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F6B35" w14:textId="46963D6F" w:rsidR="00345C17" w:rsidRPr="002E7862" w:rsidRDefault="00345C17" w:rsidP="00345C17">
      <w:pPr>
        <w:spacing w:after="0" w:line="240" w:lineRule="auto"/>
        <w:jc w:val="right"/>
        <w:rPr>
          <w:rFonts w:eastAsia="Times New Roman" w:cs="Calibri"/>
          <w:sz w:val="20"/>
          <w:szCs w:val="20"/>
          <w:lang w:eastAsia="pl-PL"/>
        </w:rPr>
      </w:pPr>
      <w:r w:rsidRPr="002E7862">
        <w:rPr>
          <w:rFonts w:eastAsia="Times New Roman" w:cs="Calibri"/>
          <w:sz w:val="20"/>
          <w:szCs w:val="20"/>
          <w:lang w:eastAsia="pl-PL"/>
        </w:rPr>
        <w:t xml:space="preserve">Załącznik nr </w:t>
      </w:r>
      <w:r w:rsidR="008F0670">
        <w:rPr>
          <w:rFonts w:eastAsia="Times New Roman" w:cs="Calibri"/>
          <w:sz w:val="20"/>
          <w:szCs w:val="20"/>
          <w:lang w:eastAsia="pl-PL"/>
        </w:rPr>
        <w:t>2</w:t>
      </w:r>
      <w:r w:rsidRPr="002E7862">
        <w:rPr>
          <w:rFonts w:eastAsia="Times New Roman" w:cs="Calibri"/>
          <w:sz w:val="20"/>
          <w:szCs w:val="20"/>
          <w:lang w:eastAsia="pl-PL"/>
        </w:rPr>
        <w:t xml:space="preserve"> do zaproszenia </w:t>
      </w:r>
    </w:p>
    <w:p w14:paraId="12A08ADA" w14:textId="77777777" w:rsidR="00345C17" w:rsidRPr="00E75465" w:rsidRDefault="00345C17" w:rsidP="00345C17">
      <w:pPr>
        <w:spacing w:after="0" w:line="240" w:lineRule="auto"/>
        <w:jc w:val="right"/>
        <w:rPr>
          <w:rFonts w:eastAsia="Times New Roman" w:cs="Calibri"/>
          <w:lang w:eastAsia="pl-PL"/>
        </w:rPr>
      </w:pPr>
    </w:p>
    <w:p w14:paraId="33FB8252" w14:textId="77777777" w:rsidR="00345C17" w:rsidRPr="00E75465" w:rsidRDefault="00345C17" w:rsidP="00345C17">
      <w:pPr>
        <w:spacing w:after="0" w:line="240" w:lineRule="auto"/>
        <w:rPr>
          <w:rFonts w:eastAsia="Times New Roman" w:cs="Calibri"/>
          <w:snapToGrid w:val="0"/>
          <w:lang w:bidi="en-US"/>
        </w:rPr>
      </w:pPr>
    </w:p>
    <w:p w14:paraId="52C3554F" w14:textId="77777777" w:rsidR="00345C17" w:rsidRPr="00E75465" w:rsidRDefault="00345C17" w:rsidP="00345C17">
      <w:pPr>
        <w:spacing w:after="0" w:line="240" w:lineRule="auto"/>
        <w:jc w:val="center"/>
        <w:rPr>
          <w:rFonts w:eastAsia="Times New Roman" w:cs="Calibri"/>
          <w:b/>
          <w:snapToGrid w:val="0"/>
          <w:sz w:val="28"/>
          <w:szCs w:val="28"/>
          <w:lang w:bidi="en-US"/>
        </w:rPr>
      </w:pPr>
      <w:r w:rsidRPr="00E75465">
        <w:rPr>
          <w:rFonts w:eastAsia="Times New Roman" w:cs="Calibri"/>
          <w:b/>
          <w:snapToGrid w:val="0"/>
          <w:sz w:val="28"/>
          <w:szCs w:val="28"/>
          <w:lang w:bidi="en-US"/>
        </w:rPr>
        <w:t>Formularz ofertowy</w:t>
      </w:r>
    </w:p>
    <w:p w14:paraId="2AACA984" w14:textId="77777777" w:rsidR="00345C17" w:rsidRPr="002E7862" w:rsidRDefault="00345C17" w:rsidP="00345C17">
      <w:pPr>
        <w:spacing w:before="200" w:after="0" w:line="240" w:lineRule="auto"/>
        <w:jc w:val="both"/>
        <w:rPr>
          <w:rFonts w:eastAsia="Times New Roman" w:cs="Calibri"/>
          <w:b/>
          <w:snapToGrid w:val="0"/>
          <w:sz w:val="20"/>
          <w:szCs w:val="20"/>
          <w:lang w:bidi="en-US"/>
        </w:rPr>
      </w:pPr>
      <w:r w:rsidRPr="002E7862">
        <w:rPr>
          <w:rFonts w:eastAsia="Times New Roman" w:cs="Calibri"/>
          <w:b/>
          <w:snapToGrid w:val="0"/>
          <w:sz w:val="20"/>
          <w:szCs w:val="20"/>
          <w:lang w:bidi="en-US"/>
        </w:rPr>
        <w:t>Dane dotyczące WYKONAWCY</w:t>
      </w:r>
    </w:p>
    <w:p w14:paraId="3CF0036C" w14:textId="77777777" w:rsidR="00345C17" w:rsidRPr="002E7862" w:rsidRDefault="00345C17" w:rsidP="00345C17">
      <w:pPr>
        <w:spacing w:after="0" w:line="240" w:lineRule="auto"/>
        <w:ind w:left="539"/>
        <w:jc w:val="both"/>
        <w:rPr>
          <w:rFonts w:eastAsia="Times New Roman" w:cs="Calibri"/>
          <w:b/>
          <w:snapToGrid w:val="0"/>
          <w:sz w:val="20"/>
          <w:szCs w:val="20"/>
          <w:lang w:bidi="en-US"/>
        </w:rPr>
      </w:pPr>
    </w:p>
    <w:p w14:paraId="5EC0113C" w14:textId="77777777" w:rsidR="00345C17" w:rsidRPr="002E7862" w:rsidRDefault="00345C17" w:rsidP="00345C17">
      <w:pPr>
        <w:spacing w:after="0" w:line="360" w:lineRule="auto"/>
        <w:jc w:val="both"/>
        <w:rPr>
          <w:rFonts w:eastAsia="Times New Roman" w:cs="Calibri"/>
          <w:snapToGrid w:val="0"/>
          <w:sz w:val="20"/>
          <w:szCs w:val="20"/>
          <w:lang w:bidi="en-US"/>
        </w:rPr>
      </w:pPr>
      <w:r w:rsidRPr="002E7862">
        <w:rPr>
          <w:rFonts w:eastAsia="Times New Roman" w:cs="Calibri"/>
          <w:snapToGrid w:val="0"/>
          <w:sz w:val="20"/>
          <w:szCs w:val="20"/>
          <w:lang w:bidi="en-US"/>
        </w:rPr>
        <w:t>Nazwa:……………………........................................................................................................................</w:t>
      </w:r>
    </w:p>
    <w:p w14:paraId="0962242F" w14:textId="77777777" w:rsidR="00345C17" w:rsidRPr="002E7862" w:rsidRDefault="00345C17" w:rsidP="00345C17">
      <w:pPr>
        <w:spacing w:after="0" w:line="360" w:lineRule="auto"/>
        <w:jc w:val="both"/>
        <w:rPr>
          <w:rFonts w:eastAsia="Times New Roman" w:cs="Calibri"/>
          <w:snapToGrid w:val="0"/>
          <w:sz w:val="20"/>
          <w:szCs w:val="20"/>
          <w:lang w:bidi="en-US"/>
        </w:rPr>
      </w:pPr>
      <w:r w:rsidRPr="002E7862">
        <w:rPr>
          <w:rFonts w:eastAsia="Times New Roman" w:cs="Calibri"/>
          <w:snapToGrid w:val="0"/>
          <w:sz w:val="20"/>
          <w:szCs w:val="20"/>
          <w:lang w:bidi="en-US"/>
        </w:rPr>
        <w:t>Siedziba: …………………….....................................................................................................................</w:t>
      </w:r>
    </w:p>
    <w:p w14:paraId="1512DC72" w14:textId="77777777" w:rsidR="00345C17" w:rsidRPr="002E7862" w:rsidRDefault="00345C17" w:rsidP="00345C17">
      <w:pPr>
        <w:spacing w:after="0" w:line="360" w:lineRule="auto"/>
        <w:jc w:val="both"/>
        <w:rPr>
          <w:rFonts w:eastAsia="Times New Roman" w:cs="Calibri"/>
          <w:snapToGrid w:val="0"/>
          <w:sz w:val="20"/>
          <w:szCs w:val="20"/>
          <w:lang w:bidi="en-US"/>
        </w:rPr>
      </w:pPr>
      <w:r w:rsidRPr="002E7862">
        <w:rPr>
          <w:rFonts w:eastAsia="Times New Roman" w:cs="Calibri"/>
          <w:snapToGrid w:val="0"/>
          <w:sz w:val="20"/>
          <w:szCs w:val="20"/>
          <w:lang w:bidi="en-US"/>
        </w:rPr>
        <w:t>Adres poczty elektronicznej: …………………….....................................................................................</w:t>
      </w:r>
    </w:p>
    <w:p w14:paraId="0F9FABD4" w14:textId="77777777" w:rsidR="00345C17" w:rsidRPr="002E7862" w:rsidRDefault="00345C17" w:rsidP="00345C17">
      <w:pPr>
        <w:spacing w:after="0" w:line="360" w:lineRule="auto"/>
        <w:jc w:val="both"/>
        <w:rPr>
          <w:rFonts w:eastAsia="Times New Roman" w:cs="Calibri"/>
          <w:snapToGrid w:val="0"/>
          <w:sz w:val="20"/>
          <w:szCs w:val="20"/>
          <w:lang w:val="de-DE" w:bidi="en-US"/>
        </w:rPr>
      </w:pPr>
      <w:r w:rsidRPr="002E7862">
        <w:rPr>
          <w:rFonts w:eastAsia="Times New Roman" w:cs="Calibri"/>
          <w:snapToGrid w:val="0"/>
          <w:sz w:val="20"/>
          <w:szCs w:val="20"/>
          <w:lang w:val="de-DE" w:bidi="en-US"/>
        </w:rPr>
        <w:t>Numer telefonu/faksu:: ……………………..............................................................................................</w:t>
      </w:r>
    </w:p>
    <w:p w14:paraId="7B8F9025" w14:textId="77777777" w:rsidR="00345C17" w:rsidRPr="002E7862" w:rsidRDefault="00345C17" w:rsidP="00345C17">
      <w:pPr>
        <w:spacing w:after="0" w:line="360" w:lineRule="auto"/>
        <w:jc w:val="both"/>
        <w:rPr>
          <w:rFonts w:eastAsia="Times New Roman" w:cs="Calibri"/>
          <w:snapToGrid w:val="0"/>
          <w:sz w:val="20"/>
          <w:szCs w:val="20"/>
          <w:lang w:val="de-DE" w:bidi="en-US"/>
        </w:rPr>
      </w:pPr>
      <w:r w:rsidRPr="002E7862">
        <w:rPr>
          <w:rFonts w:eastAsia="Times New Roman" w:cs="Calibri"/>
          <w:snapToGrid w:val="0"/>
          <w:sz w:val="20"/>
          <w:szCs w:val="20"/>
          <w:lang w:val="de-DE" w:bidi="en-US"/>
        </w:rPr>
        <w:t>Numer REGON: ……………………........................................................................................................</w:t>
      </w:r>
    </w:p>
    <w:p w14:paraId="4D99DB1E" w14:textId="77777777" w:rsidR="00345C17" w:rsidRPr="002E7862" w:rsidRDefault="00345C17" w:rsidP="00345C17">
      <w:pPr>
        <w:spacing w:after="0" w:line="360" w:lineRule="auto"/>
        <w:jc w:val="both"/>
        <w:rPr>
          <w:rFonts w:eastAsia="Times New Roman" w:cs="Calibri"/>
          <w:snapToGrid w:val="0"/>
          <w:sz w:val="20"/>
          <w:szCs w:val="20"/>
          <w:lang w:bidi="en-US"/>
        </w:rPr>
      </w:pPr>
      <w:r w:rsidRPr="002E7862">
        <w:rPr>
          <w:rFonts w:eastAsia="Times New Roman" w:cs="Calibri"/>
          <w:snapToGrid w:val="0"/>
          <w:sz w:val="20"/>
          <w:szCs w:val="20"/>
          <w:lang w:val="de-DE" w:bidi="en-US"/>
        </w:rPr>
        <w:t xml:space="preserve">Numer NIP: </w:t>
      </w:r>
      <w:r w:rsidRPr="002E7862">
        <w:rPr>
          <w:rFonts w:eastAsia="Times New Roman" w:cs="Calibri"/>
          <w:snapToGrid w:val="0"/>
          <w:sz w:val="20"/>
          <w:szCs w:val="20"/>
          <w:lang w:bidi="en-US"/>
        </w:rPr>
        <w:t>……………............................................................................................................................</w:t>
      </w:r>
    </w:p>
    <w:p w14:paraId="2277FB85" w14:textId="77777777" w:rsidR="00345C17" w:rsidRPr="002E7862" w:rsidRDefault="00345C17" w:rsidP="00345C17">
      <w:pPr>
        <w:spacing w:after="0" w:line="360" w:lineRule="auto"/>
        <w:jc w:val="both"/>
        <w:rPr>
          <w:rFonts w:eastAsia="Times New Roman" w:cs="Calibri"/>
          <w:snapToGrid w:val="0"/>
          <w:sz w:val="20"/>
          <w:szCs w:val="20"/>
          <w:lang w:bidi="en-US"/>
        </w:rPr>
      </w:pPr>
    </w:p>
    <w:p w14:paraId="6FF8ED30" w14:textId="77777777" w:rsidR="00345C17" w:rsidRPr="002E7862" w:rsidRDefault="00345C17" w:rsidP="00345C17">
      <w:pPr>
        <w:spacing w:after="0" w:line="360" w:lineRule="auto"/>
        <w:jc w:val="both"/>
        <w:rPr>
          <w:rFonts w:eastAsia="Times New Roman" w:cs="Calibri"/>
          <w:snapToGrid w:val="0"/>
          <w:sz w:val="20"/>
          <w:szCs w:val="20"/>
          <w:lang w:val="de-DE" w:bidi="en-US"/>
        </w:rPr>
      </w:pPr>
      <w:r w:rsidRPr="002E7862">
        <w:rPr>
          <w:rFonts w:eastAsia="Times New Roman" w:cs="Calibri"/>
          <w:b/>
          <w:snapToGrid w:val="0"/>
          <w:sz w:val="20"/>
          <w:szCs w:val="20"/>
          <w:lang w:bidi="en-US"/>
        </w:rPr>
        <w:t>Dane dotyczące  ZAMAWIAJĄCEGO:</w:t>
      </w:r>
    </w:p>
    <w:p w14:paraId="3BB03C67" w14:textId="77777777" w:rsidR="00345C17" w:rsidRPr="00E652BA" w:rsidRDefault="00345C17" w:rsidP="00345C17">
      <w:pPr>
        <w:suppressAutoHyphens/>
        <w:autoSpaceDE w:val="0"/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ar-SA"/>
        </w:rPr>
      </w:pPr>
      <w:r w:rsidRPr="00E652BA">
        <w:rPr>
          <w:rFonts w:eastAsia="Times New Roman" w:cs="Calibri"/>
          <w:bCs/>
          <w:sz w:val="20"/>
          <w:szCs w:val="20"/>
          <w:lang w:eastAsia="ar-SA"/>
        </w:rPr>
        <w:t>Szkoła Podstawowa im. Tadeusza Kościuszki w Łaznowie, Łaznów 65, 97-221 Rokiciny</w:t>
      </w:r>
    </w:p>
    <w:p w14:paraId="730A1FE5" w14:textId="77777777" w:rsidR="00345C17" w:rsidRPr="002E7862" w:rsidRDefault="00345C17" w:rsidP="00345C17">
      <w:pPr>
        <w:spacing w:after="0" w:line="240" w:lineRule="auto"/>
        <w:jc w:val="both"/>
        <w:rPr>
          <w:rFonts w:eastAsia="Times New Roman" w:cs="Calibri"/>
          <w:snapToGrid w:val="0"/>
          <w:sz w:val="20"/>
          <w:szCs w:val="20"/>
          <w:lang w:bidi="en-US"/>
        </w:rPr>
      </w:pPr>
    </w:p>
    <w:p w14:paraId="66768448" w14:textId="77777777" w:rsidR="00345C17" w:rsidRPr="002E7862" w:rsidRDefault="00345C17" w:rsidP="00345C17">
      <w:pPr>
        <w:spacing w:after="0" w:line="240" w:lineRule="auto"/>
        <w:jc w:val="both"/>
        <w:rPr>
          <w:rFonts w:eastAsia="Times New Roman" w:cs="Calibri"/>
          <w:b/>
          <w:snapToGrid w:val="0"/>
          <w:sz w:val="20"/>
          <w:szCs w:val="20"/>
          <w:lang w:bidi="en-US"/>
        </w:rPr>
      </w:pPr>
      <w:r w:rsidRPr="002E7862">
        <w:rPr>
          <w:rFonts w:eastAsia="Times New Roman" w:cs="Calibri"/>
          <w:b/>
          <w:snapToGrid w:val="0"/>
          <w:sz w:val="20"/>
          <w:szCs w:val="20"/>
          <w:lang w:bidi="en-US"/>
        </w:rPr>
        <w:t>Zobowiązania WYKONAWCY</w:t>
      </w:r>
    </w:p>
    <w:p w14:paraId="6BBDB42A" w14:textId="77777777" w:rsidR="00345C17" w:rsidRPr="002E7862" w:rsidRDefault="00345C17" w:rsidP="00345C17">
      <w:pPr>
        <w:spacing w:after="0" w:line="240" w:lineRule="auto"/>
        <w:ind w:left="540"/>
        <w:jc w:val="both"/>
        <w:rPr>
          <w:rFonts w:eastAsia="Times New Roman" w:cs="Calibri"/>
          <w:b/>
          <w:snapToGrid w:val="0"/>
          <w:sz w:val="20"/>
          <w:szCs w:val="20"/>
          <w:lang w:bidi="en-US"/>
        </w:rPr>
      </w:pPr>
    </w:p>
    <w:p w14:paraId="67B5B2AE" w14:textId="048A1862" w:rsidR="00345C17" w:rsidRPr="002E7862" w:rsidRDefault="00345C17" w:rsidP="00345C17">
      <w:pPr>
        <w:pStyle w:val="western"/>
        <w:spacing w:before="0" w:beforeAutospacing="0"/>
        <w:rPr>
          <w:rFonts w:ascii="Calibri" w:hAnsi="Calibri" w:cs="Calibri"/>
          <w:sz w:val="20"/>
          <w:szCs w:val="20"/>
        </w:rPr>
      </w:pPr>
      <w:r w:rsidRPr="002E7862">
        <w:rPr>
          <w:rFonts w:ascii="Calibri" w:hAnsi="Calibri" w:cs="Calibri"/>
          <w:sz w:val="20"/>
          <w:szCs w:val="20"/>
        </w:rPr>
        <w:t xml:space="preserve">Nawiązując do zaproszenia do </w:t>
      </w:r>
      <w:r>
        <w:rPr>
          <w:rFonts w:ascii="Calibri" w:hAnsi="Calibri" w:cs="Calibri"/>
          <w:sz w:val="20"/>
          <w:szCs w:val="20"/>
        </w:rPr>
        <w:t>składania</w:t>
      </w:r>
      <w:r w:rsidRPr="002E7862">
        <w:rPr>
          <w:rFonts w:ascii="Calibri" w:hAnsi="Calibri" w:cs="Calibri"/>
          <w:sz w:val="20"/>
          <w:szCs w:val="20"/>
        </w:rPr>
        <w:t xml:space="preserve"> oferty na </w:t>
      </w:r>
      <w:r>
        <w:rPr>
          <w:rFonts w:ascii="Calibri" w:hAnsi="Calibri" w:cs="Calibri"/>
          <w:sz w:val="20"/>
          <w:szCs w:val="20"/>
        </w:rPr>
        <w:t>„</w:t>
      </w:r>
      <w:r w:rsidR="008F0670">
        <w:rPr>
          <w:rFonts w:ascii="Calibri" w:hAnsi="Calibri" w:cs="Calibri"/>
          <w:sz w:val="20"/>
          <w:szCs w:val="20"/>
        </w:rPr>
        <w:t>Zakup</w:t>
      </w:r>
      <w:r w:rsidRPr="00B8282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sprzętu</w:t>
      </w:r>
      <w:r w:rsidRPr="00B82826">
        <w:rPr>
          <w:rFonts w:ascii="Calibri" w:hAnsi="Calibri" w:cs="Calibri"/>
          <w:sz w:val="20"/>
          <w:szCs w:val="20"/>
        </w:rPr>
        <w:t xml:space="preserve"> </w:t>
      </w:r>
      <w:r w:rsidR="008F0670">
        <w:rPr>
          <w:rFonts w:ascii="Calibri" w:hAnsi="Calibri" w:cs="Calibri"/>
          <w:sz w:val="20"/>
          <w:szCs w:val="20"/>
        </w:rPr>
        <w:t>i</w:t>
      </w:r>
      <w:r w:rsidRPr="00B82826">
        <w:rPr>
          <w:rFonts w:ascii="Calibri" w:hAnsi="Calibri" w:cs="Calibri"/>
          <w:sz w:val="20"/>
          <w:szCs w:val="20"/>
        </w:rPr>
        <w:t xml:space="preserve"> wyposażenia</w:t>
      </w:r>
      <w:r w:rsidR="008F0670">
        <w:rPr>
          <w:rFonts w:ascii="Calibri" w:hAnsi="Calibri" w:cs="Calibri"/>
          <w:sz w:val="20"/>
          <w:szCs w:val="20"/>
        </w:rPr>
        <w:t xml:space="preserve"> do</w:t>
      </w:r>
      <w:r w:rsidRPr="00B82826">
        <w:rPr>
          <w:rFonts w:ascii="Calibri" w:hAnsi="Calibri" w:cs="Calibri"/>
          <w:sz w:val="20"/>
          <w:szCs w:val="20"/>
        </w:rPr>
        <w:t xml:space="preserve"> pracowni </w:t>
      </w:r>
      <w:r>
        <w:rPr>
          <w:rFonts w:ascii="Calibri" w:hAnsi="Calibri" w:cs="Calibri"/>
          <w:sz w:val="20"/>
          <w:szCs w:val="20"/>
        </w:rPr>
        <w:t>informatycznej</w:t>
      </w:r>
      <w:r w:rsidRPr="00B82826">
        <w:rPr>
          <w:rFonts w:ascii="Calibri" w:hAnsi="Calibri" w:cs="Calibri"/>
          <w:sz w:val="20"/>
          <w:szCs w:val="20"/>
        </w:rPr>
        <w:t xml:space="preserve"> w</w:t>
      </w:r>
      <w:r w:rsidR="008F0670">
        <w:rPr>
          <w:rFonts w:ascii="Calibri" w:hAnsi="Calibri" w:cs="Calibri"/>
          <w:sz w:val="20"/>
          <w:szCs w:val="20"/>
        </w:rPr>
        <w:t> </w:t>
      </w:r>
      <w:r w:rsidRPr="00B82826">
        <w:rPr>
          <w:rFonts w:ascii="Calibri" w:hAnsi="Calibri" w:cs="Calibri"/>
          <w:sz w:val="20"/>
          <w:szCs w:val="20"/>
        </w:rPr>
        <w:t>SP w Łaznowie” w ramach projektu pn. „Now@ szkoła” współfinansowanego ze środków Europejskiego Funduszu Społecznego Plus, w ramach Programu Regionalnego Fundusze Europejskie dla Łódzkiego na lata 2021 – 2027, Priorytet FELD.08.00 Fundusze europejskie dla edukacji i kadr w Łódzkiem, Działanie FELD.08.07 Kształcenie ogólne (FELD.08.07 – IZ.</w:t>
      </w:r>
      <w:r w:rsidRPr="00E160F3">
        <w:rPr>
          <w:rFonts w:ascii="Calibri" w:hAnsi="Calibri" w:cs="Calibri"/>
          <w:sz w:val="20"/>
          <w:szCs w:val="20"/>
        </w:rPr>
        <w:t>00 – 0164</w:t>
      </w:r>
      <w:r w:rsidRPr="00B82826">
        <w:rPr>
          <w:rFonts w:ascii="Calibri" w:hAnsi="Calibri" w:cs="Calibri"/>
          <w:sz w:val="20"/>
          <w:szCs w:val="20"/>
        </w:rPr>
        <w:t>/2</w:t>
      </w:r>
      <w:r>
        <w:rPr>
          <w:rFonts w:ascii="Calibri" w:hAnsi="Calibri" w:cs="Calibri"/>
          <w:sz w:val="20"/>
          <w:szCs w:val="20"/>
        </w:rPr>
        <w:t>4</w:t>
      </w:r>
      <w:r w:rsidRPr="00B82826">
        <w:rPr>
          <w:rFonts w:ascii="Calibri" w:hAnsi="Calibri" w:cs="Calibri"/>
          <w:sz w:val="20"/>
          <w:szCs w:val="20"/>
        </w:rPr>
        <w:t>)</w:t>
      </w:r>
      <w:r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2E7862"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sz w:val="20"/>
          <w:szCs w:val="20"/>
          <w:highlight w:val="white"/>
        </w:rPr>
        <w:t>SPŁ</w:t>
      </w:r>
      <w:r w:rsidRPr="002E7862">
        <w:rPr>
          <w:rFonts w:ascii="Calibri" w:hAnsi="Calibri" w:cs="Calibri"/>
          <w:sz w:val="20"/>
          <w:szCs w:val="20"/>
          <w:highlight w:val="white"/>
        </w:rPr>
        <w:t>.</w:t>
      </w:r>
      <w:r>
        <w:rPr>
          <w:rFonts w:ascii="Calibri" w:hAnsi="Calibri" w:cs="Calibri"/>
          <w:sz w:val="20"/>
          <w:szCs w:val="20"/>
        </w:rPr>
        <w:t>2611.</w:t>
      </w:r>
      <w:r w:rsidR="008F0670">
        <w:rPr>
          <w:rFonts w:ascii="Calibri" w:hAnsi="Calibri" w:cs="Calibri"/>
          <w:sz w:val="20"/>
          <w:szCs w:val="20"/>
        </w:rPr>
        <w:t>4</w:t>
      </w:r>
      <w:r>
        <w:rPr>
          <w:rFonts w:ascii="Calibri" w:hAnsi="Calibri" w:cs="Calibri"/>
          <w:sz w:val="20"/>
          <w:szCs w:val="20"/>
        </w:rPr>
        <w:t>.2025)</w:t>
      </w:r>
      <w:r w:rsidRPr="002E7862">
        <w:rPr>
          <w:rFonts w:ascii="Calibri" w:hAnsi="Calibri" w:cs="Calibri"/>
          <w:sz w:val="20"/>
          <w:szCs w:val="20"/>
        </w:rPr>
        <w:t xml:space="preserve"> oferujemy wykonanie zamówienia, zgodnie z wymogami zaproszenia </w:t>
      </w:r>
      <w:r>
        <w:rPr>
          <w:rFonts w:ascii="Calibri" w:hAnsi="Calibri" w:cs="Calibri"/>
          <w:sz w:val="20"/>
          <w:szCs w:val="20"/>
        </w:rPr>
        <w:t xml:space="preserve">do składania </w:t>
      </w:r>
      <w:r w:rsidRPr="002E7862">
        <w:rPr>
          <w:rFonts w:ascii="Calibri" w:hAnsi="Calibri" w:cs="Calibri"/>
          <w:sz w:val="20"/>
          <w:szCs w:val="20"/>
        </w:rPr>
        <w:t>oferty za cenę:</w:t>
      </w:r>
    </w:p>
    <w:p w14:paraId="4094AE21" w14:textId="77777777" w:rsidR="00345C17" w:rsidRDefault="00345C17" w:rsidP="00345C17">
      <w:pPr>
        <w:spacing w:after="0" w:line="240" w:lineRule="auto"/>
        <w:rPr>
          <w:rFonts w:eastAsia="Times New Roman" w:cs="Calibri"/>
          <w:iCs/>
          <w:snapToGrid w:val="0"/>
          <w:sz w:val="20"/>
          <w:szCs w:val="20"/>
          <w:lang w:bidi="en-US"/>
        </w:rPr>
      </w:pPr>
    </w:p>
    <w:p w14:paraId="22E8F790" w14:textId="611FABAA" w:rsidR="00345C17" w:rsidRPr="005D4453" w:rsidRDefault="00493750" w:rsidP="00345C17">
      <w:pPr>
        <w:spacing w:after="0" w:line="360" w:lineRule="auto"/>
        <w:ind w:left="426" w:firstLine="284"/>
        <w:rPr>
          <w:rFonts w:eastAsia="Times New Roman" w:cs="Calibri"/>
          <w:iCs/>
          <w:snapToGrid w:val="0"/>
          <w:sz w:val="20"/>
          <w:szCs w:val="20"/>
          <w:lang w:bidi="en-US"/>
        </w:rPr>
      </w:pPr>
      <w:r>
        <w:rPr>
          <w:rFonts w:eastAsia="Times New Roman" w:cs="Calibri"/>
          <w:iCs/>
          <w:snapToGrid w:val="0"/>
          <w:sz w:val="20"/>
          <w:szCs w:val="20"/>
          <w:lang w:bidi="en-US"/>
        </w:rPr>
        <w:t xml:space="preserve">1.1 </w:t>
      </w:r>
      <w:r w:rsidR="00345C17" w:rsidRPr="005D4453">
        <w:rPr>
          <w:rFonts w:eastAsia="Times New Roman" w:cs="Calibri"/>
          <w:iCs/>
          <w:snapToGrid w:val="0"/>
          <w:sz w:val="20"/>
          <w:szCs w:val="20"/>
          <w:lang w:bidi="en-US"/>
        </w:rPr>
        <w:t>cena netto...........................................................................................................PLN</w:t>
      </w:r>
    </w:p>
    <w:p w14:paraId="5E6E2567" w14:textId="719C19C9" w:rsidR="00345C17" w:rsidRPr="005D4453" w:rsidRDefault="00493750" w:rsidP="00345C17">
      <w:pPr>
        <w:spacing w:after="0" w:line="360" w:lineRule="auto"/>
        <w:ind w:left="426" w:firstLine="284"/>
        <w:rPr>
          <w:rFonts w:eastAsia="Times New Roman" w:cs="Calibri"/>
          <w:iCs/>
          <w:snapToGrid w:val="0"/>
          <w:sz w:val="20"/>
          <w:szCs w:val="20"/>
          <w:lang w:bidi="en-US"/>
        </w:rPr>
      </w:pPr>
      <w:r>
        <w:rPr>
          <w:rFonts w:eastAsia="Times New Roman" w:cs="Calibri"/>
          <w:iCs/>
          <w:snapToGrid w:val="0"/>
          <w:sz w:val="20"/>
          <w:szCs w:val="20"/>
          <w:lang w:bidi="en-US"/>
        </w:rPr>
        <w:t xml:space="preserve">1.2 </w:t>
      </w:r>
      <w:r w:rsidR="00345C17" w:rsidRPr="005D4453">
        <w:rPr>
          <w:rFonts w:eastAsia="Times New Roman" w:cs="Calibri"/>
          <w:iCs/>
          <w:snapToGrid w:val="0"/>
          <w:sz w:val="20"/>
          <w:szCs w:val="20"/>
          <w:lang w:bidi="en-US"/>
        </w:rPr>
        <w:t>podatek VAT...........% ............................................................................................PLN</w:t>
      </w:r>
    </w:p>
    <w:p w14:paraId="429DD54E" w14:textId="4EAEA459" w:rsidR="00345C17" w:rsidRPr="005D4453" w:rsidRDefault="00493750" w:rsidP="00345C17">
      <w:pPr>
        <w:spacing w:after="0" w:line="360" w:lineRule="auto"/>
        <w:ind w:left="426" w:firstLine="284"/>
        <w:rPr>
          <w:rFonts w:eastAsia="Times New Roman" w:cs="Calibri"/>
          <w:iCs/>
          <w:snapToGrid w:val="0"/>
          <w:sz w:val="20"/>
          <w:szCs w:val="20"/>
          <w:lang w:bidi="en-US"/>
        </w:rPr>
      </w:pPr>
      <w:r>
        <w:rPr>
          <w:rFonts w:eastAsia="Times New Roman" w:cs="Calibri"/>
          <w:iCs/>
          <w:snapToGrid w:val="0"/>
          <w:sz w:val="20"/>
          <w:szCs w:val="20"/>
          <w:lang w:bidi="en-US"/>
        </w:rPr>
        <w:t xml:space="preserve">1.3 </w:t>
      </w:r>
      <w:r w:rsidR="00345C17" w:rsidRPr="005D4453">
        <w:rPr>
          <w:rFonts w:eastAsia="Times New Roman" w:cs="Calibri"/>
          <w:iCs/>
          <w:snapToGrid w:val="0"/>
          <w:sz w:val="20"/>
          <w:szCs w:val="20"/>
          <w:lang w:bidi="en-US"/>
        </w:rPr>
        <w:t>cena brutto..........................................................................................................PLN</w:t>
      </w:r>
    </w:p>
    <w:p w14:paraId="3C0CF8F6" w14:textId="77777777" w:rsidR="00345C17" w:rsidRDefault="00345C17" w:rsidP="00345C17">
      <w:pPr>
        <w:spacing w:after="0" w:line="360" w:lineRule="auto"/>
        <w:ind w:left="426" w:firstLine="284"/>
        <w:rPr>
          <w:rFonts w:eastAsia="Times New Roman" w:cs="Calibri"/>
          <w:iCs/>
          <w:snapToGrid w:val="0"/>
          <w:sz w:val="20"/>
          <w:szCs w:val="20"/>
          <w:lang w:bidi="en-US"/>
        </w:rPr>
      </w:pPr>
      <w:r w:rsidRPr="005D4453">
        <w:rPr>
          <w:rFonts w:eastAsia="Times New Roman" w:cs="Calibri"/>
          <w:iCs/>
          <w:snapToGrid w:val="0"/>
          <w:sz w:val="20"/>
          <w:szCs w:val="20"/>
          <w:lang w:bidi="en-US"/>
        </w:rPr>
        <w:t>(słownie: ...............................................................................................................)</w:t>
      </w:r>
    </w:p>
    <w:p w14:paraId="7A72A84C" w14:textId="77777777" w:rsidR="00170A74" w:rsidRPr="002E7862" w:rsidRDefault="00170A74" w:rsidP="00170A74">
      <w:pPr>
        <w:numPr>
          <w:ilvl w:val="0"/>
          <w:numId w:val="3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Calibri"/>
          <w:sz w:val="20"/>
          <w:szCs w:val="20"/>
        </w:rPr>
      </w:pPr>
      <w:r w:rsidRPr="002E7862">
        <w:rPr>
          <w:rFonts w:cs="Calibri"/>
          <w:sz w:val="20"/>
          <w:szCs w:val="20"/>
        </w:rPr>
        <w:t>Oświadczam, że w cenie oferty zostały uwzględnione wszystkie koszty wykonania zamówienia i realizacji przyszłego świadczenia umownego.</w:t>
      </w:r>
    </w:p>
    <w:p w14:paraId="1BAF667F" w14:textId="77777777" w:rsidR="00170A74" w:rsidRPr="002E7862" w:rsidRDefault="00170A74" w:rsidP="00170A74">
      <w:pPr>
        <w:numPr>
          <w:ilvl w:val="0"/>
          <w:numId w:val="3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Calibri"/>
          <w:sz w:val="20"/>
          <w:szCs w:val="20"/>
        </w:rPr>
      </w:pPr>
      <w:r w:rsidRPr="002E7862">
        <w:rPr>
          <w:rFonts w:cs="Calibri"/>
          <w:sz w:val="20"/>
          <w:szCs w:val="20"/>
        </w:rPr>
        <w:t>Zapoznałam/em się z istotnymi warunkami zamówienia i nie wnosimy w s</w:t>
      </w:r>
      <w:r>
        <w:rPr>
          <w:rFonts w:cs="Calibri"/>
          <w:sz w:val="20"/>
          <w:szCs w:val="20"/>
        </w:rPr>
        <w:t>tosunku do nich żadnych uwag, a </w:t>
      </w:r>
      <w:r w:rsidRPr="002E7862">
        <w:rPr>
          <w:rFonts w:cs="Calibri"/>
          <w:sz w:val="20"/>
          <w:szCs w:val="20"/>
        </w:rPr>
        <w:t>w przypadku wyboru naszej oferty podpiszemy umowę w terminie i miejscu wskazanym przez Zamawiającego.</w:t>
      </w:r>
    </w:p>
    <w:p w14:paraId="32FBC56B" w14:textId="77777777" w:rsidR="00170A74" w:rsidRPr="002E7862" w:rsidRDefault="00170A74" w:rsidP="00170A74">
      <w:pPr>
        <w:numPr>
          <w:ilvl w:val="0"/>
          <w:numId w:val="3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Calibri"/>
          <w:sz w:val="20"/>
          <w:szCs w:val="20"/>
        </w:rPr>
      </w:pPr>
      <w:r w:rsidRPr="002E7862">
        <w:rPr>
          <w:rFonts w:cs="Calibri"/>
          <w:sz w:val="20"/>
          <w:szCs w:val="20"/>
        </w:rPr>
        <w:t>Zobowiązuję się do wykonania zamówienia w terminie oraz w sposób zgodny z warunk</w:t>
      </w:r>
      <w:r>
        <w:rPr>
          <w:rFonts w:cs="Calibri"/>
          <w:sz w:val="20"/>
          <w:szCs w:val="20"/>
        </w:rPr>
        <w:t>ami określonymi w </w:t>
      </w:r>
      <w:r w:rsidRPr="002E7862">
        <w:rPr>
          <w:rFonts w:cs="Calibri"/>
          <w:sz w:val="20"/>
          <w:szCs w:val="20"/>
        </w:rPr>
        <w:t xml:space="preserve">zaproszeniu do </w:t>
      </w:r>
      <w:r>
        <w:rPr>
          <w:rFonts w:cs="Calibri"/>
          <w:sz w:val="20"/>
          <w:szCs w:val="20"/>
        </w:rPr>
        <w:t>składania</w:t>
      </w:r>
      <w:r w:rsidRPr="002E7862">
        <w:rPr>
          <w:rFonts w:cs="Calibri"/>
          <w:sz w:val="20"/>
          <w:szCs w:val="20"/>
        </w:rPr>
        <w:t xml:space="preserve"> oferty i wzorem umowy.</w:t>
      </w:r>
    </w:p>
    <w:p w14:paraId="7FD164F2" w14:textId="77777777" w:rsidR="00170A74" w:rsidRDefault="00170A74" w:rsidP="00170A74">
      <w:pPr>
        <w:numPr>
          <w:ilvl w:val="0"/>
          <w:numId w:val="36"/>
        </w:numPr>
        <w:tabs>
          <w:tab w:val="clear" w:pos="720"/>
          <w:tab w:val="num" w:pos="360"/>
        </w:tabs>
        <w:spacing w:before="200" w:after="0" w:line="240" w:lineRule="auto"/>
        <w:ind w:left="360"/>
        <w:jc w:val="both"/>
        <w:rPr>
          <w:rFonts w:eastAsia="Times New Roman" w:cs="Calibri"/>
          <w:snapToGrid w:val="0"/>
          <w:sz w:val="20"/>
          <w:szCs w:val="20"/>
          <w:lang w:bidi="en-US"/>
        </w:rPr>
      </w:pPr>
      <w:r w:rsidRPr="002E7862">
        <w:rPr>
          <w:rFonts w:eastAsia="Times New Roman" w:cs="Calibri"/>
          <w:snapToGrid w:val="0"/>
          <w:sz w:val="20"/>
          <w:szCs w:val="20"/>
          <w:lang w:bidi="en-US"/>
        </w:rPr>
        <w:t>Oświadczam, że jesteśmy związani niniejszą ofertą przez okres 30 dni od upływu terminu składania ofert.</w:t>
      </w:r>
    </w:p>
    <w:p w14:paraId="1F1A9845" w14:textId="77777777" w:rsidR="00170A74" w:rsidRDefault="00170A74" w:rsidP="00170A74">
      <w:pPr>
        <w:numPr>
          <w:ilvl w:val="0"/>
          <w:numId w:val="36"/>
        </w:numPr>
        <w:tabs>
          <w:tab w:val="clear" w:pos="720"/>
          <w:tab w:val="num" w:pos="360"/>
        </w:tabs>
        <w:spacing w:before="200" w:after="0" w:line="240" w:lineRule="auto"/>
        <w:ind w:left="360"/>
        <w:jc w:val="both"/>
        <w:rPr>
          <w:rFonts w:eastAsia="Times New Roman" w:cs="Calibri"/>
          <w:snapToGrid w:val="0"/>
          <w:sz w:val="20"/>
          <w:szCs w:val="20"/>
          <w:lang w:bidi="en-US"/>
        </w:rPr>
      </w:pPr>
      <w:r>
        <w:rPr>
          <w:rFonts w:eastAsia="Times New Roman" w:cs="Calibri"/>
          <w:snapToGrid w:val="0"/>
          <w:sz w:val="20"/>
          <w:szCs w:val="20"/>
          <w:lang w:bidi="en-US"/>
        </w:rPr>
        <w:t>O</w:t>
      </w:r>
      <w:r w:rsidRPr="00205DC9">
        <w:rPr>
          <w:rFonts w:eastAsia="Times New Roman" w:cs="Calibri"/>
          <w:snapToGrid w:val="0"/>
          <w:sz w:val="20"/>
          <w:szCs w:val="20"/>
          <w:lang w:bidi="en-US"/>
        </w:rPr>
        <w:t>świadczam/-y, że wypełniłem/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A504863" w14:textId="77777777" w:rsidR="00170A74" w:rsidRPr="008F3084" w:rsidRDefault="00170A74" w:rsidP="00170A74">
      <w:pPr>
        <w:spacing w:before="200" w:after="0" w:line="240" w:lineRule="auto"/>
        <w:jc w:val="both"/>
        <w:rPr>
          <w:rFonts w:eastAsia="Times New Roman" w:cs="Calibri"/>
          <w:snapToGrid w:val="0"/>
          <w:sz w:val="20"/>
          <w:szCs w:val="20"/>
          <w:lang w:bidi="en-US"/>
        </w:rPr>
      </w:pPr>
    </w:p>
    <w:p w14:paraId="54F5D614" w14:textId="77777777" w:rsidR="00170A74" w:rsidRPr="002E7862" w:rsidRDefault="00170A74" w:rsidP="00170A74">
      <w:pPr>
        <w:spacing w:before="200" w:after="0" w:line="240" w:lineRule="auto"/>
        <w:rPr>
          <w:rFonts w:eastAsia="Times New Roman" w:cs="Calibri"/>
          <w:b/>
          <w:snapToGrid w:val="0"/>
          <w:sz w:val="20"/>
          <w:szCs w:val="20"/>
          <w:lang w:bidi="en-US"/>
        </w:rPr>
      </w:pPr>
      <w:r w:rsidRPr="002E7862">
        <w:rPr>
          <w:rFonts w:eastAsia="Times New Roman" w:cs="Calibri"/>
          <w:b/>
          <w:snapToGrid w:val="0"/>
          <w:sz w:val="20"/>
          <w:szCs w:val="20"/>
          <w:lang w:bidi="en-US"/>
        </w:rPr>
        <w:lastRenderedPageBreak/>
        <w:t>Osoby do kontaktów z  Zamawiającym</w:t>
      </w:r>
    </w:p>
    <w:p w14:paraId="7622AE7B" w14:textId="77777777" w:rsidR="00170A74" w:rsidRPr="002E7862" w:rsidRDefault="00170A74" w:rsidP="00170A74">
      <w:pPr>
        <w:spacing w:after="0" w:line="240" w:lineRule="auto"/>
        <w:rPr>
          <w:rFonts w:eastAsia="Times New Roman" w:cs="Calibri"/>
          <w:snapToGrid w:val="0"/>
          <w:sz w:val="20"/>
          <w:szCs w:val="20"/>
          <w:lang w:bidi="en-US"/>
        </w:rPr>
      </w:pPr>
    </w:p>
    <w:p w14:paraId="2B8C9022" w14:textId="77777777" w:rsidR="00170A74" w:rsidRPr="002E7862" w:rsidRDefault="00170A74" w:rsidP="00170A74">
      <w:pPr>
        <w:spacing w:after="0" w:line="240" w:lineRule="auto"/>
        <w:jc w:val="both"/>
        <w:rPr>
          <w:rFonts w:eastAsia="Times New Roman" w:cs="Calibri"/>
          <w:snapToGrid w:val="0"/>
          <w:sz w:val="20"/>
          <w:szCs w:val="20"/>
          <w:lang w:bidi="en-US"/>
        </w:rPr>
      </w:pPr>
      <w:r w:rsidRPr="002E7862">
        <w:rPr>
          <w:rFonts w:eastAsia="Times New Roman" w:cs="Calibri"/>
          <w:snapToGrid w:val="0"/>
          <w:sz w:val="20"/>
          <w:szCs w:val="20"/>
          <w:lang w:bidi="en-US"/>
        </w:rPr>
        <w:t>Osoba do kontaktów z Zamawiającym:</w:t>
      </w:r>
    </w:p>
    <w:p w14:paraId="4A822E1C" w14:textId="77777777" w:rsidR="00170A74" w:rsidRPr="002E7862" w:rsidRDefault="00170A74" w:rsidP="00170A74">
      <w:pPr>
        <w:spacing w:after="0" w:line="240" w:lineRule="auto"/>
        <w:jc w:val="both"/>
        <w:rPr>
          <w:rFonts w:eastAsia="Times New Roman" w:cs="Calibri"/>
          <w:snapToGrid w:val="0"/>
          <w:sz w:val="20"/>
          <w:szCs w:val="20"/>
          <w:lang w:bidi="en-US"/>
        </w:rPr>
      </w:pPr>
    </w:p>
    <w:p w14:paraId="7F2FC621" w14:textId="77777777" w:rsidR="00170A74" w:rsidRPr="002E7862" w:rsidRDefault="00170A74" w:rsidP="00170A74">
      <w:pPr>
        <w:spacing w:after="0" w:line="240" w:lineRule="auto"/>
        <w:jc w:val="both"/>
        <w:rPr>
          <w:rFonts w:eastAsia="Times New Roman" w:cs="Calibri"/>
          <w:snapToGrid w:val="0"/>
          <w:sz w:val="20"/>
          <w:szCs w:val="20"/>
          <w:lang w:bidi="en-US"/>
        </w:rPr>
      </w:pPr>
    </w:p>
    <w:p w14:paraId="66D0D7A6" w14:textId="77777777" w:rsidR="00170A74" w:rsidRPr="002E7862" w:rsidRDefault="00170A74" w:rsidP="00170A74">
      <w:pPr>
        <w:spacing w:after="0" w:line="240" w:lineRule="auto"/>
        <w:jc w:val="both"/>
        <w:rPr>
          <w:rFonts w:eastAsia="Times New Roman" w:cs="Calibri"/>
          <w:snapToGrid w:val="0"/>
          <w:sz w:val="20"/>
          <w:szCs w:val="20"/>
          <w:lang w:bidi="en-US"/>
        </w:rPr>
      </w:pPr>
      <w:r w:rsidRPr="002E7862">
        <w:rPr>
          <w:rFonts w:eastAsia="Times New Roman" w:cs="Calibri"/>
          <w:snapToGrid w:val="0"/>
          <w:sz w:val="20"/>
          <w:szCs w:val="20"/>
          <w:lang w:bidi="en-US"/>
        </w:rPr>
        <w:t xml:space="preserve">……………………………………………………………… tel. kontaktowy: ..........................                                              </w:t>
      </w:r>
    </w:p>
    <w:p w14:paraId="74EDD84A" w14:textId="77777777" w:rsidR="00170A74" w:rsidRPr="002E7862" w:rsidRDefault="00170A74" w:rsidP="00170A74">
      <w:pPr>
        <w:spacing w:after="0" w:line="240" w:lineRule="auto"/>
        <w:rPr>
          <w:rFonts w:eastAsia="Times New Roman" w:cs="Calibri"/>
          <w:snapToGrid w:val="0"/>
          <w:sz w:val="20"/>
          <w:szCs w:val="20"/>
          <w:lang w:bidi="en-US"/>
        </w:rPr>
      </w:pPr>
    </w:p>
    <w:p w14:paraId="638F78AE" w14:textId="77777777" w:rsidR="00170A74" w:rsidRPr="002E7862" w:rsidRDefault="00170A74" w:rsidP="00170A74">
      <w:pPr>
        <w:spacing w:after="0" w:line="240" w:lineRule="auto"/>
        <w:rPr>
          <w:rFonts w:eastAsia="Times New Roman" w:cs="Calibri"/>
          <w:snapToGrid w:val="0"/>
          <w:sz w:val="20"/>
          <w:szCs w:val="20"/>
          <w:lang w:bidi="en-US"/>
        </w:rPr>
      </w:pPr>
    </w:p>
    <w:p w14:paraId="12159756" w14:textId="77777777" w:rsidR="00170A74" w:rsidRPr="002E7862" w:rsidRDefault="00170A74" w:rsidP="00170A74">
      <w:pPr>
        <w:spacing w:after="0" w:line="240" w:lineRule="auto"/>
        <w:rPr>
          <w:rFonts w:eastAsia="Times New Roman" w:cs="Calibri"/>
          <w:snapToGrid w:val="0"/>
          <w:sz w:val="20"/>
          <w:szCs w:val="20"/>
          <w:lang w:bidi="en-US"/>
        </w:rPr>
      </w:pPr>
    </w:p>
    <w:p w14:paraId="7B9315F4" w14:textId="77777777" w:rsidR="00170A74" w:rsidRDefault="00170A74" w:rsidP="00170A74">
      <w:pPr>
        <w:spacing w:after="0" w:line="360" w:lineRule="auto"/>
        <w:jc w:val="both"/>
        <w:rPr>
          <w:rFonts w:cs="Calibri"/>
          <w:sz w:val="20"/>
          <w:szCs w:val="20"/>
          <w:lang w:bidi="en-US"/>
        </w:rPr>
      </w:pPr>
    </w:p>
    <w:p w14:paraId="5C956ACC" w14:textId="6B2EF67D" w:rsidR="00502E7F" w:rsidRDefault="00502E7F" w:rsidP="00AD35B9">
      <w:pPr>
        <w:pStyle w:val="Akapitzlist"/>
        <w:spacing w:after="0" w:line="240" w:lineRule="auto"/>
        <w:rPr>
          <w:rFonts w:ascii="Arial" w:hAnsi="Arial" w:cs="Arial"/>
          <w:sz w:val="16"/>
          <w:szCs w:val="16"/>
        </w:rPr>
      </w:pPr>
    </w:p>
    <w:p w14:paraId="2C7CFE32" w14:textId="77777777" w:rsidR="00170A74" w:rsidRDefault="00170A74" w:rsidP="00AD35B9">
      <w:pPr>
        <w:pStyle w:val="Akapitzlist"/>
        <w:spacing w:after="0" w:line="240" w:lineRule="auto"/>
        <w:rPr>
          <w:rFonts w:ascii="Arial" w:hAnsi="Arial" w:cs="Arial"/>
          <w:sz w:val="16"/>
          <w:szCs w:val="16"/>
        </w:rPr>
      </w:pPr>
    </w:p>
    <w:p w14:paraId="03B30636" w14:textId="54787E95" w:rsidR="00502E7F" w:rsidRDefault="00502E7F" w:rsidP="00AD35B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27E56F1" w14:textId="77777777" w:rsidR="00502E7F" w:rsidRDefault="00502E7F" w:rsidP="00AD35B9">
      <w:pPr>
        <w:spacing w:after="0" w:line="240" w:lineRule="auto"/>
        <w:rPr>
          <w:rFonts w:ascii="Arial" w:hAnsi="Arial" w:cs="Arial"/>
          <w:sz w:val="16"/>
          <w:szCs w:val="16"/>
        </w:rPr>
        <w:sectPr w:rsidR="00502E7F" w:rsidSect="0098301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547"/>
        <w:gridCol w:w="2577"/>
        <w:gridCol w:w="1549"/>
        <w:gridCol w:w="4253"/>
        <w:gridCol w:w="1842"/>
        <w:gridCol w:w="1418"/>
        <w:gridCol w:w="1559"/>
        <w:gridCol w:w="1985"/>
      </w:tblGrid>
      <w:tr w:rsidR="00C47647" w14:paraId="056312DD" w14:textId="77777777" w:rsidTr="00E85158">
        <w:trPr>
          <w:jc w:val="center"/>
        </w:trPr>
        <w:tc>
          <w:tcPr>
            <w:tcW w:w="547" w:type="dxa"/>
            <w:shd w:val="clear" w:color="auto" w:fill="7F7F7F" w:themeFill="text1" w:themeFillTint="80"/>
          </w:tcPr>
          <w:p w14:paraId="32102D3D" w14:textId="1A3B7D6A" w:rsidR="00BE0341" w:rsidRDefault="00BE034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140572014"/>
            <w:r>
              <w:rPr>
                <w:rFonts w:ascii="Arial" w:hAnsi="Arial" w:cs="Arial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2577" w:type="dxa"/>
            <w:shd w:val="clear" w:color="auto" w:fill="7F7F7F" w:themeFill="text1" w:themeFillTint="80"/>
          </w:tcPr>
          <w:p w14:paraId="31A4411F" w14:textId="77470965" w:rsidR="00BE0341" w:rsidRDefault="00BE034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arametry wymagane / wartości graniczne parametrów</w:t>
            </w:r>
          </w:p>
        </w:tc>
        <w:tc>
          <w:tcPr>
            <w:tcW w:w="1549" w:type="dxa"/>
            <w:shd w:val="clear" w:color="auto" w:fill="7F7F7F" w:themeFill="text1" w:themeFillTint="80"/>
          </w:tcPr>
          <w:p w14:paraId="7B40693D" w14:textId="77777777" w:rsidR="00BE0341" w:rsidRDefault="00BE0341" w:rsidP="00E8515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lość</w:t>
            </w:r>
          </w:p>
          <w:p w14:paraId="05631270" w14:textId="37825658" w:rsidR="00BE0341" w:rsidRDefault="00F475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</w:t>
            </w:r>
            <w:r w:rsidR="00BE0341">
              <w:rPr>
                <w:rFonts w:ascii="Arial" w:eastAsia="Times New Roman" w:hAnsi="Arial" w:cs="Arial"/>
                <w:sz w:val="16"/>
                <w:szCs w:val="16"/>
              </w:rPr>
              <w:t>ztuk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/kompl</w:t>
            </w:r>
            <w:r w:rsidR="00476695">
              <w:rPr>
                <w:rFonts w:ascii="Arial" w:eastAsia="Times New Roman" w:hAnsi="Arial" w:cs="Arial"/>
                <w:sz w:val="16"/>
                <w:szCs w:val="16"/>
              </w:rPr>
              <w:t>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tów</w:t>
            </w:r>
          </w:p>
        </w:tc>
        <w:tc>
          <w:tcPr>
            <w:tcW w:w="4253" w:type="dxa"/>
            <w:shd w:val="clear" w:color="auto" w:fill="7F7F7F" w:themeFill="text1" w:themeFillTint="80"/>
          </w:tcPr>
          <w:p w14:paraId="44C713CD" w14:textId="2CE4C264" w:rsidR="00BE0341" w:rsidRDefault="00BE034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ametry techniczne oferowanego sprzętu (wskazanie parametru, modelu, producenta i/lub potwierdzenie spełniania minimalnych wymagań wskazanych w kolumnie II </w:t>
            </w:r>
          </w:p>
        </w:tc>
        <w:tc>
          <w:tcPr>
            <w:tcW w:w="1842" w:type="dxa"/>
            <w:shd w:val="clear" w:color="auto" w:fill="7F7F7F" w:themeFill="text1" w:themeFillTint="80"/>
          </w:tcPr>
          <w:p w14:paraId="244F7365" w14:textId="17001890" w:rsidR="00BE0341" w:rsidRDefault="00BE034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ena jednostkowa netto[zł]</w:t>
            </w:r>
          </w:p>
        </w:tc>
        <w:tc>
          <w:tcPr>
            <w:tcW w:w="1418" w:type="dxa"/>
            <w:shd w:val="clear" w:color="auto" w:fill="7F7F7F" w:themeFill="text1" w:themeFillTint="80"/>
          </w:tcPr>
          <w:p w14:paraId="79BB0242" w14:textId="77777777" w:rsidR="00BE0341" w:rsidRDefault="00BE0341" w:rsidP="00E851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rtość netto [zł]       </w:t>
            </w:r>
          </w:p>
          <w:p w14:paraId="170AADF4" w14:textId="165295CA" w:rsidR="00BE0341" w:rsidRDefault="00BE034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.III x kol.V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14:paraId="0FC02F54" w14:textId="6EBADA0D" w:rsidR="00BE0341" w:rsidRDefault="0067319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atek </w:t>
            </w:r>
            <w:r w:rsidR="0088477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VAT (23</w:t>
            </w:r>
            <w:r w:rsidR="00BE03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%)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14:paraId="6624CA99" w14:textId="77777777" w:rsidR="00BE0341" w:rsidRDefault="00673197" w:rsidP="00E851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tość brutto [zł]</w:t>
            </w:r>
          </w:p>
          <w:p w14:paraId="7DC71FC9" w14:textId="77777777" w:rsidR="00673197" w:rsidRDefault="00673197" w:rsidP="00E851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AE45A25" w14:textId="6ACAB679" w:rsidR="00673197" w:rsidRDefault="0067319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. VI + kol. VII</w:t>
            </w:r>
          </w:p>
        </w:tc>
      </w:tr>
      <w:tr w:rsidR="00C47647" w14:paraId="5FC352C8" w14:textId="77777777" w:rsidTr="00E85158">
        <w:trPr>
          <w:jc w:val="center"/>
        </w:trPr>
        <w:tc>
          <w:tcPr>
            <w:tcW w:w="547" w:type="dxa"/>
            <w:shd w:val="clear" w:color="auto" w:fill="7F7F7F" w:themeFill="text1" w:themeFillTint="80"/>
          </w:tcPr>
          <w:p w14:paraId="44D75E75" w14:textId="562B95D4" w:rsidR="00BE0341" w:rsidRDefault="00BE034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577" w:type="dxa"/>
            <w:shd w:val="clear" w:color="auto" w:fill="7F7F7F" w:themeFill="text1" w:themeFillTint="80"/>
          </w:tcPr>
          <w:p w14:paraId="154F94DC" w14:textId="611FCADE" w:rsidR="00BE0341" w:rsidRDefault="00BE034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549" w:type="dxa"/>
            <w:shd w:val="clear" w:color="auto" w:fill="7F7F7F" w:themeFill="text1" w:themeFillTint="80"/>
          </w:tcPr>
          <w:p w14:paraId="290E740B" w14:textId="1BB69339" w:rsidR="00BE0341" w:rsidRDefault="00BE034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4253" w:type="dxa"/>
            <w:shd w:val="clear" w:color="auto" w:fill="7F7F7F" w:themeFill="text1" w:themeFillTint="80"/>
          </w:tcPr>
          <w:p w14:paraId="2A86A5B6" w14:textId="463AACC0" w:rsidR="00BE0341" w:rsidRDefault="00BE034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842" w:type="dxa"/>
            <w:shd w:val="clear" w:color="auto" w:fill="7F7F7F" w:themeFill="text1" w:themeFillTint="80"/>
          </w:tcPr>
          <w:p w14:paraId="0A8FF72F" w14:textId="540220AF" w:rsidR="00BE0341" w:rsidRDefault="00BE034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418" w:type="dxa"/>
            <w:shd w:val="clear" w:color="auto" w:fill="7F7F7F" w:themeFill="text1" w:themeFillTint="80"/>
          </w:tcPr>
          <w:p w14:paraId="500A852A" w14:textId="70ACB8BB" w:rsidR="00BE0341" w:rsidRDefault="00BE034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14:paraId="3EA373D9" w14:textId="2D37D200" w:rsidR="00BE0341" w:rsidRDefault="00BE034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14:paraId="1FA032A3" w14:textId="51800B69" w:rsidR="00BE0341" w:rsidRDefault="00BE034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</w:t>
            </w:r>
          </w:p>
        </w:tc>
      </w:tr>
      <w:tr w:rsidR="000426FA" w14:paraId="75D7BB78" w14:textId="77777777" w:rsidTr="00C47647">
        <w:trPr>
          <w:jc w:val="center"/>
        </w:trPr>
        <w:tc>
          <w:tcPr>
            <w:tcW w:w="547" w:type="dxa"/>
            <w:shd w:val="clear" w:color="auto" w:fill="BFBFBF" w:themeFill="background1" w:themeFillShade="BF"/>
          </w:tcPr>
          <w:p w14:paraId="3B96F459" w14:textId="083BE7F5" w:rsidR="000426FA" w:rsidRDefault="006E7AE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5183" w:type="dxa"/>
            <w:gridSpan w:val="7"/>
            <w:shd w:val="clear" w:color="auto" w:fill="BFBFBF" w:themeFill="background1" w:themeFillShade="BF"/>
          </w:tcPr>
          <w:p w14:paraId="44EDE785" w14:textId="4D88CFCB" w:rsidR="009F7211" w:rsidRDefault="00613AF0" w:rsidP="00D17E8E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cja robocza</w:t>
            </w:r>
            <w:r w:rsidR="00884779">
              <w:rPr>
                <w:rFonts w:ascii="Arial" w:hAnsi="Arial" w:cs="Arial"/>
                <w:sz w:val="18"/>
                <w:szCs w:val="18"/>
              </w:rPr>
              <w:t xml:space="preserve"> Typ I</w:t>
            </w:r>
          </w:p>
        </w:tc>
      </w:tr>
      <w:tr w:rsidR="00C47647" w14:paraId="1C192B45" w14:textId="77777777" w:rsidTr="00884779">
        <w:trPr>
          <w:jc w:val="center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14:paraId="2321A974" w14:textId="3A5D8E11" w:rsidR="000A3A73" w:rsidRDefault="00884779" w:rsidP="00730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14:paraId="5D6E8CF9" w14:textId="655B50BC" w:rsidR="000A3A73" w:rsidRPr="00F87AE6" w:rsidRDefault="00613AF0" w:rsidP="00F87A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cja robocza</w:t>
            </w:r>
            <w:r w:rsidR="008847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p I</w:t>
            </w: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75231162" w14:textId="418ABFA1" w:rsidR="000A3A73" w:rsidRDefault="00F87AE6" w:rsidP="00730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03E7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264CAD42" w14:textId="77777777" w:rsidR="000A3A73" w:rsidRDefault="000A3A73" w:rsidP="007301E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64B5CF8E" w14:textId="77777777" w:rsidR="007301E3" w:rsidRDefault="007301E3" w:rsidP="007301E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5ED024" w14:textId="2AB7B55F" w:rsidR="000A3A73" w:rsidRDefault="000A3A73" w:rsidP="007301E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0FF9D68" w14:textId="77777777" w:rsidR="000A3A73" w:rsidRDefault="000A3A73" w:rsidP="0051646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46557B" w14:textId="77777777" w:rsidR="000A3A73" w:rsidRDefault="000A3A73" w:rsidP="00730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1963D284" w14:textId="22E56474" w:rsidR="000A3A73" w:rsidRPr="00770BD9" w:rsidRDefault="000A3A73" w:rsidP="00730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58FD8D6" w14:textId="67D7A5FE" w:rsidR="000A3A73" w:rsidRPr="00770BD9" w:rsidRDefault="000A3A73" w:rsidP="005164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BFBFBF" w:themeFill="background1" w:themeFillShade="BF"/>
          </w:tcPr>
          <w:p w14:paraId="648D4F9A" w14:textId="77777777" w:rsidR="0051646C" w:rsidRDefault="0051646C" w:rsidP="00516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1080A9" w14:textId="77777777" w:rsidR="0051646C" w:rsidRDefault="0051646C" w:rsidP="00516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A03640" w14:textId="1C33AA14" w:rsidR="0051646C" w:rsidRDefault="0051646C" w:rsidP="00516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1A7E5D24" w14:textId="77777777" w:rsidR="000A3A73" w:rsidRDefault="000A3A73" w:rsidP="00E11FA6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5707DF9B" w14:textId="77777777" w:rsidR="000A3A73" w:rsidRDefault="000A3A73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3F9EB6" w14:textId="77777777" w:rsidR="00884779" w:rsidRDefault="00884779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C7E7EB" w14:textId="554B69BA" w:rsidR="000A3A73" w:rsidRDefault="000A3A73" w:rsidP="005164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0104E11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2D01BF0D" w14:textId="0DEB25CA" w:rsidR="00B800D5" w:rsidRPr="0020664E" w:rsidRDefault="00B800D5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664E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B2DC4" w14:textId="34962ADE" w:rsidR="00B800D5" w:rsidRPr="008E092C" w:rsidRDefault="004765A8" w:rsidP="008E0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cja robocza</w:t>
            </w:r>
            <w:r w:rsidR="00B800D5" w:rsidRPr="008E092C">
              <w:rPr>
                <w:rFonts w:ascii="Arial" w:hAnsi="Arial" w:cs="Arial"/>
                <w:sz w:val="18"/>
                <w:szCs w:val="18"/>
              </w:rPr>
              <w:t xml:space="preserve"> fabrycznie now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B800D5" w:rsidRPr="008E092C">
              <w:rPr>
                <w:rFonts w:ascii="Arial" w:hAnsi="Arial" w:cs="Arial"/>
                <w:sz w:val="18"/>
                <w:szCs w:val="18"/>
              </w:rPr>
              <w:t>, nie starsz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B800D5" w:rsidRPr="008E092C">
              <w:rPr>
                <w:rFonts w:ascii="Arial" w:hAnsi="Arial" w:cs="Arial"/>
                <w:sz w:val="18"/>
                <w:szCs w:val="18"/>
              </w:rPr>
              <w:t xml:space="preserve"> niż 12 miesięczny [okres liczony od daty produkcji, na dzień złożenia oferty]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77C17" w14:textId="77777777" w:rsidR="00B800D5" w:rsidRPr="008E092C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0478F" w14:textId="6BD22633" w:rsidR="00B800D5" w:rsidRPr="008E092C" w:rsidRDefault="00B800D5" w:rsidP="00B164F3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Tak/Nie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16248C" w14:textId="1B2F74AD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B84E268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3EE7791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0E6DA99B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8818B25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1A8CA6BE" w14:textId="3A4E67A1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58CC9" w14:textId="50518C2D" w:rsidR="00B800D5" w:rsidRPr="008E092C" w:rsidRDefault="00B800D5" w:rsidP="008E092C">
            <w:pPr>
              <w:pStyle w:val="western"/>
              <w:spacing w:line="240" w:lineRule="auto"/>
              <w:jc w:val="left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Posiadając</w:t>
            </w:r>
            <w:r w:rsidR="004765A8">
              <w:rPr>
                <w:sz w:val="18"/>
                <w:szCs w:val="18"/>
              </w:rPr>
              <w:t>a</w:t>
            </w:r>
            <w:r w:rsidRPr="008E092C">
              <w:rPr>
                <w:sz w:val="18"/>
                <w:szCs w:val="18"/>
              </w:rPr>
              <w:t xml:space="preserve"> oznakowanie świadczące o dopuszczeniu do obrotu na terenie Unii Europejskiej i spełnieniu wymagań dyrektyw unijnych dotyczących sprzętu elektronicznego – „CE</w:t>
            </w:r>
            <w:r w:rsidRPr="008E092C">
              <w:rPr>
                <w:b/>
                <w:bCs/>
                <w:sz w:val="18"/>
                <w:szCs w:val="18"/>
              </w:rPr>
              <w:t>”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6B29E" w14:textId="77777777" w:rsidR="00B800D5" w:rsidRPr="008E092C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F28B3" w14:textId="1749230B" w:rsidR="00B800D5" w:rsidRPr="008E092C" w:rsidRDefault="00B800D5" w:rsidP="00B164F3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5E991193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144173C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C3C22AE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A0B246F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32432201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079BCB59" w14:textId="3D3C3329" w:rsidR="00B800D5" w:rsidRDefault="004F47E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FC811" w14:textId="5B90313E" w:rsidR="00884779" w:rsidRPr="008E092C" w:rsidRDefault="00B800D5" w:rsidP="008E092C">
            <w:pPr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 xml:space="preserve">Gwarancja na okres minimum </w:t>
            </w:r>
            <w:r w:rsidR="00303E70">
              <w:rPr>
                <w:rFonts w:ascii="Arial" w:hAnsi="Arial" w:cs="Arial"/>
                <w:sz w:val="18"/>
                <w:szCs w:val="18"/>
              </w:rPr>
              <w:t>3</w:t>
            </w:r>
            <w:r w:rsidR="0024398A" w:rsidRPr="008E09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4779" w:rsidRPr="008E092C">
              <w:rPr>
                <w:rFonts w:ascii="Arial" w:hAnsi="Arial" w:cs="Arial"/>
                <w:sz w:val="18"/>
                <w:szCs w:val="18"/>
              </w:rPr>
              <w:t>lat</w:t>
            </w:r>
            <w:r w:rsidR="0024398A" w:rsidRPr="008E092C">
              <w:rPr>
                <w:rFonts w:ascii="Arial" w:hAnsi="Arial" w:cs="Arial"/>
                <w:sz w:val="18"/>
                <w:szCs w:val="18"/>
              </w:rPr>
              <w:t>a</w:t>
            </w:r>
            <w:r w:rsidR="00884779" w:rsidRPr="008E092C">
              <w:rPr>
                <w:rFonts w:ascii="Arial" w:hAnsi="Arial" w:cs="Arial"/>
                <w:sz w:val="18"/>
                <w:szCs w:val="18"/>
              </w:rPr>
              <w:t>,</w:t>
            </w:r>
            <w:r w:rsidRPr="008E092C">
              <w:rPr>
                <w:rFonts w:ascii="Arial" w:hAnsi="Arial" w:cs="Arial"/>
                <w:sz w:val="18"/>
                <w:szCs w:val="18"/>
              </w:rPr>
              <w:t xml:space="preserve"> realizowana na terenie Pol</w:t>
            </w:r>
            <w:r w:rsidR="00884779" w:rsidRPr="008E092C">
              <w:rPr>
                <w:rFonts w:ascii="Arial" w:hAnsi="Arial" w:cs="Arial"/>
                <w:sz w:val="18"/>
                <w:szCs w:val="18"/>
              </w:rPr>
              <w:t xml:space="preserve">ski, </w:t>
            </w:r>
            <w:r w:rsidR="008C642C" w:rsidRPr="008E092C">
              <w:rPr>
                <w:rFonts w:ascii="Arial" w:hAnsi="Arial" w:cs="Arial"/>
                <w:sz w:val="18"/>
                <w:szCs w:val="18"/>
              </w:rPr>
              <w:t>z czasem reakcji na zgłoszenie maksymalnie na następny dzień roboczy</w:t>
            </w:r>
            <w:r w:rsidR="00613AF0">
              <w:rPr>
                <w:rFonts w:ascii="Arial" w:hAnsi="Arial" w:cs="Arial"/>
                <w:sz w:val="18"/>
                <w:szCs w:val="18"/>
              </w:rPr>
              <w:t>, świadczenie gwarancyjne będzie realizowane</w:t>
            </w:r>
            <w:r w:rsidR="008C642C" w:rsidRPr="008E092C">
              <w:rPr>
                <w:rFonts w:ascii="Arial" w:hAnsi="Arial" w:cs="Arial"/>
                <w:sz w:val="18"/>
                <w:szCs w:val="18"/>
              </w:rPr>
              <w:t xml:space="preserve"> na miejscu u Zamawiającego</w:t>
            </w:r>
            <w:r w:rsidR="00303E7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C56D1D6" w14:textId="17F98DF0" w:rsidR="0058776E" w:rsidRPr="008E092C" w:rsidRDefault="00B800D5" w:rsidP="008E092C">
            <w:pPr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 xml:space="preserve">Gwarancja rozpoczyna się </w:t>
            </w:r>
          </w:p>
          <w:p w14:paraId="5035E6E3" w14:textId="77777777" w:rsidR="00575403" w:rsidRPr="008E092C" w:rsidRDefault="00B800D5" w:rsidP="008E092C">
            <w:pPr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>z dniem odbioru zamówienia wskazanym w protokole odbioru</w:t>
            </w:r>
            <w:r w:rsidR="00575403" w:rsidRPr="008E092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ED4CFFF" w14:textId="43A06E7B" w:rsidR="004B4753" w:rsidRPr="008E092C" w:rsidRDefault="004B4753" w:rsidP="008E092C">
            <w:pPr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>Gwarancja na baterię nie może być krótsza niż gwarancja na całe urządzenie.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C7275" w14:textId="77777777" w:rsidR="00B800D5" w:rsidRPr="008E092C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FC00E" w14:textId="3DECD3EB" w:rsidR="00884779" w:rsidRPr="008E092C" w:rsidRDefault="00B800D5" w:rsidP="00303E70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Wskazać</w:t>
            </w:r>
            <w:r w:rsidR="009C30AE" w:rsidRPr="008E092C">
              <w:rPr>
                <w:sz w:val="18"/>
                <w:szCs w:val="18"/>
              </w:rPr>
              <w:t xml:space="preserve"> </w:t>
            </w:r>
            <w:r w:rsidRPr="008E092C">
              <w:rPr>
                <w:sz w:val="18"/>
                <w:szCs w:val="18"/>
              </w:rPr>
              <w:t>okres</w:t>
            </w:r>
            <w:r w:rsidR="009C30AE" w:rsidRPr="008E092C">
              <w:rPr>
                <w:sz w:val="18"/>
                <w:szCs w:val="18"/>
              </w:rPr>
              <w:t xml:space="preserve"> </w:t>
            </w:r>
            <w:r w:rsidRPr="008E092C">
              <w:rPr>
                <w:sz w:val="18"/>
                <w:szCs w:val="18"/>
              </w:rPr>
              <w:t>gwarancji</w:t>
            </w:r>
            <w:r w:rsidR="00B164F3">
              <w:rPr>
                <w:sz w:val="18"/>
                <w:szCs w:val="18"/>
              </w:rPr>
              <w:t xml:space="preserve"> </w:t>
            </w:r>
            <w:r w:rsidRPr="008E092C">
              <w:rPr>
                <w:sz w:val="18"/>
                <w:szCs w:val="18"/>
              </w:rPr>
              <w:t xml:space="preserve">……… </w:t>
            </w:r>
            <w:r w:rsidR="00D56DBB" w:rsidRPr="008E092C">
              <w:rPr>
                <w:sz w:val="18"/>
                <w:szCs w:val="18"/>
              </w:rPr>
              <w:t>lat</w:t>
            </w:r>
          </w:p>
        </w:tc>
        <w:tc>
          <w:tcPr>
            <w:tcW w:w="1842" w:type="dxa"/>
            <w:shd w:val="clear" w:color="auto" w:fill="FFFFFF" w:themeFill="background1"/>
          </w:tcPr>
          <w:p w14:paraId="0077B2DB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B151FE7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4759811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6E579D86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4EE5290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060066F3" w14:textId="49837759" w:rsidR="00B800D5" w:rsidRDefault="004F47E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A1BCB" w14:textId="2B8F461C" w:rsidR="00595E59" w:rsidRPr="008E092C" w:rsidRDefault="009F36A4" w:rsidP="008E092C">
            <w:pPr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 xml:space="preserve">Typ: </w:t>
            </w:r>
            <w:r w:rsidR="004765A8">
              <w:rPr>
                <w:rFonts w:ascii="Arial" w:hAnsi="Arial" w:cs="Arial"/>
                <w:sz w:val="18"/>
                <w:szCs w:val="18"/>
              </w:rPr>
              <w:t>Stacja robocza</w:t>
            </w:r>
            <w:r w:rsidRPr="008E092C">
              <w:rPr>
                <w:rFonts w:ascii="Arial" w:hAnsi="Arial" w:cs="Arial"/>
                <w:sz w:val="18"/>
                <w:szCs w:val="18"/>
              </w:rPr>
              <w:t xml:space="preserve"> typu </w:t>
            </w:r>
            <w:r w:rsidR="00FB6915">
              <w:rPr>
                <w:rFonts w:ascii="Arial" w:hAnsi="Arial" w:cs="Arial"/>
                <w:sz w:val="18"/>
                <w:szCs w:val="18"/>
              </w:rPr>
              <w:t>laptop</w:t>
            </w:r>
            <w:r w:rsidRPr="008E092C">
              <w:rPr>
                <w:rFonts w:ascii="Arial" w:hAnsi="Arial" w:cs="Arial"/>
                <w:sz w:val="18"/>
                <w:szCs w:val="18"/>
              </w:rPr>
              <w:t xml:space="preserve"> z ekranem o </w:t>
            </w:r>
            <w:r w:rsidRPr="008E092C">
              <w:rPr>
                <w:rFonts w:ascii="Arial" w:hAnsi="Arial" w:cs="Arial"/>
                <w:sz w:val="18"/>
                <w:szCs w:val="18"/>
              </w:rPr>
              <w:lastRenderedPageBreak/>
              <w:t>przekątnej 15,6</w:t>
            </w:r>
            <w:r w:rsidR="004765A8">
              <w:rPr>
                <w:rFonts w:ascii="Arial" w:hAnsi="Arial" w:cs="Arial"/>
                <w:sz w:val="18"/>
                <w:szCs w:val="18"/>
              </w:rPr>
              <w:t>’’</w:t>
            </w:r>
            <w:r w:rsidRPr="008E092C">
              <w:rPr>
                <w:rFonts w:ascii="Arial" w:hAnsi="Arial" w:cs="Arial"/>
                <w:sz w:val="18"/>
                <w:szCs w:val="18"/>
              </w:rPr>
              <w:t xml:space="preserve"> i rozdzielczości nie mniejszej niż 1920 x 1080 pikseli (FullHD). </w:t>
            </w:r>
            <w:r w:rsidR="00452BD2" w:rsidRPr="008E092C">
              <w:rPr>
                <w:rFonts w:ascii="Arial" w:hAnsi="Arial" w:cs="Arial"/>
                <w:sz w:val="18"/>
                <w:szCs w:val="18"/>
              </w:rPr>
              <w:t>Podświetlenie LED, matryca wykonana w technologii IPS lub EWV/VA. Matryca z fabryczną powłoką przeciwodblaskową.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91854" w14:textId="77777777" w:rsidR="00B800D5" w:rsidRPr="008E092C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F9816" w14:textId="77777777" w:rsidR="00B800D5" w:rsidRPr="008E092C" w:rsidRDefault="00B800D5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Tak/Nie*</w:t>
            </w:r>
          </w:p>
          <w:p w14:paraId="297749B3" w14:textId="77777777" w:rsidR="00B800D5" w:rsidRPr="008E092C" w:rsidRDefault="00B800D5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053232E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0797CAA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FB0879B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324F3D45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FAC" w14:paraId="55F5AC31" w14:textId="77777777" w:rsidTr="00B164F3">
        <w:trPr>
          <w:trHeight w:val="940"/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3E6327CC" w14:textId="4638BE85" w:rsidR="00A11FAC" w:rsidRDefault="00A11FA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CFA9286" w14:textId="30800672" w:rsidR="00A11FAC" w:rsidRPr="008E092C" w:rsidRDefault="00A11FAC" w:rsidP="008E092C">
            <w:pPr>
              <w:pStyle w:val="western"/>
              <w:spacing w:before="0" w:beforeAutospacing="0" w:line="240" w:lineRule="auto"/>
              <w:jc w:val="left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Procesor zaprojektowany do pracy w komputerach przenośnych, osiągający jednocześnie w teście CPU Mark PassMark Software, co najmniej 1</w:t>
            </w:r>
            <w:r w:rsidR="008C2F39">
              <w:rPr>
                <w:sz w:val="18"/>
                <w:szCs w:val="18"/>
              </w:rPr>
              <w:t>4</w:t>
            </w:r>
            <w:r w:rsidRPr="008E092C">
              <w:rPr>
                <w:sz w:val="18"/>
                <w:szCs w:val="18"/>
              </w:rPr>
              <w:t xml:space="preserve"> 500 punktów.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3D42195" w14:textId="10F75F5D" w:rsidR="00A11FAC" w:rsidRPr="008E092C" w:rsidRDefault="00A11FA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C191131" w14:textId="696557D7" w:rsidR="00A11FAC" w:rsidRPr="00A11FAC" w:rsidRDefault="00A11FAC" w:rsidP="00B164F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18B56A42" w14:textId="77777777" w:rsidR="00A11FAC" w:rsidRPr="00770BD9" w:rsidRDefault="00A11FA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2BA175C" w14:textId="77777777" w:rsidR="00A11FAC" w:rsidRPr="00770BD9" w:rsidRDefault="00A11FA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81ECC6F" w14:textId="77777777" w:rsidR="00A11FAC" w:rsidRDefault="00A11FAC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10959805" w14:textId="77777777" w:rsidR="00A11FAC" w:rsidRDefault="00A11FA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FAC" w14:paraId="14A7BDC5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51A8E8C3" w14:textId="442EC990" w:rsidR="00A11FAC" w:rsidRDefault="00A11FA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66072" w14:textId="39BA8937" w:rsidR="00A11FAC" w:rsidRPr="008E092C" w:rsidRDefault="00A11FAC" w:rsidP="008E092C">
            <w:pPr>
              <w:rPr>
                <w:rFonts w:ascii="Arial" w:hAnsi="Arial" w:cs="Arial"/>
                <w:sz w:val="18"/>
                <w:szCs w:val="18"/>
              </w:rPr>
            </w:pPr>
            <w:r w:rsidRPr="00303E70">
              <w:rPr>
                <w:rFonts w:ascii="Arial" w:hAnsi="Arial" w:cs="Arial"/>
                <w:sz w:val="18"/>
                <w:szCs w:val="18"/>
              </w:rPr>
              <w:t>Wynik benchmark CPU Mark PassMark Software dla oferowanego procesora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EECED" w14:textId="77777777" w:rsidR="00A11FAC" w:rsidRPr="008E092C" w:rsidRDefault="00A11FA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40F14" w14:textId="4338A91B" w:rsidR="00A11FAC" w:rsidRPr="008E092C" w:rsidRDefault="00B164F3" w:rsidP="00276A50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..</w:t>
            </w:r>
          </w:p>
        </w:tc>
        <w:tc>
          <w:tcPr>
            <w:tcW w:w="1842" w:type="dxa"/>
            <w:shd w:val="clear" w:color="auto" w:fill="FFFFFF" w:themeFill="background1"/>
          </w:tcPr>
          <w:p w14:paraId="6833109C" w14:textId="77777777" w:rsidR="00A11FAC" w:rsidRPr="00770BD9" w:rsidRDefault="00A11FA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A11202C" w14:textId="77777777" w:rsidR="00A11FAC" w:rsidRPr="00770BD9" w:rsidRDefault="00A11FA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0BDE46" w14:textId="77777777" w:rsidR="00A11FAC" w:rsidRDefault="00A11FAC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385AF64D" w14:textId="77777777" w:rsidR="00A11FAC" w:rsidRDefault="00A11FA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FAC" w14:paraId="6FB975D0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3D88CCAB" w14:textId="7C9BCB92" w:rsidR="00A11FAC" w:rsidRDefault="0020664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2090DD" w14:textId="35DA9861" w:rsidR="00A11FAC" w:rsidRPr="008E092C" w:rsidRDefault="00A11FAC" w:rsidP="008E092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odel zainstalowanego procesora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258D6" w14:textId="77777777" w:rsidR="00A11FAC" w:rsidRPr="008E092C" w:rsidRDefault="00A11FA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6C875" w14:textId="647C7FD8" w:rsidR="00A11FAC" w:rsidRPr="008E092C" w:rsidRDefault="00A11FAC" w:rsidP="00276A50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..</w:t>
            </w:r>
          </w:p>
        </w:tc>
        <w:tc>
          <w:tcPr>
            <w:tcW w:w="1842" w:type="dxa"/>
            <w:shd w:val="clear" w:color="auto" w:fill="FFFFFF" w:themeFill="background1"/>
          </w:tcPr>
          <w:p w14:paraId="61750B9D" w14:textId="77777777" w:rsidR="00A11FAC" w:rsidRPr="00770BD9" w:rsidRDefault="00A11FA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24B8171" w14:textId="77777777" w:rsidR="00A11FAC" w:rsidRPr="00770BD9" w:rsidRDefault="00A11FA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5B1AC1D" w14:textId="77777777" w:rsidR="00A11FAC" w:rsidRDefault="00A11FAC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0C2482C5" w14:textId="77777777" w:rsidR="00A11FAC" w:rsidRDefault="00A11FA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C96CF70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7A7083CF" w14:textId="730EAB11" w:rsidR="00B800D5" w:rsidRDefault="0020664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D9DD3" w14:textId="6D365DAC" w:rsidR="00DC69C9" w:rsidRPr="008E092C" w:rsidRDefault="00595E59" w:rsidP="008E092C">
            <w:pPr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>Zainstalowana pamięć RAM:</w:t>
            </w:r>
            <w:r w:rsidRPr="008E092C">
              <w:rPr>
                <w:rFonts w:ascii="Arial" w:hAnsi="Arial" w:cs="Arial"/>
                <w:sz w:val="18"/>
                <w:szCs w:val="18"/>
              </w:rPr>
              <w:br/>
              <w:t>min</w:t>
            </w:r>
            <w:r w:rsidR="00A11FAC">
              <w:rPr>
                <w:rFonts w:ascii="Arial" w:hAnsi="Arial" w:cs="Arial"/>
                <w:sz w:val="18"/>
                <w:szCs w:val="18"/>
              </w:rPr>
              <w:t>imum</w:t>
            </w:r>
            <w:r w:rsidRPr="008E09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2F39">
              <w:rPr>
                <w:rFonts w:ascii="Arial" w:hAnsi="Arial" w:cs="Arial"/>
                <w:sz w:val="18"/>
                <w:szCs w:val="18"/>
              </w:rPr>
              <w:t>16</w:t>
            </w:r>
            <w:r w:rsidRPr="008E092C">
              <w:rPr>
                <w:rFonts w:ascii="Arial" w:hAnsi="Arial" w:cs="Arial"/>
                <w:sz w:val="18"/>
                <w:szCs w:val="18"/>
              </w:rPr>
              <w:t>GB</w:t>
            </w:r>
            <w:r w:rsidR="00DC69C9" w:rsidRPr="008E092C">
              <w:rPr>
                <w:rFonts w:ascii="Arial" w:hAnsi="Arial" w:cs="Arial"/>
                <w:sz w:val="18"/>
                <w:szCs w:val="18"/>
              </w:rPr>
              <w:t xml:space="preserve"> (min</w:t>
            </w:r>
            <w:r w:rsidR="00A11FAC">
              <w:rPr>
                <w:rFonts w:ascii="Arial" w:hAnsi="Arial" w:cs="Arial"/>
                <w:sz w:val="18"/>
                <w:szCs w:val="18"/>
              </w:rPr>
              <w:t>imalna</w:t>
            </w:r>
            <w:r w:rsidR="00DC69C9" w:rsidRPr="008E092C">
              <w:rPr>
                <w:rFonts w:ascii="Arial" w:hAnsi="Arial" w:cs="Arial"/>
                <w:sz w:val="18"/>
                <w:szCs w:val="18"/>
              </w:rPr>
              <w:t xml:space="preserve"> ilość zainstalowanych kości pamięci 2) z pełnym wsparciem dla pamięci działających z taktowaniem min</w:t>
            </w:r>
            <w:r w:rsidR="00BF0025">
              <w:rPr>
                <w:rFonts w:ascii="Arial" w:hAnsi="Arial" w:cs="Arial"/>
                <w:sz w:val="18"/>
                <w:szCs w:val="18"/>
              </w:rPr>
              <w:t>imum</w:t>
            </w:r>
            <w:r w:rsidR="00DC69C9" w:rsidRPr="008E09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2F39">
              <w:rPr>
                <w:rFonts w:ascii="Arial" w:hAnsi="Arial" w:cs="Arial"/>
                <w:sz w:val="18"/>
                <w:szCs w:val="18"/>
              </w:rPr>
              <w:t>5600</w:t>
            </w:r>
            <w:r w:rsidR="00DC69C9" w:rsidRPr="008E092C">
              <w:rPr>
                <w:rFonts w:ascii="Arial" w:hAnsi="Arial" w:cs="Arial"/>
                <w:sz w:val="18"/>
                <w:szCs w:val="18"/>
              </w:rPr>
              <w:t>MHz.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C8AC8" w14:textId="52F4F399" w:rsidR="00B800D5" w:rsidRPr="008E092C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50069" w14:textId="025AF846" w:rsidR="00B800D5" w:rsidRPr="008E092C" w:rsidRDefault="00B800D5" w:rsidP="00BF0025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3FED8965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6BCCBF3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3E8DE1A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779D6774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025" w14:paraId="64451A49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0FA25C2F" w14:textId="14C59235" w:rsidR="00BF0025" w:rsidRDefault="0020664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73DBB" w14:textId="73CF7268" w:rsidR="00BF0025" w:rsidRPr="008E092C" w:rsidRDefault="00BF0025" w:rsidP="008E0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a pojemność zainstalowanej pamięci RAM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813CA" w14:textId="77777777" w:rsidR="00BF0025" w:rsidRPr="008E092C" w:rsidRDefault="00BF002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ABF297" w14:textId="78105E1F" w:rsidR="00BF0025" w:rsidRPr="008E092C" w:rsidRDefault="00B164F3" w:rsidP="00276A50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..</w:t>
            </w:r>
          </w:p>
        </w:tc>
        <w:tc>
          <w:tcPr>
            <w:tcW w:w="1842" w:type="dxa"/>
            <w:shd w:val="clear" w:color="auto" w:fill="FFFFFF" w:themeFill="background1"/>
          </w:tcPr>
          <w:p w14:paraId="57866C43" w14:textId="77777777" w:rsidR="00BF0025" w:rsidRPr="00770BD9" w:rsidRDefault="00BF002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AF42546" w14:textId="77777777" w:rsidR="00BF0025" w:rsidRPr="00770BD9" w:rsidRDefault="00BF002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346CD96" w14:textId="77777777" w:rsidR="00BF0025" w:rsidRDefault="00BF002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E49E78F" w14:textId="77777777" w:rsidR="00BF0025" w:rsidRDefault="00BF002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025" w14:paraId="3E86DC0F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2C7BE1DA" w14:textId="7A86A56F" w:rsidR="00BF0025" w:rsidRDefault="0020664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42CAE" w14:textId="5C7EAA5F" w:rsidR="00BF0025" w:rsidRPr="008E092C" w:rsidRDefault="00BF0025" w:rsidP="008E0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 zastosowanych modułów pamięci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2E9CC" w14:textId="77777777" w:rsidR="00BF0025" w:rsidRPr="008E092C" w:rsidRDefault="00BF002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50281B" w14:textId="448C38FE" w:rsidR="00BF0025" w:rsidRPr="008E092C" w:rsidRDefault="00B164F3" w:rsidP="00276A50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..</w:t>
            </w:r>
          </w:p>
        </w:tc>
        <w:tc>
          <w:tcPr>
            <w:tcW w:w="1842" w:type="dxa"/>
            <w:shd w:val="clear" w:color="auto" w:fill="FFFFFF" w:themeFill="background1"/>
          </w:tcPr>
          <w:p w14:paraId="1D1F43FD" w14:textId="77777777" w:rsidR="00BF0025" w:rsidRPr="00770BD9" w:rsidRDefault="00BF002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38012E1" w14:textId="77777777" w:rsidR="00BF0025" w:rsidRPr="00770BD9" w:rsidRDefault="00BF002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3613700" w14:textId="77777777" w:rsidR="00BF0025" w:rsidRDefault="00BF002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7387DF1A" w14:textId="77777777" w:rsidR="00BF0025" w:rsidRDefault="00BF002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715C5492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47F90D42" w14:textId="12FD8269" w:rsidR="00B800D5" w:rsidRDefault="0020664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E7C10" w14:textId="38F21A1E" w:rsidR="00B800D5" w:rsidRPr="008E092C" w:rsidRDefault="00DC69C9" w:rsidP="008E092C">
            <w:pPr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 xml:space="preserve">Dysk SSD M.2 NVMe </w:t>
            </w:r>
            <w:r w:rsidR="00A11FAC">
              <w:rPr>
                <w:rFonts w:ascii="Arial" w:hAnsi="Arial" w:cs="Arial"/>
                <w:sz w:val="18"/>
                <w:szCs w:val="18"/>
              </w:rPr>
              <w:t xml:space="preserve">minimum </w:t>
            </w:r>
            <w:r w:rsidRPr="008E092C">
              <w:rPr>
                <w:rFonts w:ascii="Arial" w:hAnsi="Arial" w:cs="Arial"/>
                <w:sz w:val="18"/>
                <w:szCs w:val="18"/>
              </w:rPr>
              <w:t>PCIe 3.0 o pojemności min</w:t>
            </w:r>
            <w:r w:rsidR="00BF0025">
              <w:rPr>
                <w:rFonts w:ascii="Arial" w:hAnsi="Arial" w:cs="Arial"/>
                <w:sz w:val="18"/>
                <w:szCs w:val="18"/>
              </w:rPr>
              <w:t>imum</w:t>
            </w:r>
            <w:r w:rsidRPr="008E092C">
              <w:rPr>
                <w:rFonts w:ascii="Arial" w:hAnsi="Arial" w:cs="Arial"/>
                <w:sz w:val="18"/>
                <w:szCs w:val="18"/>
              </w:rPr>
              <w:t xml:space="preserve"> 5</w:t>
            </w:r>
            <w:r w:rsidR="0054437F" w:rsidRPr="008E092C">
              <w:rPr>
                <w:rFonts w:ascii="Arial" w:hAnsi="Arial" w:cs="Arial"/>
                <w:sz w:val="18"/>
                <w:szCs w:val="18"/>
              </w:rPr>
              <w:t>00</w:t>
            </w:r>
            <w:r w:rsidRPr="008E092C">
              <w:rPr>
                <w:rFonts w:ascii="Arial" w:hAnsi="Arial" w:cs="Arial"/>
                <w:sz w:val="18"/>
                <w:szCs w:val="18"/>
              </w:rPr>
              <w:t xml:space="preserve"> GB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A388B" w14:textId="77777777" w:rsidR="00B800D5" w:rsidRPr="008E092C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EC50AC" w14:textId="77777777" w:rsidR="00D25F36" w:rsidRPr="008E092C" w:rsidRDefault="00D25F36" w:rsidP="00276A50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</w:p>
          <w:p w14:paraId="71081851" w14:textId="1A998407" w:rsidR="00B800D5" w:rsidRPr="008E092C" w:rsidRDefault="00B800D5" w:rsidP="00BF0025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5E99C3E0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BFC4A4E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8BB7BB0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3B84D140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025" w14:paraId="53DFCDAC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6C585D78" w14:textId="2280A3DA" w:rsidR="00BF0025" w:rsidRDefault="0020664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6B1EB" w14:textId="2517BC24" w:rsidR="00BF0025" w:rsidRPr="008E092C" w:rsidRDefault="00BF0025" w:rsidP="008E0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jemność dysku twardego podana w GB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43872" w14:textId="77777777" w:rsidR="00BF0025" w:rsidRPr="008E092C" w:rsidRDefault="00BF002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565079" w14:textId="7850B229" w:rsidR="00BF0025" w:rsidRPr="008E092C" w:rsidRDefault="0020664E" w:rsidP="00276A50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..</w:t>
            </w:r>
          </w:p>
        </w:tc>
        <w:tc>
          <w:tcPr>
            <w:tcW w:w="1842" w:type="dxa"/>
            <w:shd w:val="clear" w:color="auto" w:fill="FFFFFF" w:themeFill="background1"/>
          </w:tcPr>
          <w:p w14:paraId="7C59EA60" w14:textId="77777777" w:rsidR="00BF0025" w:rsidRPr="00770BD9" w:rsidRDefault="00BF002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0815C76" w14:textId="77777777" w:rsidR="00BF0025" w:rsidRPr="00770BD9" w:rsidRDefault="00BF002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DC4F0D0" w14:textId="77777777" w:rsidR="00BF0025" w:rsidRDefault="00BF002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7571C27" w14:textId="77777777" w:rsidR="00BF0025" w:rsidRDefault="00BF002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9C9" w14:paraId="56CB45F5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4A25640F" w14:textId="67874421" w:rsidR="00DC69C9" w:rsidRDefault="0020664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C7023" w14:textId="682F3358" w:rsidR="00DC69C9" w:rsidRPr="008E092C" w:rsidRDefault="00DC69C9" w:rsidP="008E092C">
            <w:pPr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 xml:space="preserve">Karta graficzna dedykowana do pracy w </w:t>
            </w:r>
            <w:r w:rsidR="0020664E">
              <w:rPr>
                <w:rFonts w:ascii="Arial" w:hAnsi="Arial" w:cs="Arial"/>
                <w:sz w:val="18"/>
                <w:szCs w:val="18"/>
              </w:rPr>
              <w:t>komputerach przenośnych</w:t>
            </w:r>
            <w:r w:rsidR="008C2F3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6BCA5" w14:textId="77777777" w:rsidR="00DC69C9" w:rsidRPr="008E092C" w:rsidRDefault="00DC69C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DFB5D1" w14:textId="2C1BB9C4" w:rsidR="00265AB3" w:rsidRPr="008E092C" w:rsidRDefault="00BF0025" w:rsidP="00276A50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0A4F15C1" w14:textId="77777777" w:rsidR="00DC69C9" w:rsidRPr="00770BD9" w:rsidRDefault="00DC69C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7024649" w14:textId="77777777" w:rsidR="00DC69C9" w:rsidRPr="00770BD9" w:rsidRDefault="00DC69C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D4F28B3" w14:textId="77777777" w:rsidR="00DC69C9" w:rsidRDefault="00DC69C9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70D92E1F" w14:textId="77777777" w:rsidR="00DC69C9" w:rsidRDefault="00DC69C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F3F94BD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7E80F6FA" w14:textId="077E7AE7" w:rsidR="00B800D5" w:rsidRDefault="008C2F3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2159A" w14:textId="62909487" w:rsidR="00805D81" w:rsidRPr="008E092C" w:rsidRDefault="00265AB3" w:rsidP="008E092C">
            <w:pPr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>Komunikacja</w:t>
            </w:r>
            <w:r w:rsidR="005300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0027" w:rsidRPr="008E092C">
              <w:rPr>
                <w:rFonts w:ascii="Arial" w:hAnsi="Arial" w:cs="Arial"/>
                <w:sz w:val="18"/>
                <w:szCs w:val="18"/>
              </w:rPr>
              <w:t>bez dodatkowych rozgałęźników i urządzeń</w:t>
            </w:r>
            <w:r w:rsidRPr="008E092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97BD509" w14:textId="02D5B66B" w:rsidR="00265AB3" w:rsidRPr="008E092C" w:rsidRDefault="00265AB3" w:rsidP="008E092C">
            <w:pPr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>- Karta sieciowa w technologii GigabitEtherne</w:t>
            </w:r>
            <w:r w:rsidR="00201166">
              <w:rPr>
                <w:rFonts w:ascii="Arial" w:hAnsi="Arial" w:cs="Arial"/>
                <w:sz w:val="18"/>
                <w:szCs w:val="18"/>
              </w:rPr>
              <w:t>t</w:t>
            </w:r>
          </w:p>
          <w:p w14:paraId="621447D4" w14:textId="3714AB65" w:rsidR="00265AB3" w:rsidRPr="008E092C" w:rsidRDefault="00265AB3" w:rsidP="008E092C">
            <w:pPr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>- Karta sieciowa WiFi pracująca w technologii min</w:t>
            </w:r>
            <w:r w:rsidR="00BF0025">
              <w:rPr>
                <w:rFonts w:ascii="Arial" w:hAnsi="Arial" w:cs="Arial"/>
                <w:sz w:val="18"/>
                <w:szCs w:val="18"/>
              </w:rPr>
              <w:t>imum</w:t>
            </w:r>
            <w:r w:rsidRPr="008E09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42FF" w:rsidRPr="008E092C">
              <w:rPr>
                <w:rFonts w:ascii="Arial" w:hAnsi="Arial" w:cs="Arial"/>
                <w:sz w:val="18"/>
                <w:szCs w:val="18"/>
              </w:rPr>
              <w:t>802.11ax</w:t>
            </w:r>
          </w:p>
          <w:p w14:paraId="348FC9A2" w14:textId="7402064F" w:rsidR="00265AB3" w:rsidRPr="008E092C" w:rsidRDefault="00265AB3" w:rsidP="008E092C">
            <w:pPr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>- Moduł Bluetooth min</w:t>
            </w:r>
            <w:r w:rsidR="00530027">
              <w:rPr>
                <w:rFonts w:ascii="Arial" w:hAnsi="Arial" w:cs="Arial"/>
                <w:sz w:val="18"/>
                <w:szCs w:val="18"/>
              </w:rPr>
              <w:t>imalna</w:t>
            </w:r>
            <w:r w:rsidRPr="008E092C">
              <w:rPr>
                <w:rFonts w:ascii="Arial" w:hAnsi="Arial" w:cs="Arial"/>
                <w:sz w:val="18"/>
                <w:szCs w:val="18"/>
              </w:rPr>
              <w:t xml:space="preserve"> wersja: </w:t>
            </w:r>
            <w:r w:rsidR="0054437F" w:rsidRPr="008E092C">
              <w:rPr>
                <w:rFonts w:ascii="Arial" w:hAnsi="Arial" w:cs="Arial"/>
                <w:sz w:val="18"/>
                <w:szCs w:val="18"/>
              </w:rPr>
              <w:t>5,</w:t>
            </w:r>
            <w:r w:rsidR="008C2F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72C96" w14:textId="77777777" w:rsidR="00B800D5" w:rsidRPr="008E092C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63D13" w14:textId="1A7C0D99" w:rsidR="00B800D5" w:rsidRPr="008E092C" w:rsidRDefault="0020664E" w:rsidP="00265AB3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265AB3" w:rsidRPr="008E092C">
              <w:rPr>
                <w:sz w:val="18"/>
                <w:szCs w:val="18"/>
              </w:rPr>
              <w:t>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1051DFCA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00312B7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F1B127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5325E142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A80855D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753A1450" w14:textId="4C5E4C95" w:rsidR="00B800D5" w:rsidRDefault="008C2F3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A326E" w14:textId="48ADC398" w:rsidR="00B800D5" w:rsidRPr="008E092C" w:rsidRDefault="00265AB3" w:rsidP="008E092C">
            <w:pPr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 xml:space="preserve">Zasilacz dedykowany do </w:t>
            </w:r>
            <w:r w:rsidR="007B6B48">
              <w:rPr>
                <w:rFonts w:ascii="Arial" w:hAnsi="Arial" w:cs="Arial"/>
                <w:sz w:val="18"/>
                <w:szCs w:val="18"/>
              </w:rPr>
              <w:t>oferowane</w:t>
            </w:r>
            <w:r w:rsidR="000A3D35">
              <w:rPr>
                <w:rFonts w:ascii="Arial" w:hAnsi="Arial" w:cs="Arial"/>
                <w:sz w:val="18"/>
                <w:szCs w:val="18"/>
              </w:rPr>
              <w:t>j stacji roboczej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D790E" w14:textId="77777777" w:rsidR="00B800D5" w:rsidRPr="008E092C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9F8C9" w14:textId="2D5134F2" w:rsidR="00B800D5" w:rsidRPr="008E092C" w:rsidRDefault="00B800D5" w:rsidP="001E5739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464A03AC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07BB05B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42968DA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03A84C37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1BC86E4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2397B696" w14:textId="7A39E4D4" w:rsidR="00B800D5" w:rsidRDefault="008C2F3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9224C" w14:textId="77777777" w:rsidR="00265AB3" w:rsidRPr="008E092C" w:rsidRDefault="00265AB3" w:rsidP="008E092C">
            <w:pPr>
              <w:ind w:left="-91"/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 xml:space="preserve">BIOS zgodny ze specyfikacją UEFI. </w:t>
            </w:r>
          </w:p>
          <w:p w14:paraId="5B9565EB" w14:textId="77777777" w:rsidR="00265AB3" w:rsidRPr="008E092C" w:rsidRDefault="00265AB3" w:rsidP="008E092C">
            <w:pPr>
              <w:ind w:left="-91"/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>Możliwość, bez uruchamiania systemu operacyjnego z dysku twardego komputera lub innych, podłączonych do niego urządzeń zewnętrznych odczytania z BIOS bieżących informacji o:</w:t>
            </w:r>
          </w:p>
          <w:p w14:paraId="0D73DDF0" w14:textId="6A35374A" w:rsidR="00265AB3" w:rsidRPr="008E092C" w:rsidRDefault="00265AB3" w:rsidP="008E092C">
            <w:pPr>
              <w:ind w:left="-91"/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>- numerze seryjnym.</w:t>
            </w:r>
          </w:p>
          <w:p w14:paraId="3115F371" w14:textId="77777777" w:rsidR="00265AB3" w:rsidRPr="008E092C" w:rsidRDefault="00265AB3" w:rsidP="008E092C">
            <w:pPr>
              <w:ind w:left="-91"/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>- wersji BIOS.</w:t>
            </w:r>
          </w:p>
          <w:p w14:paraId="3228F2D2" w14:textId="77777777" w:rsidR="00265AB3" w:rsidRPr="008E092C" w:rsidRDefault="00265AB3" w:rsidP="008E092C">
            <w:pPr>
              <w:ind w:left="-91"/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>- ilości zainstalowanej pamięci RAM.</w:t>
            </w:r>
          </w:p>
          <w:p w14:paraId="67F821AD" w14:textId="77777777" w:rsidR="00265AB3" w:rsidRPr="008E092C" w:rsidRDefault="00265AB3" w:rsidP="008E092C">
            <w:pPr>
              <w:ind w:left="-91"/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>- zastosowanym procesorze wraz z taktowaniem.</w:t>
            </w:r>
          </w:p>
          <w:p w14:paraId="3530DD50" w14:textId="0DABCD13" w:rsidR="00265AB3" w:rsidRPr="008E092C" w:rsidRDefault="00265AB3" w:rsidP="008E092C">
            <w:pPr>
              <w:ind w:left="-91"/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>- zamontowanym dysku twardym wraz z jego pojemnością i modelem.</w:t>
            </w:r>
          </w:p>
          <w:p w14:paraId="2EA71C62" w14:textId="77777777" w:rsidR="00265AB3" w:rsidRPr="008E092C" w:rsidRDefault="00265AB3" w:rsidP="008E092C">
            <w:pPr>
              <w:ind w:left="-91"/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 xml:space="preserve">Możliwość włączenia/wyłączenia zintegrowanego z komputerem touchpada. </w:t>
            </w:r>
          </w:p>
          <w:p w14:paraId="5BF898AB" w14:textId="45167CC7" w:rsidR="00265AB3" w:rsidRPr="008E092C" w:rsidRDefault="00265AB3" w:rsidP="008E092C">
            <w:pPr>
              <w:ind w:left="-91"/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>Możliwość włączenia/wyłączenia bezprzewodowej karty sieciowej i modułu Blue</w:t>
            </w:r>
            <w:r w:rsidR="00530027">
              <w:rPr>
                <w:rFonts w:ascii="Arial" w:hAnsi="Arial" w:cs="Arial"/>
                <w:sz w:val="18"/>
                <w:szCs w:val="18"/>
              </w:rPr>
              <w:t>t</w:t>
            </w:r>
            <w:r w:rsidRPr="008E092C">
              <w:rPr>
                <w:rFonts w:ascii="Arial" w:hAnsi="Arial" w:cs="Arial"/>
                <w:sz w:val="18"/>
                <w:szCs w:val="18"/>
              </w:rPr>
              <w:t>ooth.</w:t>
            </w:r>
          </w:p>
          <w:p w14:paraId="6B05B362" w14:textId="77777777" w:rsidR="00265AB3" w:rsidRPr="008E092C" w:rsidRDefault="00265AB3" w:rsidP="008E092C">
            <w:pPr>
              <w:ind w:left="-91"/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>Możliwość włączenia/wyłączenia zintegrowanej karty LAN.</w:t>
            </w:r>
          </w:p>
          <w:p w14:paraId="54BF9995" w14:textId="77777777" w:rsidR="00265AB3" w:rsidRPr="008E092C" w:rsidRDefault="00265AB3" w:rsidP="008E092C">
            <w:pPr>
              <w:ind w:left="-91"/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lastRenderedPageBreak/>
              <w:t>Możliwość włączenia/wyłączenia karty dźwiękowej.</w:t>
            </w:r>
          </w:p>
          <w:p w14:paraId="5573C105" w14:textId="77777777" w:rsidR="00265AB3" w:rsidRPr="008E092C" w:rsidRDefault="00265AB3" w:rsidP="008E092C">
            <w:pPr>
              <w:ind w:left="-91"/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>Możliwość włączenia/wyłączenia zintegrowanej kamery.</w:t>
            </w:r>
          </w:p>
          <w:p w14:paraId="54C0B921" w14:textId="77777777" w:rsidR="00265AB3" w:rsidRPr="008E092C" w:rsidRDefault="00265AB3" w:rsidP="008E092C">
            <w:pPr>
              <w:ind w:left="-91"/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>Możliwość włączenia/wyłączenia portów USB.</w:t>
            </w:r>
          </w:p>
          <w:p w14:paraId="008AF871" w14:textId="77777777" w:rsidR="00265AB3" w:rsidRPr="008E092C" w:rsidRDefault="00265AB3" w:rsidP="008E092C">
            <w:pPr>
              <w:ind w:left="-91"/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>Możliwość włączenia/wyłączenia modułu TPM.</w:t>
            </w:r>
          </w:p>
          <w:p w14:paraId="6E69A52B" w14:textId="77777777" w:rsidR="00265AB3" w:rsidRPr="008E092C" w:rsidRDefault="00265AB3" w:rsidP="008E092C">
            <w:pPr>
              <w:ind w:left="-91"/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 xml:space="preserve">Możliwość ustawienia niezależnych haseł dla konta administratora, użytkownika i dysku twardego. Brak możliwości uruchomienia systemu operacyjnego bez podania hasła. </w:t>
            </w:r>
          </w:p>
          <w:p w14:paraId="65F26392" w14:textId="77777777" w:rsidR="00265AB3" w:rsidRPr="008E092C" w:rsidRDefault="00265AB3" w:rsidP="008E092C">
            <w:pPr>
              <w:ind w:left="-91"/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 xml:space="preserve">Funkcja ustawień zależności między hasłem administratora a użytkownika tak, aby nie było możliwe wprowadzenie zmian z poziomu użytkownika bez podania hasła do konta administratora. </w:t>
            </w:r>
          </w:p>
          <w:p w14:paraId="0E445ACF" w14:textId="1EE2D4A6" w:rsidR="00B800D5" w:rsidRPr="008E092C" w:rsidRDefault="00265AB3" w:rsidP="008E092C">
            <w:pPr>
              <w:ind w:left="-91"/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>Główne hasło zabezpieczające rozruch musi być zachowane nawet w przypadku odcięcia wszystkich źródeł zasilania (wliczając baterię RTC/CMOS).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C6128" w14:textId="452AF03E" w:rsidR="00B800D5" w:rsidRPr="008E092C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830F2" w14:textId="2FC7CE23" w:rsidR="00B800D5" w:rsidRPr="008E092C" w:rsidRDefault="00265AB3" w:rsidP="00265AB3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434A7FAB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C108F1A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24E92F7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5B68E240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BEC2C48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188FCA46" w14:textId="6F229950" w:rsidR="00B800D5" w:rsidRDefault="008C2F3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0F8CE" w14:textId="77777777" w:rsidR="004B4753" w:rsidRPr="008E092C" w:rsidRDefault="004B4753" w:rsidP="008E092C">
            <w:pPr>
              <w:ind w:left="50" w:hanging="50"/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>Porty zainstalowane, bez dodatkowych rozgałęźników i urządzeń:</w:t>
            </w:r>
          </w:p>
          <w:p w14:paraId="08BC015B" w14:textId="39520040" w:rsidR="004B4753" w:rsidRPr="008E092C" w:rsidRDefault="004B4753" w:rsidP="008E092C">
            <w:pPr>
              <w:ind w:left="50" w:hanging="50"/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142E8" w:rsidRPr="008E092C">
              <w:rPr>
                <w:rFonts w:ascii="Arial" w:hAnsi="Arial" w:cs="Arial"/>
                <w:sz w:val="18"/>
                <w:szCs w:val="18"/>
              </w:rPr>
              <w:t>min</w:t>
            </w:r>
            <w:r w:rsidR="00530027">
              <w:rPr>
                <w:rFonts w:ascii="Arial" w:hAnsi="Arial" w:cs="Arial"/>
                <w:sz w:val="18"/>
                <w:szCs w:val="18"/>
              </w:rPr>
              <w:t>imum</w:t>
            </w:r>
            <w:r w:rsidR="007142E8" w:rsidRPr="008E09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092C">
              <w:rPr>
                <w:rFonts w:ascii="Arial" w:hAnsi="Arial" w:cs="Arial"/>
                <w:sz w:val="18"/>
                <w:szCs w:val="18"/>
              </w:rPr>
              <w:t xml:space="preserve">2 porty USB typ </w:t>
            </w:r>
            <w:r w:rsidR="007142E8" w:rsidRPr="008E092C">
              <w:rPr>
                <w:rFonts w:ascii="Arial" w:hAnsi="Arial" w:cs="Arial"/>
                <w:sz w:val="18"/>
                <w:szCs w:val="18"/>
              </w:rPr>
              <w:t>A (m</w:t>
            </w:r>
            <w:r w:rsidR="00B342FF" w:rsidRPr="008E092C">
              <w:rPr>
                <w:rFonts w:ascii="Arial" w:hAnsi="Arial" w:cs="Arial"/>
                <w:sz w:val="18"/>
                <w:szCs w:val="18"/>
              </w:rPr>
              <w:t>in</w:t>
            </w:r>
            <w:r w:rsidR="00530027">
              <w:rPr>
                <w:rFonts w:ascii="Arial" w:hAnsi="Arial" w:cs="Arial"/>
                <w:sz w:val="18"/>
                <w:szCs w:val="18"/>
              </w:rPr>
              <w:t>imum</w:t>
            </w:r>
            <w:r w:rsidR="00B342FF" w:rsidRPr="008E092C">
              <w:rPr>
                <w:rFonts w:ascii="Arial" w:hAnsi="Arial" w:cs="Arial"/>
                <w:sz w:val="18"/>
                <w:szCs w:val="18"/>
              </w:rPr>
              <w:t xml:space="preserve"> 3.</w:t>
            </w:r>
            <w:r w:rsidR="007142E8" w:rsidRPr="008E092C">
              <w:rPr>
                <w:rFonts w:ascii="Arial" w:hAnsi="Arial" w:cs="Arial"/>
                <w:sz w:val="18"/>
                <w:szCs w:val="18"/>
              </w:rPr>
              <w:t>0)</w:t>
            </w:r>
          </w:p>
          <w:p w14:paraId="4254F183" w14:textId="69C39B24" w:rsidR="004B4753" w:rsidRPr="008E092C" w:rsidRDefault="004B4753" w:rsidP="008E092C">
            <w:pPr>
              <w:ind w:left="50" w:hanging="50"/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520DA3" w:rsidRPr="008E092C">
              <w:rPr>
                <w:rFonts w:ascii="Arial" w:hAnsi="Arial" w:cs="Arial"/>
                <w:sz w:val="18"/>
                <w:szCs w:val="18"/>
              </w:rPr>
              <w:t>min</w:t>
            </w:r>
            <w:r w:rsidR="00530027">
              <w:rPr>
                <w:rFonts w:ascii="Arial" w:hAnsi="Arial" w:cs="Arial"/>
                <w:sz w:val="18"/>
                <w:szCs w:val="18"/>
              </w:rPr>
              <w:t>imum</w:t>
            </w:r>
            <w:r w:rsidR="00520DA3" w:rsidRPr="008E09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092C">
              <w:rPr>
                <w:rFonts w:ascii="Arial" w:hAnsi="Arial" w:cs="Arial"/>
                <w:sz w:val="18"/>
                <w:szCs w:val="18"/>
              </w:rPr>
              <w:t>1 port USB typ C (</w:t>
            </w:r>
            <w:r w:rsidR="00530027">
              <w:rPr>
                <w:rFonts w:ascii="Arial" w:hAnsi="Arial" w:cs="Arial"/>
                <w:sz w:val="18"/>
                <w:szCs w:val="18"/>
              </w:rPr>
              <w:t xml:space="preserve">minimum </w:t>
            </w:r>
            <w:r w:rsidRPr="008E092C">
              <w:rPr>
                <w:rFonts w:ascii="Arial" w:hAnsi="Arial" w:cs="Arial"/>
                <w:sz w:val="18"/>
                <w:szCs w:val="18"/>
              </w:rPr>
              <w:t>3.</w:t>
            </w:r>
            <w:r w:rsidR="00530027">
              <w:rPr>
                <w:rFonts w:ascii="Arial" w:hAnsi="Arial" w:cs="Arial"/>
                <w:sz w:val="18"/>
                <w:szCs w:val="18"/>
              </w:rPr>
              <w:t>0</w:t>
            </w:r>
            <w:r w:rsidRPr="008E092C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FC20EDF" w14:textId="48C63382" w:rsidR="004B4753" w:rsidRPr="008E092C" w:rsidRDefault="004B4753" w:rsidP="008E092C">
            <w:pPr>
              <w:ind w:left="50" w:hanging="50"/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520DA3" w:rsidRPr="008E092C">
              <w:rPr>
                <w:rFonts w:ascii="Arial" w:hAnsi="Arial" w:cs="Arial"/>
                <w:sz w:val="18"/>
                <w:szCs w:val="18"/>
              </w:rPr>
              <w:t>min</w:t>
            </w:r>
            <w:r w:rsidR="00530027">
              <w:rPr>
                <w:rFonts w:ascii="Arial" w:hAnsi="Arial" w:cs="Arial"/>
                <w:sz w:val="18"/>
                <w:szCs w:val="18"/>
              </w:rPr>
              <w:t>imum</w:t>
            </w:r>
            <w:r w:rsidR="00520DA3" w:rsidRPr="008E09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092C">
              <w:rPr>
                <w:rFonts w:ascii="Arial" w:hAnsi="Arial" w:cs="Arial"/>
                <w:sz w:val="18"/>
                <w:szCs w:val="18"/>
              </w:rPr>
              <w:t>1 port HDMI</w:t>
            </w:r>
          </w:p>
          <w:p w14:paraId="31DA4730" w14:textId="6F54487C" w:rsidR="004B4753" w:rsidRPr="008E092C" w:rsidRDefault="004B4753" w:rsidP="008C2F39">
            <w:pPr>
              <w:ind w:left="50" w:hanging="50"/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520DA3" w:rsidRPr="008E092C">
              <w:rPr>
                <w:rFonts w:ascii="Arial" w:hAnsi="Arial" w:cs="Arial"/>
                <w:sz w:val="18"/>
                <w:szCs w:val="18"/>
              </w:rPr>
              <w:t>min</w:t>
            </w:r>
            <w:r w:rsidR="00530027">
              <w:rPr>
                <w:rFonts w:ascii="Arial" w:hAnsi="Arial" w:cs="Arial"/>
                <w:sz w:val="18"/>
                <w:szCs w:val="18"/>
              </w:rPr>
              <w:t>imum</w:t>
            </w:r>
            <w:r w:rsidR="00520DA3" w:rsidRPr="008E09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092C">
              <w:rPr>
                <w:rFonts w:ascii="Arial" w:hAnsi="Arial" w:cs="Arial"/>
                <w:sz w:val="18"/>
                <w:szCs w:val="18"/>
              </w:rPr>
              <w:t>1 port LAN RJ45</w:t>
            </w:r>
          </w:p>
          <w:p w14:paraId="3A5A1D29" w14:textId="6A471B59" w:rsidR="00B800D5" w:rsidRPr="008E092C" w:rsidRDefault="004B4753" w:rsidP="008E092C">
            <w:pPr>
              <w:ind w:left="50" w:hanging="50"/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lastRenderedPageBreak/>
              <w:t xml:space="preserve">- </w:t>
            </w:r>
            <w:r w:rsidR="00520DA3" w:rsidRPr="008E092C">
              <w:rPr>
                <w:rFonts w:ascii="Arial" w:hAnsi="Arial" w:cs="Arial"/>
                <w:sz w:val="18"/>
                <w:szCs w:val="18"/>
              </w:rPr>
              <w:t>min</w:t>
            </w:r>
            <w:r w:rsidR="00530027">
              <w:rPr>
                <w:rFonts w:ascii="Arial" w:hAnsi="Arial" w:cs="Arial"/>
                <w:sz w:val="18"/>
                <w:szCs w:val="18"/>
              </w:rPr>
              <w:t>imum</w:t>
            </w:r>
            <w:r w:rsidR="00520DA3" w:rsidRPr="008E09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092C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54437F" w:rsidRPr="008E092C">
              <w:rPr>
                <w:rFonts w:ascii="Arial" w:hAnsi="Arial" w:cs="Arial"/>
                <w:sz w:val="18"/>
                <w:szCs w:val="18"/>
              </w:rPr>
              <w:t>wyjście słuchawkowe / wejście mikrofonu</w:t>
            </w:r>
            <w:r w:rsidRPr="008E092C">
              <w:rPr>
                <w:rFonts w:ascii="Arial" w:hAnsi="Arial" w:cs="Arial"/>
                <w:sz w:val="18"/>
                <w:szCs w:val="18"/>
              </w:rPr>
              <w:t xml:space="preserve"> (combo lub osobne </w:t>
            </w:r>
            <w:r w:rsidR="00530027">
              <w:rPr>
                <w:rFonts w:ascii="Arial" w:hAnsi="Arial" w:cs="Arial"/>
                <w:sz w:val="18"/>
                <w:szCs w:val="18"/>
              </w:rPr>
              <w:t>gniazda</w:t>
            </w:r>
            <w:r w:rsidRPr="008E092C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50D6A3C" w14:textId="6D94FA94" w:rsidR="00520DA3" w:rsidRPr="008E092C" w:rsidRDefault="00520DA3" w:rsidP="008E092C">
            <w:pPr>
              <w:ind w:left="50" w:hanging="50"/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 xml:space="preserve">- kamera </w:t>
            </w:r>
            <w:r w:rsidR="008C2F39">
              <w:rPr>
                <w:rFonts w:ascii="Arial" w:hAnsi="Arial" w:cs="Arial"/>
                <w:sz w:val="18"/>
                <w:szCs w:val="18"/>
              </w:rPr>
              <w:t>wbudowana FULL HD</w:t>
            </w:r>
          </w:p>
          <w:p w14:paraId="422852C0" w14:textId="46B0524D" w:rsidR="00520DA3" w:rsidRPr="008E092C" w:rsidRDefault="00520DA3" w:rsidP="008E092C">
            <w:pPr>
              <w:ind w:left="50" w:hanging="50"/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>- wbudowany</w:t>
            </w:r>
            <w:r w:rsidR="007B6B48">
              <w:rPr>
                <w:rFonts w:ascii="Arial" w:hAnsi="Arial" w:cs="Arial"/>
                <w:sz w:val="18"/>
                <w:szCs w:val="18"/>
              </w:rPr>
              <w:t xml:space="preserve"> min</w:t>
            </w:r>
            <w:r w:rsidR="00530027">
              <w:rPr>
                <w:rFonts w:ascii="Arial" w:hAnsi="Arial" w:cs="Arial"/>
                <w:sz w:val="18"/>
                <w:szCs w:val="18"/>
              </w:rPr>
              <w:t>imum</w:t>
            </w:r>
            <w:r w:rsidR="007B6B48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8E092C">
              <w:rPr>
                <w:rFonts w:ascii="Arial" w:hAnsi="Arial" w:cs="Arial"/>
                <w:sz w:val="18"/>
                <w:szCs w:val="18"/>
              </w:rPr>
              <w:t xml:space="preserve"> mikrofon</w:t>
            </w:r>
          </w:p>
          <w:p w14:paraId="5F4F930E" w14:textId="6E5FCA0B" w:rsidR="007142E8" w:rsidRPr="008E092C" w:rsidRDefault="007142E8" w:rsidP="008E092C">
            <w:pPr>
              <w:ind w:left="50" w:hanging="50"/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>- klawiatura z dedykowanym bloki</w:t>
            </w:r>
            <w:r w:rsidR="00B342FF" w:rsidRPr="008E092C">
              <w:rPr>
                <w:rFonts w:ascii="Arial" w:hAnsi="Arial" w:cs="Arial"/>
                <w:sz w:val="18"/>
                <w:szCs w:val="18"/>
              </w:rPr>
              <w:t>em numerycznym</w:t>
            </w:r>
            <w:r w:rsidRPr="008E092C">
              <w:rPr>
                <w:rFonts w:ascii="Arial" w:hAnsi="Arial" w:cs="Arial"/>
                <w:sz w:val="18"/>
                <w:szCs w:val="18"/>
              </w:rPr>
              <w:t>, podświetlona.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95FB3" w14:textId="77777777" w:rsidR="00B800D5" w:rsidRPr="008E092C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900CF" w14:textId="1C79DD9F" w:rsidR="00B800D5" w:rsidRPr="008E092C" w:rsidRDefault="00B800D5" w:rsidP="007142E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5950FA89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2A844D8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C65DB99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AA66136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2E8" w14:paraId="6F366A2F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406E61D8" w14:textId="1CC3ED48" w:rsidR="007142E8" w:rsidRDefault="008C2F3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B2F18" w14:textId="1CF8BE97" w:rsidR="00B342FF" w:rsidRPr="008E092C" w:rsidRDefault="00B342FF" w:rsidP="008E092C">
            <w:pPr>
              <w:ind w:left="50" w:hanging="50"/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>Wsparcie techniczne w zakresie:</w:t>
            </w:r>
          </w:p>
          <w:p w14:paraId="2E497680" w14:textId="34EAC0AA" w:rsidR="007142E8" w:rsidRPr="008E092C" w:rsidRDefault="00B342FF" w:rsidP="008E092C">
            <w:pPr>
              <w:ind w:left="50" w:hanging="50"/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7142E8" w:rsidRPr="008E092C">
              <w:rPr>
                <w:rFonts w:ascii="Arial" w:hAnsi="Arial" w:cs="Arial"/>
                <w:sz w:val="18"/>
                <w:szCs w:val="18"/>
              </w:rPr>
              <w:t>Możliwość sprawdzenia telefonicznego bezpośrednio u producenta oraz na stronie internetowej producenta, po podaniu numeru seryjnego - konfiguracji sprzętowej oraz warunków gwarancji.</w:t>
            </w:r>
          </w:p>
          <w:p w14:paraId="65AC6379" w14:textId="7F752E76" w:rsidR="007142E8" w:rsidRPr="008E092C" w:rsidRDefault="00B342FF" w:rsidP="008E092C">
            <w:pPr>
              <w:ind w:left="50" w:hanging="50"/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7142E8" w:rsidRPr="008E092C">
              <w:rPr>
                <w:rFonts w:ascii="Arial" w:hAnsi="Arial" w:cs="Arial"/>
                <w:sz w:val="18"/>
                <w:szCs w:val="18"/>
              </w:rPr>
              <w:t xml:space="preserve">Dostęp do najnowszych sterowników i uaktualnień na stronie producenta, realizowany poprzez podanie na stronie internetowej producenta numeru seryjnego lub modelu </w:t>
            </w:r>
            <w:r w:rsidR="000A3D35">
              <w:rPr>
                <w:rFonts w:ascii="Arial" w:hAnsi="Arial" w:cs="Arial"/>
                <w:sz w:val="18"/>
                <w:szCs w:val="18"/>
              </w:rPr>
              <w:t>stacji roboczej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10827" w14:textId="77777777" w:rsidR="007142E8" w:rsidRPr="008E092C" w:rsidRDefault="007142E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288ED" w14:textId="72989C28" w:rsidR="007142E8" w:rsidRPr="008E092C" w:rsidRDefault="007142E8" w:rsidP="007142E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615BADE2" w14:textId="77777777" w:rsidR="007142E8" w:rsidRPr="00770BD9" w:rsidRDefault="007142E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52AA360" w14:textId="77777777" w:rsidR="007142E8" w:rsidRPr="00770BD9" w:rsidRDefault="007142E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FCA5F69" w14:textId="77777777" w:rsidR="007142E8" w:rsidRDefault="007142E8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31BB0833" w14:textId="77777777" w:rsidR="007142E8" w:rsidRDefault="007142E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39AF" w14:paraId="0F7AA913" w14:textId="77777777" w:rsidTr="00BF211F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6A883470" w14:textId="024B0583" w:rsidR="002F39AF" w:rsidRDefault="008C2F39" w:rsidP="002F39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60A33" w14:textId="6EFEFEA2" w:rsidR="002F39AF" w:rsidRPr="008E092C" w:rsidRDefault="002F39AF" w:rsidP="008E092C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139446460"/>
            <w:r w:rsidRPr="008E092C">
              <w:rPr>
                <w:rFonts w:ascii="Arial" w:hAnsi="Arial" w:cs="Arial"/>
                <w:sz w:val="18"/>
                <w:szCs w:val="18"/>
              </w:rPr>
              <w:t>System operacyjny</w:t>
            </w:r>
            <w:bookmarkEnd w:id="2"/>
            <w:r w:rsidRPr="008E092C">
              <w:rPr>
                <w:rFonts w:ascii="Arial" w:hAnsi="Arial" w:cs="Arial"/>
                <w:sz w:val="18"/>
                <w:szCs w:val="18"/>
              </w:rPr>
              <w:t xml:space="preserve"> musi spełniać wymagania poprzez wbudowane mechanizmy, bez użycia dodatkowych aplikacji</w:t>
            </w:r>
            <w:r w:rsidR="001768FB" w:rsidRPr="008E092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66CAB75" w14:textId="77777777" w:rsidR="001768FB" w:rsidRPr="008E092C" w:rsidRDefault="001768FB" w:rsidP="008E09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508C86" w14:textId="3B25CDDF" w:rsidR="002F39AF" w:rsidRPr="008E092C" w:rsidRDefault="001768FB" w:rsidP="008E092C">
            <w:pPr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>Zgodne z opisem załączonym w załączniku nr …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BB05E" w14:textId="77777777" w:rsidR="002F39AF" w:rsidRPr="008E092C" w:rsidRDefault="002F39AF" w:rsidP="002F39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9EF20" w14:textId="339D9435" w:rsidR="00BF211F" w:rsidRPr="008E092C" w:rsidRDefault="00530027" w:rsidP="002F39AF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1BF76476" w14:textId="77777777" w:rsidR="002F39AF" w:rsidRPr="00770BD9" w:rsidRDefault="002F39AF" w:rsidP="002F39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CD5C16E" w14:textId="77777777" w:rsidR="002F39AF" w:rsidRPr="00770BD9" w:rsidRDefault="002F39AF" w:rsidP="002F39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F6A8C80" w14:textId="77777777" w:rsidR="002F39AF" w:rsidRDefault="002F39AF" w:rsidP="002F39AF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59CE7F0" w14:textId="77777777" w:rsidR="002F39AF" w:rsidRDefault="002F39AF" w:rsidP="002F39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027" w14:paraId="508123B0" w14:textId="77777777" w:rsidTr="00BF211F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0F203603" w14:textId="0CBAD50B" w:rsidR="00530027" w:rsidRDefault="008C2F39" w:rsidP="002F39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4CB02" w14:textId="7E30043A" w:rsidR="00530027" w:rsidRPr="008E092C" w:rsidRDefault="00530027" w:rsidP="008E0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zać nazwę i wersję systemu operacyjnego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CF539" w14:textId="77777777" w:rsidR="00530027" w:rsidRPr="008E092C" w:rsidRDefault="00530027" w:rsidP="002F39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88251" w14:textId="1C0DB555" w:rsidR="00530027" w:rsidRPr="008E092C" w:rsidRDefault="0020664E" w:rsidP="002F39AF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..</w:t>
            </w:r>
          </w:p>
        </w:tc>
        <w:tc>
          <w:tcPr>
            <w:tcW w:w="1842" w:type="dxa"/>
            <w:shd w:val="clear" w:color="auto" w:fill="FFFFFF" w:themeFill="background1"/>
          </w:tcPr>
          <w:p w14:paraId="63BC4BDE" w14:textId="77777777" w:rsidR="00530027" w:rsidRPr="00770BD9" w:rsidRDefault="00530027" w:rsidP="002F39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9B779CF" w14:textId="77777777" w:rsidR="00530027" w:rsidRPr="00770BD9" w:rsidRDefault="00530027" w:rsidP="002F39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EC8E533" w14:textId="77777777" w:rsidR="00530027" w:rsidRDefault="00530027" w:rsidP="002F39AF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1C0D97B1" w14:textId="77777777" w:rsidR="00530027" w:rsidRDefault="00530027" w:rsidP="002F39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39AF" w14:paraId="1D9818BE" w14:textId="77777777" w:rsidTr="00BF211F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59FF8A51" w14:textId="768BB6CC" w:rsidR="002F39AF" w:rsidRDefault="008C2F39" w:rsidP="002F39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" w:name="_Hlk139446377"/>
            <w:r>
              <w:rPr>
                <w:rFonts w:ascii="Arial" w:hAnsi="Arial" w:cs="Arial"/>
                <w:sz w:val="18"/>
                <w:szCs w:val="18"/>
              </w:rPr>
              <w:lastRenderedPageBreak/>
              <w:t>W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3783F" w14:textId="6C2D2DE1" w:rsidR="002F39AF" w:rsidRPr="008E092C" w:rsidRDefault="002F39AF" w:rsidP="008E092C">
            <w:pPr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 xml:space="preserve">Oprogramowanie biurowe </w:t>
            </w:r>
            <w:r w:rsidR="00BF211F" w:rsidRPr="008E092C">
              <w:rPr>
                <w:rFonts w:ascii="Arial" w:hAnsi="Arial" w:cs="Arial"/>
                <w:sz w:val="18"/>
                <w:szCs w:val="18"/>
              </w:rPr>
              <w:t>-</w:t>
            </w:r>
            <w:r w:rsidRPr="008E092C">
              <w:rPr>
                <w:rFonts w:ascii="Arial" w:hAnsi="Arial" w:cs="Arial"/>
                <w:sz w:val="18"/>
                <w:szCs w:val="18"/>
              </w:rPr>
              <w:t>bezterminowe.</w:t>
            </w:r>
          </w:p>
          <w:p w14:paraId="3B6A23C3" w14:textId="5571E9D4" w:rsidR="002F39AF" w:rsidRPr="008E092C" w:rsidRDefault="001768FB" w:rsidP="008E092C">
            <w:pPr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>Zgodne z opisem załączonym w załączniku nr …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ABD9D" w14:textId="77777777" w:rsidR="002F39AF" w:rsidRPr="008E092C" w:rsidRDefault="002F39AF" w:rsidP="002F39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91EB4" w14:textId="4BA789AA" w:rsidR="002F39AF" w:rsidRPr="008E092C" w:rsidRDefault="00BF211F" w:rsidP="00530027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229BC42C" w14:textId="77777777" w:rsidR="002F39AF" w:rsidRPr="00770BD9" w:rsidRDefault="002F39AF" w:rsidP="002F39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CC18B39" w14:textId="77777777" w:rsidR="002F39AF" w:rsidRPr="00770BD9" w:rsidRDefault="002F39AF" w:rsidP="002F39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806EF3C" w14:textId="77777777" w:rsidR="002F39AF" w:rsidRDefault="002F39AF" w:rsidP="002F39AF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7D14AF5A" w14:textId="77777777" w:rsidR="002F39AF" w:rsidRDefault="002F39AF" w:rsidP="002F39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027" w14:paraId="364E987F" w14:textId="77777777" w:rsidTr="00BF211F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40D51340" w14:textId="1F68E5E2" w:rsidR="00530027" w:rsidRDefault="001E5739" w:rsidP="002F39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Ż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05910" w14:textId="756DF01B" w:rsidR="00530027" w:rsidRPr="008E092C" w:rsidRDefault="00530027" w:rsidP="008E092C">
            <w:pPr>
              <w:rPr>
                <w:rFonts w:ascii="Arial" w:hAnsi="Arial" w:cs="Arial"/>
                <w:sz w:val="18"/>
                <w:szCs w:val="18"/>
              </w:rPr>
            </w:pPr>
            <w:r w:rsidRPr="00530027">
              <w:rPr>
                <w:rFonts w:ascii="Arial" w:hAnsi="Arial" w:cs="Arial"/>
                <w:sz w:val="18"/>
                <w:szCs w:val="18"/>
              </w:rPr>
              <w:t>Wskazać nazwę i wersję oprogramowania biurowego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59A59" w14:textId="77777777" w:rsidR="00530027" w:rsidRPr="008E092C" w:rsidRDefault="00530027" w:rsidP="002F39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F1282" w14:textId="242254F7" w:rsidR="00530027" w:rsidRPr="008E092C" w:rsidRDefault="0020664E" w:rsidP="00BF211F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..</w:t>
            </w:r>
          </w:p>
        </w:tc>
        <w:tc>
          <w:tcPr>
            <w:tcW w:w="1842" w:type="dxa"/>
            <w:shd w:val="clear" w:color="auto" w:fill="FFFFFF" w:themeFill="background1"/>
          </w:tcPr>
          <w:p w14:paraId="6365FEAF" w14:textId="77777777" w:rsidR="00530027" w:rsidRPr="00770BD9" w:rsidRDefault="00530027" w:rsidP="002F39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AE86A59" w14:textId="77777777" w:rsidR="00530027" w:rsidRPr="00770BD9" w:rsidRDefault="00530027" w:rsidP="002F39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44ABF4" w14:textId="77777777" w:rsidR="00530027" w:rsidRDefault="00530027" w:rsidP="002F39AF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62857E63" w14:textId="77777777" w:rsidR="00530027" w:rsidRDefault="00530027" w:rsidP="002F39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3AD2" w14:paraId="22329B61" w14:textId="77777777" w:rsidTr="00BF211F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7C4FAEF5" w14:textId="77777777" w:rsidR="00173AD2" w:rsidRDefault="00173AD2" w:rsidP="002F39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E0FF2" w14:textId="77777777" w:rsidR="00173AD2" w:rsidRDefault="00173AD2" w:rsidP="008E0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yszka komputerowa opatrzona logotypem producenta laptopa,</w:t>
            </w:r>
          </w:p>
          <w:p w14:paraId="5E9E595B" w14:textId="77777777" w:rsidR="00173AD2" w:rsidRDefault="00173AD2" w:rsidP="008E0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komunikacja bezprzewodowa</w:t>
            </w:r>
          </w:p>
          <w:p w14:paraId="6116754E" w14:textId="77777777" w:rsidR="00173AD2" w:rsidRDefault="00173AD2" w:rsidP="008E0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asięg pracy min. 8m</w:t>
            </w:r>
          </w:p>
          <w:p w14:paraId="675E7984" w14:textId="77777777" w:rsidR="00173AD2" w:rsidRDefault="00173AD2" w:rsidP="008E0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rozdzielczość min. 900 dpi</w:t>
            </w:r>
          </w:p>
          <w:p w14:paraId="102C1951" w14:textId="77777777" w:rsidR="00173AD2" w:rsidRDefault="00173AD2" w:rsidP="008E0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liczba przycisków: min. 2</w:t>
            </w:r>
          </w:p>
          <w:p w14:paraId="17F7EAA5" w14:textId="68CB0345" w:rsidR="00173AD2" w:rsidRPr="00530027" w:rsidRDefault="00173AD2" w:rsidP="008E0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zas pracy na baterii min. 10 miesięcy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16860" w14:textId="77777777" w:rsidR="00173AD2" w:rsidRPr="008E092C" w:rsidRDefault="00173AD2" w:rsidP="002F39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DF9B2" w14:textId="326B9158" w:rsidR="00173AD2" w:rsidRDefault="00173AD2" w:rsidP="00BF211F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08A1252B" w14:textId="77777777" w:rsidR="00173AD2" w:rsidRPr="00770BD9" w:rsidRDefault="00173AD2" w:rsidP="002F39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91B8DB5" w14:textId="77777777" w:rsidR="00173AD2" w:rsidRPr="00770BD9" w:rsidRDefault="00173AD2" w:rsidP="002F39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181D3E" w14:textId="77777777" w:rsidR="00173AD2" w:rsidRDefault="00173AD2" w:rsidP="002F39AF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352687C0" w14:textId="77777777" w:rsidR="00173AD2" w:rsidRDefault="00173AD2" w:rsidP="002F39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3"/>
      <w:tr w:rsidR="00BF211F" w14:paraId="59135FE4" w14:textId="77777777" w:rsidTr="00BF211F">
        <w:trPr>
          <w:jc w:val="center"/>
        </w:trPr>
        <w:tc>
          <w:tcPr>
            <w:tcW w:w="547" w:type="dxa"/>
            <w:shd w:val="clear" w:color="auto" w:fill="BFBFBF" w:themeFill="background1" w:themeFillShade="BF"/>
          </w:tcPr>
          <w:p w14:paraId="27C23BFD" w14:textId="70988169" w:rsidR="00BF211F" w:rsidRDefault="00BF211F" w:rsidP="00BF2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5183" w:type="dxa"/>
            <w:gridSpan w:val="7"/>
            <w:shd w:val="clear" w:color="auto" w:fill="BFBFBF" w:themeFill="background1" w:themeFillShade="BF"/>
          </w:tcPr>
          <w:p w14:paraId="5712702C" w14:textId="77777777" w:rsidR="00751B61" w:rsidRDefault="00530027" w:rsidP="00751B61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cja </w:t>
            </w:r>
            <w:r w:rsidR="00751B61">
              <w:rPr>
                <w:rFonts w:ascii="Arial" w:hAnsi="Arial" w:cs="Arial"/>
                <w:sz w:val="18"/>
                <w:szCs w:val="18"/>
              </w:rPr>
              <w:t>ładowania</w:t>
            </w:r>
          </w:p>
          <w:p w14:paraId="23ADAEB0" w14:textId="3C41B55E" w:rsidR="00BF211F" w:rsidRDefault="00BF211F" w:rsidP="00751B61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11F" w14:paraId="74BF5243" w14:textId="77777777" w:rsidTr="00BF211F">
        <w:trPr>
          <w:jc w:val="center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14:paraId="57529261" w14:textId="183A8DBA" w:rsidR="00BF211F" w:rsidRDefault="00BF211F" w:rsidP="00BF2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14:paraId="15C68A4D" w14:textId="5976F995" w:rsidR="00BF211F" w:rsidRPr="00F87AE6" w:rsidRDefault="00530027" w:rsidP="00173AD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cja </w:t>
            </w:r>
            <w:r w:rsidR="00173AD2">
              <w:rPr>
                <w:rFonts w:ascii="Arial" w:hAnsi="Arial" w:cs="Arial"/>
                <w:b/>
                <w:bCs/>
                <w:sz w:val="18"/>
                <w:szCs w:val="18"/>
              </w:rPr>
              <w:t>ładowania</w:t>
            </w: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7CB4777F" w14:textId="109CB1B1" w:rsidR="00BF211F" w:rsidRDefault="00173AD2" w:rsidP="00BF2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325946F0" w14:textId="77777777" w:rsidR="00BF211F" w:rsidRDefault="00BF211F" w:rsidP="00BF211F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26032C26" w14:textId="77777777" w:rsidR="00BF211F" w:rsidRDefault="00BF211F" w:rsidP="00BF211F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C161CE" w14:textId="77777777" w:rsidR="00BF211F" w:rsidRDefault="00BF211F" w:rsidP="00BF211F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FD1F7ED" w14:textId="77777777" w:rsidR="00BF211F" w:rsidRDefault="00BF211F" w:rsidP="00BF21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20FBA4" w14:textId="77777777" w:rsidR="00BF211F" w:rsidRDefault="00BF211F" w:rsidP="00BF2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7D62936C" w14:textId="77777777" w:rsidR="00BF211F" w:rsidRPr="00770BD9" w:rsidRDefault="00BF211F" w:rsidP="00BF2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9BE9610" w14:textId="77777777" w:rsidR="00BF211F" w:rsidRPr="00770BD9" w:rsidRDefault="00BF211F" w:rsidP="00BF2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BFBFBF" w:themeFill="background1" w:themeFillShade="BF"/>
          </w:tcPr>
          <w:p w14:paraId="2F8FB928" w14:textId="77777777" w:rsidR="00BF211F" w:rsidRDefault="00BF211F" w:rsidP="00BF2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BF091A" w14:textId="77777777" w:rsidR="00BF211F" w:rsidRDefault="00BF211F" w:rsidP="00BF2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CCEE8E" w14:textId="77777777" w:rsidR="00BF211F" w:rsidRDefault="00BF211F" w:rsidP="00BF2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4B3F7E4C" w14:textId="77777777" w:rsidR="00BF211F" w:rsidRDefault="00BF211F" w:rsidP="00033977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5DDD143B" w14:textId="77777777" w:rsidR="00BF211F" w:rsidRDefault="00BF211F" w:rsidP="00BF2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5E077C" w14:textId="77777777" w:rsidR="00BF211F" w:rsidRDefault="00BF211F" w:rsidP="00BF2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51D0AE" w14:textId="77777777" w:rsidR="00BF211F" w:rsidRDefault="00BF211F" w:rsidP="00BF2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2BD2" w14:paraId="1D0C2319" w14:textId="77777777" w:rsidTr="00BF211F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6AC3D73D" w14:textId="77777777" w:rsidR="00452BD2" w:rsidRPr="001E5739" w:rsidRDefault="00452BD2" w:rsidP="00452B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5739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53C83" w14:textId="6E207D62" w:rsidR="00452BD2" w:rsidRPr="008E092C" w:rsidRDefault="00452BD2" w:rsidP="00452B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cja </w:t>
            </w:r>
            <w:r w:rsidR="00173AD2">
              <w:rPr>
                <w:rFonts w:ascii="Arial" w:hAnsi="Arial" w:cs="Arial"/>
                <w:sz w:val="18"/>
                <w:szCs w:val="18"/>
              </w:rPr>
              <w:t xml:space="preserve">ładowania </w:t>
            </w:r>
            <w:r w:rsidRPr="008E092C">
              <w:rPr>
                <w:rFonts w:ascii="Arial" w:hAnsi="Arial" w:cs="Arial"/>
                <w:sz w:val="18"/>
                <w:szCs w:val="18"/>
              </w:rPr>
              <w:t>fabrycznie now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E092C">
              <w:rPr>
                <w:rFonts w:ascii="Arial" w:hAnsi="Arial" w:cs="Arial"/>
                <w:sz w:val="18"/>
                <w:szCs w:val="18"/>
              </w:rPr>
              <w:t>, nie starsz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E092C">
              <w:rPr>
                <w:rFonts w:ascii="Arial" w:hAnsi="Arial" w:cs="Arial"/>
                <w:sz w:val="18"/>
                <w:szCs w:val="18"/>
              </w:rPr>
              <w:t xml:space="preserve"> niż 12 miesięczny [okres liczony od daty produkcji, na dzień złożenia oferty]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F6960" w14:textId="77777777" w:rsidR="00452BD2" w:rsidRPr="008E092C" w:rsidRDefault="00452BD2" w:rsidP="00452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A3E0C" w14:textId="77777777" w:rsidR="00452BD2" w:rsidRPr="008E092C" w:rsidRDefault="00452BD2" w:rsidP="00452BD2">
            <w:pPr>
              <w:pStyle w:val="western"/>
              <w:tabs>
                <w:tab w:val="left" w:pos="3554"/>
              </w:tabs>
              <w:spacing w:after="240" w:line="240" w:lineRule="auto"/>
              <w:jc w:val="center"/>
              <w:rPr>
                <w:sz w:val="18"/>
                <w:szCs w:val="18"/>
              </w:rPr>
            </w:pPr>
          </w:p>
          <w:p w14:paraId="56BB38B6" w14:textId="77777777" w:rsidR="00452BD2" w:rsidRPr="008E092C" w:rsidRDefault="00452BD2" w:rsidP="00452BD2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Tak/Nie*</w:t>
            </w:r>
          </w:p>
          <w:p w14:paraId="677B7C9A" w14:textId="77777777" w:rsidR="00452BD2" w:rsidRPr="008E092C" w:rsidRDefault="00452BD2" w:rsidP="00452BD2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767FBA9" w14:textId="77777777" w:rsidR="00452BD2" w:rsidRPr="00770BD9" w:rsidRDefault="00452BD2" w:rsidP="00452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B2E4275" w14:textId="77777777" w:rsidR="00452BD2" w:rsidRPr="00770BD9" w:rsidRDefault="00452BD2" w:rsidP="00452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8B867F4" w14:textId="77777777" w:rsidR="00452BD2" w:rsidRDefault="00452BD2" w:rsidP="00452BD2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5578F998" w14:textId="77777777" w:rsidR="00452BD2" w:rsidRDefault="00452BD2" w:rsidP="00452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2BD2" w14:paraId="123345CC" w14:textId="77777777" w:rsidTr="00BF211F">
        <w:trPr>
          <w:jc w:val="center"/>
        </w:trPr>
        <w:tc>
          <w:tcPr>
            <w:tcW w:w="547" w:type="dxa"/>
            <w:shd w:val="clear" w:color="auto" w:fill="C2D69B" w:themeFill="accent3" w:themeFillTint="99"/>
          </w:tcPr>
          <w:p w14:paraId="75AB389E" w14:textId="77777777" w:rsidR="00452BD2" w:rsidRDefault="00452BD2" w:rsidP="00452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7EAA0" w14:textId="5F9FB989" w:rsidR="00452BD2" w:rsidRPr="008E092C" w:rsidRDefault="00452BD2" w:rsidP="00452BD2">
            <w:pPr>
              <w:pStyle w:val="western"/>
              <w:spacing w:line="240" w:lineRule="auto"/>
              <w:jc w:val="left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Posiadając</w:t>
            </w:r>
            <w:r>
              <w:rPr>
                <w:sz w:val="18"/>
                <w:szCs w:val="18"/>
              </w:rPr>
              <w:t>a</w:t>
            </w:r>
            <w:r w:rsidRPr="008E092C">
              <w:rPr>
                <w:sz w:val="18"/>
                <w:szCs w:val="18"/>
              </w:rPr>
              <w:t xml:space="preserve"> oznakowanie świadczące o dopuszczeniu do obrotu na terenie Unii Europejskiej i spełnieniu wymagań dyrektyw unijnych dotyczących sprzętu elektronicznego – „CE</w:t>
            </w:r>
            <w:r w:rsidRPr="008E092C">
              <w:rPr>
                <w:b/>
                <w:bCs/>
                <w:sz w:val="18"/>
                <w:szCs w:val="18"/>
              </w:rPr>
              <w:t>”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0E53F" w14:textId="77777777" w:rsidR="00452BD2" w:rsidRPr="008E092C" w:rsidRDefault="00452BD2" w:rsidP="00452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79C05" w14:textId="77777777" w:rsidR="00452BD2" w:rsidRPr="008E092C" w:rsidRDefault="00452BD2" w:rsidP="00452BD2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Tak/Nie*</w:t>
            </w:r>
          </w:p>
          <w:p w14:paraId="12B948A8" w14:textId="77777777" w:rsidR="00452BD2" w:rsidRPr="008E092C" w:rsidRDefault="00452BD2" w:rsidP="00452BD2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9250A87" w14:textId="77777777" w:rsidR="00452BD2" w:rsidRPr="00770BD9" w:rsidRDefault="00452BD2" w:rsidP="00452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D11D168" w14:textId="77777777" w:rsidR="00452BD2" w:rsidRPr="00770BD9" w:rsidRDefault="00452BD2" w:rsidP="00452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F9B5FFE" w14:textId="77777777" w:rsidR="00452BD2" w:rsidRDefault="00452BD2" w:rsidP="00452BD2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6BE6B9D" w14:textId="77777777" w:rsidR="00452BD2" w:rsidRDefault="00452BD2" w:rsidP="00452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2BD2" w14:paraId="02859960" w14:textId="77777777" w:rsidTr="00BF211F">
        <w:trPr>
          <w:jc w:val="center"/>
        </w:trPr>
        <w:tc>
          <w:tcPr>
            <w:tcW w:w="547" w:type="dxa"/>
            <w:shd w:val="clear" w:color="auto" w:fill="C2D69B" w:themeFill="accent3" w:themeFillTint="99"/>
          </w:tcPr>
          <w:p w14:paraId="54095BD4" w14:textId="77777777" w:rsidR="00452BD2" w:rsidRDefault="00452BD2" w:rsidP="00452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D9FD8" w14:textId="3CCA8418" w:rsidR="00173AD2" w:rsidRPr="008E092C" w:rsidRDefault="00452BD2" w:rsidP="00173AD2">
            <w:pPr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>Gwarancja na okres minimum 2 lata, realizowana na terenie Polski</w:t>
            </w:r>
            <w:r w:rsidR="00173AD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855AD03" w14:textId="77777777" w:rsidR="00751B61" w:rsidRPr="008E092C" w:rsidRDefault="00751B61" w:rsidP="00751B61">
            <w:pPr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 xml:space="preserve">Gwarancja rozpoczyna się </w:t>
            </w:r>
          </w:p>
          <w:p w14:paraId="7B853CFC" w14:textId="59DB0A94" w:rsidR="00452BD2" w:rsidRPr="008E092C" w:rsidRDefault="00751B61" w:rsidP="00751B61">
            <w:pPr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lastRenderedPageBreak/>
              <w:t>z dniem odbioru zamówienia wskazanym w protokole odbioru.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819153" w14:textId="77777777" w:rsidR="00452BD2" w:rsidRPr="008E092C" w:rsidRDefault="00452BD2" w:rsidP="00452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566AA" w14:textId="01BEAD20" w:rsidR="00452BD2" w:rsidRPr="008E092C" w:rsidRDefault="00452BD2" w:rsidP="00173AD2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Wskazać okres gwarancji……… lat</w:t>
            </w:r>
          </w:p>
        </w:tc>
        <w:tc>
          <w:tcPr>
            <w:tcW w:w="1842" w:type="dxa"/>
            <w:shd w:val="clear" w:color="auto" w:fill="FFFFFF" w:themeFill="background1"/>
          </w:tcPr>
          <w:p w14:paraId="0C003F22" w14:textId="77777777" w:rsidR="00452BD2" w:rsidRPr="00770BD9" w:rsidRDefault="00452BD2" w:rsidP="00452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082B7BF" w14:textId="77777777" w:rsidR="00452BD2" w:rsidRPr="00770BD9" w:rsidRDefault="00452BD2" w:rsidP="00452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1CFDD4D" w14:textId="77777777" w:rsidR="00452BD2" w:rsidRDefault="00452BD2" w:rsidP="00452BD2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0E698E52" w14:textId="77777777" w:rsidR="00452BD2" w:rsidRDefault="00452BD2" w:rsidP="00452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11F" w14:paraId="07DD8177" w14:textId="77777777" w:rsidTr="00173AD2">
        <w:trPr>
          <w:jc w:val="center"/>
        </w:trPr>
        <w:tc>
          <w:tcPr>
            <w:tcW w:w="547" w:type="dxa"/>
            <w:shd w:val="clear" w:color="auto" w:fill="C2D69B" w:themeFill="accent3" w:themeFillTint="99"/>
          </w:tcPr>
          <w:p w14:paraId="5A59AED5" w14:textId="77777777" w:rsidR="00BF211F" w:rsidRDefault="00BF211F" w:rsidP="00BF2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5175B" w14:textId="721F71B1" w:rsidR="00BF211F" w:rsidRPr="008E092C" w:rsidRDefault="00BF211F" w:rsidP="008E092C">
            <w:pPr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 xml:space="preserve">Typ: </w:t>
            </w:r>
            <w:r w:rsidR="00173AD2">
              <w:rPr>
                <w:rFonts w:ascii="Arial" w:hAnsi="Arial" w:cs="Arial"/>
                <w:sz w:val="18"/>
                <w:szCs w:val="18"/>
              </w:rPr>
              <w:t xml:space="preserve">Mobilna stacja ładowania laptopów z pojemnością na 30 urządzeń </w:t>
            </w:r>
            <w:r w:rsidR="00751B61">
              <w:rPr>
                <w:rFonts w:ascii="Arial" w:hAnsi="Arial" w:cs="Arial"/>
                <w:sz w:val="18"/>
                <w:szCs w:val="18"/>
              </w:rPr>
              <w:t>15,6’’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DDB6C" w14:textId="77777777" w:rsidR="00BF211F" w:rsidRPr="008E092C" w:rsidRDefault="00BF211F" w:rsidP="00BF2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4058A" w14:textId="4742A204" w:rsidR="00BF211F" w:rsidRPr="008E092C" w:rsidRDefault="00BF211F" w:rsidP="00173AD2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2A8544F8" w14:textId="77777777" w:rsidR="00BF211F" w:rsidRPr="00770BD9" w:rsidRDefault="00BF211F" w:rsidP="00BF2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5B39CA8" w14:textId="77777777" w:rsidR="00BF211F" w:rsidRPr="00770BD9" w:rsidRDefault="00BF211F" w:rsidP="00BF2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68DCC92" w14:textId="77777777" w:rsidR="00BF211F" w:rsidRDefault="00BF211F" w:rsidP="00BF211F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68EDDA53" w14:textId="77777777" w:rsidR="00BF211F" w:rsidRDefault="00BF211F" w:rsidP="00BF2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2BD2" w14:paraId="304E88CD" w14:textId="77777777" w:rsidTr="00BF211F">
        <w:trPr>
          <w:jc w:val="center"/>
        </w:trPr>
        <w:tc>
          <w:tcPr>
            <w:tcW w:w="547" w:type="dxa"/>
            <w:shd w:val="clear" w:color="auto" w:fill="C2D69B" w:themeFill="accent3" w:themeFillTint="99"/>
          </w:tcPr>
          <w:p w14:paraId="0F4A5109" w14:textId="34590C0B" w:rsidR="00452BD2" w:rsidRDefault="001E5739" w:rsidP="00452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3E269" w14:textId="1A58359D" w:rsidR="00452BD2" w:rsidRDefault="00751B61" w:rsidP="00452B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posażenie:</w:t>
            </w:r>
          </w:p>
          <w:p w14:paraId="22277F88" w14:textId="77777777" w:rsidR="00751B61" w:rsidRDefault="00751B61" w:rsidP="00452B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ółki na bezpieczne przechowywanie laptopów</w:t>
            </w:r>
          </w:p>
          <w:p w14:paraId="4B359167" w14:textId="77777777" w:rsidR="00751B61" w:rsidRDefault="00751B61" w:rsidP="00452B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miejsce na zasilacze do laptopów</w:t>
            </w:r>
          </w:p>
          <w:p w14:paraId="164F15EA" w14:textId="77777777" w:rsidR="00751B61" w:rsidRDefault="00751B61" w:rsidP="00452B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amek na klucz</w:t>
            </w:r>
          </w:p>
          <w:p w14:paraId="62DB0310" w14:textId="77777777" w:rsidR="00751B61" w:rsidRDefault="00751B61" w:rsidP="00452B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organizery okablowania</w:t>
            </w:r>
          </w:p>
          <w:p w14:paraId="0DC2C830" w14:textId="730E2EC0" w:rsidR="00751B61" w:rsidRPr="008E092C" w:rsidRDefault="00751B61" w:rsidP="00452B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umowane kółka z blokadą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688B9" w14:textId="77777777" w:rsidR="00452BD2" w:rsidRPr="008E092C" w:rsidRDefault="00452BD2" w:rsidP="00452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7C5EC" w14:textId="77777777" w:rsidR="00452BD2" w:rsidRPr="008E092C" w:rsidRDefault="00452BD2" w:rsidP="00452BD2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</w:p>
          <w:p w14:paraId="4EB0C8B9" w14:textId="77777777" w:rsidR="00452BD2" w:rsidRPr="008E092C" w:rsidRDefault="00452BD2" w:rsidP="00452BD2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6F1140D0" w14:textId="77777777" w:rsidR="00452BD2" w:rsidRPr="00770BD9" w:rsidRDefault="00452BD2" w:rsidP="00452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3F06314" w14:textId="77777777" w:rsidR="00452BD2" w:rsidRPr="00770BD9" w:rsidRDefault="00452BD2" w:rsidP="00452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8159EF4" w14:textId="77777777" w:rsidR="00452BD2" w:rsidRDefault="00452BD2" w:rsidP="00452BD2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307FC252" w14:textId="77777777" w:rsidR="00452BD2" w:rsidRDefault="00452BD2" w:rsidP="00452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2BD2" w14:paraId="020E38B2" w14:textId="77777777" w:rsidTr="00873A65">
        <w:trPr>
          <w:jc w:val="center"/>
        </w:trPr>
        <w:tc>
          <w:tcPr>
            <w:tcW w:w="547" w:type="dxa"/>
            <w:shd w:val="clear" w:color="auto" w:fill="BFBFBF" w:themeFill="background1" w:themeFillShade="BF"/>
          </w:tcPr>
          <w:p w14:paraId="7CFD0F0E" w14:textId="5B0275B9" w:rsidR="00452BD2" w:rsidRDefault="00452BD2" w:rsidP="00452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C27C90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51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42D75FF0" w14:textId="10303F1F" w:rsidR="00452BD2" w:rsidRDefault="00751B61" w:rsidP="00452BD2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 interaktywny</w:t>
            </w:r>
          </w:p>
          <w:p w14:paraId="10E02593" w14:textId="7F92C2A2" w:rsidR="00452BD2" w:rsidRDefault="00452BD2" w:rsidP="00452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2BD2" w14:paraId="09D7E022" w14:textId="77777777" w:rsidTr="001768FB">
        <w:trPr>
          <w:jc w:val="center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14:paraId="392C2B13" w14:textId="0647510F" w:rsidR="00452BD2" w:rsidRDefault="001E5739" w:rsidP="00452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E7D5569" w14:textId="374D96C4" w:rsidR="00452BD2" w:rsidRDefault="00751B61" w:rsidP="00452BD2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nitor interaktywny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942915B" w14:textId="1045029D" w:rsidR="00452BD2" w:rsidRPr="00B800D5" w:rsidRDefault="00452BD2" w:rsidP="00452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3ED7AD5" w14:textId="77777777" w:rsidR="00452BD2" w:rsidRDefault="00452BD2" w:rsidP="00452BD2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288E2275" w14:textId="77777777" w:rsidR="00452BD2" w:rsidRDefault="00452BD2" w:rsidP="00452BD2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CF45C5" w14:textId="6FCCBD9D" w:rsidR="00452BD2" w:rsidRPr="00B800D5" w:rsidRDefault="00452BD2" w:rsidP="00452BD2">
            <w:pPr>
              <w:pStyle w:val="western"/>
              <w:tabs>
                <w:tab w:val="left" w:pos="3554"/>
              </w:tabs>
              <w:spacing w:before="0" w:beforeAutospacing="0" w:after="198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: …………………………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C932B72" w14:textId="77777777" w:rsidR="00452BD2" w:rsidRDefault="00452BD2" w:rsidP="00452B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F66E2F" w14:textId="77777777" w:rsidR="00452BD2" w:rsidRDefault="00452BD2" w:rsidP="00452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4FB47E1E" w14:textId="77777777" w:rsidR="00452BD2" w:rsidRPr="00770BD9" w:rsidRDefault="00452BD2" w:rsidP="00452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A571FC9" w14:textId="0CEDDCA4" w:rsidR="00452BD2" w:rsidRPr="00770BD9" w:rsidRDefault="00452BD2" w:rsidP="00452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C3631B5" w14:textId="77777777" w:rsidR="00452BD2" w:rsidRDefault="00452BD2" w:rsidP="00452B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1DB415" w14:textId="77777777" w:rsidR="00452BD2" w:rsidRDefault="00452BD2" w:rsidP="00452B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9286D6" w14:textId="77777777" w:rsidR="00452BD2" w:rsidRDefault="00452BD2" w:rsidP="00452B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5B6B4885" w14:textId="77777777" w:rsidR="00452BD2" w:rsidRDefault="00452BD2" w:rsidP="00033977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735ACCA6" w14:textId="77777777" w:rsidR="00452BD2" w:rsidRDefault="00452BD2" w:rsidP="00452B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69E1D4" w14:textId="77777777" w:rsidR="00452BD2" w:rsidRDefault="00452BD2" w:rsidP="00452B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CA02BD" w14:textId="77777777" w:rsidR="00452BD2" w:rsidRDefault="00452BD2" w:rsidP="00452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2BD2" w14:paraId="14FDE1DC" w14:textId="77777777" w:rsidTr="001768FB">
        <w:trPr>
          <w:jc w:val="center"/>
        </w:trPr>
        <w:tc>
          <w:tcPr>
            <w:tcW w:w="547" w:type="dxa"/>
            <w:shd w:val="clear" w:color="auto" w:fill="D99594" w:themeFill="accent2" w:themeFillTint="99"/>
            <w:vAlign w:val="center"/>
          </w:tcPr>
          <w:p w14:paraId="0BABC95F" w14:textId="6ACE603A" w:rsidR="00452BD2" w:rsidRPr="001E5739" w:rsidRDefault="00452BD2" w:rsidP="00452B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5739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90206" w14:textId="70E39973" w:rsidR="00452BD2" w:rsidRPr="008E092C" w:rsidRDefault="00751B61" w:rsidP="00452BD2">
            <w:pPr>
              <w:tabs>
                <w:tab w:val="left" w:pos="355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</w:t>
            </w:r>
            <w:r w:rsidR="00452BD2" w:rsidRPr="008E092C">
              <w:rPr>
                <w:rFonts w:ascii="Arial" w:hAnsi="Arial" w:cs="Arial"/>
                <w:sz w:val="18"/>
                <w:szCs w:val="18"/>
              </w:rPr>
              <w:t xml:space="preserve"> fabrycznie now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452BD2" w:rsidRPr="008E092C">
              <w:rPr>
                <w:rFonts w:ascii="Arial" w:hAnsi="Arial" w:cs="Arial"/>
                <w:sz w:val="18"/>
                <w:szCs w:val="18"/>
              </w:rPr>
              <w:t>, nie starszy niż 12 miesięczny [okres liczony od daty produkcji, na dzień złożenia oferty]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F8914" w14:textId="77777777" w:rsidR="00452BD2" w:rsidRPr="008E092C" w:rsidRDefault="00452BD2" w:rsidP="00452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AA97F" w14:textId="67E258E0" w:rsidR="00452BD2" w:rsidRPr="008E092C" w:rsidRDefault="00452BD2" w:rsidP="001E5739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5B52FD3" w14:textId="77777777" w:rsidR="00452BD2" w:rsidRDefault="00452BD2" w:rsidP="00452B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2F87E74" w14:textId="77777777" w:rsidR="00452BD2" w:rsidRDefault="00452BD2" w:rsidP="00452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21808F2" w14:textId="77777777" w:rsidR="00452BD2" w:rsidRDefault="00452BD2" w:rsidP="00452B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F1C1FD5" w14:textId="77777777" w:rsidR="00452BD2" w:rsidRDefault="00452BD2" w:rsidP="00452B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BD2" w14:paraId="2FCA0193" w14:textId="77777777" w:rsidTr="001768FB">
        <w:trPr>
          <w:jc w:val="center"/>
        </w:trPr>
        <w:tc>
          <w:tcPr>
            <w:tcW w:w="547" w:type="dxa"/>
            <w:shd w:val="clear" w:color="auto" w:fill="D99594" w:themeFill="accent2" w:themeFillTint="99"/>
          </w:tcPr>
          <w:p w14:paraId="3031A01D" w14:textId="73AB2CB5" w:rsidR="00452BD2" w:rsidRDefault="00452BD2" w:rsidP="00452B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853F2" w14:textId="18B34179" w:rsidR="00452BD2" w:rsidRPr="008E092C" w:rsidRDefault="00452BD2" w:rsidP="00452BD2">
            <w:pPr>
              <w:tabs>
                <w:tab w:val="left" w:pos="3554"/>
              </w:tabs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>Posiadając</w:t>
            </w:r>
            <w:r w:rsidR="00C27C90">
              <w:rPr>
                <w:rFonts w:ascii="Arial" w:hAnsi="Arial" w:cs="Arial"/>
                <w:sz w:val="18"/>
                <w:szCs w:val="18"/>
              </w:rPr>
              <w:t>a</w:t>
            </w:r>
            <w:r w:rsidRPr="008E092C">
              <w:rPr>
                <w:rFonts w:ascii="Arial" w:hAnsi="Arial" w:cs="Arial"/>
                <w:sz w:val="18"/>
                <w:szCs w:val="18"/>
              </w:rPr>
              <w:t xml:space="preserve"> oznakowanie świadczące o dopuszczeniu do obrotu na terenie Unii Europejskiej i spełnieniu wymagań dyrektyw unijnych dotyczących sprzętu elektronicznego – „CE”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95BD4" w14:textId="77777777" w:rsidR="00452BD2" w:rsidRPr="008E092C" w:rsidRDefault="00452BD2" w:rsidP="00452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4CA07" w14:textId="2C26CF10" w:rsidR="00452BD2" w:rsidRPr="008E092C" w:rsidRDefault="00452BD2" w:rsidP="001E5739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67274B9A" w14:textId="77777777" w:rsidR="00452BD2" w:rsidRDefault="00452BD2" w:rsidP="00452B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98C43B6" w14:textId="77777777" w:rsidR="00452BD2" w:rsidRDefault="00452BD2" w:rsidP="00452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50E851E" w14:textId="77777777" w:rsidR="00452BD2" w:rsidRDefault="00452BD2" w:rsidP="00452B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915AE3B" w14:textId="77777777" w:rsidR="00452BD2" w:rsidRDefault="00452BD2" w:rsidP="00452B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BD2" w14:paraId="5BC875A7" w14:textId="77777777" w:rsidTr="001768FB">
        <w:trPr>
          <w:jc w:val="center"/>
        </w:trPr>
        <w:tc>
          <w:tcPr>
            <w:tcW w:w="547" w:type="dxa"/>
            <w:shd w:val="clear" w:color="auto" w:fill="D99594" w:themeFill="accent2" w:themeFillTint="99"/>
          </w:tcPr>
          <w:p w14:paraId="67AA11EA" w14:textId="345661BC" w:rsidR="00452BD2" w:rsidRDefault="00452BD2" w:rsidP="00452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02982" w14:textId="58D018B6" w:rsidR="00452BD2" w:rsidRPr="008E092C" w:rsidRDefault="00452BD2" w:rsidP="00452BD2">
            <w:pPr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>Gwarancja na okres minimum 2 lata, realizowana na terenie Polski.</w:t>
            </w:r>
          </w:p>
          <w:p w14:paraId="4875539E" w14:textId="2FE3755B" w:rsidR="00452BD2" w:rsidRPr="008E092C" w:rsidRDefault="00452BD2" w:rsidP="00452BD2">
            <w:pPr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 xml:space="preserve">Gwarancja rozpoczyna się </w:t>
            </w:r>
          </w:p>
          <w:p w14:paraId="027E34EC" w14:textId="3B955B8D" w:rsidR="00452BD2" w:rsidRPr="008E092C" w:rsidRDefault="00452BD2" w:rsidP="00C27C90">
            <w:pPr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>z dniem odbioru zamówienia wskazanym w protokole odbioru.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0FF53" w14:textId="77777777" w:rsidR="00452BD2" w:rsidRPr="008E092C" w:rsidRDefault="00452BD2" w:rsidP="00452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FF8D6" w14:textId="77AF32C4" w:rsidR="00452BD2" w:rsidRPr="008E092C" w:rsidRDefault="00452BD2" w:rsidP="00751B61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Wskazać okres gwarancji……… lat</w:t>
            </w:r>
          </w:p>
        </w:tc>
        <w:tc>
          <w:tcPr>
            <w:tcW w:w="1842" w:type="dxa"/>
            <w:shd w:val="clear" w:color="auto" w:fill="FFFFFF" w:themeFill="background1"/>
          </w:tcPr>
          <w:p w14:paraId="38C9E084" w14:textId="77777777" w:rsidR="00452BD2" w:rsidRDefault="00452BD2" w:rsidP="00452B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3B6F954" w14:textId="77777777" w:rsidR="00452BD2" w:rsidRDefault="00452BD2" w:rsidP="00452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D87C909" w14:textId="77777777" w:rsidR="00452BD2" w:rsidRDefault="00452BD2" w:rsidP="00452B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D38169E" w14:textId="77777777" w:rsidR="00452BD2" w:rsidRDefault="00452BD2" w:rsidP="00452B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BD2" w14:paraId="061AC14E" w14:textId="77777777" w:rsidTr="001768FB">
        <w:trPr>
          <w:jc w:val="center"/>
        </w:trPr>
        <w:tc>
          <w:tcPr>
            <w:tcW w:w="547" w:type="dxa"/>
            <w:shd w:val="clear" w:color="auto" w:fill="D99594" w:themeFill="accent2" w:themeFillTint="99"/>
          </w:tcPr>
          <w:p w14:paraId="3BE31C6E" w14:textId="4B767AAB" w:rsidR="00452BD2" w:rsidRDefault="00452BD2" w:rsidP="00452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EA8EE" w14:textId="77777777" w:rsidR="00452BD2" w:rsidRDefault="00452BD2" w:rsidP="00452BD2">
            <w:pPr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 xml:space="preserve">Typ: </w:t>
            </w:r>
            <w:r w:rsidR="00751B61">
              <w:rPr>
                <w:rFonts w:ascii="Arial" w:hAnsi="Arial" w:cs="Arial"/>
                <w:sz w:val="18"/>
                <w:szCs w:val="18"/>
              </w:rPr>
              <w:t>Monitor interaktywny</w:t>
            </w:r>
          </w:p>
          <w:p w14:paraId="6E9C279C" w14:textId="77777777" w:rsidR="00751B61" w:rsidRDefault="00751B61" w:rsidP="00452B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rozmiar ekranu min. 75’’</w:t>
            </w:r>
          </w:p>
          <w:p w14:paraId="4A23764C" w14:textId="77777777" w:rsidR="00751B61" w:rsidRDefault="00751B61" w:rsidP="00452B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rozdzielczość min UHD 3840x2160 pikseli</w:t>
            </w:r>
          </w:p>
          <w:p w14:paraId="73DEAF26" w14:textId="77777777" w:rsidR="00751B61" w:rsidRDefault="00751B61" w:rsidP="00452B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odświetlanie DLED</w:t>
            </w:r>
          </w:p>
          <w:p w14:paraId="12C684A6" w14:textId="13267477" w:rsidR="00751B61" w:rsidRPr="008E092C" w:rsidRDefault="00751B61" w:rsidP="00452B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liczba punktów wielodotykowych min. 20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BA23A" w14:textId="77777777" w:rsidR="00452BD2" w:rsidRPr="008E092C" w:rsidRDefault="00452BD2" w:rsidP="00452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22C67" w14:textId="77777777" w:rsidR="00452BD2" w:rsidRPr="008E092C" w:rsidRDefault="00452BD2" w:rsidP="00452BD2">
            <w:pPr>
              <w:pStyle w:val="western"/>
              <w:tabs>
                <w:tab w:val="left" w:pos="3554"/>
              </w:tabs>
              <w:spacing w:after="240" w:line="240" w:lineRule="auto"/>
              <w:rPr>
                <w:sz w:val="18"/>
                <w:szCs w:val="18"/>
              </w:rPr>
            </w:pPr>
          </w:p>
          <w:p w14:paraId="6D4E46FA" w14:textId="77777777" w:rsidR="00452BD2" w:rsidRPr="008E092C" w:rsidRDefault="00452BD2" w:rsidP="00452BD2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Tak/Nie*</w:t>
            </w:r>
          </w:p>
          <w:p w14:paraId="58EB87AD" w14:textId="77777777" w:rsidR="00452BD2" w:rsidRPr="008E092C" w:rsidRDefault="00452BD2" w:rsidP="00452BD2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EC0D44F" w14:textId="77777777" w:rsidR="00452BD2" w:rsidRDefault="00452BD2" w:rsidP="00452B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69DBA16" w14:textId="77777777" w:rsidR="00452BD2" w:rsidRDefault="00452BD2" w:rsidP="00452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BF89A3D" w14:textId="77777777" w:rsidR="00452BD2" w:rsidRDefault="00452BD2" w:rsidP="00452B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B41CB22" w14:textId="77777777" w:rsidR="00452BD2" w:rsidRDefault="00452BD2" w:rsidP="00452B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BD2" w14:paraId="34EDE788" w14:textId="77777777" w:rsidTr="001768FB">
        <w:trPr>
          <w:jc w:val="center"/>
        </w:trPr>
        <w:tc>
          <w:tcPr>
            <w:tcW w:w="547" w:type="dxa"/>
            <w:shd w:val="clear" w:color="auto" w:fill="D99594" w:themeFill="accent2" w:themeFillTint="99"/>
            <w:vAlign w:val="center"/>
          </w:tcPr>
          <w:p w14:paraId="22AF21EB" w14:textId="25D82C77" w:rsidR="00452BD2" w:rsidRDefault="00452BD2" w:rsidP="00452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B79A3" w14:textId="77777777" w:rsidR="002009F1" w:rsidRDefault="002009F1" w:rsidP="00452B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unikacja i gniazda:</w:t>
            </w:r>
          </w:p>
          <w:p w14:paraId="7F04E02A" w14:textId="77777777" w:rsidR="00452BD2" w:rsidRDefault="002009F1" w:rsidP="00452B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wejście HDMI min </w:t>
            </w:r>
            <w:r w:rsidR="00C813A0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7E971CFE" w14:textId="77777777" w:rsidR="00C813A0" w:rsidRDefault="00C813A0" w:rsidP="00452B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wejścia VGA min 1</w:t>
            </w:r>
          </w:p>
          <w:p w14:paraId="29054FDA" w14:textId="77777777" w:rsidR="00C813A0" w:rsidRDefault="00C813A0" w:rsidP="00452B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wejścia Audio min 1</w:t>
            </w:r>
          </w:p>
          <w:p w14:paraId="33B4EAC5" w14:textId="6EB78C19" w:rsidR="00C813A0" w:rsidRPr="008E092C" w:rsidRDefault="00C813A0" w:rsidP="00452B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ort RJ-45 min 1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F5C76" w14:textId="77777777" w:rsidR="00452BD2" w:rsidRPr="008E092C" w:rsidRDefault="00452BD2" w:rsidP="00452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AECFE" w14:textId="7055BBD3" w:rsidR="00452BD2" w:rsidRPr="008E092C" w:rsidRDefault="001E5739" w:rsidP="001E5739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725282BE" w14:textId="77777777" w:rsidR="00452BD2" w:rsidRDefault="00452BD2" w:rsidP="00452B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26EB540" w14:textId="77777777" w:rsidR="00452BD2" w:rsidRDefault="00452BD2" w:rsidP="00452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C2C3D54" w14:textId="77777777" w:rsidR="00452BD2" w:rsidRDefault="00452BD2" w:rsidP="00452B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8399AA1" w14:textId="77777777" w:rsidR="00452BD2" w:rsidRDefault="00452BD2" w:rsidP="00452B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C90" w14:paraId="4F975999" w14:textId="77777777" w:rsidTr="001768FB">
        <w:trPr>
          <w:jc w:val="center"/>
        </w:trPr>
        <w:tc>
          <w:tcPr>
            <w:tcW w:w="547" w:type="dxa"/>
            <w:shd w:val="clear" w:color="auto" w:fill="D99594" w:themeFill="accent2" w:themeFillTint="99"/>
          </w:tcPr>
          <w:p w14:paraId="4A8A8BA2" w14:textId="4B324AC9" w:rsidR="00C27C90" w:rsidRDefault="001E5739" w:rsidP="00C27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C7F8C" w14:textId="77777777" w:rsidR="00C27C90" w:rsidRDefault="00C813A0" w:rsidP="00C27C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łączone elementy:</w:t>
            </w:r>
          </w:p>
          <w:p w14:paraId="69B386CD" w14:textId="20C10B8C" w:rsidR="00C813A0" w:rsidRDefault="00C813A0" w:rsidP="00C27C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rzewód HDMI min 5m</w:t>
            </w:r>
          </w:p>
          <w:p w14:paraId="03C637D4" w14:textId="77777777" w:rsidR="00C813A0" w:rsidRDefault="00C813A0" w:rsidP="00C27C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rzewód VGA min 5m</w:t>
            </w:r>
          </w:p>
          <w:p w14:paraId="5790199D" w14:textId="77777777" w:rsidR="00C813A0" w:rsidRDefault="00C813A0" w:rsidP="00C27C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kabel USB do komunikacji min 5m</w:t>
            </w:r>
          </w:p>
          <w:p w14:paraId="58CB6B11" w14:textId="3FAA2415" w:rsidR="00C813A0" w:rsidRDefault="00C813A0" w:rsidP="00C27C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ióra dotykowe min 2</w:t>
            </w:r>
          </w:p>
          <w:p w14:paraId="401B998C" w14:textId="245336A8" w:rsidR="00C813A0" w:rsidRPr="008E092C" w:rsidRDefault="00C813A0" w:rsidP="00C27C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uchwyt umożliwiający powieszenie urządzenia na ścianie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E6593" w14:textId="77777777" w:rsidR="00C27C90" w:rsidRPr="008E092C" w:rsidRDefault="00C27C90" w:rsidP="00C27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BB0D0" w14:textId="1E133246" w:rsidR="00C27C90" w:rsidRPr="001E5739" w:rsidRDefault="00C27C90" w:rsidP="001E5739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07EAF182" w14:textId="77777777" w:rsidR="00C27C90" w:rsidRDefault="00C27C90" w:rsidP="00C27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B3FC8D0" w14:textId="77777777" w:rsidR="00C27C90" w:rsidRDefault="00C27C90" w:rsidP="00C27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907C36E" w14:textId="77777777" w:rsidR="00C27C90" w:rsidRDefault="00C27C90" w:rsidP="00C27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9E13411" w14:textId="77777777" w:rsidR="00C27C90" w:rsidRDefault="00C27C90" w:rsidP="00C27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3A0" w14:paraId="7CE7A625" w14:textId="77777777" w:rsidTr="003B75FB">
        <w:trPr>
          <w:jc w:val="center"/>
        </w:trPr>
        <w:tc>
          <w:tcPr>
            <w:tcW w:w="547" w:type="dxa"/>
            <w:shd w:val="clear" w:color="auto" w:fill="BFBFBF" w:themeFill="background1" w:themeFillShade="BF"/>
          </w:tcPr>
          <w:p w14:paraId="32263103" w14:textId="7774C52A" w:rsidR="00C813A0" w:rsidRDefault="00C813A0" w:rsidP="00C81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51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5E6B51BF" w14:textId="17937D92" w:rsidR="00C813A0" w:rsidRDefault="00C813A0" w:rsidP="00C813A0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kt dostępowy</w:t>
            </w:r>
          </w:p>
          <w:p w14:paraId="2D143FFD" w14:textId="18B8AB5D" w:rsidR="00C813A0" w:rsidRDefault="00C813A0" w:rsidP="00C8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3A0" w14:paraId="2AABE0B5" w14:textId="77777777" w:rsidTr="00C813A0">
        <w:trPr>
          <w:jc w:val="center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14:paraId="3B53C9BE" w14:textId="48B3146D" w:rsidR="00C813A0" w:rsidRDefault="00C813A0" w:rsidP="00C81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86F55FE" w14:textId="6FDE5348" w:rsidR="00C813A0" w:rsidRDefault="00C813A0" w:rsidP="00C813A0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nkt dostępowy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42AE32" w14:textId="11A69CF8" w:rsidR="00C813A0" w:rsidRPr="008E092C" w:rsidRDefault="00C813A0" w:rsidP="00C81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CA5C9F0" w14:textId="77777777" w:rsidR="00C813A0" w:rsidRDefault="00C813A0" w:rsidP="00C813A0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4F40A433" w14:textId="77777777" w:rsidR="00C813A0" w:rsidRDefault="00C813A0" w:rsidP="00C813A0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215B20" w14:textId="7DE81DB7" w:rsidR="00C813A0" w:rsidRPr="008E092C" w:rsidRDefault="00C813A0" w:rsidP="00C813A0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: …………………………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CC8EE44" w14:textId="77777777" w:rsidR="00C813A0" w:rsidRDefault="00C813A0" w:rsidP="00C813A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69790C" w14:textId="77777777" w:rsidR="00C813A0" w:rsidRDefault="00C813A0" w:rsidP="00C81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41B1C5DA" w14:textId="77777777" w:rsidR="00C813A0" w:rsidRDefault="00C813A0" w:rsidP="00C813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C0003E6" w14:textId="1055B31B" w:rsidR="00C813A0" w:rsidRDefault="00C813A0" w:rsidP="00C81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2C4BBF2" w14:textId="77777777" w:rsidR="00C813A0" w:rsidRDefault="00C813A0" w:rsidP="00C8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6B020B" w14:textId="77777777" w:rsidR="00C813A0" w:rsidRDefault="00C813A0" w:rsidP="00C8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3A0C47" w14:textId="77777777" w:rsidR="00C813A0" w:rsidRDefault="00C813A0" w:rsidP="00C8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07A2883E" w14:textId="77777777" w:rsidR="00C813A0" w:rsidRDefault="00C813A0" w:rsidP="000339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76A31192" w14:textId="77777777" w:rsidR="00C813A0" w:rsidRDefault="00C813A0" w:rsidP="00C8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E5FFEE" w14:textId="77777777" w:rsidR="00C813A0" w:rsidRDefault="00C813A0" w:rsidP="00C8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516567" w14:textId="77777777" w:rsidR="00C813A0" w:rsidRDefault="00C813A0" w:rsidP="00C8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3A0" w14:paraId="7627B9B5" w14:textId="77777777" w:rsidTr="00C813A0">
        <w:trPr>
          <w:jc w:val="center"/>
        </w:trPr>
        <w:tc>
          <w:tcPr>
            <w:tcW w:w="547" w:type="dxa"/>
            <w:shd w:val="clear" w:color="auto" w:fill="92CDDC" w:themeFill="accent5" w:themeFillTint="99"/>
            <w:vAlign w:val="center"/>
          </w:tcPr>
          <w:p w14:paraId="761F3847" w14:textId="6D0C418C" w:rsidR="00C813A0" w:rsidRDefault="00C813A0" w:rsidP="00C81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5739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EFD92" w14:textId="0E8D389A" w:rsidR="00C813A0" w:rsidRDefault="00C8417C" w:rsidP="00C813A0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kt</w:t>
            </w:r>
            <w:r w:rsidR="00C813A0" w:rsidRPr="008E092C">
              <w:rPr>
                <w:rFonts w:ascii="Arial" w:hAnsi="Arial" w:cs="Arial"/>
                <w:sz w:val="18"/>
                <w:szCs w:val="18"/>
              </w:rPr>
              <w:t xml:space="preserve"> fabrycznie now</w:t>
            </w:r>
            <w:r w:rsidR="00C813A0">
              <w:rPr>
                <w:rFonts w:ascii="Arial" w:hAnsi="Arial" w:cs="Arial"/>
                <w:sz w:val="18"/>
                <w:szCs w:val="18"/>
              </w:rPr>
              <w:t>y</w:t>
            </w:r>
            <w:r w:rsidR="00C813A0" w:rsidRPr="008E092C">
              <w:rPr>
                <w:rFonts w:ascii="Arial" w:hAnsi="Arial" w:cs="Arial"/>
                <w:sz w:val="18"/>
                <w:szCs w:val="18"/>
              </w:rPr>
              <w:t>, nie starszy niż 12 miesięczny [okres liczony od daty produkcji, na dzień złożenia oferty]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29499" w14:textId="77777777" w:rsidR="00C813A0" w:rsidRDefault="00C813A0" w:rsidP="00C81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B5ACB" w14:textId="29CA00A2" w:rsidR="00C813A0" w:rsidRDefault="00C813A0" w:rsidP="00C813A0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936F3D7" w14:textId="77777777" w:rsidR="00C813A0" w:rsidRDefault="00C813A0" w:rsidP="00C813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C354DA2" w14:textId="77777777" w:rsidR="00C813A0" w:rsidRDefault="00C813A0" w:rsidP="00C81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3F0011C" w14:textId="77777777" w:rsidR="00C813A0" w:rsidRDefault="00C813A0" w:rsidP="00C8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9679764" w14:textId="77777777" w:rsidR="00C813A0" w:rsidRDefault="00C813A0" w:rsidP="00C8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3A0" w14:paraId="64FEBDA6" w14:textId="77777777" w:rsidTr="00C813A0">
        <w:trPr>
          <w:jc w:val="center"/>
        </w:trPr>
        <w:tc>
          <w:tcPr>
            <w:tcW w:w="547" w:type="dxa"/>
            <w:shd w:val="clear" w:color="auto" w:fill="92CDDC" w:themeFill="accent5" w:themeFillTint="99"/>
          </w:tcPr>
          <w:p w14:paraId="474DC110" w14:textId="1BBE6834" w:rsidR="00C813A0" w:rsidRPr="001E5739" w:rsidRDefault="00C813A0" w:rsidP="00C813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468CB" w14:textId="72B05B6B" w:rsidR="00C813A0" w:rsidRDefault="00C813A0" w:rsidP="00C813A0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>Posiadając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E092C">
              <w:rPr>
                <w:rFonts w:ascii="Arial" w:hAnsi="Arial" w:cs="Arial"/>
                <w:sz w:val="18"/>
                <w:szCs w:val="18"/>
              </w:rPr>
              <w:t xml:space="preserve"> oznakowanie świadczące o dopuszczeniu do obrotu na terenie Unii Europejskiej i spełnieniu wymagań dyrektyw unijnych dotyczących sprzętu elektronicznego – „CE”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4EF64" w14:textId="77777777" w:rsidR="00C813A0" w:rsidRDefault="00C813A0" w:rsidP="00C81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409949" w14:textId="72B0117A" w:rsidR="00C813A0" w:rsidRPr="008E092C" w:rsidRDefault="00C813A0" w:rsidP="00C813A0">
            <w:pPr>
              <w:tabs>
                <w:tab w:val="left" w:pos="3554"/>
              </w:tabs>
              <w:jc w:val="center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474543B6" w14:textId="77777777" w:rsidR="00C813A0" w:rsidRDefault="00C813A0" w:rsidP="00C813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7436DD1" w14:textId="77777777" w:rsidR="00C813A0" w:rsidRDefault="00C813A0" w:rsidP="00C81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D8B675" w14:textId="77777777" w:rsidR="00C813A0" w:rsidRDefault="00C813A0" w:rsidP="00C8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4DC5D94" w14:textId="77777777" w:rsidR="00C813A0" w:rsidRDefault="00C813A0" w:rsidP="00C8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3A0" w14:paraId="364942F7" w14:textId="77777777" w:rsidTr="00C813A0">
        <w:trPr>
          <w:jc w:val="center"/>
        </w:trPr>
        <w:tc>
          <w:tcPr>
            <w:tcW w:w="547" w:type="dxa"/>
            <w:shd w:val="clear" w:color="auto" w:fill="92CDDC" w:themeFill="accent5" w:themeFillTint="99"/>
          </w:tcPr>
          <w:p w14:paraId="1E54A6D7" w14:textId="339AD639" w:rsidR="00C813A0" w:rsidRDefault="00C813A0" w:rsidP="00C81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9100A" w14:textId="5EAE3DE5" w:rsidR="00C813A0" w:rsidRPr="008E092C" w:rsidRDefault="00C813A0" w:rsidP="00C813A0">
            <w:pPr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 xml:space="preserve">Gwarancja na okres minimum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E092C">
              <w:rPr>
                <w:rFonts w:ascii="Arial" w:hAnsi="Arial" w:cs="Arial"/>
                <w:sz w:val="18"/>
                <w:szCs w:val="18"/>
              </w:rPr>
              <w:t xml:space="preserve"> lata, realizowana na terenie Polski.</w:t>
            </w:r>
          </w:p>
          <w:p w14:paraId="1A89267A" w14:textId="77777777" w:rsidR="00C813A0" w:rsidRPr="008E092C" w:rsidRDefault="00C813A0" w:rsidP="00C813A0">
            <w:pPr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 xml:space="preserve">Gwarancja rozpoczyna się </w:t>
            </w:r>
          </w:p>
          <w:p w14:paraId="30914D5D" w14:textId="1A95DDCE" w:rsidR="00C813A0" w:rsidRPr="008E092C" w:rsidRDefault="00C813A0" w:rsidP="00C813A0">
            <w:pPr>
              <w:tabs>
                <w:tab w:val="left" w:pos="3554"/>
              </w:tabs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>z dniem odbioru zamówienia wskazanym w protokole odbioru.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1B8A8" w14:textId="77777777" w:rsidR="00C813A0" w:rsidRDefault="00C813A0" w:rsidP="00C81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5F6FF" w14:textId="026AE641" w:rsidR="00C813A0" w:rsidRPr="008E092C" w:rsidRDefault="00C813A0" w:rsidP="00C813A0">
            <w:pPr>
              <w:tabs>
                <w:tab w:val="left" w:pos="3554"/>
              </w:tabs>
              <w:jc w:val="center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Wskazać okres gwarancji……… lat</w:t>
            </w:r>
          </w:p>
        </w:tc>
        <w:tc>
          <w:tcPr>
            <w:tcW w:w="1842" w:type="dxa"/>
            <w:shd w:val="clear" w:color="auto" w:fill="FFFFFF" w:themeFill="background1"/>
          </w:tcPr>
          <w:p w14:paraId="1681790B" w14:textId="77777777" w:rsidR="00C813A0" w:rsidRDefault="00C813A0" w:rsidP="00C813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00D5DC3" w14:textId="77777777" w:rsidR="00C813A0" w:rsidRDefault="00C813A0" w:rsidP="00C81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BD2AF40" w14:textId="77777777" w:rsidR="00C813A0" w:rsidRDefault="00C813A0" w:rsidP="00C8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C99E092" w14:textId="77777777" w:rsidR="00C813A0" w:rsidRDefault="00C813A0" w:rsidP="00C8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3A0" w14:paraId="48B47F4D" w14:textId="77777777" w:rsidTr="00C813A0">
        <w:trPr>
          <w:jc w:val="center"/>
        </w:trPr>
        <w:tc>
          <w:tcPr>
            <w:tcW w:w="547" w:type="dxa"/>
            <w:shd w:val="clear" w:color="auto" w:fill="92CDDC" w:themeFill="accent5" w:themeFillTint="99"/>
          </w:tcPr>
          <w:p w14:paraId="05C2B1AA" w14:textId="4F84762D" w:rsidR="00C813A0" w:rsidRDefault="00C813A0" w:rsidP="00C81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0AEB4" w14:textId="13D5C2DA" w:rsidR="00C813A0" w:rsidRDefault="00C813A0" w:rsidP="00C813A0">
            <w:pPr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 xml:space="preserve">Typ: </w:t>
            </w:r>
            <w:r>
              <w:rPr>
                <w:rFonts w:ascii="Arial" w:hAnsi="Arial" w:cs="Arial"/>
                <w:sz w:val="18"/>
                <w:szCs w:val="18"/>
              </w:rPr>
              <w:t>Punkt dostępowy Wi-Fi (802.11a/b/g/n/ac/ax)</w:t>
            </w:r>
          </w:p>
          <w:p w14:paraId="11698532" w14:textId="1620A5CA" w:rsidR="00C813A0" w:rsidRPr="008E092C" w:rsidRDefault="00C813A0" w:rsidP="00C813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ługujący częstotliwość 2,4 i 5 GHz</w:t>
            </w:r>
          </w:p>
          <w:p w14:paraId="19267883" w14:textId="5D895C59" w:rsidR="00C813A0" w:rsidRPr="008E092C" w:rsidRDefault="00C813A0" w:rsidP="00C813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A0471" w14:textId="77777777" w:rsidR="00C813A0" w:rsidRDefault="00C813A0" w:rsidP="00C81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17024" w14:textId="77777777" w:rsidR="00C813A0" w:rsidRPr="008E092C" w:rsidRDefault="00C813A0" w:rsidP="00C813A0">
            <w:pPr>
              <w:pStyle w:val="western"/>
              <w:tabs>
                <w:tab w:val="left" w:pos="3554"/>
              </w:tabs>
              <w:spacing w:after="240" w:line="240" w:lineRule="auto"/>
              <w:rPr>
                <w:sz w:val="18"/>
                <w:szCs w:val="18"/>
              </w:rPr>
            </w:pPr>
          </w:p>
          <w:p w14:paraId="5417E16E" w14:textId="77777777" w:rsidR="00C813A0" w:rsidRPr="008E092C" w:rsidRDefault="00C813A0" w:rsidP="00C813A0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Tak/Nie*</w:t>
            </w:r>
          </w:p>
          <w:p w14:paraId="73B94E7F" w14:textId="77777777" w:rsidR="00C813A0" w:rsidRPr="008E092C" w:rsidRDefault="00C813A0" w:rsidP="00C813A0">
            <w:pPr>
              <w:tabs>
                <w:tab w:val="left" w:pos="35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7054A1C" w14:textId="77777777" w:rsidR="00C813A0" w:rsidRDefault="00C813A0" w:rsidP="00C813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0F8E446" w14:textId="77777777" w:rsidR="00C813A0" w:rsidRDefault="00C813A0" w:rsidP="00C81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75A0B93" w14:textId="77777777" w:rsidR="00C813A0" w:rsidRDefault="00C813A0" w:rsidP="00C8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47ADE72" w14:textId="77777777" w:rsidR="00C813A0" w:rsidRDefault="00C813A0" w:rsidP="00C8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3A0" w14:paraId="01BA9B7D" w14:textId="77777777" w:rsidTr="00C813A0">
        <w:trPr>
          <w:jc w:val="center"/>
        </w:trPr>
        <w:tc>
          <w:tcPr>
            <w:tcW w:w="547" w:type="dxa"/>
            <w:shd w:val="clear" w:color="auto" w:fill="92CDDC" w:themeFill="accent5" w:themeFillTint="99"/>
            <w:vAlign w:val="center"/>
          </w:tcPr>
          <w:p w14:paraId="72BD29BC" w14:textId="6EEBC9C2" w:rsidR="00C813A0" w:rsidRDefault="00C813A0" w:rsidP="00C81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6F69A" w14:textId="77777777" w:rsidR="00176C7C" w:rsidRDefault="00176C7C" w:rsidP="00C813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bezpieczenia połączenia:</w:t>
            </w:r>
          </w:p>
          <w:p w14:paraId="5F9E7B2F" w14:textId="77777777" w:rsidR="00176C7C" w:rsidRPr="00176C7C" w:rsidRDefault="00176C7C" w:rsidP="00176C7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76C7C">
              <w:rPr>
                <w:rFonts w:ascii="Arial" w:hAnsi="Arial" w:cs="Arial"/>
                <w:sz w:val="18"/>
                <w:szCs w:val="18"/>
                <w:lang w:val="en-US"/>
              </w:rPr>
              <w:t>WPA2-Personal</w:t>
            </w:r>
          </w:p>
          <w:p w14:paraId="5DE8B481" w14:textId="77777777" w:rsidR="00176C7C" w:rsidRPr="00176C7C" w:rsidRDefault="00176C7C" w:rsidP="00176C7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76C7C">
              <w:rPr>
                <w:rFonts w:ascii="Arial" w:hAnsi="Arial" w:cs="Arial"/>
                <w:sz w:val="18"/>
                <w:szCs w:val="18"/>
                <w:lang w:val="en-US"/>
              </w:rPr>
              <w:t>WPA2 Enterprise</w:t>
            </w:r>
          </w:p>
          <w:p w14:paraId="4361B16C" w14:textId="77777777" w:rsidR="00176C7C" w:rsidRPr="00176C7C" w:rsidRDefault="00176C7C" w:rsidP="00176C7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76C7C">
              <w:rPr>
                <w:rFonts w:ascii="Arial" w:hAnsi="Arial" w:cs="Arial"/>
                <w:sz w:val="18"/>
                <w:szCs w:val="18"/>
                <w:lang w:val="en-US"/>
              </w:rPr>
              <w:t>WPA3-Personal</w:t>
            </w:r>
          </w:p>
          <w:p w14:paraId="5DF71552" w14:textId="15E0600B" w:rsidR="00176C7C" w:rsidRPr="00176C7C" w:rsidRDefault="00176C7C" w:rsidP="00176C7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76C7C">
              <w:rPr>
                <w:rFonts w:ascii="Arial" w:hAnsi="Arial" w:cs="Arial"/>
                <w:sz w:val="18"/>
                <w:szCs w:val="18"/>
                <w:lang w:val="en-US"/>
              </w:rPr>
              <w:t>WPA3 Enterprise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9C693" w14:textId="77777777" w:rsidR="00C813A0" w:rsidRPr="00176C7C" w:rsidRDefault="00C813A0" w:rsidP="00C813A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3E2CD" w14:textId="409BADDD" w:rsidR="00C813A0" w:rsidRPr="008E092C" w:rsidRDefault="00C813A0" w:rsidP="00C813A0">
            <w:pPr>
              <w:pStyle w:val="western"/>
              <w:tabs>
                <w:tab w:val="left" w:pos="3554"/>
              </w:tabs>
              <w:spacing w:after="240" w:line="240" w:lineRule="auto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46608D71" w14:textId="77777777" w:rsidR="00C813A0" w:rsidRDefault="00C813A0" w:rsidP="00C813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11F0005" w14:textId="77777777" w:rsidR="00C813A0" w:rsidRDefault="00C813A0" w:rsidP="00C81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D507CBC" w14:textId="77777777" w:rsidR="00C813A0" w:rsidRDefault="00C813A0" w:rsidP="00C8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3CE05A0" w14:textId="77777777" w:rsidR="00C813A0" w:rsidRDefault="00C813A0" w:rsidP="00C8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3A0" w14:paraId="7C3F4254" w14:textId="77777777" w:rsidTr="00C813A0">
        <w:trPr>
          <w:jc w:val="center"/>
        </w:trPr>
        <w:tc>
          <w:tcPr>
            <w:tcW w:w="547" w:type="dxa"/>
            <w:shd w:val="clear" w:color="auto" w:fill="92CDDC" w:themeFill="accent5" w:themeFillTint="99"/>
          </w:tcPr>
          <w:p w14:paraId="5E320C5C" w14:textId="71B3840A" w:rsidR="00C813A0" w:rsidRDefault="00176C7C" w:rsidP="00C81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E4036" w14:textId="613F0650" w:rsidR="00C813A0" w:rsidRDefault="00176C7C" w:rsidP="00C813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łącza, anteny, zasilanie:</w:t>
            </w:r>
          </w:p>
          <w:p w14:paraId="467273A9" w14:textId="77777777" w:rsidR="00176C7C" w:rsidRDefault="00176C7C" w:rsidP="00C813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wbudowane wewnętrzne anteny min 4</w:t>
            </w:r>
          </w:p>
          <w:p w14:paraId="59AF6D5A" w14:textId="77777777" w:rsidR="00176C7C" w:rsidRDefault="00176C7C" w:rsidP="00C813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min 1 gniazdo RJ-45 10/100/1000</w:t>
            </w:r>
          </w:p>
          <w:p w14:paraId="4110FFB6" w14:textId="1B826BA6" w:rsidR="00176C7C" w:rsidRDefault="00176C7C" w:rsidP="00C813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asilanie PoE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2EBE3C" w14:textId="77777777" w:rsidR="00C813A0" w:rsidRDefault="00C813A0" w:rsidP="00C81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4EAD3" w14:textId="4C5833E2" w:rsidR="00C813A0" w:rsidRPr="008E092C" w:rsidRDefault="00C813A0" w:rsidP="00C813A0">
            <w:pPr>
              <w:pStyle w:val="western"/>
              <w:tabs>
                <w:tab w:val="left" w:pos="3554"/>
              </w:tabs>
              <w:spacing w:after="240" w:line="240" w:lineRule="auto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7EF1711F" w14:textId="77777777" w:rsidR="00C813A0" w:rsidRDefault="00C813A0" w:rsidP="00C813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F8DB59D" w14:textId="77777777" w:rsidR="00C813A0" w:rsidRDefault="00C813A0" w:rsidP="00C81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A7D0B8C" w14:textId="77777777" w:rsidR="00C813A0" w:rsidRDefault="00C813A0" w:rsidP="00C8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A30C696" w14:textId="77777777" w:rsidR="00C813A0" w:rsidRDefault="00C813A0" w:rsidP="00C8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C7C" w14:paraId="419BB7B6" w14:textId="77777777" w:rsidTr="00C813A0">
        <w:trPr>
          <w:jc w:val="center"/>
        </w:trPr>
        <w:tc>
          <w:tcPr>
            <w:tcW w:w="547" w:type="dxa"/>
            <w:shd w:val="clear" w:color="auto" w:fill="92CDDC" w:themeFill="accent5" w:themeFillTint="99"/>
          </w:tcPr>
          <w:p w14:paraId="77D175EC" w14:textId="0EDD7B1B" w:rsidR="00176C7C" w:rsidRDefault="00176C7C" w:rsidP="00C81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5E90D" w14:textId="1ED8F427" w:rsidR="00176C7C" w:rsidRDefault="00176C7C" w:rsidP="00C813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rządzanie i konfiguracja poprzez stronę WWW oraz kontroler sprzętowy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A7D67" w14:textId="77777777" w:rsidR="00176C7C" w:rsidRDefault="00176C7C" w:rsidP="00C81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99E8D" w14:textId="22B1D699" w:rsidR="00176C7C" w:rsidRPr="008E092C" w:rsidRDefault="00176C7C" w:rsidP="00C813A0">
            <w:pPr>
              <w:pStyle w:val="western"/>
              <w:tabs>
                <w:tab w:val="left" w:pos="3554"/>
              </w:tabs>
              <w:spacing w:after="240" w:line="240" w:lineRule="auto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49A461A9" w14:textId="77777777" w:rsidR="00176C7C" w:rsidRDefault="00176C7C" w:rsidP="00C813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2437373" w14:textId="77777777" w:rsidR="00176C7C" w:rsidRDefault="00176C7C" w:rsidP="00C81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0B0E190" w14:textId="77777777" w:rsidR="00176C7C" w:rsidRDefault="00176C7C" w:rsidP="00C8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CCA228A" w14:textId="77777777" w:rsidR="00176C7C" w:rsidRDefault="00176C7C" w:rsidP="00C8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C7C" w14:paraId="4B32DB59" w14:textId="77777777" w:rsidTr="001E087D">
        <w:trPr>
          <w:jc w:val="center"/>
        </w:trPr>
        <w:tc>
          <w:tcPr>
            <w:tcW w:w="547" w:type="dxa"/>
            <w:shd w:val="clear" w:color="auto" w:fill="BFBFBF" w:themeFill="background1" w:themeFillShade="BF"/>
          </w:tcPr>
          <w:p w14:paraId="1C70F289" w14:textId="0A37B666" w:rsidR="00176C7C" w:rsidRDefault="00176C7C" w:rsidP="00176C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51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418F93E1" w14:textId="1976DECB" w:rsidR="00176C7C" w:rsidRDefault="00176C7C" w:rsidP="00176C7C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roler sieciowy</w:t>
            </w:r>
          </w:p>
          <w:p w14:paraId="2FD2F5F7" w14:textId="06E19FB6" w:rsidR="00176C7C" w:rsidRDefault="00176C7C" w:rsidP="00176C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C7C" w14:paraId="5AC98D97" w14:textId="77777777" w:rsidTr="00176C7C">
        <w:trPr>
          <w:jc w:val="center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14:paraId="3A4F449A" w14:textId="43B92030" w:rsidR="00176C7C" w:rsidRDefault="00176C7C" w:rsidP="00176C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E07ADC7" w14:textId="4F2BDD5A" w:rsidR="00176C7C" w:rsidRDefault="00176C7C" w:rsidP="00176C7C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troler sieciowy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7A25900" w14:textId="2429A0C9" w:rsidR="00176C7C" w:rsidRDefault="00176C7C" w:rsidP="00176C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BB76EAB" w14:textId="77777777" w:rsidR="00176C7C" w:rsidRDefault="00176C7C" w:rsidP="00176C7C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071D5B8C" w14:textId="77777777" w:rsidR="00176C7C" w:rsidRDefault="00176C7C" w:rsidP="00176C7C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3D2733" w14:textId="0C4DB552" w:rsidR="00176C7C" w:rsidRPr="008E092C" w:rsidRDefault="00176C7C" w:rsidP="00176C7C">
            <w:pPr>
              <w:pStyle w:val="western"/>
              <w:tabs>
                <w:tab w:val="left" w:pos="3554"/>
              </w:tabs>
              <w:spacing w:after="2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: …………………………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C31CBC1" w14:textId="77777777" w:rsidR="00176C7C" w:rsidRDefault="00176C7C" w:rsidP="00176C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627119" w14:textId="77777777" w:rsidR="00176C7C" w:rsidRDefault="00176C7C" w:rsidP="00176C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67158CF7" w14:textId="77777777" w:rsidR="00176C7C" w:rsidRDefault="00176C7C" w:rsidP="00176C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0CDDDD6" w14:textId="04999896" w:rsidR="00176C7C" w:rsidRDefault="00176C7C" w:rsidP="00176C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37F776E" w14:textId="77777777" w:rsidR="00176C7C" w:rsidRDefault="00176C7C" w:rsidP="00176C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156EA3" w14:textId="77777777" w:rsidR="00176C7C" w:rsidRDefault="00176C7C" w:rsidP="00176C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42151D" w14:textId="77777777" w:rsidR="00176C7C" w:rsidRDefault="00176C7C" w:rsidP="00176C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34C4291E" w14:textId="77777777" w:rsidR="00176C7C" w:rsidRDefault="00176C7C" w:rsidP="000339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24D540BF" w14:textId="77777777" w:rsidR="00176C7C" w:rsidRDefault="00176C7C" w:rsidP="00176C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21AB37" w14:textId="77777777" w:rsidR="00176C7C" w:rsidRDefault="00176C7C" w:rsidP="00176C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6A3D96" w14:textId="77777777" w:rsidR="00176C7C" w:rsidRDefault="00176C7C" w:rsidP="00176C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C7C" w14:paraId="36A636DC" w14:textId="77777777" w:rsidTr="00176C7C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71FFD917" w14:textId="219367D2" w:rsidR="00176C7C" w:rsidRDefault="00176C7C" w:rsidP="00176C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5739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84D79" w14:textId="741F8F1C" w:rsidR="00176C7C" w:rsidRDefault="00C8417C" w:rsidP="00176C7C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kt</w:t>
            </w:r>
            <w:r w:rsidR="00176C7C" w:rsidRPr="008E092C">
              <w:rPr>
                <w:rFonts w:ascii="Arial" w:hAnsi="Arial" w:cs="Arial"/>
                <w:sz w:val="18"/>
                <w:szCs w:val="18"/>
              </w:rPr>
              <w:t xml:space="preserve"> fabrycznie now</w:t>
            </w:r>
            <w:r w:rsidR="00176C7C">
              <w:rPr>
                <w:rFonts w:ascii="Arial" w:hAnsi="Arial" w:cs="Arial"/>
                <w:sz w:val="18"/>
                <w:szCs w:val="18"/>
              </w:rPr>
              <w:t>y</w:t>
            </w:r>
            <w:r w:rsidR="00176C7C" w:rsidRPr="008E092C">
              <w:rPr>
                <w:rFonts w:ascii="Arial" w:hAnsi="Arial" w:cs="Arial"/>
                <w:sz w:val="18"/>
                <w:szCs w:val="18"/>
              </w:rPr>
              <w:t>, nie starszy niż 12 miesięczny [okres liczony od daty produkcji, na dzień złożenia oferty]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12068" w14:textId="77777777" w:rsidR="00176C7C" w:rsidRDefault="00176C7C" w:rsidP="00176C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4FC96" w14:textId="146F6B92" w:rsidR="00176C7C" w:rsidRDefault="00176C7C" w:rsidP="00176C7C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D9AF947" w14:textId="77777777" w:rsidR="00176C7C" w:rsidRDefault="00176C7C" w:rsidP="00176C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D5A237C" w14:textId="77777777" w:rsidR="00176C7C" w:rsidRDefault="00176C7C" w:rsidP="00176C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6102E47" w14:textId="77777777" w:rsidR="00176C7C" w:rsidRDefault="00176C7C" w:rsidP="00176C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5CC38A6" w14:textId="77777777" w:rsidR="00176C7C" w:rsidRDefault="00176C7C" w:rsidP="00176C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C7C" w14:paraId="7F5337C4" w14:textId="77777777" w:rsidTr="00176C7C">
        <w:trPr>
          <w:jc w:val="center"/>
        </w:trPr>
        <w:tc>
          <w:tcPr>
            <w:tcW w:w="547" w:type="dxa"/>
            <w:shd w:val="clear" w:color="auto" w:fill="C2D69B" w:themeFill="accent3" w:themeFillTint="99"/>
          </w:tcPr>
          <w:p w14:paraId="07F117E8" w14:textId="368F681E" w:rsidR="00176C7C" w:rsidRPr="001E5739" w:rsidRDefault="00176C7C" w:rsidP="00176C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EE14B" w14:textId="369A21CA" w:rsidR="00176C7C" w:rsidRDefault="00176C7C" w:rsidP="00176C7C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>Posiadając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E092C">
              <w:rPr>
                <w:rFonts w:ascii="Arial" w:hAnsi="Arial" w:cs="Arial"/>
                <w:sz w:val="18"/>
                <w:szCs w:val="18"/>
              </w:rPr>
              <w:t xml:space="preserve"> oznakowanie świadczące o dopuszczeniu do obrotu na terenie Unii Europejskiej i spełnieniu wymagań dyrektyw unijnych dotyczących sprzętu elektronicznego – „CE”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5D50F" w14:textId="77777777" w:rsidR="00176C7C" w:rsidRDefault="00176C7C" w:rsidP="00176C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B7FFB" w14:textId="520F0285" w:rsidR="00176C7C" w:rsidRPr="008E092C" w:rsidRDefault="00176C7C" w:rsidP="00176C7C">
            <w:pPr>
              <w:tabs>
                <w:tab w:val="left" w:pos="3554"/>
              </w:tabs>
              <w:jc w:val="center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1C79B0CE" w14:textId="77777777" w:rsidR="00176C7C" w:rsidRDefault="00176C7C" w:rsidP="00176C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380828A" w14:textId="77777777" w:rsidR="00176C7C" w:rsidRDefault="00176C7C" w:rsidP="00176C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41CA858" w14:textId="77777777" w:rsidR="00176C7C" w:rsidRDefault="00176C7C" w:rsidP="00176C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A732B5D" w14:textId="77777777" w:rsidR="00176C7C" w:rsidRDefault="00176C7C" w:rsidP="00176C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C7C" w14:paraId="53031199" w14:textId="77777777" w:rsidTr="00176C7C">
        <w:trPr>
          <w:jc w:val="center"/>
        </w:trPr>
        <w:tc>
          <w:tcPr>
            <w:tcW w:w="547" w:type="dxa"/>
            <w:shd w:val="clear" w:color="auto" w:fill="C2D69B" w:themeFill="accent3" w:themeFillTint="99"/>
          </w:tcPr>
          <w:p w14:paraId="3EF4FD71" w14:textId="37C6EFED" w:rsidR="00176C7C" w:rsidRDefault="00176C7C" w:rsidP="00176C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F2CAA" w14:textId="77777777" w:rsidR="00176C7C" w:rsidRPr="008E092C" w:rsidRDefault="00176C7C" w:rsidP="00176C7C">
            <w:pPr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 xml:space="preserve">Gwarancja na okres minimum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E092C">
              <w:rPr>
                <w:rFonts w:ascii="Arial" w:hAnsi="Arial" w:cs="Arial"/>
                <w:sz w:val="18"/>
                <w:szCs w:val="18"/>
              </w:rPr>
              <w:t xml:space="preserve"> lata, realizowana na terenie Polski.</w:t>
            </w:r>
          </w:p>
          <w:p w14:paraId="2391603C" w14:textId="77777777" w:rsidR="00176C7C" w:rsidRPr="008E092C" w:rsidRDefault="00176C7C" w:rsidP="00176C7C">
            <w:pPr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 xml:space="preserve">Gwarancja rozpoczyna się </w:t>
            </w:r>
          </w:p>
          <w:p w14:paraId="57ABB81C" w14:textId="1B25958C" w:rsidR="00176C7C" w:rsidRPr="008E092C" w:rsidRDefault="00176C7C" w:rsidP="00176C7C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>z dniem odbioru zamówienia wskazanym w protokole odbioru.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2DEC3" w14:textId="77777777" w:rsidR="00176C7C" w:rsidRDefault="00176C7C" w:rsidP="00176C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8E1D0" w14:textId="0BE6D4BC" w:rsidR="00176C7C" w:rsidRPr="008E092C" w:rsidRDefault="00176C7C" w:rsidP="00176C7C">
            <w:pPr>
              <w:tabs>
                <w:tab w:val="left" w:pos="3554"/>
              </w:tabs>
              <w:jc w:val="center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Wskazać okres gwarancji……… lat</w:t>
            </w:r>
          </w:p>
        </w:tc>
        <w:tc>
          <w:tcPr>
            <w:tcW w:w="1842" w:type="dxa"/>
            <w:shd w:val="clear" w:color="auto" w:fill="FFFFFF" w:themeFill="background1"/>
          </w:tcPr>
          <w:p w14:paraId="102BD5E3" w14:textId="77777777" w:rsidR="00176C7C" w:rsidRDefault="00176C7C" w:rsidP="00176C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CB91976" w14:textId="77777777" w:rsidR="00176C7C" w:rsidRDefault="00176C7C" w:rsidP="00176C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412C651" w14:textId="77777777" w:rsidR="00176C7C" w:rsidRDefault="00176C7C" w:rsidP="00176C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F4EF468" w14:textId="77777777" w:rsidR="00176C7C" w:rsidRDefault="00176C7C" w:rsidP="00176C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C7C" w14:paraId="30A4CF4B" w14:textId="77777777" w:rsidTr="00176C7C">
        <w:trPr>
          <w:jc w:val="center"/>
        </w:trPr>
        <w:tc>
          <w:tcPr>
            <w:tcW w:w="547" w:type="dxa"/>
            <w:shd w:val="clear" w:color="auto" w:fill="C2D69B" w:themeFill="accent3" w:themeFillTint="99"/>
          </w:tcPr>
          <w:p w14:paraId="2FA7F01D" w14:textId="3DB12C0A" w:rsidR="00176C7C" w:rsidRDefault="00176C7C" w:rsidP="00176C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817FE" w14:textId="1528D290" w:rsidR="00176C7C" w:rsidRPr="008E092C" w:rsidRDefault="00176C7C" w:rsidP="00176C7C">
            <w:pPr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 xml:space="preserve">Typ: </w:t>
            </w:r>
            <w:r>
              <w:rPr>
                <w:rFonts w:ascii="Arial" w:hAnsi="Arial" w:cs="Arial"/>
                <w:sz w:val="18"/>
                <w:szCs w:val="18"/>
              </w:rPr>
              <w:t>Kontroler urządzeń sieciowych do zarządzania i konfigurowania lokalnej sieci wraz z możliwością dostępu w chmurzę producenta</w:t>
            </w:r>
          </w:p>
          <w:p w14:paraId="58B348D3" w14:textId="77777777" w:rsidR="00176C7C" w:rsidRPr="008E092C" w:rsidRDefault="00176C7C" w:rsidP="00176C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DB1A6" w14:textId="77777777" w:rsidR="00176C7C" w:rsidRDefault="00176C7C" w:rsidP="00176C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D3CB8" w14:textId="77777777" w:rsidR="00176C7C" w:rsidRPr="008E092C" w:rsidRDefault="00176C7C" w:rsidP="00176C7C">
            <w:pPr>
              <w:pStyle w:val="western"/>
              <w:tabs>
                <w:tab w:val="left" w:pos="3554"/>
              </w:tabs>
              <w:spacing w:after="240" w:line="240" w:lineRule="auto"/>
              <w:rPr>
                <w:sz w:val="18"/>
                <w:szCs w:val="18"/>
              </w:rPr>
            </w:pPr>
          </w:p>
          <w:p w14:paraId="4EAF49B1" w14:textId="77777777" w:rsidR="00176C7C" w:rsidRPr="008E092C" w:rsidRDefault="00176C7C" w:rsidP="00176C7C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Tak/Nie*</w:t>
            </w:r>
          </w:p>
          <w:p w14:paraId="4F9515D4" w14:textId="77777777" w:rsidR="00176C7C" w:rsidRPr="008E092C" w:rsidRDefault="00176C7C" w:rsidP="00176C7C">
            <w:pPr>
              <w:tabs>
                <w:tab w:val="left" w:pos="35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5734ED8" w14:textId="77777777" w:rsidR="00176C7C" w:rsidRDefault="00176C7C" w:rsidP="00176C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3A46C5D" w14:textId="77777777" w:rsidR="00176C7C" w:rsidRDefault="00176C7C" w:rsidP="00176C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DE18F4" w14:textId="77777777" w:rsidR="00176C7C" w:rsidRDefault="00176C7C" w:rsidP="00176C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4703B6F" w14:textId="77777777" w:rsidR="00176C7C" w:rsidRDefault="00176C7C" w:rsidP="00176C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C7C" w14:paraId="2371EBB0" w14:textId="77777777" w:rsidTr="00176C7C">
        <w:trPr>
          <w:jc w:val="center"/>
        </w:trPr>
        <w:tc>
          <w:tcPr>
            <w:tcW w:w="547" w:type="dxa"/>
            <w:shd w:val="clear" w:color="auto" w:fill="C2D69B" w:themeFill="accent3" w:themeFillTint="99"/>
          </w:tcPr>
          <w:p w14:paraId="3F132B2A" w14:textId="7EE31A26" w:rsidR="00176C7C" w:rsidRDefault="00176C7C" w:rsidP="00176C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0BB5A" w14:textId="6EE04A0C" w:rsidR="00176C7C" w:rsidRDefault="00176C7C" w:rsidP="00176C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łącza, zasilanie:</w:t>
            </w:r>
          </w:p>
          <w:p w14:paraId="0AE057E5" w14:textId="0330279B" w:rsidR="00176C7C" w:rsidRDefault="00176C7C" w:rsidP="00176C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min 2 gniazda RJ-45 10/100</w:t>
            </w:r>
          </w:p>
          <w:p w14:paraId="5D6BBB1B" w14:textId="5B98AAC1" w:rsidR="00176C7C" w:rsidRDefault="00176C7C" w:rsidP="00176C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asilanie PoE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5D447" w14:textId="77777777" w:rsidR="00176C7C" w:rsidRDefault="00176C7C" w:rsidP="00176C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D569F" w14:textId="0ADBA1A8" w:rsidR="00176C7C" w:rsidRPr="008E092C" w:rsidRDefault="00176C7C" w:rsidP="00176C7C">
            <w:pPr>
              <w:pStyle w:val="western"/>
              <w:tabs>
                <w:tab w:val="left" w:pos="3554"/>
              </w:tabs>
              <w:spacing w:after="240" w:line="240" w:lineRule="auto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1B50FFC2" w14:textId="77777777" w:rsidR="00176C7C" w:rsidRDefault="00176C7C" w:rsidP="00176C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D7081D5" w14:textId="77777777" w:rsidR="00176C7C" w:rsidRDefault="00176C7C" w:rsidP="00176C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0317F61" w14:textId="77777777" w:rsidR="00176C7C" w:rsidRDefault="00176C7C" w:rsidP="00176C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5F06C26" w14:textId="77777777" w:rsidR="00176C7C" w:rsidRDefault="00176C7C" w:rsidP="00176C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C7C" w14:paraId="4D17DC73" w14:textId="77777777" w:rsidTr="00176C7C">
        <w:trPr>
          <w:jc w:val="center"/>
        </w:trPr>
        <w:tc>
          <w:tcPr>
            <w:tcW w:w="547" w:type="dxa"/>
            <w:shd w:val="clear" w:color="auto" w:fill="C2D69B" w:themeFill="accent3" w:themeFillTint="99"/>
          </w:tcPr>
          <w:p w14:paraId="02038DE3" w14:textId="27710F2E" w:rsidR="00176C7C" w:rsidRDefault="00176C7C" w:rsidP="00176C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6EB18" w14:textId="7B2D36C3" w:rsidR="00176C7C" w:rsidRDefault="00176C7C" w:rsidP="00176C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rządzanie i konfiguracja poprzez stronę WWW oraz aplikację mobilną producenta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5E950" w14:textId="77777777" w:rsidR="00176C7C" w:rsidRDefault="00176C7C" w:rsidP="00176C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47AA2" w14:textId="7E6B5623" w:rsidR="00176C7C" w:rsidRPr="008E092C" w:rsidRDefault="00176C7C" w:rsidP="00176C7C">
            <w:pPr>
              <w:pStyle w:val="western"/>
              <w:tabs>
                <w:tab w:val="left" w:pos="3554"/>
              </w:tabs>
              <w:spacing w:after="240" w:line="240" w:lineRule="auto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7A4140C9" w14:textId="77777777" w:rsidR="00176C7C" w:rsidRDefault="00176C7C" w:rsidP="00176C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45F581B" w14:textId="77777777" w:rsidR="00176C7C" w:rsidRDefault="00176C7C" w:rsidP="00176C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8C3CBAA" w14:textId="77777777" w:rsidR="00176C7C" w:rsidRDefault="00176C7C" w:rsidP="00176C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A691A04" w14:textId="77777777" w:rsidR="00176C7C" w:rsidRDefault="00176C7C" w:rsidP="00176C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F37" w14:paraId="6F3A0C55" w14:textId="77777777" w:rsidTr="00E22F78">
        <w:trPr>
          <w:jc w:val="center"/>
        </w:trPr>
        <w:tc>
          <w:tcPr>
            <w:tcW w:w="547" w:type="dxa"/>
            <w:shd w:val="clear" w:color="auto" w:fill="BFBFBF" w:themeFill="background1" w:themeFillShade="BF"/>
          </w:tcPr>
          <w:p w14:paraId="1D0E6F99" w14:textId="2164E834" w:rsidR="00162F37" w:rsidRDefault="00162F37" w:rsidP="00162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</w:t>
            </w:r>
          </w:p>
        </w:tc>
        <w:tc>
          <w:tcPr>
            <w:tcW w:w="151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4892B948" w14:textId="1C928D54" w:rsidR="00162F37" w:rsidRDefault="00162F37" w:rsidP="00162F37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ządzenie sieciowe</w:t>
            </w:r>
          </w:p>
          <w:p w14:paraId="64D234A2" w14:textId="24BD2282" w:rsidR="00162F37" w:rsidRDefault="00162F37" w:rsidP="00162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F37" w14:paraId="49DB4CA4" w14:textId="77777777" w:rsidTr="00162F37">
        <w:trPr>
          <w:jc w:val="center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14:paraId="7A662A9F" w14:textId="05D9330E" w:rsidR="00162F37" w:rsidRDefault="00162F37" w:rsidP="00162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C7E136B" w14:textId="4B8B9F82" w:rsidR="00162F37" w:rsidRDefault="00162F37" w:rsidP="00162F37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rządzenie sieciowe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BBBBAE0" w14:textId="46724CBD" w:rsidR="00162F37" w:rsidRDefault="00162F37" w:rsidP="00162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4899E32" w14:textId="77777777" w:rsidR="00162F37" w:rsidRDefault="00162F37" w:rsidP="00162F37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2E869DA3" w14:textId="77777777" w:rsidR="00162F37" w:rsidRDefault="00162F37" w:rsidP="00162F37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FCF664" w14:textId="7D5A35E7" w:rsidR="00162F37" w:rsidRPr="008E092C" w:rsidRDefault="00162F37" w:rsidP="00162F37">
            <w:pPr>
              <w:pStyle w:val="western"/>
              <w:tabs>
                <w:tab w:val="left" w:pos="3554"/>
              </w:tabs>
              <w:spacing w:after="2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: …………………………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08D2C7E5" w14:textId="77777777" w:rsidR="00162F37" w:rsidRDefault="00162F37" w:rsidP="00162F3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4B621A" w14:textId="77777777" w:rsidR="00162F37" w:rsidRDefault="00162F37" w:rsidP="00162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3285646C" w14:textId="77777777" w:rsidR="00162F37" w:rsidRDefault="00162F37" w:rsidP="0016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26A5415" w14:textId="7BFF44FA" w:rsidR="00162F37" w:rsidRDefault="00162F37" w:rsidP="00162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B061A3E" w14:textId="77777777" w:rsidR="00162F37" w:rsidRDefault="00162F37" w:rsidP="00162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2973E6" w14:textId="77777777" w:rsidR="00162F37" w:rsidRDefault="00162F37" w:rsidP="00162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4FFAF2" w14:textId="77777777" w:rsidR="00162F37" w:rsidRDefault="00162F37" w:rsidP="00162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04288319" w14:textId="77777777" w:rsidR="00162F37" w:rsidRDefault="00162F37" w:rsidP="000339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0AE47DE4" w14:textId="77777777" w:rsidR="00162F37" w:rsidRDefault="00162F37" w:rsidP="00162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BE3C23" w14:textId="77777777" w:rsidR="00162F37" w:rsidRDefault="00162F37" w:rsidP="00162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3A04EA" w14:textId="77777777" w:rsidR="00162F37" w:rsidRDefault="00162F37" w:rsidP="00162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F37" w14:paraId="4051FB41" w14:textId="77777777" w:rsidTr="00C8417C">
        <w:trPr>
          <w:jc w:val="center"/>
        </w:trPr>
        <w:tc>
          <w:tcPr>
            <w:tcW w:w="547" w:type="dxa"/>
            <w:shd w:val="clear" w:color="auto" w:fill="92CDDC" w:themeFill="accent5" w:themeFillTint="99"/>
            <w:vAlign w:val="center"/>
          </w:tcPr>
          <w:p w14:paraId="676DE000" w14:textId="2420B18D" w:rsidR="00162F37" w:rsidRDefault="00162F37" w:rsidP="00162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5739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3758B5" w14:textId="2A649E9F" w:rsidR="00162F37" w:rsidRDefault="00C8417C" w:rsidP="00162F37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kt</w:t>
            </w:r>
            <w:r w:rsidR="00162F37" w:rsidRPr="008E092C">
              <w:rPr>
                <w:rFonts w:ascii="Arial" w:hAnsi="Arial" w:cs="Arial"/>
                <w:sz w:val="18"/>
                <w:szCs w:val="18"/>
              </w:rPr>
              <w:t xml:space="preserve"> fabrycznie now</w:t>
            </w:r>
            <w:r w:rsidR="00162F37">
              <w:rPr>
                <w:rFonts w:ascii="Arial" w:hAnsi="Arial" w:cs="Arial"/>
                <w:sz w:val="18"/>
                <w:szCs w:val="18"/>
              </w:rPr>
              <w:t>y</w:t>
            </w:r>
            <w:r w:rsidR="00162F37" w:rsidRPr="008E092C">
              <w:rPr>
                <w:rFonts w:ascii="Arial" w:hAnsi="Arial" w:cs="Arial"/>
                <w:sz w:val="18"/>
                <w:szCs w:val="18"/>
              </w:rPr>
              <w:t>, nie starszy niż 12 miesięczny [okres liczony od daty produkcji, na dzień złożenia oferty]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3097F" w14:textId="77777777" w:rsidR="00162F37" w:rsidRDefault="00162F37" w:rsidP="00162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01CA3" w14:textId="0BE29A76" w:rsidR="00162F37" w:rsidRDefault="00162F37" w:rsidP="00162F37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C776856" w14:textId="77777777" w:rsidR="00162F37" w:rsidRDefault="00162F37" w:rsidP="0016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BEAA441" w14:textId="77777777" w:rsidR="00162F37" w:rsidRDefault="00162F37" w:rsidP="00162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3AC1294" w14:textId="77777777" w:rsidR="00162F37" w:rsidRDefault="00162F37" w:rsidP="00162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B517DC0" w14:textId="77777777" w:rsidR="00162F37" w:rsidRDefault="00162F37" w:rsidP="00162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F37" w14:paraId="2B1EA779" w14:textId="77777777" w:rsidTr="00C8417C">
        <w:trPr>
          <w:jc w:val="center"/>
        </w:trPr>
        <w:tc>
          <w:tcPr>
            <w:tcW w:w="547" w:type="dxa"/>
            <w:shd w:val="clear" w:color="auto" w:fill="92CDDC" w:themeFill="accent5" w:themeFillTint="99"/>
          </w:tcPr>
          <w:p w14:paraId="50662B65" w14:textId="520B8C7F" w:rsidR="00162F37" w:rsidRPr="001E5739" w:rsidRDefault="00162F37" w:rsidP="00162F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BA558" w14:textId="2019BF2D" w:rsidR="00162F37" w:rsidRDefault="00162F37" w:rsidP="00162F37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>Posiadając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E092C">
              <w:rPr>
                <w:rFonts w:ascii="Arial" w:hAnsi="Arial" w:cs="Arial"/>
                <w:sz w:val="18"/>
                <w:szCs w:val="18"/>
              </w:rPr>
              <w:t xml:space="preserve"> oznakowanie świadczące o dopuszczeniu do obrotu na terenie Unii Europejskiej i spełnieniu wymagań dyrektyw unijnych dotyczących sprzętu elektronicznego – „CE”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31123" w14:textId="77777777" w:rsidR="00162F37" w:rsidRDefault="00162F37" w:rsidP="00162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54269" w14:textId="16C7EF6D" w:rsidR="00162F37" w:rsidRPr="008E092C" w:rsidRDefault="00162F37" w:rsidP="00162F37">
            <w:pPr>
              <w:tabs>
                <w:tab w:val="left" w:pos="3554"/>
              </w:tabs>
              <w:jc w:val="center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0DE16FB1" w14:textId="77777777" w:rsidR="00162F37" w:rsidRDefault="00162F37" w:rsidP="0016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C869FF6" w14:textId="77777777" w:rsidR="00162F37" w:rsidRDefault="00162F37" w:rsidP="00162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3B35EDB" w14:textId="77777777" w:rsidR="00162F37" w:rsidRDefault="00162F37" w:rsidP="00162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34AE421" w14:textId="77777777" w:rsidR="00162F37" w:rsidRDefault="00162F37" w:rsidP="00162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F37" w14:paraId="396B8458" w14:textId="77777777" w:rsidTr="00C8417C">
        <w:trPr>
          <w:jc w:val="center"/>
        </w:trPr>
        <w:tc>
          <w:tcPr>
            <w:tcW w:w="547" w:type="dxa"/>
            <w:shd w:val="clear" w:color="auto" w:fill="92CDDC" w:themeFill="accent5" w:themeFillTint="99"/>
          </w:tcPr>
          <w:p w14:paraId="6C2C1479" w14:textId="6CC0F50A" w:rsidR="00162F37" w:rsidRDefault="00162F37" w:rsidP="00162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856F01" w14:textId="77777777" w:rsidR="00162F37" w:rsidRPr="008E092C" w:rsidRDefault="00162F37" w:rsidP="00162F37">
            <w:pPr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 xml:space="preserve">Gwarancja na okres minimum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E092C">
              <w:rPr>
                <w:rFonts w:ascii="Arial" w:hAnsi="Arial" w:cs="Arial"/>
                <w:sz w:val="18"/>
                <w:szCs w:val="18"/>
              </w:rPr>
              <w:t xml:space="preserve"> lata, realizowana na terenie Polski.</w:t>
            </w:r>
          </w:p>
          <w:p w14:paraId="37004245" w14:textId="77777777" w:rsidR="00162F37" w:rsidRPr="008E092C" w:rsidRDefault="00162F37" w:rsidP="00162F37">
            <w:pPr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 xml:space="preserve">Gwarancja rozpoczyna się </w:t>
            </w:r>
          </w:p>
          <w:p w14:paraId="721A4B8F" w14:textId="1FFB20CB" w:rsidR="00162F37" w:rsidRPr="008E092C" w:rsidRDefault="00162F37" w:rsidP="00162F37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>z dniem odbioru zamówienia wskazanym w protokole odbioru.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19279" w14:textId="77777777" w:rsidR="00162F37" w:rsidRDefault="00162F37" w:rsidP="00162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D30F5" w14:textId="0025C96B" w:rsidR="00162F37" w:rsidRPr="008E092C" w:rsidRDefault="00162F37" w:rsidP="00162F37">
            <w:pPr>
              <w:tabs>
                <w:tab w:val="left" w:pos="3554"/>
              </w:tabs>
              <w:jc w:val="center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Wskazać okres gwarancji……… lat</w:t>
            </w:r>
          </w:p>
        </w:tc>
        <w:tc>
          <w:tcPr>
            <w:tcW w:w="1842" w:type="dxa"/>
            <w:shd w:val="clear" w:color="auto" w:fill="FFFFFF" w:themeFill="background1"/>
          </w:tcPr>
          <w:p w14:paraId="3D7BEA5D" w14:textId="77777777" w:rsidR="00162F37" w:rsidRDefault="00162F37" w:rsidP="0016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5DAD6F0" w14:textId="77777777" w:rsidR="00162F37" w:rsidRDefault="00162F37" w:rsidP="00162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7749745" w14:textId="77777777" w:rsidR="00162F37" w:rsidRDefault="00162F37" w:rsidP="00162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EDC02FD" w14:textId="77777777" w:rsidR="00162F37" w:rsidRDefault="00162F37" w:rsidP="00162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F37" w14:paraId="4D554D30" w14:textId="77777777" w:rsidTr="00C8417C">
        <w:trPr>
          <w:jc w:val="center"/>
        </w:trPr>
        <w:tc>
          <w:tcPr>
            <w:tcW w:w="547" w:type="dxa"/>
            <w:shd w:val="clear" w:color="auto" w:fill="92CDDC" w:themeFill="accent5" w:themeFillTint="99"/>
          </w:tcPr>
          <w:p w14:paraId="599E49D1" w14:textId="5C7EFC08" w:rsidR="00162F37" w:rsidRDefault="00162F37" w:rsidP="00162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ED3A5" w14:textId="03657A50" w:rsidR="00162F37" w:rsidRDefault="00162F37" w:rsidP="00162F37">
            <w:pPr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 xml:space="preserve">Typ: </w:t>
            </w:r>
            <w:r>
              <w:rPr>
                <w:rFonts w:ascii="Arial" w:hAnsi="Arial" w:cs="Arial"/>
                <w:sz w:val="18"/>
                <w:szCs w:val="18"/>
              </w:rPr>
              <w:t>Przełącznik sieciowy PoE Gigabit Ethernet</w:t>
            </w:r>
          </w:p>
          <w:p w14:paraId="36015BF3" w14:textId="6BEBB6AF" w:rsidR="00162F37" w:rsidRPr="008E092C" w:rsidRDefault="00162F37" w:rsidP="00162F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udowa typu RACK</w:t>
            </w:r>
          </w:p>
          <w:p w14:paraId="2882CE4A" w14:textId="77777777" w:rsidR="00162F37" w:rsidRPr="008E092C" w:rsidRDefault="00162F37" w:rsidP="0016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0ADEC" w14:textId="77777777" w:rsidR="00162F37" w:rsidRDefault="00162F37" w:rsidP="00162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A52AF" w14:textId="77777777" w:rsidR="00162F37" w:rsidRPr="008E092C" w:rsidRDefault="00162F37" w:rsidP="00162F37">
            <w:pPr>
              <w:pStyle w:val="western"/>
              <w:tabs>
                <w:tab w:val="left" w:pos="3554"/>
              </w:tabs>
              <w:spacing w:after="240" w:line="240" w:lineRule="auto"/>
              <w:rPr>
                <w:sz w:val="18"/>
                <w:szCs w:val="18"/>
              </w:rPr>
            </w:pPr>
          </w:p>
          <w:p w14:paraId="3A02D313" w14:textId="77777777" w:rsidR="00162F37" w:rsidRPr="008E092C" w:rsidRDefault="00162F37" w:rsidP="00162F37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Tak/Nie*</w:t>
            </w:r>
          </w:p>
          <w:p w14:paraId="0F8D03B0" w14:textId="77777777" w:rsidR="00162F37" w:rsidRPr="008E092C" w:rsidRDefault="00162F37" w:rsidP="00162F37">
            <w:pPr>
              <w:tabs>
                <w:tab w:val="left" w:pos="35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FD33F52" w14:textId="77777777" w:rsidR="00162F37" w:rsidRDefault="00162F37" w:rsidP="0016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630F219" w14:textId="77777777" w:rsidR="00162F37" w:rsidRDefault="00162F37" w:rsidP="00162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EC48399" w14:textId="77777777" w:rsidR="00162F37" w:rsidRDefault="00162F37" w:rsidP="00162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3F9483E" w14:textId="77777777" w:rsidR="00162F37" w:rsidRDefault="00162F37" w:rsidP="00162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F37" w14:paraId="470CC146" w14:textId="77777777" w:rsidTr="00C8417C">
        <w:trPr>
          <w:jc w:val="center"/>
        </w:trPr>
        <w:tc>
          <w:tcPr>
            <w:tcW w:w="547" w:type="dxa"/>
            <w:shd w:val="clear" w:color="auto" w:fill="92CDDC" w:themeFill="accent5" w:themeFillTint="99"/>
            <w:vAlign w:val="center"/>
          </w:tcPr>
          <w:p w14:paraId="0D8D27D5" w14:textId="4F5F7DA2" w:rsidR="00162F37" w:rsidRDefault="00162F37" w:rsidP="00162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39C93" w14:textId="7F67E560" w:rsidR="00162F37" w:rsidRDefault="00162F37" w:rsidP="00162F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ługiwane standardy:</w:t>
            </w:r>
          </w:p>
          <w:p w14:paraId="7304E9B2" w14:textId="77777777" w:rsidR="00162F37" w:rsidRPr="00162F37" w:rsidRDefault="00162F37" w:rsidP="00162F37">
            <w:pPr>
              <w:rPr>
                <w:rFonts w:ascii="Arial" w:hAnsi="Arial" w:cs="Arial"/>
                <w:sz w:val="18"/>
                <w:szCs w:val="18"/>
              </w:rPr>
            </w:pPr>
            <w:r w:rsidRPr="00162F37">
              <w:rPr>
                <w:rFonts w:ascii="Arial" w:hAnsi="Arial" w:cs="Arial"/>
                <w:sz w:val="18"/>
                <w:szCs w:val="18"/>
              </w:rPr>
              <w:t>IEEE 802.3</w:t>
            </w:r>
          </w:p>
          <w:p w14:paraId="1E864FEC" w14:textId="77777777" w:rsidR="00162F37" w:rsidRPr="00162F37" w:rsidRDefault="00162F37" w:rsidP="00162F37">
            <w:pPr>
              <w:rPr>
                <w:rFonts w:ascii="Arial" w:hAnsi="Arial" w:cs="Arial"/>
                <w:sz w:val="18"/>
                <w:szCs w:val="18"/>
              </w:rPr>
            </w:pPr>
            <w:r w:rsidRPr="00162F37">
              <w:rPr>
                <w:rFonts w:ascii="Arial" w:hAnsi="Arial" w:cs="Arial"/>
                <w:sz w:val="18"/>
                <w:szCs w:val="18"/>
              </w:rPr>
              <w:t>IEEE 802.3 u</w:t>
            </w:r>
          </w:p>
          <w:p w14:paraId="21B4D226" w14:textId="77777777" w:rsidR="00162F37" w:rsidRPr="00162F37" w:rsidRDefault="00162F37" w:rsidP="00162F37">
            <w:pPr>
              <w:rPr>
                <w:rFonts w:ascii="Arial" w:hAnsi="Arial" w:cs="Arial"/>
                <w:sz w:val="18"/>
                <w:szCs w:val="18"/>
              </w:rPr>
            </w:pPr>
            <w:r w:rsidRPr="00162F37">
              <w:rPr>
                <w:rFonts w:ascii="Arial" w:hAnsi="Arial" w:cs="Arial"/>
                <w:sz w:val="18"/>
                <w:szCs w:val="18"/>
              </w:rPr>
              <w:t>IEEE 802.3 x</w:t>
            </w:r>
          </w:p>
          <w:p w14:paraId="30EEC53C" w14:textId="77777777" w:rsidR="00162F37" w:rsidRPr="00162F37" w:rsidRDefault="00162F37" w:rsidP="00162F3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2F37">
              <w:rPr>
                <w:rFonts w:ascii="Arial" w:hAnsi="Arial" w:cs="Arial"/>
                <w:sz w:val="18"/>
                <w:szCs w:val="18"/>
                <w:lang w:val="en-US"/>
              </w:rPr>
              <w:t>IEEE 802.3 ab</w:t>
            </w:r>
          </w:p>
          <w:p w14:paraId="531168EF" w14:textId="77777777" w:rsidR="00162F37" w:rsidRPr="00162F37" w:rsidRDefault="00162F37" w:rsidP="00162F3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2F37">
              <w:rPr>
                <w:rFonts w:ascii="Arial" w:hAnsi="Arial" w:cs="Arial"/>
                <w:sz w:val="18"/>
                <w:szCs w:val="18"/>
                <w:lang w:val="en-US"/>
              </w:rPr>
              <w:t>IEEE 802.3 af</w:t>
            </w:r>
          </w:p>
          <w:p w14:paraId="5DF3865E" w14:textId="77777777" w:rsidR="00162F37" w:rsidRPr="00162F37" w:rsidRDefault="00162F37" w:rsidP="00162F3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2F37">
              <w:rPr>
                <w:rFonts w:ascii="Arial" w:hAnsi="Arial" w:cs="Arial"/>
                <w:sz w:val="18"/>
                <w:szCs w:val="18"/>
                <w:lang w:val="en-US"/>
              </w:rPr>
              <w:t>IEEE 802.3 at</w:t>
            </w:r>
          </w:p>
          <w:p w14:paraId="6276B36A" w14:textId="77777777" w:rsidR="00162F37" w:rsidRPr="00162F37" w:rsidRDefault="00162F37" w:rsidP="00162F37">
            <w:pPr>
              <w:rPr>
                <w:rFonts w:ascii="Arial" w:hAnsi="Arial" w:cs="Arial"/>
                <w:sz w:val="18"/>
                <w:szCs w:val="18"/>
              </w:rPr>
            </w:pPr>
            <w:r w:rsidRPr="00162F37">
              <w:rPr>
                <w:rFonts w:ascii="Arial" w:hAnsi="Arial" w:cs="Arial"/>
                <w:sz w:val="18"/>
                <w:szCs w:val="18"/>
              </w:rPr>
              <w:t>IEEE 802.1 p</w:t>
            </w:r>
          </w:p>
          <w:p w14:paraId="7B3DBE77" w14:textId="7ECDDF97" w:rsidR="00162F37" w:rsidRPr="008E092C" w:rsidRDefault="00162F37" w:rsidP="00162F37">
            <w:pPr>
              <w:rPr>
                <w:rFonts w:ascii="Arial" w:hAnsi="Arial" w:cs="Arial"/>
                <w:sz w:val="18"/>
                <w:szCs w:val="18"/>
              </w:rPr>
            </w:pPr>
            <w:r w:rsidRPr="00162F37">
              <w:rPr>
                <w:rFonts w:ascii="Arial" w:hAnsi="Arial" w:cs="Arial"/>
                <w:sz w:val="18"/>
                <w:szCs w:val="18"/>
              </w:rPr>
              <w:t>IEEE 802.1 Q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0D2E5" w14:textId="77777777" w:rsidR="00162F37" w:rsidRDefault="00162F37" w:rsidP="00162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6751D1" w14:textId="7798464A" w:rsidR="00162F37" w:rsidRPr="008E092C" w:rsidRDefault="00162F37" w:rsidP="00162F37">
            <w:pPr>
              <w:pStyle w:val="western"/>
              <w:tabs>
                <w:tab w:val="left" w:pos="3554"/>
              </w:tabs>
              <w:spacing w:after="240" w:line="240" w:lineRule="auto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70BA825C" w14:textId="77777777" w:rsidR="00162F37" w:rsidRDefault="00162F37" w:rsidP="0016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E27EF8B" w14:textId="77777777" w:rsidR="00162F37" w:rsidRDefault="00162F37" w:rsidP="00162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D1D8589" w14:textId="77777777" w:rsidR="00162F37" w:rsidRDefault="00162F37" w:rsidP="00162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0988AAD" w14:textId="77777777" w:rsidR="00162F37" w:rsidRDefault="00162F37" w:rsidP="00162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F37" w14:paraId="3D10E1F4" w14:textId="77777777" w:rsidTr="00C8417C">
        <w:trPr>
          <w:jc w:val="center"/>
        </w:trPr>
        <w:tc>
          <w:tcPr>
            <w:tcW w:w="547" w:type="dxa"/>
            <w:shd w:val="clear" w:color="auto" w:fill="92CDDC" w:themeFill="accent5" w:themeFillTint="99"/>
          </w:tcPr>
          <w:p w14:paraId="29388527" w14:textId="4BB93052" w:rsidR="00162F37" w:rsidRDefault="00162F37" w:rsidP="00162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F9C19" w14:textId="10AD2D5D" w:rsidR="00162F37" w:rsidRDefault="00162F37" w:rsidP="00162F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łącza, zasilanie:</w:t>
            </w:r>
          </w:p>
          <w:p w14:paraId="2C942A8C" w14:textId="766DD782" w:rsidR="00162F37" w:rsidRDefault="00162F37" w:rsidP="00162F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porty RJ-45 10/100/1000 min 24 </w:t>
            </w:r>
          </w:p>
          <w:p w14:paraId="785901A8" w14:textId="5B0BC131" w:rsidR="00162F37" w:rsidRDefault="00162F37" w:rsidP="00162F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orty SFP min 2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177BB" w14:textId="77777777" w:rsidR="00162F37" w:rsidRDefault="00162F37" w:rsidP="00162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AF16A" w14:textId="6080ACD6" w:rsidR="00162F37" w:rsidRPr="008E092C" w:rsidRDefault="00162F37" w:rsidP="00162F37">
            <w:pPr>
              <w:pStyle w:val="western"/>
              <w:tabs>
                <w:tab w:val="left" w:pos="3554"/>
              </w:tabs>
              <w:spacing w:after="240" w:line="240" w:lineRule="auto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118C36FE" w14:textId="77777777" w:rsidR="00162F37" w:rsidRDefault="00162F37" w:rsidP="0016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B266CB0" w14:textId="77777777" w:rsidR="00162F37" w:rsidRDefault="00162F37" w:rsidP="00162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C24818B" w14:textId="77777777" w:rsidR="00162F37" w:rsidRDefault="00162F37" w:rsidP="00162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F8A70A9" w14:textId="77777777" w:rsidR="00162F37" w:rsidRDefault="00162F37" w:rsidP="00162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F37" w14:paraId="6761C352" w14:textId="77777777" w:rsidTr="00C8417C">
        <w:trPr>
          <w:jc w:val="center"/>
        </w:trPr>
        <w:tc>
          <w:tcPr>
            <w:tcW w:w="547" w:type="dxa"/>
            <w:shd w:val="clear" w:color="auto" w:fill="92CDDC" w:themeFill="accent5" w:themeFillTint="99"/>
          </w:tcPr>
          <w:p w14:paraId="1CA87ECB" w14:textId="2C8F1468" w:rsidR="00162F37" w:rsidRDefault="00162F37" w:rsidP="00162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50332" w14:textId="080E97AD" w:rsidR="00162F37" w:rsidRDefault="00162F37" w:rsidP="00162F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rządzanie i konfiguracja poprzez stronę WWW oraz kontroler sprzętowy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859A6" w14:textId="77777777" w:rsidR="00162F37" w:rsidRDefault="00162F37" w:rsidP="00162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40FE5" w14:textId="32DD7CAC" w:rsidR="00162F37" w:rsidRPr="008E092C" w:rsidRDefault="00162F37" w:rsidP="00162F37">
            <w:pPr>
              <w:pStyle w:val="western"/>
              <w:tabs>
                <w:tab w:val="left" w:pos="3554"/>
              </w:tabs>
              <w:spacing w:after="240" w:line="240" w:lineRule="auto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0DE28ED3" w14:textId="77777777" w:rsidR="00162F37" w:rsidRDefault="00162F37" w:rsidP="0016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78DE4D5" w14:textId="77777777" w:rsidR="00162F37" w:rsidRDefault="00162F37" w:rsidP="00162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990915A" w14:textId="77777777" w:rsidR="00162F37" w:rsidRDefault="00162F37" w:rsidP="00162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A24F899" w14:textId="77777777" w:rsidR="00162F37" w:rsidRDefault="00162F37" w:rsidP="00162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F37" w14:paraId="68E44715" w14:textId="77777777" w:rsidTr="00C8417C">
        <w:trPr>
          <w:jc w:val="center"/>
        </w:trPr>
        <w:tc>
          <w:tcPr>
            <w:tcW w:w="547" w:type="dxa"/>
            <w:shd w:val="clear" w:color="auto" w:fill="92CDDC" w:themeFill="accent5" w:themeFillTint="99"/>
          </w:tcPr>
          <w:p w14:paraId="78AAE443" w14:textId="1887EF2F" w:rsidR="00162F37" w:rsidRDefault="00162F37" w:rsidP="00162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29FF9" w14:textId="77777777" w:rsidR="00162F37" w:rsidRDefault="00162F37" w:rsidP="00162F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ci:</w:t>
            </w:r>
          </w:p>
          <w:p w14:paraId="023E39A8" w14:textId="77777777" w:rsidR="00162F37" w:rsidRDefault="00162F37" w:rsidP="00162F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rzepustowość min 55 Gb/s</w:t>
            </w:r>
          </w:p>
          <w:p w14:paraId="1E0ECEF6" w14:textId="77777777" w:rsidR="00162F37" w:rsidRDefault="00162F37" w:rsidP="00162F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rozmiar tablicy MAC min 8000</w:t>
            </w:r>
          </w:p>
          <w:p w14:paraId="7ACBBDA2" w14:textId="77777777" w:rsidR="00162F37" w:rsidRDefault="00162F37" w:rsidP="00162F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- szybkość przekierowania pakietów min 40 Mb/s</w:t>
            </w:r>
          </w:p>
          <w:p w14:paraId="30634142" w14:textId="77777777" w:rsidR="00162F37" w:rsidRDefault="00162F37" w:rsidP="00162F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maksymalne zasilanie na portach PoE 15,4 W</w:t>
            </w:r>
          </w:p>
          <w:p w14:paraId="7C22BFAB" w14:textId="77777777" w:rsidR="00162F37" w:rsidRDefault="00162F37" w:rsidP="00162F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maksymalne zasilanie na portach PoE+ 30 W</w:t>
            </w:r>
          </w:p>
          <w:p w14:paraId="4F03D89F" w14:textId="3954F7AE" w:rsidR="00162F37" w:rsidRDefault="00162F37" w:rsidP="00162F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abezpieczenie detekcji pętli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A3662" w14:textId="77777777" w:rsidR="00162F37" w:rsidRDefault="00162F37" w:rsidP="00162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539A5" w14:textId="38A4B78F" w:rsidR="00162F37" w:rsidRPr="008E092C" w:rsidRDefault="00162F37" w:rsidP="00162F37">
            <w:pPr>
              <w:pStyle w:val="western"/>
              <w:tabs>
                <w:tab w:val="left" w:pos="3554"/>
              </w:tabs>
              <w:spacing w:after="240" w:line="240" w:lineRule="auto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53216C4C" w14:textId="77777777" w:rsidR="00162F37" w:rsidRDefault="00162F37" w:rsidP="0016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444751A" w14:textId="77777777" w:rsidR="00162F37" w:rsidRDefault="00162F37" w:rsidP="00162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4D49F4" w14:textId="77777777" w:rsidR="00162F37" w:rsidRDefault="00162F37" w:rsidP="00162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D1AD182" w14:textId="77777777" w:rsidR="00162F37" w:rsidRDefault="00162F37" w:rsidP="00162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F37" w14:paraId="0313BCD0" w14:textId="77777777" w:rsidTr="00CE0F1F">
        <w:trPr>
          <w:jc w:val="center"/>
        </w:trPr>
        <w:tc>
          <w:tcPr>
            <w:tcW w:w="547" w:type="dxa"/>
            <w:shd w:val="clear" w:color="auto" w:fill="BFBFBF" w:themeFill="background1" w:themeFillShade="BF"/>
          </w:tcPr>
          <w:p w14:paraId="3D14E12D" w14:textId="79A69A32" w:rsidR="00162F37" w:rsidRDefault="00162F37" w:rsidP="00162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</w:t>
            </w:r>
          </w:p>
        </w:tc>
        <w:tc>
          <w:tcPr>
            <w:tcW w:w="151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4923692B" w14:textId="2606B7D4" w:rsidR="00162F37" w:rsidRDefault="00162F37" w:rsidP="00162F37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fa RACK</w:t>
            </w:r>
          </w:p>
          <w:p w14:paraId="1F866D17" w14:textId="1401D10A" w:rsidR="00162F37" w:rsidRDefault="00162F37" w:rsidP="00162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F37" w14:paraId="72FD470B" w14:textId="77777777" w:rsidTr="00162F37">
        <w:trPr>
          <w:jc w:val="center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14:paraId="575619D3" w14:textId="66377284" w:rsidR="00162F37" w:rsidRDefault="00162F37" w:rsidP="00162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D29875A" w14:textId="4DE1F637" w:rsidR="00162F37" w:rsidRDefault="00162F37" w:rsidP="00162F37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afa RACK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D3A370C" w14:textId="4A5D4AF5" w:rsidR="00162F37" w:rsidRDefault="00162F37" w:rsidP="00162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8117E4E" w14:textId="77777777" w:rsidR="00162F37" w:rsidRDefault="00162F37" w:rsidP="00162F37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5227665A" w14:textId="77777777" w:rsidR="00162F37" w:rsidRDefault="00162F37" w:rsidP="00162F37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5EBFC6" w14:textId="4C8E79D0" w:rsidR="00162F37" w:rsidRPr="008E092C" w:rsidRDefault="00162F37" w:rsidP="00162F37">
            <w:pPr>
              <w:pStyle w:val="western"/>
              <w:tabs>
                <w:tab w:val="left" w:pos="3554"/>
              </w:tabs>
              <w:spacing w:after="2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: …………………………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0E408B7" w14:textId="77777777" w:rsidR="00162F37" w:rsidRDefault="00162F37" w:rsidP="00162F3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2F1A64" w14:textId="77777777" w:rsidR="00162F37" w:rsidRDefault="00162F37" w:rsidP="00162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56EFBE6F" w14:textId="77777777" w:rsidR="00162F37" w:rsidRDefault="00162F37" w:rsidP="0016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669884F" w14:textId="051433DE" w:rsidR="00162F37" w:rsidRDefault="00162F37" w:rsidP="00162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3166E56" w14:textId="77777777" w:rsidR="00162F37" w:rsidRDefault="00162F37" w:rsidP="00162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93DD44" w14:textId="77777777" w:rsidR="00162F37" w:rsidRDefault="00162F37" w:rsidP="00162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9C557D" w14:textId="77777777" w:rsidR="00162F37" w:rsidRDefault="00162F37" w:rsidP="00162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599F0C53" w14:textId="77777777" w:rsidR="00162F37" w:rsidRDefault="00162F37" w:rsidP="000339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1CD09A97" w14:textId="77777777" w:rsidR="00162F37" w:rsidRDefault="00162F37" w:rsidP="00162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C74FC7" w14:textId="77777777" w:rsidR="00162F37" w:rsidRDefault="00162F37" w:rsidP="00162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A8ACE2" w14:textId="77777777" w:rsidR="00162F37" w:rsidRDefault="00162F37" w:rsidP="00162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F37" w14:paraId="1310E868" w14:textId="77777777" w:rsidTr="009971D3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1EC3C815" w14:textId="0AB08712" w:rsidR="00162F37" w:rsidRDefault="00162F37" w:rsidP="00162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5739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FA179" w14:textId="5A679BF2" w:rsidR="00162F37" w:rsidRDefault="00C8417C" w:rsidP="00162F37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kt</w:t>
            </w:r>
            <w:r w:rsidR="00162F37" w:rsidRPr="008E092C">
              <w:rPr>
                <w:rFonts w:ascii="Arial" w:hAnsi="Arial" w:cs="Arial"/>
                <w:sz w:val="18"/>
                <w:szCs w:val="18"/>
              </w:rPr>
              <w:t xml:space="preserve"> fabrycznie now</w:t>
            </w:r>
            <w:r w:rsidR="00162F37">
              <w:rPr>
                <w:rFonts w:ascii="Arial" w:hAnsi="Arial" w:cs="Arial"/>
                <w:sz w:val="18"/>
                <w:szCs w:val="18"/>
              </w:rPr>
              <w:t>y</w:t>
            </w:r>
            <w:r w:rsidR="00162F37" w:rsidRPr="008E092C">
              <w:rPr>
                <w:rFonts w:ascii="Arial" w:hAnsi="Arial" w:cs="Arial"/>
                <w:sz w:val="18"/>
                <w:szCs w:val="18"/>
              </w:rPr>
              <w:t>, nie starszy niż 12 miesięczny [okres liczony od daty produkcji, na dzień złożenia oferty]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2829D" w14:textId="77777777" w:rsidR="00162F37" w:rsidRDefault="00162F37" w:rsidP="00162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98AD7" w14:textId="2A8A1291" w:rsidR="00162F37" w:rsidRDefault="00162F37" w:rsidP="00162F37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87030B8" w14:textId="77777777" w:rsidR="00162F37" w:rsidRDefault="00162F37" w:rsidP="0016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30A0226" w14:textId="77777777" w:rsidR="00162F37" w:rsidRDefault="00162F37" w:rsidP="00162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2013696" w14:textId="77777777" w:rsidR="00162F37" w:rsidRDefault="00162F37" w:rsidP="00162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397D69C" w14:textId="77777777" w:rsidR="00162F37" w:rsidRDefault="00162F37" w:rsidP="00162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F37" w14:paraId="60AED3E2" w14:textId="77777777" w:rsidTr="009971D3">
        <w:trPr>
          <w:jc w:val="center"/>
        </w:trPr>
        <w:tc>
          <w:tcPr>
            <w:tcW w:w="547" w:type="dxa"/>
            <w:shd w:val="clear" w:color="auto" w:fill="C2D69B" w:themeFill="accent3" w:themeFillTint="99"/>
          </w:tcPr>
          <w:p w14:paraId="19833C1D" w14:textId="2E037B44" w:rsidR="00162F37" w:rsidRPr="001E5739" w:rsidRDefault="00162F37" w:rsidP="00162F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5E08D" w14:textId="569CA456" w:rsidR="00162F37" w:rsidRDefault="00162F37" w:rsidP="00162F37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>Posiadając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E092C">
              <w:rPr>
                <w:rFonts w:ascii="Arial" w:hAnsi="Arial" w:cs="Arial"/>
                <w:sz w:val="18"/>
                <w:szCs w:val="18"/>
              </w:rPr>
              <w:t xml:space="preserve"> oznakowanie świadczące o dopuszczeniu do obrotu na terenie Unii Europejskiej i spełnieniu wymagań dyrektyw unijnych dotyczących sprzętu elektronicznego – „CE”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46E05" w14:textId="77777777" w:rsidR="00162F37" w:rsidRDefault="00162F37" w:rsidP="00162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D85C4" w14:textId="52595FC4" w:rsidR="00162F37" w:rsidRPr="008E092C" w:rsidRDefault="00162F37" w:rsidP="00162F37">
            <w:pPr>
              <w:tabs>
                <w:tab w:val="left" w:pos="3554"/>
              </w:tabs>
              <w:jc w:val="center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52A182C6" w14:textId="77777777" w:rsidR="00162F37" w:rsidRDefault="00162F37" w:rsidP="0016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922C637" w14:textId="77777777" w:rsidR="00162F37" w:rsidRDefault="00162F37" w:rsidP="00162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61AEF1D" w14:textId="77777777" w:rsidR="00162F37" w:rsidRDefault="00162F37" w:rsidP="00162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2542226" w14:textId="77777777" w:rsidR="00162F37" w:rsidRDefault="00162F37" w:rsidP="00162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F37" w14:paraId="45EAF79E" w14:textId="77777777" w:rsidTr="009971D3">
        <w:trPr>
          <w:jc w:val="center"/>
        </w:trPr>
        <w:tc>
          <w:tcPr>
            <w:tcW w:w="547" w:type="dxa"/>
            <w:shd w:val="clear" w:color="auto" w:fill="C2D69B" w:themeFill="accent3" w:themeFillTint="99"/>
          </w:tcPr>
          <w:p w14:paraId="173FED8C" w14:textId="622A40E3" w:rsidR="00162F37" w:rsidRDefault="00162F37" w:rsidP="00162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8322A" w14:textId="4BB58ACF" w:rsidR="00162F37" w:rsidRPr="008E092C" w:rsidRDefault="00162F37" w:rsidP="00162F37">
            <w:pPr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 xml:space="preserve">Gwarancja na okres minimum </w:t>
            </w:r>
            <w:r w:rsidR="00C8417C">
              <w:rPr>
                <w:rFonts w:ascii="Arial" w:hAnsi="Arial" w:cs="Arial"/>
                <w:sz w:val="18"/>
                <w:szCs w:val="18"/>
              </w:rPr>
              <w:t>2</w:t>
            </w:r>
            <w:r w:rsidRPr="008E092C">
              <w:rPr>
                <w:rFonts w:ascii="Arial" w:hAnsi="Arial" w:cs="Arial"/>
                <w:sz w:val="18"/>
                <w:szCs w:val="18"/>
              </w:rPr>
              <w:t xml:space="preserve"> lata, realizowana na terenie Polski.</w:t>
            </w:r>
          </w:p>
          <w:p w14:paraId="777925BC" w14:textId="77777777" w:rsidR="00162F37" w:rsidRPr="008E092C" w:rsidRDefault="00162F37" w:rsidP="00162F37">
            <w:pPr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 xml:space="preserve">Gwarancja rozpoczyna się </w:t>
            </w:r>
          </w:p>
          <w:p w14:paraId="0A88CEFB" w14:textId="7DA98B23" w:rsidR="00162F37" w:rsidRPr="008E092C" w:rsidRDefault="00162F37" w:rsidP="00162F37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>z dniem odbioru zamówienia wskazanym w protokole odbioru.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932B9" w14:textId="77777777" w:rsidR="00162F37" w:rsidRDefault="00162F37" w:rsidP="00162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BBE3E" w14:textId="6C4BC8DB" w:rsidR="00162F37" w:rsidRPr="008E092C" w:rsidRDefault="00162F37" w:rsidP="00162F37">
            <w:pPr>
              <w:tabs>
                <w:tab w:val="left" w:pos="3554"/>
              </w:tabs>
              <w:jc w:val="center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Wskazać okres gwarancji……… lat</w:t>
            </w:r>
          </w:p>
        </w:tc>
        <w:tc>
          <w:tcPr>
            <w:tcW w:w="1842" w:type="dxa"/>
            <w:shd w:val="clear" w:color="auto" w:fill="FFFFFF" w:themeFill="background1"/>
          </w:tcPr>
          <w:p w14:paraId="0ADE44F7" w14:textId="77777777" w:rsidR="00162F37" w:rsidRDefault="00162F37" w:rsidP="0016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C08758D" w14:textId="77777777" w:rsidR="00162F37" w:rsidRDefault="00162F37" w:rsidP="00162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B925014" w14:textId="77777777" w:rsidR="00162F37" w:rsidRDefault="00162F37" w:rsidP="00162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716EF65" w14:textId="77777777" w:rsidR="00162F37" w:rsidRDefault="00162F37" w:rsidP="00162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F37" w14:paraId="1D484518" w14:textId="77777777" w:rsidTr="009971D3">
        <w:trPr>
          <w:jc w:val="center"/>
        </w:trPr>
        <w:tc>
          <w:tcPr>
            <w:tcW w:w="547" w:type="dxa"/>
            <w:shd w:val="clear" w:color="auto" w:fill="C2D69B" w:themeFill="accent3" w:themeFillTint="99"/>
          </w:tcPr>
          <w:p w14:paraId="54EAF020" w14:textId="788F717F" w:rsidR="00162F37" w:rsidRDefault="00162F37" w:rsidP="00162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ABB94" w14:textId="62D675A4" w:rsidR="00162F37" w:rsidRDefault="00162F37" w:rsidP="00C8417C">
            <w:pPr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 xml:space="preserve">Typ: </w:t>
            </w:r>
            <w:r w:rsidR="00C8417C">
              <w:rPr>
                <w:rFonts w:ascii="Arial" w:hAnsi="Arial" w:cs="Arial"/>
                <w:sz w:val="18"/>
                <w:szCs w:val="18"/>
              </w:rPr>
              <w:t xml:space="preserve">Szafa RACK 6U wisząca z zamkiem </w:t>
            </w:r>
          </w:p>
          <w:p w14:paraId="4380442F" w14:textId="65013740" w:rsidR="00C8417C" w:rsidRPr="008E092C" w:rsidRDefault="00C8417C" w:rsidP="00C841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łębokość min 600 mm</w:t>
            </w:r>
          </w:p>
          <w:p w14:paraId="540AD0AB" w14:textId="77777777" w:rsidR="00162F37" w:rsidRPr="008E092C" w:rsidRDefault="00162F37" w:rsidP="0016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4102E" w14:textId="77777777" w:rsidR="00162F37" w:rsidRDefault="00162F37" w:rsidP="00162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AE465" w14:textId="77777777" w:rsidR="00162F37" w:rsidRPr="008E092C" w:rsidRDefault="00162F37" w:rsidP="00162F37">
            <w:pPr>
              <w:pStyle w:val="western"/>
              <w:tabs>
                <w:tab w:val="left" w:pos="3554"/>
              </w:tabs>
              <w:spacing w:after="240" w:line="240" w:lineRule="auto"/>
              <w:rPr>
                <w:sz w:val="18"/>
                <w:szCs w:val="18"/>
              </w:rPr>
            </w:pPr>
          </w:p>
          <w:p w14:paraId="1DA8E969" w14:textId="77777777" w:rsidR="00162F37" w:rsidRPr="008E092C" w:rsidRDefault="00162F37" w:rsidP="00162F37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Tak/Nie*</w:t>
            </w:r>
          </w:p>
          <w:p w14:paraId="571D894E" w14:textId="77777777" w:rsidR="00162F37" w:rsidRPr="008E092C" w:rsidRDefault="00162F37" w:rsidP="00162F37">
            <w:pPr>
              <w:tabs>
                <w:tab w:val="left" w:pos="35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32951F3" w14:textId="77777777" w:rsidR="00162F37" w:rsidRDefault="00162F37" w:rsidP="0016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3399E3D" w14:textId="77777777" w:rsidR="00162F37" w:rsidRDefault="00162F37" w:rsidP="00162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4783E29" w14:textId="77777777" w:rsidR="00162F37" w:rsidRDefault="00162F37" w:rsidP="00162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3F586FC" w14:textId="77777777" w:rsidR="00162F37" w:rsidRDefault="00162F37" w:rsidP="00162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17C" w14:paraId="6E47D905" w14:textId="77777777" w:rsidTr="00B02E39">
        <w:trPr>
          <w:jc w:val="center"/>
        </w:trPr>
        <w:tc>
          <w:tcPr>
            <w:tcW w:w="547" w:type="dxa"/>
            <w:shd w:val="clear" w:color="auto" w:fill="BFBFBF" w:themeFill="background1" w:themeFillShade="BF"/>
          </w:tcPr>
          <w:p w14:paraId="0445BE84" w14:textId="68C0051D" w:rsidR="00C8417C" w:rsidRDefault="00C8417C" w:rsidP="00C84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VIII</w:t>
            </w:r>
          </w:p>
        </w:tc>
        <w:tc>
          <w:tcPr>
            <w:tcW w:w="151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71E15171" w14:textId="2172ECDE" w:rsidR="00C8417C" w:rsidRDefault="00C8417C" w:rsidP="00C8417C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bel sieciowy</w:t>
            </w:r>
          </w:p>
          <w:p w14:paraId="485B3688" w14:textId="6FB87F8A" w:rsidR="00C8417C" w:rsidRDefault="00C8417C" w:rsidP="00C841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17C" w14:paraId="4950C1D9" w14:textId="77777777" w:rsidTr="00C8417C">
        <w:trPr>
          <w:jc w:val="center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14:paraId="143C81EE" w14:textId="407F6EE5" w:rsidR="00C8417C" w:rsidRDefault="00C8417C" w:rsidP="00C84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" w:name="_Hlk190675060"/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0513996" w14:textId="2FC45F99" w:rsidR="00C8417C" w:rsidRDefault="00C8417C" w:rsidP="00C8417C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bel sieciowy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71B1D2F" w14:textId="28BE4035" w:rsidR="00C8417C" w:rsidRDefault="00C8417C" w:rsidP="00C84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m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A91D620" w14:textId="77777777" w:rsidR="00C8417C" w:rsidRDefault="00C8417C" w:rsidP="00C8417C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27D06530" w14:textId="77777777" w:rsidR="00C8417C" w:rsidRDefault="00C8417C" w:rsidP="00C8417C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3B9147" w14:textId="00C6BAEF" w:rsidR="00C8417C" w:rsidRPr="008E092C" w:rsidRDefault="00C8417C" w:rsidP="00C8417C">
            <w:pPr>
              <w:pStyle w:val="western"/>
              <w:tabs>
                <w:tab w:val="left" w:pos="3554"/>
              </w:tabs>
              <w:spacing w:after="2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: …………………………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2FE03CA" w14:textId="77777777" w:rsidR="00C8417C" w:rsidRDefault="00C8417C" w:rsidP="00C841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E45997" w14:textId="77777777" w:rsidR="00C8417C" w:rsidRDefault="00C8417C" w:rsidP="00C84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16413EB7" w14:textId="77777777" w:rsidR="00C8417C" w:rsidRDefault="00C8417C" w:rsidP="00C841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00FB7DD" w14:textId="644DC8CD" w:rsidR="00C8417C" w:rsidRDefault="00C8417C" w:rsidP="00C84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71D3D3D" w14:textId="77777777" w:rsidR="00C8417C" w:rsidRDefault="00C8417C" w:rsidP="00C841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C2FBB1" w14:textId="77777777" w:rsidR="00C8417C" w:rsidRDefault="00C8417C" w:rsidP="00C841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3E876B" w14:textId="77777777" w:rsidR="00C8417C" w:rsidRDefault="00C8417C" w:rsidP="00C841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560D7AC4" w14:textId="77777777" w:rsidR="00C8417C" w:rsidRDefault="00C8417C" w:rsidP="000339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3434C25D" w14:textId="77777777" w:rsidR="00C8417C" w:rsidRDefault="00C8417C" w:rsidP="00C841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1149D7" w14:textId="77777777" w:rsidR="00C8417C" w:rsidRDefault="00C8417C" w:rsidP="00C841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2B971B" w14:textId="77777777" w:rsidR="00C8417C" w:rsidRDefault="00C8417C" w:rsidP="00C841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4"/>
      <w:tr w:rsidR="00C8417C" w14:paraId="188FB7DE" w14:textId="77777777" w:rsidTr="00C8417C">
        <w:trPr>
          <w:jc w:val="center"/>
        </w:trPr>
        <w:tc>
          <w:tcPr>
            <w:tcW w:w="547" w:type="dxa"/>
            <w:shd w:val="clear" w:color="auto" w:fill="92CDDC" w:themeFill="accent5" w:themeFillTint="99"/>
            <w:vAlign w:val="center"/>
          </w:tcPr>
          <w:p w14:paraId="21D6A543" w14:textId="5C8D857B" w:rsidR="00C8417C" w:rsidRDefault="00C8417C" w:rsidP="00C84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5739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EC2F9" w14:textId="32D530D0" w:rsidR="00C8417C" w:rsidRDefault="00C8417C" w:rsidP="00C8417C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kt</w:t>
            </w:r>
            <w:r w:rsidRPr="008E092C">
              <w:rPr>
                <w:rFonts w:ascii="Arial" w:hAnsi="Arial" w:cs="Arial"/>
                <w:sz w:val="18"/>
                <w:szCs w:val="18"/>
              </w:rPr>
              <w:t xml:space="preserve"> fabrycznie now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8E092C">
              <w:rPr>
                <w:rFonts w:ascii="Arial" w:hAnsi="Arial" w:cs="Arial"/>
                <w:sz w:val="18"/>
                <w:szCs w:val="18"/>
              </w:rPr>
              <w:t>, nie starszy niż 12 miesięczny [okres liczony od daty produkcji, na dzień złożenia oferty]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A96CE" w14:textId="77777777" w:rsidR="00C8417C" w:rsidRDefault="00C8417C" w:rsidP="00C84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8608F" w14:textId="7D25E835" w:rsidR="00C8417C" w:rsidRDefault="00C8417C" w:rsidP="00C8417C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4FD3439" w14:textId="77777777" w:rsidR="00C8417C" w:rsidRDefault="00C8417C" w:rsidP="00C841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0C96C96" w14:textId="77777777" w:rsidR="00C8417C" w:rsidRDefault="00C8417C" w:rsidP="00C84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A579653" w14:textId="77777777" w:rsidR="00C8417C" w:rsidRDefault="00C8417C" w:rsidP="00C841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D2ED434" w14:textId="77777777" w:rsidR="00C8417C" w:rsidRDefault="00C8417C" w:rsidP="00C841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17C" w14:paraId="192EC8F2" w14:textId="77777777" w:rsidTr="00C8417C">
        <w:trPr>
          <w:jc w:val="center"/>
        </w:trPr>
        <w:tc>
          <w:tcPr>
            <w:tcW w:w="547" w:type="dxa"/>
            <w:shd w:val="clear" w:color="auto" w:fill="92CDDC" w:themeFill="accent5" w:themeFillTint="99"/>
          </w:tcPr>
          <w:p w14:paraId="7FA196A0" w14:textId="32DFAA08" w:rsidR="00C8417C" w:rsidRPr="001E5739" w:rsidRDefault="00C8417C" w:rsidP="00C841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C7E78" w14:textId="498ABEA3" w:rsidR="00C8417C" w:rsidRDefault="00C8417C" w:rsidP="00C8417C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>Posiadając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E092C">
              <w:rPr>
                <w:rFonts w:ascii="Arial" w:hAnsi="Arial" w:cs="Arial"/>
                <w:sz w:val="18"/>
                <w:szCs w:val="18"/>
              </w:rPr>
              <w:t xml:space="preserve"> oznakowanie świadczące o dopuszczeniu do obrotu na terenie Unii Europejskiej i spełnieniu wymagań dyrektyw unijnych dotyczących sprzętu elektronicznego – „CE”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CB5A8" w14:textId="77777777" w:rsidR="00C8417C" w:rsidRDefault="00C8417C" w:rsidP="00C84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1D5CF" w14:textId="6AC042DD" w:rsidR="00C8417C" w:rsidRPr="008E092C" w:rsidRDefault="00C8417C" w:rsidP="00C8417C">
            <w:pPr>
              <w:tabs>
                <w:tab w:val="left" w:pos="3554"/>
              </w:tabs>
              <w:jc w:val="center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77B42FA0" w14:textId="77777777" w:rsidR="00C8417C" w:rsidRDefault="00C8417C" w:rsidP="00C841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6940DA0" w14:textId="77777777" w:rsidR="00C8417C" w:rsidRDefault="00C8417C" w:rsidP="00C84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8DBA0C0" w14:textId="77777777" w:rsidR="00C8417C" w:rsidRDefault="00C8417C" w:rsidP="00C841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CB28F42" w14:textId="77777777" w:rsidR="00C8417C" w:rsidRDefault="00C8417C" w:rsidP="00C841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17C" w14:paraId="437B438A" w14:textId="77777777" w:rsidTr="00C8417C">
        <w:trPr>
          <w:jc w:val="center"/>
        </w:trPr>
        <w:tc>
          <w:tcPr>
            <w:tcW w:w="547" w:type="dxa"/>
            <w:shd w:val="clear" w:color="auto" w:fill="92CDDC" w:themeFill="accent5" w:themeFillTint="99"/>
          </w:tcPr>
          <w:p w14:paraId="222E6403" w14:textId="6ADAE7E3" w:rsidR="00C8417C" w:rsidRDefault="00C8417C" w:rsidP="00C84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ED8BD" w14:textId="77777777" w:rsidR="00C8417C" w:rsidRPr="008E092C" w:rsidRDefault="00C8417C" w:rsidP="00C8417C">
            <w:pPr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 xml:space="preserve">Gwarancja na okres minimum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E092C">
              <w:rPr>
                <w:rFonts w:ascii="Arial" w:hAnsi="Arial" w:cs="Arial"/>
                <w:sz w:val="18"/>
                <w:szCs w:val="18"/>
              </w:rPr>
              <w:t xml:space="preserve"> lata, realizowana na terenie Polski.</w:t>
            </w:r>
          </w:p>
          <w:p w14:paraId="4DCDAC71" w14:textId="77777777" w:rsidR="00C8417C" w:rsidRPr="008E092C" w:rsidRDefault="00C8417C" w:rsidP="00C8417C">
            <w:pPr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 xml:space="preserve">Gwarancja rozpoczyna się </w:t>
            </w:r>
          </w:p>
          <w:p w14:paraId="68BF93AA" w14:textId="665D4689" w:rsidR="00C8417C" w:rsidRPr="008E092C" w:rsidRDefault="00C8417C" w:rsidP="00C8417C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>z dniem odbioru zamówienia wskazanym w protokole odbioru.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0D307" w14:textId="77777777" w:rsidR="00C8417C" w:rsidRDefault="00C8417C" w:rsidP="00C84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C6719" w14:textId="2367EDA8" w:rsidR="00C8417C" w:rsidRPr="008E092C" w:rsidRDefault="00C8417C" w:rsidP="00C8417C">
            <w:pPr>
              <w:tabs>
                <w:tab w:val="left" w:pos="3554"/>
              </w:tabs>
              <w:jc w:val="center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Wskazać okres gwarancji……… lat</w:t>
            </w:r>
          </w:p>
        </w:tc>
        <w:tc>
          <w:tcPr>
            <w:tcW w:w="1842" w:type="dxa"/>
            <w:shd w:val="clear" w:color="auto" w:fill="FFFFFF" w:themeFill="background1"/>
          </w:tcPr>
          <w:p w14:paraId="1C0BDC5D" w14:textId="77777777" w:rsidR="00C8417C" w:rsidRDefault="00C8417C" w:rsidP="00C841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E118AB2" w14:textId="77777777" w:rsidR="00C8417C" w:rsidRDefault="00C8417C" w:rsidP="00C84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0276E6" w14:textId="77777777" w:rsidR="00C8417C" w:rsidRDefault="00C8417C" w:rsidP="00C841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3984426" w14:textId="77777777" w:rsidR="00C8417C" w:rsidRDefault="00C8417C" w:rsidP="00C841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17C" w14:paraId="1C2DE184" w14:textId="77777777" w:rsidTr="00C8417C">
        <w:trPr>
          <w:jc w:val="center"/>
        </w:trPr>
        <w:tc>
          <w:tcPr>
            <w:tcW w:w="547" w:type="dxa"/>
            <w:shd w:val="clear" w:color="auto" w:fill="92CDDC" w:themeFill="accent5" w:themeFillTint="99"/>
          </w:tcPr>
          <w:p w14:paraId="6D30AD9B" w14:textId="273132E3" w:rsidR="00C8417C" w:rsidRDefault="00C8417C" w:rsidP="00C84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A7555" w14:textId="672BAD2C" w:rsidR="00C8417C" w:rsidRDefault="00C8417C" w:rsidP="00C8417C">
            <w:pPr>
              <w:rPr>
                <w:rFonts w:ascii="Arial" w:hAnsi="Arial" w:cs="Arial"/>
                <w:sz w:val="18"/>
                <w:szCs w:val="18"/>
              </w:rPr>
            </w:pPr>
            <w:r w:rsidRPr="008E092C">
              <w:rPr>
                <w:rFonts w:ascii="Arial" w:hAnsi="Arial" w:cs="Arial"/>
                <w:sz w:val="18"/>
                <w:szCs w:val="18"/>
              </w:rPr>
              <w:t xml:space="preserve">Typ: </w:t>
            </w:r>
            <w:r>
              <w:rPr>
                <w:rFonts w:ascii="Arial" w:hAnsi="Arial" w:cs="Arial"/>
                <w:sz w:val="18"/>
                <w:szCs w:val="18"/>
              </w:rPr>
              <w:t>Przewód UTP kat. 6</w:t>
            </w:r>
          </w:p>
          <w:p w14:paraId="2A3C6D57" w14:textId="1C411531" w:rsidR="00C8417C" w:rsidRDefault="00C8417C" w:rsidP="00C841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rzętka komputerowa</w:t>
            </w:r>
          </w:p>
          <w:p w14:paraId="528A86BB" w14:textId="13EC2BA3" w:rsidR="00C8417C" w:rsidRDefault="00C8417C" w:rsidP="00C841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wody 100% miedziane</w:t>
            </w:r>
          </w:p>
          <w:p w14:paraId="5FACB5C0" w14:textId="7234F05A" w:rsidR="00121727" w:rsidRPr="008E092C" w:rsidRDefault="00121727" w:rsidP="00C841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łoka zewnętrzna PVC</w:t>
            </w:r>
          </w:p>
          <w:p w14:paraId="7F80FAB5" w14:textId="77777777" w:rsidR="00C8417C" w:rsidRPr="008E092C" w:rsidRDefault="00C8417C" w:rsidP="00C841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EE512" w14:textId="77777777" w:rsidR="00C8417C" w:rsidRDefault="00C8417C" w:rsidP="00C84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416BE" w14:textId="77777777" w:rsidR="00C8417C" w:rsidRPr="008E092C" w:rsidRDefault="00C8417C" w:rsidP="00C8417C">
            <w:pPr>
              <w:pStyle w:val="western"/>
              <w:tabs>
                <w:tab w:val="left" w:pos="3554"/>
              </w:tabs>
              <w:spacing w:after="240" w:line="240" w:lineRule="auto"/>
              <w:rPr>
                <w:sz w:val="18"/>
                <w:szCs w:val="18"/>
              </w:rPr>
            </w:pPr>
          </w:p>
          <w:p w14:paraId="17796133" w14:textId="77777777" w:rsidR="00C8417C" w:rsidRPr="008E092C" w:rsidRDefault="00C8417C" w:rsidP="00C8417C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  <w:r w:rsidRPr="008E092C">
              <w:rPr>
                <w:sz w:val="18"/>
                <w:szCs w:val="18"/>
              </w:rPr>
              <w:t>Tak/Nie*</w:t>
            </w:r>
          </w:p>
          <w:p w14:paraId="4646ABFF" w14:textId="77777777" w:rsidR="00C8417C" w:rsidRPr="008E092C" w:rsidRDefault="00C8417C" w:rsidP="00C8417C">
            <w:pPr>
              <w:tabs>
                <w:tab w:val="left" w:pos="35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04121EA" w14:textId="77777777" w:rsidR="00C8417C" w:rsidRDefault="00C8417C" w:rsidP="00C841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DBEE466" w14:textId="77777777" w:rsidR="00C8417C" w:rsidRDefault="00C8417C" w:rsidP="00C84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F4D0775" w14:textId="77777777" w:rsidR="00C8417C" w:rsidRDefault="00C8417C" w:rsidP="00C841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923C448" w14:textId="77777777" w:rsidR="00C8417C" w:rsidRDefault="00C8417C" w:rsidP="00C841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977" w14:paraId="54F9B6F2" w14:textId="77777777" w:rsidTr="00005EAB">
        <w:trPr>
          <w:jc w:val="center"/>
        </w:trPr>
        <w:tc>
          <w:tcPr>
            <w:tcW w:w="547" w:type="dxa"/>
            <w:shd w:val="clear" w:color="auto" w:fill="BFBFBF" w:themeFill="background1" w:themeFillShade="BF"/>
          </w:tcPr>
          <w:p w14:paraId="0FF4D588" w14:textId="689850C8" w:rsidR="00033977" w:rsidRDefault="00033977" w:rsidP="00033977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X</w:t>
            </w:r>
          </w:p>
        </w:tc>
        <w:tc>
          <w:tcPr>
            <w:tcW w:w="151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177335A" w14:textId="1E595F07" w:rsidR="00033977" w:rsidRPr="00033977" w:rsidRDefault="00033977" w:rsidP="00C841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3977">
              <w:rPr>
                <w:rFonts w:ascii="Arial" w:hAnsi="Arial" w:cs="Arial"/>
                <w:b/>
                <w:bCs/>
                <w:sz w:val="16"/>
                <w:szCs w:val="16"/>
              </w:rPr>
              <w:t>Elementy montażowe</w:t>
            </w:r>
          </w:p>
        </w:tc>
      </w:tr>
      <w:tr w:rsidR="00033977" w14:paraId="02D8244E" w14:textId="77777777" w:rsidTr="001B072C">
        <w:trPr>
          <w:jc w:val="center"/>
        </w:trPr>
        <w:tc>
          <w:tcPr>
            <w:tcW w:w="547" w:type="dxa"/>
            <w:shd w:val="clear" w:color="auto" w:fill="BFBFBF" w:themeFill="background1" w:themeFillShade="BF"/>
          </w:tcPr>
          <w:p w14:paraId="7D7448E0" w14:textId="3FB712A9" w:rsidR="00033977" w:rsidRDefault="00033977" w:rsidP="00033977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11CA8A4" w14:textId="62766156" w:rsidR="00033977" w:rsidRPr="008E092C" w:rsidRDefault="00033977" w:rsidP="000339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menty montażowe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37E91BD" w14:textId="0219D067" w:rsidR="00033977" w:rsidRDefault="00033977" w:rsidP="00033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kpl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9A9EABB" w14:textId="77777777" w:rsidR="00033977" w:rsidRPr="008E092C" w:rsidRDefault="00033977" w:rsidP="00033977">
            <w:pPr>
              <w:pStyle w:val="western"/>
              <w:tabs>
                <w:tab w:val="left" w:pos="3554"/>
              </w:tabs>
              <w:spacing w:after="24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89B5AFA" w14:textId="77777777" w:rsidR="00033977" w:rsidRDefault="00033977" w:rsidP="0003397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FDFE87" w14:textId="77777777" w:rsidR="00033977" w:rsidRDefault="00033977" w:rsidP="00033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669EF780" w14:textId="77777777" w:rsidR="00033977" w:rsidRDefault="00033977" w:rsidP="000339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B89D518" w14:textId="5D1A6A2A" w:rsidR="00033977" w:rsidRDefault="00033977" w:rsidP="00033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967C764" w14:textId="77777777" w:rsidR="00033977" w:rsidRDefault="00033977" w:rsidP="000339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592403" w14:textId="77777777" w:rsidR="00033977" w:rsidRDefault="00033977" w:rsidP="000339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C77B60" w14:textId="77777777" w:rsidR="00033977" w:rsidRDefault="00033977" w:rsidP="000339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71C0F3A0" w14:textId="77777777" w:rsidR="00033977" w:rsidRDefault="00033977" w:rsidP="000339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124F2F59" w14:textId="77777777" w:rsidR="00033977" w:rsidRDefault="00033977" w:rsidP="000339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977" w14:paraId="3CDEDCB5" w14:textId="77777777" w:rsidTr="00033977">
        <w:trPr>
          <w:jc w:val="center"/>
        </w:trPr>
        <w:tc>
          <w:tcPr>
            <w:tcW w:w="547" w:type="dxa"/>
            <w:shd w:val="clear" w:color="auto" w:fill="auto"/>
          </w:tcPr>
          <w:p w14:paraId="7756DEB0" w14:textId="12A34344" w:rsidR="00033977" w:rsidRDefault="00033977" w:rsidP="00033977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A9EBFD" w14:textId="2AA9BD43" w:rsidR="00033977" w:rsidRPr="008E092C" w:rsidRDefault="00033977" w:rsidP="000339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ementy niezbędne do wykonania </w:t>
            </w:r>
            <w:r w:rsidRPr="00033977">
              <w:rPr>
                <w:rFonts w:ascii="Arial" w:hAnsi="Arial" w:cs="Arial"/>
                <w:sz w:val="18"/>
                <w:szCs w:val="18"/>
              </w:rPr>
              <w:t xml:space="preserve">montażu (np. wkręty, puszki, kołki </w:t>
            </w:r>
            <w:r w:rsidRPr="00033977">
              <w:rPr>
                <w:rFonts w:ascii="Arial" w:hAnsi="Arial" w:cs="Arial"/>
                <w:sz w:val="18"/>
                <w:szCs w:val="18"/>
              </w:rPr>
              <w:lastRenderedPageBreak/>
              <w:t>montażowe), do określenia przez Wykonawcę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CF3209" w14:textId="77777777" w:rsidR="00033977" w:rsidRDefault="00033977" w:rsidP="00033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F5709" w14:textId="77777777" w:rsidR="00033977" w:rsidRPr="008E092C" w:rsidRDefault="00033977" w:rsidP="00033977">
            <w:pPr>
              <w:pStyle w:val="western"/>
              <w:tabs>
                <w:tab w:val="left" w:pos="3554"/>
              </w:tabs>
              <w:spacing w:after="24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D7AF753" w14:textId="77777777" w:rsidR="00033977" w:rsidRDefault="00033977" w:rsidP="000339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16ED2CA" w14:textId="77777777" w:rsidR="00033977" w:rsidRDefault="00033977" w:rsidP="00033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3996C98" w14:textId="77777777" w:rsidR="00033977" w:rsidRDefault="00033977" w:rsidP="000339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3FE7DB8F" w14:textId="77777777" w:rsidR="00033977" w:rsidRDefault="00033977" w:rsidP="000339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"/>
    </w:tbl>
    <w:p w14:paraId="631EFBC7" w14:textId="77777777" w:rsidR="000B4057" w:rsidRDefault="000B4057" w:rsidP="009D0DA3">
      <w:pPr>
        <w:spacing w:after="0" w:line="100" w:lineRule="atLeast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15735" w:type="dxa"/>
        <w:tblInd w:w="-856" w:type="dxa"/>
        <w:tblLook w:val="04A0" w:firstRow="1" w:lastRow="0" w:firstColumn="1" w:lastColumn="0" w:noHBand="0" w:noVBand="1"/>
      </w:tblPr>
      <w:tblGrid>
        <w:gridCol w:w="15735"/>
      </w:tblGrid>
      <w:tr w:rsidR="009D0DA3" w14:paraId="2FD85535" w14:textId="77777777" w:rsidTr="009D0DA3">
        <w:tc>
          <w:tcPr>
            <w:tcW w:w="15735" w:type="dxa"/>
          </w:tcPr>
          <w:p w14:paraId="7B5283C2" w14:textId="41BB7847" w:rsidR="009D0DA3" w:rsidRDefault="009D0DA3" w:rsidP="000056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Łączna wartość netto</w:t>
            </w:r>
            <w:r>
              <w:rPr>
                <w:rFonts w:ascii="Arial" w:hAnsi="Arial" w:cs="Arial"/>
              </w:rPr>
              <w:t xml:space="preserve"> ………………………………………………………….. suma kwot wskazanych w wierszu </w:t>
            </w:r>
            <w:r w:rsidR="00033977">
              <w:rPr>
                <w:rFonts w:ascii="Arial" w:hAnsi="Arial" w:cs="Arial"/>
              </w:rPr>
              <w:t>1 – 9</w:t>
            </w:r>
            <w:r>
              <w:rPr>
                <w:rFonts w:ascii="Arial" w:hAnsi="Arial" w:cs="Arial"/>
              </w:rPr>
              <w:t xml:space="preserve"> kolumny: VI</w:t>
            </w:r>
          </w:p>
          <w:p w14:paraId="27959094" w14:textId="77777777" w:rsidR="009D0DA3" w:rsidRDefault="009D0DA3" w:rsidP="000056C9">
            <w:pPr>
              <w:ind w:firstLine="3584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Wartość wpisać w pkt. 1.3. oferty)</w:t>
            </w:r>
          </w:p>
        </w:tc>
      </w:tr>
      <w:tr w:rsidR="00085E23" w14:paraId="72711135" w14:textId="77777777" w:rsidTr="00085E23">
        <w:trPr>
          <w:trHeight w:val="943"/>
        </w:trPr>
        <w:tc>
          <w:tcPr>
            <w:tcW w:w="15735" w:type="dxa"/>
          </w:tcPr>
          <w:p w14:paraId="7D4F2511" w14:textId="77F0CD06" w:rsidR="00085E23" w:rsidRDefault="00085E23" w:rsidP="000056C9">
            <w:pPr>
              <w:tabs>
                <w:tab w:val="left" w:pos="17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podatku VAT</w:t>
            </w:r>
            <w:r w:rsidRPr="00033977">
              <w:rPr>
                <w:rFonts w:ascii="Arial" w:hAnsi="Arial" w:cs="Arial"/>
                <w:bCs/>
              </w:rPr>
              <w:t>………………………………………………………….. suma kwot wskazanych w wierszu 1 – 9 kolumny: VI</w:t>
            </w:r>
            <w:r>
              <w:rPr>
                <w:rFonts w:ascii="Arial" w:hAnsi="Arial" w:cs="Arial"/>
                <w:bCs/>
              </w:rPr>
              <w:t>I</w:t>
            </w:r>
          </w:p>
          <w:p w14:paraId="604DF4C2" w14:textId="77777777" w:rsidR="00085E23" w:rsidRDefault="00085E23" w:rsidP="000339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(</w:t>
            </w:r>
            <w:r>
              <w:rPr>
                <w:rFonts w:ascii="Arial" w:hAnsi="Arial" w:cs="Arial"/>
                <w:i/>
                <w:sz w:val="16"/>
                <w:szCs w:val="16"/>
              </w:rPr>
              <w:t>Wartość wpisać w pkt. 1.2. oferty)</w:t>
            </w:r>
          </w:p>
          <w:p w14:paraId="29B3B2C9" w14:textId="77777777" w:rsidR="00085E23" w:rsidRDefault="00085E23" w:rsidP="000056C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C08312" w14:textId="66DD5DBF" w:rsidR="00085E23" w:rsidRDefault="00085E23" w:rsidP="00005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0DA3" w14:paraId="2E1122FD" w14:textId="77777777" w:rsidTr="009D0DA3">
        <w:trPr>
          <w:trHeight w:val="848"/>
        </w:trPr>
        <w:tc>
          <w:tcPr>
            <w:tcW w:w="15735" w:type="dxa"/>
          </w:tcPr>
          <w:p w14:paraId="76AE0145" w14:textId="77777777" w:rsidR="009D0DA3" w:rsidRDefault="009D0DA3" w:rsidP="000056C9">
            <w:pPr>
              <w:jc w:val="both"/>
              <w:rPr>
                <w:rFonts w:ascii="Arial" w:hAnsi="Arial" w:cs="Arial"/>
                <w:b/>
              </w:rPr>
            </w:pPr>
          </w:p>
          <w:p w14:paraId="0C73A297" w14:textId="3E1EA174" w:rsidR="009D0DA3" w:rsidRDefault="009D0DA3" w:rsidP="00005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artość brutto</w:t>
            </w:r>
            <w:r>
              <w:rPr>
                <w:rFonts w:ascii="Arial" w:hAnsi="Arial" w:cs="Arial"/>
              </w:rPr>
              <w:t xml:space="preserve"> ………………………………………………………………… suma kwot wskazanych w wierszu </w:t>
            </w:r>
            <w:r w:rsidR="00033977">
              <w:rPr>
                <w:rFonts w:ascii="Arial" w:hAnsi="Arial" w:cs="Arial"/>
              </w:rPr>
              <w:t>1 – 9 kolumny VIII</w:t>
            </w:r>
            <w:r>
              <w:rPr>
                <w:rFonts w:ascii="Arial" w:hAnsi="Arial" w:cs="Arial"/>
              </w:rPr>
              <w:t>.</w:t>
            </w:r>
          </w:p>
          <w:p w14:paraId="4B312B55" w14:textId="77777777" w:rsidR="009D0DA3" w:rsidRDefault="009D0DA3" w:rsidP="000056C9">
            <w:pPr>
              <w:ind w:firstLine="35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Wartość wpisać w pkt. 1.1. oferty)</w:t>
            </w:r>
          </w:p>
          <w:p w14:paraId="385849B9" w14:textId="77777777" w:rsidR="009D0DA3" w:rsidRDefault="009D0DA3" w:rsidP="00005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780326" w14:textId="77777777" w:rsidR="009D0DA3" w:rsidRDefault="009D0DA3" w:rsidP="009D0DA3">
      <w:pPr>
        <w:spacing w:line="360" w:lineRule="auto"/>
        <w:rPr>
          <w:rFonts w:ascii="Arial" w:hAnsi="Arial" w:cs="Arial"/>
          <w:sz w:val="18"/>
          <w:szCs w:val="18"/>
        </w:rPr>
      </w:pPr>
    </w:p>
    <w:p w14:paraId="311DAE55" w14:textId="77777777" w:rsidR="009D0DA3" w:rsidRDefault="009D0DA3" w:rsidP="009D0DA3">
      <w:pPr>
        <w:spacing w:after="0" w:line="100" w:lineRule="atLeast"/>
        <w:ind w:left="720"/>
        <w:rPr>
          <w:rFonts w:ascii="Arial" w:hAnsi="Arial" w:cs="Arial"/>
          <w:b/>
          <w:sz w:val="16"/>
          <w:szCs w:val="16"/>
        </w:rPr>
      </w:pPr>
    </w:p>
    <w:p w14:paraId="5AB5D170" w14:textId="77777777" w:rsidR="009D0DA3" w:rsidRDefault="009D0DA3" w:rsidP="009D0DA3">
      <w:pPr>
        <w:numPr>
          <w:ilvl w:val="0"/>
          <w:numId w:val="5"/>
        </w:numPr>
        <w:suppressAutoHyphens/>
        <w:spacing w:after="0"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*) </w:t>
      </w:r>
      <w:r w:rsidRPr="00104394">
        <w:rPr>
          <w:rFonts w:ascii="Arial" w:hAnsi="Arial" w:cs="Arial"/>
          <w:sz w:val="16"/>
          <w:szCs w:val="16"/>
        </w:rPr>
        <w:t xml:space="preserve"> </w:t>
      </w:r>
      <w:r w:rsidRPr="00872B0E">
        <w:rPr>
          <w:rFonts w:ascii="Arial" w:hAnsi="Arial" w:cs="Arial"/>
          <w:sz w:val="16"/>
          <w:szCs w:val="16"/>
        </w:rPr>
        <w:t>niewłaściwe skreślić</w:t>
      </w:r>
    </w:p>
    <w:p w14:paraId="3F523074" w14:textId="601D3E45" w:rsidR="009D0DA3" w:rsidRDefault="009D0DA3" w:rsidP="009D0DA3">
      <w:pPr>
        <w:numPr>
          <w:ilvl w:val="0"/>
          <w:numId w:val="5"/>
        </w:numPr>
        <w:suppressAutoHyphens/>
        <w:spacing w:after="0"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Parametry techniczne muszą być bezwzględnie spełnione. Brak potwierdzenia słowem "tak" spełnienia wymaganych powyżej parametrów, lub brak określenia wartości parametru, jeśli była wymagana w tabeli, </w:t>
      </w:r>
      <w:r>
        <w:rPr>
          <w:rFonts w:ascii="Arial" w:hAnsi="Arial" w:cs="Arial"/>
          <w:sz w:val="16"/>
          <w:szCs w:val="16"/>
        </w:rPr>
        <w:t xml:space="preserve"> usunięcie opisu lub zmiana przez Wykonawcę opisu parametrów w kolumnie II</w:t>
      </w:r>
      <w:r>
        <w:rPr>
          <w:rFonts w:ascii="Arial" w:hAnsi="Arial" w:cs="Arial"/>
          <w:bCs/>
          <w:sz w:val="16"/>
          <w:szCs w:val="16"/>
        </w:rPr>
        <w:t xml:space="preserve"> powyżej spowoduje, że oferta będzie uznana za niezgodną  z wymaganiami </w:t>
      </w:r>
      <w:r w:rsidR="0032776A">
        <w:rPr>
          <w:rFonts w:ascii="Arial" w:hAnsi="Arial" w:cs="Arial"/>
          <w:bCs/>
          <w:sz w:val="16"/>
          <w:szCs w:val="16"/>
        </w:rPr>
        <w:t>Zamawiającego</w:t>
      </w:r>
      <w:r>
        <w:rPr>
          <w:rFonts w:ascii="Arial" w:hAnsi="Arial" w:cs="Arial"/>
          <w:bCs/>
          <w:sz w:val="16"/>
          <w:szCs w:val="16"/>
        </w:rPr>
        <w:t>.</w:t>
      </w:r>
    </w:p>
    <w:p w14:paraId="28B3792A" w14:textId="798B56E9" w:rsidR="009D0DA3" w:rsidRPr="00BC74EB" w:rsidRDefault="009D0DA3" w:rsidP="009D0DA3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1TB = jeden terabajt, 1GB = jeden gigabajt i analogicznie; ( min.)  – należy odczytywać jako skrót od „minimalnie” lub „minimum”.</w:t>
      </w:r>
    </w:p>
    <w:p w14:paraId="7192258C" w14:textId="18DA7471" w:rsidR="00BC74EB" w:rsidRPr="00BC74EB" w:rsidRDefault="00BC74EB" w:rsidP="00BC74E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W przypadku, gdy Wykonawca zobowiązany jest wskazać model oferowanego urządzenia, oznaczenie to musi umożliwiać jednoznaczną identyfikację produktu. Jeżeli Wykonawca rozbudowuje urządzenie, wraz z określeniem modelu wymienia również elementy, którymi rozbudował produkt.</w:t>
      </w:r>
    </w:p>
    <w:p w14:paraId="51F05168" w14:textId="2A7129B0" w:rsidR="009D0DA3" w:rsidRDefault="009D0DA3" w:rsidP="009D0DA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1BB8EB6" w14:textId="361B507D" w:rsidR="00E515EB" w:rsidRDefault="00E515EB" w:rsidP="009D0DA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Słownik pojęć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2156"/>
      </w:tblGrid>
      <w:tr w:rsidR="00E515EB" w14:paraId="7D3C92C4" w14:textId="77777777" w:rsidTr="00E515EB">
        <w:trPr>
          <w:jc w:val="center"/>
        </w:trPr>
        <w:tc>
          <w:tcPr>
            <w:tcW w:w="1838" w:type="dxa"/>
          </w:tcPr>
          <w:p w14:paraId="54CCDB40" w14:textId="77777777" w:rsidR="00E515EB" w:rsidRPr="00E515EB" w:rsidRDefault="00E515EB" w:rsidP="00E515E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15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tryca IPS</w:t>
            </w:r>
          </w:p>
        </w:tc>
        <w:tc>
          <w:tcPr>
            <w:tcW w:w="12156" w:type="dxa"/>
          </w:tcPr>
          <w:p w14:paraId="5203F78C" w14:textId="77777777" w:rsidR="00E515EB" w:rsidRPr="00E515EB" w:rsidRDefault="00E515EB" w:rsidP="00E515E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15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tryca IPS to technologia ekranów dla wyświetlaczy ciekłokrystalicznych (LCD) o szerokich kątach widzenia i bardzo dobrym odwzorowaniu barw.</w:t>
            </w:r>
          </w:p>
        </w:tc>
      </w:tr>
      <w:tr w:rsidR="00E515EB" w14:paraId="74649A47" w14:textId="77777777" w:rsidTr="00E515EB">
        <w:trPr>
          <w:jc w:val="center"/>
        </w:trPr>
        <w:tc>
          <w:tcPr>
            <w:tcW w:w="1838" w:type="dxa"/>
          </w:tcPr>
          <w:p w14:paraId="17D77266" w14:textId="77777777" w:rsidR="00E515EB" w:rsidRPr="00E515EB" w:rsidRDefault="00E515EB" w:rsidP="00E515E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15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tryca EWV/VA</w:t>
            </w:r>
          </w:p>
        </w:tc>
        <w:tc>
          <w:tcPr>
            <w:tcW w:w="12156" w:type="dxa"/>
          </w:tcPr>
          <w:p w14:paraId="3F4C7D02" w14:textId="77777777" w:rsidR="00E515EB" w:rsidRPr="00E515EB" w:rsidRDefault="00E515EB" w:rsidP="00E515E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15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tryca IPS to technologia ekranów dla wyświetlaczy ciekłokrystalicznych (LCD) o szerokich kątach widzenia i bardzo dobrym odwzorowaniu czerni.</w:t>
            </w:r>
          </w:p>
        </w:tc>
      </w:tr>
      <w:tr w:rsidR="00E515EB" w14:paraId="2473FE4D" w14:textId="77777777" w:rsidTr="00E515EB">
        <w:trPr>
          <w:jc w:val="center"/>
        </w:trPr>
        <w:tc>
          <w:tcPr>
            <w:tcW w:w="1838" w:type="dxa"/>
          </w:tcPr>
          <w:p w14:paraId="527F8CDA" w14:textId="77777777" w:rsidR="00E515EB" w:rsidRPr="00E515EB" w:rsidRDefault="00E515EB" w:rsidP="00E515E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15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ysk SSD M.2 NVMe</w:t>
            </w:r>
          </w:p>
        </w:tc>
        <w:tc>
          <w:tcPr>
            <w:tcW w:w="12156" w:type="dxa"/>
          </w:tcPr>
          <w:p w14:paraId="024B792A" w14:textId="77777777" w:rsidR="00E515EB" w:rsidRPr="00E515EB" w:rsidRDefault="00E515EB" w:rsidP="00E515E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15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yp dysku twardego w technologii obsługującej podłączenie do interfejsu M.2 oraz protokole NVMe. Protokół NVMe zmniejsza opóźnienia dostępu do dysku.</w:t>
            </w:r>
          </w:p>
        </w:tc>
      </w:tr>
      <w:tr w:rsidR="00E515EB" w14:paraId="2B4A8329" w14:textId="77777777" w:rsidTr="00E515EB">
        <w:trPr>
          <w:jc w:val="center"/>
        </w:trPr>
        <w:tc>
          <w:tcPr>
            <w:tcW w:w="1838" w:type="dxa"/>
          </w:tcPr>
          <w:p w14:paraId="10EF92BD" w14:textId="77777777" w:rsidR="00E515EB" w:rsidRPr="00E515EB" w:rsidRDefault="00E515EB" w:rsidP="00E515E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15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CIe</w:t>
            </w:r>
          </w:p>
        </w:tc>
        <w:tc>
          <w:tcPr>
            <w:tcW w:w="12156" w:type="dxa"/>
          </w:tcPr>
          <w:p w14:paraId="51DD2112" w14:textId="77777777" w:rsidR="00E515EB" w:rsidRPr="00E515EB" w:rsidRDefault="00E515EB" w:rsidP="00E515E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15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gistrala komunikacyjna dla podłączeń komponentów komputera o dużej przepustowości.</w:t>
            </w:r>
          </w:p>
        </w:tc>
      </w:tr>
      <w:tr w:rsidR="00E515EB" w14:paraId="1F2AB1AB" w14:textId="77777777" w:rsidTr="00E515EB">
        <w:trPr>
          <w:jc w:val="center"/>
        </w:trPr>
        <w:tc>
          <w:tcPr>
            <w:tcW w:w="1838" w:type="dxa"/>
          </w:tcPr>
          <w:p w14:paraId="64968AA4" w14:textId="77777777" w:rsidR="00E515EB" w:rsidRPr="00E515EB" w:rsidRDefault="00E515EB" w:rsidP="00E515E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15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2.11ax</w:t>
            </w:r>
          </w:p>
        </w:tc>
        <w:tc>
          <w:tcPr>
            <w:tcW w:w="12156" w:type="dxa"/>
          </w:tcPr>
          <w:p w14:paraId="7E51B21B" w14:textId="77777777" w:rsidR="00E515EB" w:rsidRPr="00E515EB" w:rsidRDefault="00E515EB" w:rsidP="00E515E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15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ndard bezprzewodowej komunikacji sieciowej.</w:t>
            </w:r>
          </w:p>
        </w:tc>
      </w:tr>
      <w:tr w:rsidR="00E515EB" w14:paraId="27AA5FCA" w14:textId="77777777" w:rsidTr="00E515EB">
        <w:trPr>
          <w:jc w:val="center"/>
        </w:trPr>
        <w:tc>
          <w:tcPr>
            <w:tcW w:w="1838" w:type="dxa"/>
          </w:tcPr>
          <w:p w14:paraId="43EEAA56" w14:textId="77777777" w:rsidR="00E515EB" w:rsidRPr="00E515EB" w:rsidRDefault="00E515EB" w:rsidP="00E515E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15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2.11ac</w:t>
            </w:r>
          </w:p>
        </w:tc>
        <w:tc>
          <w:tcPr>
            <w:tcW w:w="12156" w:type="dxa"/>
          </w:tcPr>
          <w:p w14:paraId="36098E71" w14:textId="77777777" w:rsidR="00E515EB" w:rsidRPr="00E515EB" w:rsidRDefault="00E515EB" w:rsidP="00E515E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15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ndard bezprzewodowej komunikacji sieciowej.</w:t>
            </w:r>
          </w:p>
        </w:tc>
      </w:tr>
      <w:tr w:rsidR="00E515EB" w14:paraId="4422F87D" w14:textId="77777777" w:rsidTr="00E515EB">
        <w:trPr>
          <w:jc w:val="center"/>
        </w:trPr>
        <w:tc>
          <w:tcPr>
            <w:tcW w:w="1838" w:type="dxa"/>
          </w:tcPr>
          <w:p w14:paraId="4E29A0F3" w14:textId="77777777" w:rsidR="00E515EB" w:rsidRPr="00E515EB" w:rsidRDefault="00E515EB" w:rsidP="00E515E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15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igabitEthernet</w:t>
            </w:r>
          </w:p>
        </w:tc>
        <w:tc>
          <w:tcPr>
            <w:tcW w:w="12156" w:type="dxa"/>
          </w:tcPr>
          <w:p w14:paraId="2E105894" w14:textId="77777777" w:rsidR="00E515EB" w:rsidRPr="00E515EB" w:rsidRDefault="00E515EB" w:rsidP="00E515E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15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ndard przewodowej komunikacji sieciowej.</w:t>
            </w:r>
          </w:p>
        </w:tc>
      </w:tr>
      <w:tr w:rsidR="00E515EB" w14:paraId="39FC8E5E" w14:textId="77777777" w:rsidTr="00E515EB">
        <w:trPr>
          <w:jc w:val="center"/>
        </w:trPr>
        <w:tc>
          <w:tcPr>
            <w:tcW w:w="1838" w:type="dxa"/>
          </w:tcPr>
          <w:p w14:paraId="0CA39B45" w14:textId="77777777" w:rsidR="00E515EB" w:rsidRPr="00E515EB" w:rsidRDefault="00E515EB" w:rsidP="00E515E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15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EFI</w:t>
            </w:r>
          </w:p>
        </w:tc>
        <w:tc>
          <w:tcPr>
            <w:tcW w:w="12156" w:type="dxa"/>
          </w:tcPr>
          <w:p w14:paraId="7B8860F5" w14:textId="77777777" w:rsidR="00E515EB" w:rsidRPr="00E515EB" w:rsidRDefault="00E515EB" w:rsidP="00E515E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15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ndard interfejsu firmware, który zastępuje BIOS. UEFI jest odpowiedzialne za inicjalizację sprzętu i uruchamianie systemu operacyjnego.</w:t>
            </w:r>
          </w:p>
        </w:tc>
      </w:tr>
      <w:tr w:rsidR="00E515EB" w14:paraId="54060999" w14:textId="77777777" w:rsidTr="00E515EB">
        <w:trPr>
          <w:jc w:val="center"/>
        </w:trPr>
        <w:tc>
          <w:tcPr>
            <w:tcW w:w="1838" w:type="dxa"/>
          </w:tcPr>
          <w:p w14:paraId="28EE6D43" w14:textId="77777777" w:rsidR="00E515EB" w:rsidRPr="00E515EB" w:rsidRDefault="00E515EB" w:rsidP="00E515E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15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duł TPM</w:t>
            </w:r>
          </w:p>
        </w:tc>
        <w:tc>
          <w:tcPr>
            <w:tcW w:w="12156" w:type="dxa"/>
          </w:tcPr>
          <w:p w14:paraId="5DE27742" w14:textId="77777777" w:rsidR="00E515EB" w:rsidRPr="00E515EB" w:rsidRDefault="00E515EB" w:rsidP="00E515E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15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duł sprzętowy zapewniający bezpieczeństwo i ochronę danych poprzez implementację zaawansowanych funkcji kryptograficznych</w:t>
            </w:r>
          </w:p>
        </w:tc>
      </w:tr>
      <w:tr w:rsidR="00E515EB" w14:paraId="67B78D1A" w14:textId="77777777" w:rsidTr="00E515EB">
        <w:trPr>
          <w:jc w:val="center"/>
        </w:trPr>
        <w:tc>
          <w:tcPr>
            <w:tcW w:w="1838" w:type="dxa"/>
          </w:tcPr>
          <w:p w14:paraId="06AB1EA2" w14:textId="77777777" w:rsidR="00E515EB" w:rsidRPr="00E515EB" w:rsidRDefault="00E515EB" w:rsidP="00E515E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15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ateria RTC/CMOS</w:t>
            </w:r>
          </w:p>
        </w:tc>
        <w:tc>
          <w:tcPr>
            <w:tcW w:w="12156" w:type="dxa"/>
          </w:tcPr>
          <w:p w14:paraId="6DC2DD7A" w14:textId="77777777" w:rsidR="00E515EB" w:rsidRPr="00E515EB" w:rsidRDefault="00E515EB" w:rsidP="00E515E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15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ateria lub kondensator pojemnościowy, którego zadaniem jest podtrzymanie konfiguracji oraz zegara czasu rzeczywistego, nawet gdy komputer jest odłączony od zasilania.</w:t>
            </w:r>
          </w:p>
        </w:tc>
      </w:tr>
    </w:tbl>
    <w:p w14:paraId="0E710AF2" w14:textId="77777777" w:rsidR="00905795" w:rsidRDefault="00905795" w:rsidP="00905795">
      <w:pPr>
        <w:spacing w:before="120"/>
        <w:jc w:val="both"/>
        <w:rPr>
          <w:rFonts w:cs="Calibri"/>
          <w:sz w:val="20"/>
          <w:szCs w:val="20"/>
        </w:rPr>
        <w:sectPr w:rsidR="00905795" w:rsidSect="00A92F8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CCD4866" w14:textId="77777777" w:rsidR="00905795" w:rsidRPr="002E7862" w:rsidRDefault="00905795" w:rsidP="00905795">
      <w:pPr>
        <w:spacing w:before="120"/>
        <w:jc w:val="both"/>
        <w:rPr>
          <w:rFonts w:cs="Calibri"/>
          <w:sz w:val="20"/>
          <w:szCs w:val="20"/>
        </w:rPr>
      </w:pPr>
      <w:r w:rsidRPr="002E7862">
        <w:rPr>
          <w:rFonts w:cs="Calibri"/>
          <w:sz w:val="20"/>
          <w:szCs w:val="20"/>
        </w:rPr>
        <w:lastRenderedPageBreak/>
        <w:t xml:space="preserve">Załącznikami do oferty są: </w:t>
      </w:r>
    </w:p>
    <w:p w14:paraId="5A5F3BC2" w14:textId="77777777" w:rsidR="00905795" w:rsidRPr="00B540B9" w:rsidRDefault="00905795" w:rsidP="00905795">
      <w:pPr>
        <w:numPr>
          <w:ilvl w:val="0"/>
          <w:numId w:val="35"/>
        </w:numPr>
        <w:tabs>
          <w:tab w:val="left" w:pos="-180"/>
        </w:tabs>
        <w:spacing w:before="120"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..</w:t>
      </w:r>
      <w:r w:rsidRPr="00B540B9">
        <w:rPr>
          <w:rFonts w:cs="Calibri"/>
          <w:sz w:val="20"/>
          <w:szCs w:val="20"/>
        </w:rPr>
        <w:t>;</w:t>
      </w:r>
    </w:p>
    <w:p w14:paraId="12845EFD" w14:textId="77777777" w:rsidR="00905795" w:rsidRPr="00B540B9" w:rsidRDefault="00905795" w:rsidP="00905795">
      <w:pPr>
        <w:numPr>
          <w:ilvl w:val="0"/>
          <w:numId w:val="35"/>
        </w:numPr>
        <w:tabs>
          <w:tab w:val="left" w:pos="-180"/>
        </w:tabs>
        <w:spacing w:before="120" w:after="0"/>
        <w:jc w:val="both"/>
        <w:rPr>
          <w:rFonts w:cs="Calibri"/>
          <w:sz w:val="20"/>
          <w:szCs w:val="20"/>
        </w:rPr>
      </w:pPr>
      <w:r w:rsidRPr="00B540B9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;</w:t>
      </w:r>
    </w:p>
    <w:p w14:paraId="7B3CDDC2" w14:textId="77777777" w:rsidR="00905795" w:rsidRPr="00B540B9" w:rsidRDefault="00905795" w:rsidP="00905795">
      <w:pPr>
        <w:numPr>
          <w:ilvl w:val="0"/>
          <w:numId w:val="35"/>
        </w:numPr>
        <w:tabs>
          <w:tab w:val="left" w:pos="-180"/>
        </w:tabs>
        <w:spacing w:before="120" w:after="0"/>
        <w:jc w:val="both"/>
        <w:rPr>
          <w:rFonts w:cs="Calibri"/>
          <w:sz w:val="20"/>
          <w:szCs w:val="20"/>
        </w:rPr>
      </w:pPr>
      <w:r w:rsidRPr="00B540B9">
        <w:rPr>
          <w:rFonts w:cs="Calibri"/>
          <w:sz w:val="20"/>
          <w:szCs w:val="20"/>
        </w:rPr>
        <w:t>…………………………………………………………………………………………………..………………………………………………………..</w:t>
      </w:r>
    </w:p>
    <w:p w14:paraId="6914511D" w14:textId="77777777" w:rsidR="00905795" w:rsidRPr="002E7862" w:rsidRDefault="00905795" w:rsidP="00905795">
      <w:pPr>
        <w:numPr>
          <w:ilvl w:val="0"/>
          <w:numId w:val="35"/>
        </w:numPr>
        <w:tabs>
          <w:tab w:val="left" w:pos="-180"/>
        </w:tabs>
        <w:spacing w:before="120" w:after="0"/>
        <w:jc w:val="both"/>
        <w:rPr>
          <w:rFonts w:cs="Calibri"/>
          <w:sz w:val="20"/>
          <w:szCs w:val="20"/>
        </w:rPr>
      </w:pPr>
      <w:r w:rsidRPr="00B540B9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..</w:t>
      </w:r>
    </w:p>
    <w:p w14:paraId="4B78A644" w14:textId="77777777" w:rsidR="00905795" w:rsidRPr="002E7862" w:rsidRDefault="00905795" w:rsidP="00905795">
      <w:pPr>
        <w:pStyle w:val="Default"/>
        <w:jc w:val="both"/>
        <w:rPr>
          <w:sz w:val="20"/>
          <w:szCs w:val="20"/>
        </w:rPr>
      </w:pPr>
    </w:p>
    <w:p w14:paraId="6E8F6BA5" w14:textId="77777777" w:rsidR="00905795" w:rsidRPr="002E7862" w:rsidRDefault="00905795" w:rsidP="00905795">
      <w:pPr>
        <w:pStyle w:val="Default"/>
        <w:jc w:val="both"/>
        <w:rPr>
          <w:sz w:val="20"/>
          <w:szCs w:val="20"/>
        </w:rPr>
      </w:pPr>
    </w:p>
    <w:p w14:paraId="0F219D31" w14:textId="77777777" w:rsidR="00905795" w:rsidRPr="002E7862" w:rsidRDefault="00905795" w:rsidP="00905795">
      <w:pPr>
        <w:pStyle w:val="Default"/>
        <w:jc w:val="both"/>
        <w:rPr>
          <w:sz w:val="20"/>
          <w:szCs w:val="20"/>
        </w:rPr>
      </w:pPr>
    </w:p>
    <w:p w14:paraId="17982B35" w14:textId="77777777" w:rsidR="00905795" w:rsidRPr="002E7862" w:rsidRDefault="00905795" w:rsidP="00905795">
      <w:pPr>
        <w:pStyle w:val="Default"/>
        <w:jc w:val="both"/>
        <w:rPr>
          <w:sz w:val="20"/>
          <w:szCs w:val="20"/>
        </w:rPr>
      </w:pPr>
    </w:p>
    <w:p w14:paraId="43BE51E4" w14:textId="77777777" w:rsidR="00905795" w:rsidRPr="002E7862" w:rsidRDefault="00905795" w:rsidP="00905795">
      <w:pPr>
        <w:ind w:left="720"/>
        <w:rPr>
          <w:rFonts w:cs="Calibri"/>
          <w:i/>
          <w:iCs/>
          <w:sz w:val="20"/>
          <w:szCs w:val="20"/>
        </w:rPr>
      </w:pPr>
    </w:p>
    <w:p w14:paraId="77587629" w14:textId="77777777" w:rsidR="00905795" w:rsidRPr="002E7862" w:rsidRDefault="00905795" w:rsidP="00905795">
      <w:pPr>
        <w:rPr>
          <w:rFonts w:cs="Calibri"/>
          <w:i/>
          <w:iCs/>
          <w:sz w:val="20"/>
          <w:szCs w:val="20"/>
        </w:rPr>
      </w:pPr>
      <w:r w:rsidRPr="002E7862">
        <w:rPr>
          <w:rFonts w:cs="Calibri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6DCB9" wp14:editId="3D8E97D9">
                <wp:simplePos x="0" y="0"/>
                <wp:positionH relativeFrom="column">
                  <wp:posOffset>-228600</wp:posOffset>
                </wp:positionH>
                <wp:positionV relativeFrom="paragraph">
                  <wp:posOffset>234950</wp:posOffset>
                </wp:positionV>
                <wp:extent cx="6271260" cy="806450"/>
                <wp:effectExtent l="4445" t="0" r="1270" b="3175"/>
                <wp:wrapNone/>
                <wp:docPr id="162360745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DBB0A" w14:textId="77777777" w:rsidR="00905795" w:rsidRPr="002E7862" w:rsidRDefault="00905795" w:rsidP="00905795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2E7862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(miejscowość, data)                                                         (podpis Wykonawcy lub osoby reprezentującej </w:t>
                            </w:r>
                            <w:r w:rsidRPr="002E7862">
                              <w:rPr>
                                <w:rFonts w:cs="Calibri"/>
                                <w:sz w:val="20"/>
                                <w:szCs w:val="20"/>
                              </w:rPr>
                              <w:br/>
                              <w:t xml:space="preserve">                                                                      Wykonawc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6DCB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18pt;margin-top:18.5pt;width:493.8pt;height: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" stroked="f">
                <v:textbox>
                  <w:txbxContent>
                    <w:p w14:paraId="5F0DBB0A" w14:textId="77777777" w:rsidR="00905795" w:rsidRPr="002E7862" w:rsidRDefault="00905795" w:rsidP="00905795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2E7862">
                        <w:rPr>
                          <w:rFonts w:cs="Calibri"/>
                          <w:sz w:val="20"/>
                          <w:szCs w:val="20"/>
                        </w:rPr>
                        <w:t xml:space="preserve">(miejscowość, data)                                                         (podpis Wykonawcy lub osoby reprezentującej </w:t>
                      </w:r>
                      <w:r w:rsidRPr="002E7862">
                        <w:rPr>
                          <w:rFonts w:cs="Calibri"/>
                          <w:sz w:val="20"/>
                          <w:szCs w:val="20"/>
                        </w:rPr>
                        <w:br/>
                        <w:t xml:space="preserve">                                                                      Wykonawc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i/>
          <w:iCs/>
          <w:sz w:val="20"/>
          <w:szCs w:val="20"/>
        </w:rPr>
        <w:t>……………………………………………………………</w:t>
      </w:r>
      <w:r>
        <w:rPr>
          <w:rFonts w:cs="Calibri"/>
          <w:i/>
          <w:iCs/>
          <w:sz w:val="20"/>
          <w:szCs w:val="20"/>
        </w:rPr>
        <w:tab/>
      </w:r>
      <w:r>
        <w:rPr>
          <w:rFonts w:cs="Calibri"/>
          <w:i/>
          <w:iCs/>
          <w:sz w:val="20"/>
          <w:szCs w:val="20"/>
        </w:rPr>
        <w:tab/>
        <w:t xml:space="preserve">        </w:t>
      </w:r>
      <w:r w:rsidRPr="002E7862">
        <w:rPr>
          <w:rFonts w:cs="Calibri"/>
          <w:i/>
          <w:iCs/>
          <w:sz w:val="20"/>
          <w:szCs w:val="20"/>
        </w:rPr>
        <w:t>……………………………………….……………………………………</w:t>
      </w:r>
    </w:p>
    <w:p w14:paraId="17B9F709" w14:textId="77777777" w:rsidR="00905795" w:rsidRPr="002E7862" w:rsidRDefault="00905795" w:rsidP="00905795">
      <w:pPr>
        <w:jc w:val="both"/>
        <w:rPr>
          <w:rFonts w:cs="Calibri"/>
          <w:sz w:val="20"/>
          <w:szCs w:val="20"/>
        </w:rPr>
      </w:pPr>
      <w:r w:rsidRPr="002E7862">
        <w:rPr>
          <w:rFonts w:cs="Calibri"/>
          <w:sz w:val="20"/>
          <w:szCs w:val="20"/>
        </w:rPr>
        <w:tab/>
      </w:r>
    </w:p>
    <w:p w14:paraId="7B4658E2" w14:textId="77777777" w:rsidR="00E515EB" w:rsidRPr="00872B0E" w:rsidRDefault="00E515EB" w:rsidP="009D0DA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E515EB" w:rsidRPr="00872B0E" w:rsidSect="00905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44B42" w14:textId="77777777" w:rsidR="00622C59" w:rsidRDefault="00622C59" w:rsidP="002D6CF3">
      <w:pPr>
        <w:spacing w:after="0" w:line="240" w:lineRule="auto"/>
      </w:pPr>
      <w:r>
        <w:separator/>
      </w:r>
    </w:p>
  </w:endnote>
  <w:endnote w:type="continuationSeparator" w:id="0">
    <w:p w14:paraId="6B65811D" w14:textId="77777777" w:rsidR="00622C59" w:rsidRDefault="00622C59" w:rsidP="002D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94">
    <w:altName w:val="Cambria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448622"/>
      <w:docPartObj>
        <w:docPartGallery w:val="Page Numbers (Bottom of Page)"/>
        <w:docPartUnique/>
      </w:docPartObj>
    </w:sdtPr>
    <w:sdtContent>
      <w:p w14:paraId="63351C21" w14:textId="5FCE4532" w:rsidR="007F6A5D" w:rsidRDefault="007F6A5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C74EB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14:paraId="07851C19" w14:textId="77777777" w:rsidR="007F6A5D" w:rsidRPr="002D6CF3" w:rsidRDefault="007F6A5D" w:rsidP="002D6CF3">
    <w:pPr>
      <w:pStyle w:val="Stopk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99E4C" w14:textId="77777777" w:rsidR="00622C59" w:rsidRDefault="00622C59" w:rsidP="002D6CF3">
      <w:pPr>
        <w:spacing w:after="0" w:line="240" w:lineRule="auto"/>
      </w:pPr>
      <w:r>
        <w:separator/>
      </w:r>
    </w:p>
  </w:footnote>
  <w:footnote w:type="continuationSeparator" w:id="0">
    <w:p w14:paraId="4F6CE92D" w14:textId="77777777" w:rsidR="00622C59" w:rsidRDefault="00622C59" w:rsidP="002D6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1A32E" w14:textId="50A260C0" w:rsidR="007F6A5D" w:rsidRDefault="00345C17" w:rsidP="00345C17">
    <w:pPr>
      <w:spacing w:after="240"/>
      <w:jc w:val="center"/>
    </w:pPr>
    <w:bookmarkStart w:id="0" w:name="_Hlk185926046"/>
    <w:r w:rsidRPr="00896A38">
      <w:rPr>
        <w:rFonts w:ascii="Arial" w:hAnsi="Arial" w:cs="Arial"/>
        <w:noProof/>
        <w:sz w:val="18"/>
        <w:szCs w:val="18"/>
      </w:rPr>
      <w:drawing>
        <wp:inline distT="0" distB="0" distL="0" distR="0" wp14:anchorId="00668C1B" wp14:editId="6B994D47">
          <wp:extent cx="5760720" cy="609600"/>
          <wp:effectExtent l="0" t="0" r="0" b="0"/>
          <wp:docPr id="687499548" name="Obraz 1" descr="C:\Users\paulina.kowalska\AppData\Local\Microsoft\Windows\INetCache\Content.Outlook\TNV7BTEA\FE+RP+UE+WL-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87302562" descr="C:\Users\paulina.kowalska\AppData\Local\Microsoft\Windows\INetCache\Content.Outlook\TNV7BTEA\FE+RP+UE+WL-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0103088A"/>
    <w:multiLevelType w:val="hybridMultilevel"/>
    <w:tmpl w:val="C8482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37246"/>
    <w:multiLevelType w:val="hybridMultilevel"/>
    <w:tmpl w:val="C31233DE"/>
    <w:lvl w:ilvl="0" w:tplc="406E1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3D76DE2"/>
    <w:multiLevelType w:val="hybridMultilevel"/>
    <w:tmpl w:val="4C3C221A"/>
    <w:lvl w:ilvl="0" w:tplc="887CA74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F064A"/>
    <w:multiLevelType w:val="hybridMultilevel"/>
    <w:tmpl w:val="32D803A6"/>
    <w:lvl w:ilvl="0" w:tplc="08060766">
      <w:start w:val="18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A6519F"/>
    <w:multiLevelType w:val="multilevel"/>
    <w:tmpl w:val="0422F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6" w15:restartNumberingAfterBreak="0">
    <w:nsid w:val="0BEA3010"/>
    <w:multiLevelType w:val="hybridMultilevel"/>
    <w:tmpl w:val="853A6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83692"/>
    <w:multiLevelType w:val="hybridMultilevel"/>
    <w:tmpl w:val="9C863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B0C31"/>
    <w:multiLevelType w:val="hybridMultilevel"/>
    <w:tmpl w:val="F294D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77937"/>
    <w:multiLevelType w:val="hybridMultilevel"/>
    <w:tmpl w:val="90AC9FB4"/>
    <w:lvl w:ilvl="0" w:tplc="9678EA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EC1F57"/>
    <w:multiLevelType w:val="multilevel"/>
    <w:tmpl w:val="03BC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2756F4"/>
    <w:multiLevelType w:val="hybridMultilevel"/>
    <w:tmpl w:val="01D6E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91F5E"/>
    <w:multiLevelType w:val="hybridMultilevel"/>
    <w:tmpl w:val="3ED01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F50D5"/>
    <w:multiLevelType w:val="multilevel"/>
    <w:tmpl w:val="665A0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14561C"/>
    <w:multiLevelType w:val="hybridMultilevel"/>
    <w:tmpl w:val="5DE472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1E3F3F"/>
    <w:multiLevelType w:val="hybridMultilevel"/>
    <w:tmpl w:val="BFD0FEDE"/>
    <w:lvl w:ilvl="0" w:tplc="13B677B4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6" w15:restartNumberingAfterBreak="0">
    <w:nsid w:val="2C032947"/>
    <w:multiLevelType w:val="multilevel"/>
    <w:tmpl w:val="8B92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BC6EB0"/>
    <w:multiLevelType w:val="hybridMultilevel"/>
    <w:tmpl w:val="7E60C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35DFE"/>
    <w:multiLevelType w:val="hybridMultilevel"/>
    <w:tmpl w:val="8292B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A41D7"/>
    <w:multiLevelType w:val="hybridMultilevel"/>
    <w:tmpl w:val="C8482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91FB7"/>
    <w:multiLevelType w:val="hybridMultilevel"/>
    <w:tmpl w:val="DF1A9C42"/>
    <w:lvl w:ilvl="0" w:tplc="03066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17BDD"/>
    <w:multiLevelType w:val="hybridMultilevel"/>
    <w:tmpl w:val="A462F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D6B9C"/>
    <w:multiLevelType w:val="multilevel"/>
    <w:tmpl w:val="23B05A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497848E1"/>
    <w:multiLevelType w:val="hybridMultilevel"/>
    <w:tmpl w:val="C8482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27F79"/>
    <w:multiLevelType w:val="hybridMultilevel"/>
    <w:tmpl w:val="C8482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F26D6"/>
    <w:multiLevelType w:val="hybridMultilevel"/>
    <w:tmpl w:val="16A638F6"/>
    <w:lvl w:ilvl="0" w:tplc="E39EA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56A66"/>
    <w:multiLevelType w:val="multilevel"/>
    <w:tmpl w:val="0E90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8C29A6"/>
    <w:multiLevelType w:val="hybridMultilevel"/>
    <w:tmpl w:val="C8482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B2040"/>
    <w:multiLevelType w:val="hybridMultilevel"/>
    <w:tmpl w:val="6F023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32161"/>
    <w:multiLevelType w:val="hybridMultilevel"/>
    <w:tmpl w:val="4BCE6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40436"/>
    <w:multiLevelType w:val="hybridMultilevel"/>
    <w:tmpl w:val="C8482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C3354"/>
    <w:multiLevelType w:val="hybridMultilevel"/>
    <w:tmpl w:val="82821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84D83"/>
    <w:multiLevelType w:val="multilevel"/>
    <w:tmpl w:val="A1DC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3208D7"/>
    <w:multiLevelType w:val="hybridMultilevel"/>
    <w:tmpl w:val="E82ED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47D00"/>
    <w:multiLevelType w:val="hybridMultilevel"/>
    <w:tmpl w:val="043A7C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3759216">
    <w:abstractNumId w:val="21"/>
  </w:num>
  <w:num w:numId="2" w16cid:durableId="1921405768">
    <w:abstractNumId w:val="2"/>
  </w:num>
  <w:num w:numId="3" w16cid:durableId="585455271">
    <w:abstractNumId w:val="0"/>
  </w:num>
  <w:num w:numId="4" w16cid:durableId="457142735">
    <w:abstractNumId w:val="22"/>
  </w:num>
  <w:num w:numId="5" w16cid:durableId="46539718">
    <w:abstractNumId w:val="5"/>
  </w:num>
  <w:num w:numId="6" w16cid:durableId="254024867">
    <w:abstractNumId w:val="13"/>
  </w:num>
  <w:num w:numId="7" w16cid:durableId="1897812773">
    <w:abstractNumId w:val="3"/>
  </w:num>
  <w:num w:numId="8" w16cid:durableId="1431463793">
    <w:abstractNumId w:val="17"/>
  </w:num>
  <w:num w:numId="9" w16cid:durableId="1732270954">
    <w:abstractNumId w:val="24"/>
  </w:num>
  <w:num w:numId="10" w16cid:durableId="546065772">
    <w:abstractNumId w:val="8"/>
  </w:num>
  <w:num w:numId="11" w16cid:durableId="692997416">
    <w:abstractNumId w:val="11"/>
  </w:num>
  <w:num w:numId="12" w16cid:durableId="1110781497">
    <w:abstractNumId w:val="19"/>
  </w:num>
  <w:num w:numId="13" w16cid:durableId="2072192388">
    <w:abstractNumId w:val="27"/>
  </w:num>
  <w:num w:numId="14" w16cid:durableId="1998071810">
    <w:abstractNumId w:val="31"/>
  </w:num>
  <w:num w:numId="15" w16cid:durableId="485705007">
    <w:abstractNumId w:val="30"/>
  </w:num>
  <w:num w:numId="16" w16cid:durableId="851140425">
    <w:abstractNumId w:val="23"/>
  </w:num>
  <w:num w:numId="17" w16cid:durableId="376782907">
    <w:abstractNumId w:val="1"/>
  </w:num>
  <w:num w:numId="18" w16cid:durableId="609244937">
    <w:abstractNumId w:val="28"/>
  </w:num>
  <w:num w:numId="19" w16cid:durableId="1344479200">
    <w:abstractNumId w:val="29"/>
  </w:num>
  <w:num w:numId="20" w16cid:durableId="1472481378">
    <w:abstractNumId w:val="18"/>
  </w:num>
  <w:num w:numId="21" w16cid:durableId="1940983534">
    <w:abstractNumId w:val="15"/>
  </w:num>
  <w:num w:numId="22" w16cid:durableId="2013488884">
    <w:abstractNumId w:val="9"/>
  </w:num>
  <w:num w:numId="23" w16cid:durableId="797146608">
    <w:abstractNumId w:val="7"/>
  </w:num>
  <w:num w:numId="24" w16cid:durableId="914320647">
    <w:abstractNumId w:val="26"/>
  </w:num>
  <w:num w:numId="25" w16cid:durableId="471601544">
    <w:abstractNumId w:val="16"/>
  </w:num>
  <w:num w:numId="26" w16cid:durableId="821504154">
    <w:abstractNumId w:val="10"/>
  </w:num>
  <w:num w:numId="27" w16cid:durableId="1246306207">
    <w:abstractNumId w:val="32"/>
  </w:num>
  <w:num w:numId="28" w16cid:durableId="452526321">
    <w:abstractNumId w:val="2"/>
  </w:num>
  <w:num w:numId="29" w16cid:durableId="1550989479">
    <w:abstractNumId w:val="4"/>
  </w:num>
  <w:num w:numId="30" w16cid:durableId="398019223">
    <w:abstractNumId w:val="33"/>
  </w:num>
  <w:num w:numId="31" w16cid:durableId="772019139">
    <w:abstractNumId w:val="12"/>
  </w:num>
  <w:num w:numId="32" w16cid:durableId="1634284410">
    <w:abstractNumId w:val="6"/>
  </w:num>
  <w:num w:numId="33" w16cid:durableId="795682243">
    <w:abstractNumId w:val="25"/>
  </w:num>
  <w:num w:numId="34" w16cid:durableId="71203707">
    <w:abstractNumId w:val="20"/>
  </w:num>
  <w:num w:numId="35" w16cid:durableId="2001342926">
    <w:abstractNumId w:val="34"/>
  </w:num>
  <w:num w:numId="36" w16cid:durableId="126800031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5E"/>
    <w:rsid w:val="00000435"/>
    <w:rsid w:val="00000D54"/>
    <w:rsid w:val="000010B9"/>
    <w:rsid w:val="000056C9"/>
    <w:rsid w:val="00006BBC"/>
    <w:rsid w:val="00006D43"/>
    <w:rsid w:val="0001085B"/>
    <w:rsid w:val="00010ABF"/>
    <w:rsid w:val="00010DF8"/>
    <w:rsid w:val="00012960"/>
    <w:rsid w:val="000131CC"/>
    <w:rsid w:val="00013D93"/>
    <w:rsid w:val="00014276"/>
    <w:rsid w:val="0001547D"/>
    <w:rsid w:val="00015634"/>
    <w:rsid w:val="000161A1"/>
    <w:rsid w:val="00016EE3"/>
    <w:rsid w:val="00017C39"/>
    <w:rsid w:val="0002171F"/>
    <w:rsid w:val="00021B27"/>
    <w:rsid w:val="00022E0C"/>
    <w:rsid w:val="00022EAB"/>
    <w:rsid w:val="00023865"/>
    <w:rsid w:val="000244A2"/>
    <w:rsid w:val="0002579B"/>
    <w:rsid w:val="0003001C"/>
    <w:rsid w:val="00030763"/>
    <w:rsid w:val="00030FEE"/>
    <w:rsid w:val="00031778"/>
    <w:rsid w:val="00031F69"/>
    <w:rsid w:val="0003365D"/>
    <w:rsid w:val="00033977"/>
    <w:rsid w:val="00033EC7"/>
    <w:rsid w:val="00035E00"/>
    <w:rsid w:val="00041CCB"/>
    <w:rsid w:val="0004221F"/>
    <w:rsid w:val="000424D2"/>
    <w:rsid w:val="0004264D"/>
    <w:rsid w:val="000426FA"/>
    <w:rsid w:val="000437C0"/>
    <w:rsid w:val="00044FE4"/>
    <w:rsid w:val="00045D74"/>
    <w:rsid w:val="000465F3"/>
    <w:rsid w:val="0004719F"/>
    <w:rsid w:val="000476F3"/>
    <w:rsid w:val="00050A7F"/>
    <w:rsid w:val="00052F1D"/>
    <w:rsid w:val="00053667"/>
    <w:rsid w:val="000552C6"/>
    <w:rsid w:val="00055EE3"/>
    <w:rsid w:val="00056273"/>
    <w:rsid w:val="000570D2"/>
    <w:rsid w:val="000570F9"/>
    <w:rsid w:val="00060058"/>
    <w:rsid w:val="00061CB5"/>
    <w:rsid w:val="000645A8"/>
    <w:rsid w:val="0006482B"/>
    <w:rsid w:val="0006584C"/>
    <w:rsid w:val="0006598C"/>
    <w:rsid w:val="00067C4C"/>
    <w:rsid w:val="00070286"/>
    <w:rsid w:val="00070959"/>
    <w:rsid w:val="000723F7"/>
    <w:rsid w:val="000725E4"/>
    <w:rsid w:val="000730E6"/>
    <w:rsid w:val="0007355D"/>
    <w:rsid w:val="00073EDA"/>
    <w:rsid w:val="000813F0"/>
    <w:rsid w:val="000838CA"/>
    <w:rsid w:val="00083A62"/>
    <w:rsid w:val="00084D68"/>
    <w:rsid w:val="000855B1"/>
    <w:rsid w:val="00085E23"/>
    <w:rsid w:val="00086D96"/>
    <w:rsid w:val="00087BE7"/>
    <w:rsid w:val="00091517"/>
    <w:rsid w:val="00095619"/>
    <w:rsid w:val="00096377"/>
    <w:rsid w:val="000964FD"/>
    <w:rsid w:val="000A18F5"/>
    <w:rsid w:val="000A2FE7"/>
    <w:rsid w:val="000A3A73"/>
    <w:rsid w:val="000A3D35"/>
    <w:rsid w:val="000A5B9E"/>
    <w:rsid w:val="000A7112"/>
    <w:rsid w:val="000B0CE9"/>
    <w:rsid w:val="000B0D4D"/>
    <w:rsid w:val="000B20C3"/>
    <w:rsid w:val="000B2237"/>
    <w:rsid w:val="000B358E"/>
    <w:rsid w:val="000B3628"/>
    <w:rsid w:val="000B3888"/>
    <w:rsid w:val="000B3E79"/>
    <w:rsid w:val="000B4057"/>
    <w:rsid w:val="000B4F8B"/>
    <w:rsid w:val="000B756F"/>
    <w:rsid w:val="000C00BE"/>
    <w:rsid w:val="000C0F90"/>
    <w:rsid w:val="000C4210"/>
    <w:rsid w:val="000C42B5"/>
    <w:rsid w:val="000C56C6"/>
    <w:rsid w:val="000D0715"/>
    <w:rsid w:val="000D3788"/>
    <w:rsid w:val="000D646B"/>
    <w:rsid w:val="000D6874"/>
    <w:rsid w:val="000D7C95"/>
    <w:rsid w:val="000E022C"/>
    <w:rsid w:val="000E02C8"/>
    <w:rsid w:val="000E325F"/>
    <w:rsid w:val="000E4DB6"/>
    <w:rsid w:val="000E5152"/>
    <w:rsid w:val="000E7E82"/>
    <w:rsid w:val="000F041E"/>
    <w:rsid w:val="000F0B4E"/>
    <w:rsid w:val="000F119E"/>
    <w:rsid w:val="000F1B9D"/>
    <w:rsid w:val="000F3CFB"/>
    <w:rsid w:val="000F40F3"/>
    <w:rsid w:val="000F501B"/>
    <w:rsid w:val="000F5210"/>
    <w:rsid w:val="000F6522"/>
    <w:rsid w:val="000F6F61"/>
    <w:rsid w:val="000F7E3A"/>
    <w:rsid w:val="00100B57"/>
    <w:rsid w:val="00102988"/>
    <w:rsid w:val="00102A17"/>
    <w:rsid w:val="00102FD6"/>
    <w:rsid w:val="00103CFA"/>
    <w:rsid w:val="00104394"/>
    <w:rsid w:val="0010485F"/>
    <w:rsid w:val="00104D49"/>
    <w:rsid w:val="00104D4A"/>
    <w:rsid w:val="00105D7A"/>
    <w:rsid w:val="001067D7"/>
    <w:rsid w:val="00107930"/>
    <w:rsid w:val="00107F7A"/>
    <w:rsid w:val="001119E2"/>
    <w:rsid w:val="00113BEE"/>
    <w:rsid w:val="00115358"/>
    <w:rsid w:val="0011762F"/>
    <w:rsid w:val="0012058E"/>
    <w:rsid w:val="00121727"/>
    <w:rsid w:val="00121A93"/>
    <w:rsid w:val="00121EBA"/>
    <w:rsid w:val="001225CD"/>
    <w:rsid w:val="001245AE"/>
    <w:rsid w:val="0012507F"/>
    <w:rsid w:val="00125195"/>
    <w:rsid w:val="0012572E"/>
    <w:rsid w:val="00126D2A"/>
    <w:rsid w:val="00126E09"/>
    <w:rsid w:val="001275E6"/>
    <w:rsid w:val="00130207"/>
    <w:rsid w:val="001304D9"/>
    <w:rsid w:val="00130511"/>
    <w:rsid w:val="00130DF7"/>
    <w:rsid w:val="00134A3F"/>
    <w:rsid w:val="0013608D"/>
    <w:rsid w:val="001407B2"/>
    <w:rsid w:val="00141F1A"/>
    <w:rsid w:val="00142D45"/>
    <w:rsid w:val="00143622"/>
    <w:rsid w:val="00144416"/>
    <w:rsid w:val="00145EBF"/>
    <w:rsid w:val="0014690E"/>
    <w:rsid w:val="00147D09"/>
    <w:rsid w:val="00152291"/>
    <w:rsid w:val="0015435D"/>
    <w:rsid w:val="00155713"/>
    <w:rsid w:val="00155E7A"/>
    <w:rsid w:val="001560C5"/>
    <w:rsid w:val="00156529"/>
    <w:rsid w:val="0015664E"/>
    <w:rsid w:val="001569B1"/>
    <w:rsid w:val="00160D30"/>
    <w:rsid w:val="00161C42"/>
    <w:rsid w:val="001623F2"/>
    <w:rsid w:val="0016257C"/>
    <w:rsid w:val="00162F37"/>
    <w:rsid w:val="00163EEF"/>
    <w:rsid w:val="00163F72"/>
    <w:rsid w:val="0016461F"/>
    <w:rsid w:val="00164F9C"/>
    <w:rsid w:val="00167F97"/>
    <w:rsid w:val="00170A74"/>
    <w:rsid w:val="00172347"/>
    <w:rsid w:val="00173AD2"/>
    <w:rsid w:val="001768FB"/>
    <w:rsid w:val="00176C7C"/>
    <w:rsid w:val="00181658"/>
    <w:rsid w:val="00184002"/>
    <w:rsid w:val="00185FFB"/>
    <w:rsid w:val="001869AC"/>
    <w:rsid w:val="00186AD0"/>
    <w:rsid w:val="001873C8"/>
    <w:rsid w:val="001907C2"/>
    <w:rsid w:val="00190D39"/>
    <w:rsid w:val="00191E0B"/>
    <w:rsid w:val="001941A1"/>
    <w:rsid w:val="0019737F"/>
    <w:rsid w:val="001977DA"/>
    <w:rsid w:val="00197B39"/>
    <w:rsid w:val="00197DB6"/>
    <w:rsid w:val="001A1286"/>
    <w:rsid w:val="001A1B73"/>
    <w:rsid w:val="001A3F67"/>
    <w:rsid w:val="001A4DAF"/>
    <w:rsid w:val="001A51C0"/>
    <w:rsid w:val="001A6E47"/>
    <w:rsid w:val="001B0D42"/>
    <w:rsid w:val="001B0D64"/>
    <w:rsid w:val="001B1605"/>
    <w:rsid w:val="001B262C"/>
    <w:rsid w:val="001B32D7"/>
    <w:rsid w:val="001B3760"/>
    <w:rsid w:val="001B6B66"/>
    <w:rsid w:val="001B6FE8"/>
    <w:rsid w:val="001C19ED"/>
    <w:rsid w:val="001C24F4"/>
    <w:rsid w:val="001C3733"/>
    <w:rsid w:val="001C4230"/>
    <w:rsid w:val="001C454B"/>
    <w:rsid w:val="001C4C41"/>
    <w:rsid w:val="001C4FEC"/>
    <w:rsid w:val="001C5B4C"/>
    <w:rsid w:val="001C6C5A"/>
    <w:rsid w:val="001D0459"/>
    <w:rsid w:val="001D0F2C"/>
    <w:rsid w:val="001D2BCE"/>
    <w:rsid w:val="001D334E"/>
    <w:rsid w:val="001D405A"/>
    <w:rsid w:val="001D4E16"/>
    <w:rsid w:val="001D501A"/>
    <w:rsid w:val="001D5109"/>
    <w:rsid w:val="001D718A"/>
    <w:rsid w:val="001D7A19"/>
    <w:rsid w:val="001E20B5"/>
    <w:rsid w:val="001E3987"/>
    <w:rsid w:val="001E3E94"/>
    <w:rsid w:val="001E4E27"/>
    <w:rsid w:val="001E5739"/>
    <w:rsid w:val="001F06AF"/>
    <w:rsid w:val="001F2022"/>
    <w:rsid w:val="001F3A86"/>
    <w:rsid w:val="001F3B1F"/>
    <w:rsid w:val="001F4F46"/>
    <w:rsid w:val="001F5A6B"/>
    <w:rsid w:val="002009F1"/>
    <w:rsid w:val="00201166"/>
    <w:rsid w:val="002017D3"/>
    <w:rsid w:val="00201AF7"/>
    <w:rsid w:val="00203531"/>
    <w:rsid w:val="002047B5"/>
    <w:rsid w:val="0020664E"/>
    <w:rsid w:val="00206A10"/>
    <w:rsid w:val="00210B33"/>
    <w:rsid w:val="00216A57"/>
    <w:rsid w:val="00217731"/>
    <w:rsid w:val="00220E87"/>
    <w:rsid w:val="002252C1"/>
    <w:rsid w:val="00225E3D"/>
    <w:rsid w:val="00227B58"/>
    <w:rsid w:val="0023023A"/>
    <w:rsid w:val="002309DF"/>
    <w:rsid w:val="00231C1E"/>
    <w:rsid w:val="002321BF"/>
    <w:rsid w:val="002328A2"/>
    <w:rsid w:val="00233D12"/>
    <w:rsid w:val="002352CA"/>
    <w:rsid w:val="00236718"/>
    <w:rsid w:val="00236BDC"/>
    <w:rsid w:val="002415EB"/>
    <w:rsid w:val="00243123"/>
    <w:rsid w:val="0024398A"/>
    <w:rsid w:val="00244CED"/>
    <w:rsid w:val="00245744"/>
    <w:rsid w:val="0024658B"/>
    <w:rsid w:val="002521CB"/>
    <w:rsid w:val="00252B98"/>
    <w:rsid w:val="00253AA3"/>
    <w:rsid w:val="002542F9"/>
    <w:rsid w:val="00255980"/>
    <w:rsid w:val="00255BD9"/>
    <w:rsid w:val="00255C53"/>
    <w:rsid w:val="00257B4D"/>
    <w:rsid w:val="00264DA6"/>
    <w:rsid w:val="00265AB3"/>
    <w:rsid w:val="002668B9"/>
    <w:rsid w:val="00266CF9"/>
    <w:rsid w:val="002672E9"/>
    <w:rsid w:val="00267685"/>
    <w:rsid w:val="00272170"/>
    <w:rsid w:val="00272AF2"/>
    <w:rsid w:val="00272FF2"/>
    <w:rsid w:val="0027310B"/>
    <w:rsid w:val="002732E7"/>
    <w:rsid w:val="0027494D"/>
    <w:rsid w:val="00276027"/>
    <w:rsid w:val="00276546"/>
    <w:rsid w:val="00276A50"/>
    <w:rsid w:val="002776E0"/>
    <w:rsid w:val="00282327"/>
    <w:rsid w:val="00282A58"/>
    <w:rsid w:val="00282BD5"/>
    <w:rsid w:val="0028390F"/>
    <w:rsid w:val="002846BF"/>
    <w:rsid w:val="00284FDA"/>
    <w:rsid w:val="00285C71"/>
    <w:rsid w:val="00290E9D"/>
    <w:rsid w:val="002910FD"/>
    <w:rsid w:val="00292FB4"/>
    <w:rsid w:val="002950C5"/>
    <w:rsid w:val="002962DE"/>
    <w:rsid w:val="00297B11"/>
    <w:rsid w:val="002A088F"/>
    <w:rsid w:val="002A34B6"/>
    <w:rsid w:val="002A35DB"/>
    <w:rsid w:val="002A428D"/>
    <w:rsid w:val="002A4548"/>
    <w:rsid w:val="002A6DA4"/>
    <w:rsid w:val="002A78CF"/>
    <w:rsid w:val="002B232E"/>
    <w:rsid w:val="002B3199"/>
    <w:rsid w:val="002B36C7"/>
    <w:rsid w:val="002B3990"/>
    <w:rsid w:val="002B4ADE"/>
    <w:rsid w:val="002B56C8"/>
    <w:rsid w:val="002B5960"/>
    <w:rsid w:val="002C391B"/>
    <w:rsid w:val="002C3C9A"/>
    <w:rsid w:val="002D03ED"/>
    <w:rsid w:val="002D05AB"/>
    <w:rsid w:val="002D1019"/>
    <w:rsid w:val="002D2245"/>
    <w:rsid w:val="002D2B0D"/>
    <w:rsid w:val="002D30C3"/>
    <w:rsid w:val="002D396D"/>
    <w:rsid w:val="002D3C15"/>
    <w:rsid w:val="002D418B"/>
    <w:rsid w:val="002D4C3C"/>
    <w:rsid w:val="002D63C3"/>
    <w:rsid w:val="002D66BA"/>
    <w:rsid w:val="002D6778"/>
    <w:rsid w:val="002D6CF3"/>
    <w:rsid w:val="002D6DE5"/>
    <w:rsid w:val="002D794F"/>
    <w:rsid w:val="002E2454"/>
    <w:rsid w:val="002E343A"/>
    <w:rsid w:val="002E570A"/>
    <w:rsid w:val="002E70A0"/>
    <w:rsid w:val="002E7146"/>
    <w:rsid w:val="002E7F64"/>
    <w:rsid w:val="002F0028"/>
    <w:rsid w:val="002F0496"/>
    <w:rsid w:val="002F0EC8"/>
    <w:rsid w:val="002F1623"/>
    <w:rsid w:val="002F1ADD"/>
    <w:rsid w:val="002F2BCA"/>
    <w:rsid w:val="002F2CFE"/>
    <w:rsid w:val="002F39AF"/>
    <w:rsid w:val="002F7AE1"/>
    <w:rsid w:val="003019B8"/>
    <w:rsid w:val="003021FB"/>
    <w:rsid w:val="00303E70"/>
    <w:rsid w:val="003061E8"/>
    <w:rsid w:val="00306DCD"/>
    <w:rsid w:val="00306F89"/>
    <w:rsid w:val="003120E2"/>
    <w:rsid w:val="003135C3"/>
    <w:rsid w:val="00313E05"/>
    <w:rsid w:val="003150AA"/>
    <w:rsid w:val="00315EB3"/>
    <w:rsid w:val="00316D0F"/>
    <w:rsid w:val="0032086F"/>
    <w:rsid w:val="00323CE6"/>
    <w:rsid w:val="00324CA9"/>
    <w:rsid w:val="00325E61"/>
    <w:rsid w:val="00326072"/>
    <w:rsid w:val="00326E0E"/>
    <w:rsid w:val="003272CE"/>
    <w:rsid w:val="003275EC"/>
    <w:rsid w:val="0032776A"/>
    <w:rsid w:val="0033012B"/>
    <w:rsid w:val="0033117F"/>
    <w:rsid w:val="00331C35"/>
    <w:rsid w:val="003323D2"/>
    <w:rsid w:val="00332A91"/>
    <w:rsid w:val="00332DE1"/>
    <w:rsid w:val="00334EF2"/>
    <w:rsid w:val="00336A4F"/>
    <w:rsid w:val="003413B7"/>
    <w:rsid w:val="00342308"/>
    <w:rsid w:val="00342A76"/>
    <w:rsid w:val="003432D9"/>
    <w:rsid w:val="003442D5"/>
    <w:rsid w:val="00344497"/>
    <w:rsid w:val="00344A8C"/>
    <w:rsid w:val="00345C17"/>
    <w:rsid w:val="00346229"/>
    <w:rsid w:val="0034705E"/>
    <w:rsid w:val="00347E43"/>
    <w:rsid w:val="00352191"/>
    <w:rsid w:val="00352748"/>
    <w:rsid w:val="003550FC"/>
    <w:rsid w:val="0035667F"/>
    <w:rsid w:val="003574C1"/>
    <w:rsid w:val="003575C5"/>
    <w:rsid w:val="00361FED"/>
    <w:rsid w:val="00365052"/>
    <w:rsid w:val="00365698"/>
    <w:rsid w:val="003662F4"/>
    <w:rsid w:val="00371494"/>
    <w:rsid w:val="00371FDB"/>
    <w:rsid w:val="00373FBA"/>
    <w:rsid w:val="0037498B"/>
    <w:rsid w:val="00375A72"/>
    <w:rsid w:val="00376A59"/>
    <w:rsid w:val="00376AEB"/>
    <w:rsid w:val="00376AF0"/>
    <w:rsid w:val="00377FEF"/>
    <w:rsid w:val="0038037F"/>
    <w:rsid w:val="00381A75"/>
    <w:rsid w:val="003829A3"/>
    <w:rsid w:val="0038430C"/>
    <w:rsid w:val="00384E6C"/>
    <w:rsid w:val="00385FCD"/>
    <w:rsid w:val="0038691D"/>
    <w:rsid w:val="00386AD3"/>
    <w:rsid w:val="00387359"/>
    <w:rsid w:val="00391438"/>
    <w:rsid w:val="003915B5"/>
    <w:rsid w:val="003919DF"/>
    <w:rsid w:val="00393BBE"/>
    <w:rsid w:val="00393C77"/>
    <w:rsid w:val="003942CF"/>
    <w:rsid w:val="00395488"/>
    <w:rsid w:val="00395A42"/>
    <w:rsid w:val="003963BB"/>
    <w:rsid w:val="00396418"/>
    <w:rsid w:val="00396D80"/>
    <w:rsid w:val="00397457"/>
    <w:rsid w:val="00397CC3"/>
    <w:rsid w:val="003A15A6"/>
    <w:rsid w:val="003A5AAB"/>
    <w:rsid w:val="003A5DE6"/>
    <w:rsid w:val="003A6D14"/>
    <w:rsid w:val="003A6DA0"/>
    <w:rsid w:val="003B0074"/>
    <w:rsid w:val="003B0BDF"/>
    <w:rsid w:val="003B1D78"/>
    <w:rsid w:val="003B2886"/>
    <w:rsid w:val="003B7A9E"/>
    <w:rsid w:val="003C0279"/>
    <w:rsid w:val="003C1037"/>
    <w:rsid w:val="003C12AF"/>
    <w:rsid w:val="003C1E96"/>
    <w:rsid w:val="003C4C6B"/>
    <w:rsid w:val="003C4C7A"/>
    <w:rsid w:val="003C5594"/>
    <w:rsid w:val="003C72D8"/>
    <w:rsid w:val="003D1979"/>
    <w:rsid w:val="003D2C95"/>
    <w:rsid w:val="003D2DE5"/>
    <w:rsid w:val="003D3D1E"/>
    <w:rsid w:val="003D44A6"/>
    <w:rsid w:val="003D4EC9"/>
    <w:rsid w:val="003D73F3"/>
    <w:rsid w:val="003E14F1"/>
    <w:rsid w:val="003E1B48"/>
    <w:rsid w:val="003E3C69"/>
    <w:rsid w:val="003E4D50"/>
    <w:rsid w:val="003E5E0D"/>
    <w:rsid w:val="003E644E"/>
    <w:rsid w:val="003E65D9"/>
    <w:rsid w:val="003E6F5B"/>
    <w:rsid w:val="003E7A17"/>
    <w:rsid w:val="003F0F96"/>
    <w:rsid w:val="003F4B01"/>
    <w:rsid w:val="003F4E0B"/>
    <w:rsid w:val="003F5945"/>
    <w:rsid w:val="003F6E64"/>
    <w:rsid w:val="00401199"/>
    <w:rsid w:val="004041BB"/>
    <w:rsid w:val="0040460D"/>
    <w:rsid w:val="00404A7F"/>
    <w:rsid w:val="00404B18"/>
    <w:rsid w:val="004061DA"/>
    <w:rsid w:val="00406913"/>
    <w:rsid w:val="00407293"/>
    <w:rsid w:val="00407C58"/>
    <w:rsid w:val="00410AA0"/>
    <w:rsid w:val="004128C2"/>
    <w:rsid w:val="00412E85"/>
    <w:rsid w:val="00412FC8"/>
    <w:rsid w:val="00414275"/>
    <w:rsid w:val="004151E1"/>
    <w:rsid w:val="00415D37"/>
    <w:rsid w:val="004165BE"/>
    <w:rsid w:val="00416732"/>
    <w:rsid w:val="004171B4"/>
    <w:rsid w:val="0041766B"/>
    <w:rsid w:val="00417979"/>
    <w:rsid w:val="00417A66"/>
    <w:rsid w:val="00420B73"/>
    <w:rsid w:val="00422A30"/>
    <w:rsid w:val="00422DC3"/>
    <w:rsid w:val="004235C7"/>
    <w:rsid w:val="004238EC"/>
    <w:rsid w:val="0042594F"/>
    <w:rsid w:val="00425E97"/>
    <w:rsid w:val="00426F5B"/>
    <w:rsid w:val="004272BE"/>
    <w:rsid w:val="00427671"/>
    <w:rsid w:val="00427B28"/>
    <w:rsid w:val="00431EDA"/>
    <w:rsid w:val="0043290F"/>
    <w:rsid w:val="004329D7"/>
    <w:rsid w:val="004334A4"/>
    <w:rsid w:val="00434774"/>
    <w:rsid w:val="00436EC6"/>
    <w:rsid w:val="00437202"/>
    <w:rsid w:val="0043770F"/>
    <w:rsid w:val="00437F9A"/>
    <w:rsid w:val="00437FE8"/>
    <w:rsid w:val="00440031"/>
    <w:rsid w:val="00440EFD"/>
    <w:rsid w:val="00442B06"/>
    <w:rsid w:val="00444243"/>
    <w:rsid w:val="004458C9"/>
    <w:rsid w:val="00447C86"/>
    <w:rsid w:val="00450D4A"/>
    <w:rsid w:val="00451F25"/>
    <w:rsid w:val="00452BD2"/>
    <w:rsid w:val="0045312F"/>
    <w:rsid w:val="004533F4"/>
    <w:rsid w:val="0045366B"/>
    <w:rsid w:val="00455954"/>
    <w:rsid w:val="00456583"/>
    <w:rsid w:val="00456C82"/>
    <w:rsid w:val="00457C2F"/>
    <w:rsid w:val="004608B1"/>
    <w:rsid w:val="004627A9"/>
    <w:rsid w:val="00462BC4"/>
    <w:rsid w:val="004648CA"/>
    <w:rsid w:val="00464E9C"/>
    <w:rsid w:val="004671DB"/>
    <w:rsid w:val="00470BE9"/>
    <w:rsid w:val="00472293"/>
    <w:rsid w:val="004756DE"/>
    <w:rsid w:val="004765A8"/>
    <w:rsid w:val="00476695"/>
    <w:rsid w:val="00477009"/>
    <w:rsid w:val="004776DE"/>
    <w:rsid w:val="00480BBB"/>
    <w:rsid w:val="00482040"/>
    <w:rsid w:val="00482C4E"/>
    <w:rsid w:val="00484D0F"/>
    <w:rsid w:val="004856DA"/>
    <w:rsid w:val="0048698F"/>
    <w:rsid w:val="00491774"/>
    <w:rsid w:val="00492D14"/>
    <w:rsid w:val="00493750"/>
    <w:rsid w:val="00493BD3"/>
    <w:rsid w:val="00496061"/>
    <w:rsid w:val="004966B6"/>
    <w:rsid w:val="004968E4"/>
    <w:rsid w:val="00496D0C"/>
    <w:rsid w:val="00496FBA"/>
    <w:rsid w:val="004A1A87"/>
    <w:rsid w:val="004A1D23"/>
    <w:rsid w:val="004A1E25"/>
    <w:rsid w:val="004A27B3"/>
    <w:rsid w:val="004A5657"/>
    <w:rsid w:val="004A6C22"/>
    <w:rsid w:val="004A7650"/>
    <w:rsid w:val="004A7BFC"/>
    <w:rsid w:val="004B0331"/>
    <w:rsid w:val="004B075B"/>
    <w:rsid w:val="004B07B7"/>
    <w:rsid w:val="004B4587"/>
    <w:rsid w:val="004B4753"/>
    <w:rsid w:val="004C0949"/>
    <w:rsid w:val="004C2321"/>
    <w:rsid w:val="004C3EDE"/>
    <w:rsid w:val="004C3FAF"/>
    <w:rsid w:val="004C445F"/>
    <w:rsid w:val="004C49B1"/>
    <w:rsid w:val="004C541C"/>
    <w:rsid w:val="004C6208"/>
    <w:rsid w:val="004C74BF"/>
    <w:rsid w:val="004C75CB"/>
    <w:rsid w:val="004D0700"/>
    <w:rsid w:val="004D1DCE"/>
    <w:rsid w:val="004D26C6"/>
    <w:rsid w:val="004D3E73"/>
    <w:rsid w:val="004D401F"/>
    <w:rsid w:val="004D58D8"/>
    <w:rsid w:val="004D5A1E"/>
    <w:rsid w:val="004D7175"/>
    <w:rsid w:val="004D773E"/>
    <w:rsid w:val="004E1379"/>
    <w:rsid w:val="004E22D0"/>
    <w:rsid w:val="004E39F0"/>
    <w:rsid w:val="004E6C67"/>
    <w:rsid w:val="004E70F7"/>
    <w:rsid w:val="004E7776"/>
    <w:rsid w:val="004E777D"/>
    <w:rsid w:val="004E7BFB"/>
    <w:rsid w:val="004F0EA9"/>
    <w:rsid w:val="004F1723"/>
    <w:rsid w:val="004F23C8"/>
    <w:rsid w:val="004F2986"/>
    <w:rsid w:val="004F304A"/>
    <w:rsid w:val="004F47E4"/>
    <w:rsid w:val="004F660E"/>
    <w:rsid w:val="004F67B3"/>
    <w:rsid w:val="004F6DD0"/>
    <w:rsid w:val="004F7152"/>
    <w:rsid w:val="00500858"/>
    <w:rsid w:val="00501222"/>
    <w:rsid w:val="00502E7F"/>
    <w:rsid w:val="005041B6"/>
    <w:rsid w:val="005049FC"/>
    <w:rsid w:val="00504C19"/>
    <w:rsid w:val="005111FD"/>
    <w:rsid w:val="00514E82"/>
    <w:rsid w:val="005150DE"/>
    <w:rsid w:val="0051646C"/>
    <w:rsid w:val="005167A6"/>
    <w:rsid w:val="0052062E"/>
    <w:rsid w:val="00520DA3"/>
    <w:rsid w:val="00521948"/>
    <w:rsid w:val="00521C6C"/>
    <w:rsid w:val="00522A08"/>
    <w:rsid w:val="0052569F"/>
    <w:rsid w:val="0052658B"/>
    <w:rsid w:val="00527065"/>
    <w:rsid w:val="0052735F"/>
    <w:rsid w:val="00527C85"/>
    <w:rsid w:val="00530027"/>
    <w:rsid w:val="00531551"/>
    <w:rsid w:val="005320C8"/>
    <w:rsid w:val="00533E51"/>
    <w:rsid w:val="00534E77"/>
    <w:rsid w:val="005357F0"/>
    <w:rsid w:val="00535AA7"/>
    <w:rsid w:val="00535FA0"/>
    <w:rsid w:val="0054150A"/>
    <w:rsid w:val="0054437F"/>
    <w:rsid w:val="00556282"/>
    <w:rsid w:val="00557557"/>
    <w:rsid w:val="00557639"/>
    <w:rsid w:val="00563C18"/>
    <w:rsid w:val="005669E9"/>
    <w:rsid w:val="00566AA4"/>
    <w:rsid w:val="00567072"/>
    <w:rsid w:val="00567777"/>
    <w:rsid w:val="00567911"/>
    <w:rsid w:val="00571174"/>
    <w:rsid w:val="00572177"/>
    <w:rsid w:val="00572950"/>
    <w:rsid w:val="00574AE3"/>
    <w:rsid w:val="00574E6C"/>
    <w:rsid w:val="005753CB"/>
    <w:rsid w:val="00575403"/>
    <w:rsid w:val="00575500"/>
    <w:rsid w:val="005755A8"/>
    <w:rsid w:val="00575BBA"/>
    <w:rsid w:val="00575D50"/>
    <w:rsid w:val="00575DC8"/>
    <w:rsid w:val="00576746"/>
    <w:rsid w:val="005776F6"/>
    <w:rsid w:val="005803B2"/>
    <w:rsid w:val="00580F55"/>
    <w:rsid w:val="00581F4A"/>
    <w:rsid w:val="0058235A"/>
    <w:rsid w:val="005835B8"/>
    <w:rsid w:val="005835C3"/>
    <w:rsid w:val="005841F7"/>
    <w:rsid w:val="005853E3"/>
    <w:rsid w:val="00585E67"/>
    <w:rsid w:val="0058776E"/>
    <w:rsid w:val="00590B3A"/>
    <w:rsid w:val="0059467E"/>
    <w:rsid w:val="005955D0"/>
    <w:rsid w:val="005956B7"/>
    <w:rsid w:val="00595E59"/>
    <w:rsid w:val="00597886"/>
    <w:rsid w:val="00597C22"/>
    <w:rsid w:val="005A0784"/>
    <w:rsid w:val="005A12AD"/>
    <w:rsid w:val="005A149E"/>
    <w:rsid w:val="005A1C4C"/>
    <w:rsid w:val="005A2C43"/>
    <w:rsid w:val="005A32D2"/>
    <w:rsid w:val="005A33A8"/>
    <w:rsid w:val="005A3BCF"/>
    <w:rsid w:val="005A4423"/>
    <w:rsid w:val="005A6411"/>
    <w:rsid w:val="005A6B15"/>
    <w:rsid w:val="005B0263"/>
    <w:rsid w:val="005B0A5F"/>
    <w:rsid w:val="005B1C17"/>
    <w:rsid w:val="005B1D3D"/>
    <w:rsid w:val="005B384A"/>
    <w:rsid w:val="005B4DD4"/>
    <w:rsid w:val="005B6035"/>
    <w:rsid w:val="005B6902"/>
    <w:rsid w:val="005C31ED"/>
    <w:rsid w:val="005C6789"/>
    <w:rsid w:val="005C7994"/>
    <w:rsid w:val="005D0287"/>
    <w:rsid w:val="005D0D0E"/>
    <w:rsid w:val="005D253B"/>
    <w:rsid w:val="005D28AF"/>
    <w:rsid w:val="005D3858"/>
    <w:rsid w:val="005D4148"/>
    <w:rsid w:val="005D44D5"/>
    <w:rsid w:val="005D543E"/>
    <w:rsid w:val="005D6CA0"/>
    <w:rsid w:val="005E309D"/>
    <w:rsid w:val="005E4CF7"/>
    <w:rsid w:val="005E62B8"/>
    <w:rsid w:val="005E73E9"/>
    <w:rsid w:val="005F0B5D"/>
    <w:rsid w:val="005F0DE8"/>
    <w:rsid w:val="005F15ED"/>
    <w:rsid w:val="005F24F1"/>
    <w:rsid w:val="005F2C12"/>
    <w:rsid w:val="005F2E8C"/>
    <w:rsid w:val="005F4E10"/>
    <w:rsid w:val="005F592F"/>
    <w:rsid w:val="005F59D0"/>
    <w:rsid w:val="005F64EE"/>
    <w:rsid w:val="005F6947"/>
    <w:rsid w:val="005F6E21"/>
    <w:rsid w:val="006000BD"/>
    <w:rsid w:val="00600386"/>
    <w:rsid w:val="006014CF"/>
    <w:rsid w:val="00601EC6"/>
    <w:rsid w:val="00602876"/>
    <w:rsid w:val="006044EC"/>
    <w:rsid w:val="00606F8F"/>
    <w:rsid w:val="00607088"/>
    <w:rsid w:val="00610FD1"/>
    <w:rsid w:val="006132E8"/>
    <w:rsid w:val="00613AF0"/>
    <w:rsid w:val="00615081"/>
    <w:rsid w:val="006165AB"/>
    <w:rsid w:val="006200A2"/>
    <w:rsid w:val="0062092E"/>
    <w:rsid w:val="00620B48"/>
    <w:rsid w:val="00621C0A"/>
    <w:rsid w:val="00622C59"/>
    <w:rsid w:val="00623712"/>
    <w:rsid w:val="00623E72"/>
    <w:rsid w:val="00624001"/>
    <w:rsid w:val="0062430C"/>
    <w:rsid w:val="00624740"/>
    <w:rsid w:val="006274C6"/>
    <w:rsid w:val="0062789B"/>
    <w:rsid w:val="0063623C"/>
    <w:rsid w:val="00636999"/>
    <w:rsid w:val="00637B60"/>
    <w:rsid w:val="00641ABE"/>
    <w:rsid w:val="006425A9"/>
    <w:rsid w:val="006428E5"/>
    <w:rsid w:val="0064480B"/>
    <w:rsid w:val="00645015"/>
    <w:rsid w:val="00647D22"/>
    <w:rsid w:val="00650EC9"/>
    <w:rsid w:val="00651C59"/>
    <w:rsid w:val="00653E9F"/>
    <w:rsid w:val="006540E0"/>
    <w:rsid w:val="006577AA"/>
    <w:rsid w:val="006612F2"/>
    <w:rsid w:val="006615C6"/>
    <w:rsid w:val="006618B3"/>
    <w:rsid w:val="00661F4E"/>
    <w:rsid w:val="00664477"/>
    <w:rsid w:val="00665835"/>
    <w:rsid w:val="00667247"/>
    <w:rsid w:val="006677B1"/>
    <w:rsid w:val="00670116"/>
    <w:rsid w:val="006702B9"/>
    <w:rsid w:val="006712B0"/>
    <w:rsid w:val="00672460"/>
    <w:rsid w:val="00673197"/>
    <w:rsid w:val="006779F2"/>
    <w:rsid w:val="0068017A"/>
    <w:rsid w:val="006827E6"/>
    <w:rsid w:val="00682D48"/>
    <w:rsid w:val="00683F18"/>
    <w:rsid w:val="00684EED"/>
    <w:rsid w:val="00686556"/>
    <w:rsid w:val="00686A58"/>
    <w:rsid w:val="00686A73"/>
    <w:rsid w:val="00686E45"/>
    <w:rsid w:val="00686ED7"/>
    <w:rsid w:val="006910D8"/>
    <w:rsid w:val="006921EB"/>
    <w:rsid w:val="00693EEC"/>
    <w:rsid w:val="006947A3"/>
    <w:rsid w:val="006947DE"/>
    <w:rsid w:val="00695180"/>
    <w:rsid w:val="00697959"/>
    <w:rsid w:val="006A0288"/>
    <w:rsid w:val="006A0A83"/>
    <w:rsid w:val="006A16B7"/>
    <w:rsid w:val="006A3251"/>
    <w:rsid w:val="006A440A"/>
    <w:rsid w:val="006A4BC0"/>
    <w:rsid w:val="006A6DCC"/>
    <w:rsid w:val="006A7F38"/>
    <w:rsid w:val="006B1846"/>
    <w:rsid w:val="006B1E5A"/>
    <w:rsid w:val="006B20B7"/>
    <w:rsid w:val="006B2C21"/>
    <w:rsid w:val="006B3ADA"/>
    <w:rsid w:val="006B5D32"/>
    <w:rsid w:val="006C0077"/>
    <w:rsid w:val="006C1854"/>
    <w:rsid w:val="006C21E7"/>
    <w:rsid w:val="006C23A4"/>
    <w:rsid w:val="006C2F12"/>
    <w:rsid w:val="006C3480"/>
    <w:rsid w:val="006C6292"/>
    <w:rsid w:val="006C7FC0"/>
    <w:rsid w:val="006D3317"/>
    <w:rsid w:val="006D7BD5"/>
    <w:rsid w:val="006E174C"/>
    <w:rsid w:val="006E1E90"/>
    <w:rsid w:val="006E28FF"/>
    <w:rsid w:val="006E29EA"/>
    <w:rsid w:val="006E3508"/>
    <w:rsid w:val="006E46F0"/>
    <w:rsid w:val="006E56DF"/>
    <w:rsid w:val="006E601D"/>
    <w:rsid w:val="006E7AEA"/>
    <w:rsid w:val="006F00DC"/>
    <w:rsid w:val="006F294F"/>
    <w:rsid w:val="006F2EBC"/>
    <w:rsid w:val="006F3AB4"/>
    <w:rsid w:val="006F51E2"/>
    <w:rsid w:val="006F5404"/>
    <w:rsid w:val="006F7CBD"/>
    <w:rsid w:val="006F7D37"/>
    <w:rsid w:val="006F7DAA"/>
    <w:rsid w:val="00700095"/>
    <w:rsid w:val="00700371"/>
    <w:rsid w:val="00700DD1"/>
    <w:rsid w:val="00700F3A"/>
    <w:rsid w:val="0070298A"/>
    <w:rsid w:val="0070382D"/>
    <w:rsid w:val="00704E60"/>
    <w:rsid w:val="007073BD"/>
    <w:rsid w:val="00710B27"/>
    <w:rsid w:val="00711474"/>
    <w:rsid w:val="007142E8"/>
    <w:rsid w:val="007147C2"/>
    <w:rsid w:val="00714A71"/>
    <w:rsid w:val="0071584A"/>
    <w:rsid w:val="007158A8"/>
    <w:rsid w:val="00716490"/>
    <w:rsid w:val="007219F8"/>
    <w:rsid w:val="007233F8"/>
    <w:rsid w:val="007235FE"/>
    <w:rsid w:val="0072425C"/>
    <w:rsid w:val="00724279"/>
    <w:rsid w:val="00724A41"/>
    <w:rsid w:val="007301E3"/>
    <w:rsid w:val="007302DF"/>
    <w:rsid w:val="00730F09"/>
    <w:rsid w:val="00731F5E"/>
    <w:rsid w:val="00736310"/>
    <w:rsid w:val="00737204"/>
    <w:rsid w:val="00737DBF"/>
    <w:rsid w:val="0074061A"/>
    <w:rsid w:val="0074521C"/>
    <w:rsid w:val="0074546E"/>
    <w:rsid w:val="00745566"/>
    <w:rsid w:val="00746192"/>
    <w:rsid w:val="00746381"/>
    <w:rsid w:val="0075125B"/>
    <w:rsid w:val="00751B61"/>
    <w:rsid w:val="00752887"/>
    <w:rsid w:val="007535B5"/>
    <w:rsid w:val="00753B67"/>
    <w:rsid w:val="00754150"/>
    <w:rsid w:val="0075767C"/>
    <w:rsid w:val="00757680"/>
    <w:rsid w:val="007623CC"/>
    <w:rsid w:val="0076276E"/>
    <w:rsid w:val="00762919"/>
    <w:rsid w:val="00762A4F"/>
    <w:rsid w:val="00762DBA"/>
    <w:rsid w:val="007643B5"/>
    <w:rsid w:val="00765C7E"/>
    <w:rsid w:val="007664BD"/>
    <w:rsid w:val="00766E5E"/>
    <w:rsid w:val="00770736"/>
    <w:rsid w:val="00770BD9"/>
    <w:rsid w:val="00771DA2"/>
    <w:rsid w:val="007725C6"/>
    <w:rsid w:val="00772CEC"/>
    <w:rsid w:val="00773FFF"/>
    <w:rsid w:val="00774CD1"/>
    <w:rsid w:val="00774DA3"/>
    <w:rsid w:val="00774E7E"/>
    <w:rsid w:val="007755AF"/>
    <w:rsid w:val="0078237B"/>
    <w:rsid w:val="00782424"/>
    <w:rsid w:val="007830C6"/>
    <w:rsid w:val="007843CB"/>
    <w:rsid w:val="00784719"/>
    <w:rsid w:val="0078509D"/>
    <w:rsid w:val="0078533D"/>
    <w:rsid w:val="00785D43"/>
    <w:rsid w:val="0079022E"/>
    <w:rsid w:val="00790A0B"/>
    <w:rsid w:val="00790B41"/>
    <w:rsid w:val="00796418"/>
    <w:rsid w:val="00796DDC"/>
    <w:rsid w:val="00797E0D"/>
    <w:rsid w:val="00797E1E"/>
    <w:rsid w:val="007A102B"/>
    <w:rsid w:val="007A1FF6"/>
    <w:rsid w:val="007A28E4"/>
    <w:rsid w:val="007A32CA"/>
    <w:rsid w:val="007A4760"/>
    <w:rsid w:val="007A48E6"/>
    <w:rsid w:val="007A6087"/>
    <w:rsid w:val="007B0804"/>
    <w:rsid w:val="007B0D33"/>
    <w:rsid w:val="007B4892"/>
    <w:rsid w:val="007B5708"/>
    <w:rsid w:val="007B6131"/>
    <w:rsid w:val="007B6B48"/>
    <w:rsid w:val="007B6CD2"/>
    <w:rsid w:val="007B6D62"/>
    <w:rsid w:val="007C1819"/>
    <w:rsid w:val="007C185A"/>
    <w:rsid w:val="007C27D9"/>
    <w:rsid w:val="007C2E17"/>
    <w:rsid w:val="007C3D07"/>
    <w:rsid w:val="007C4297"/>
    <w:rsid w:val="007C4330"/>
    <w:rsid w:val="007C4AAB"/>
    <w:rsid w:val="007C4BE8"/>
    <w:rsid w:val="007C4FC7"/>
    <w:rsid w:val="007C5516"/>
    <w:rsid w:val="007C5989"/>
    <w:rsid w:val="007C636B"/>
    <w:rsid w:val="007D3677"/>
    <w:rsid w:val="007D3C11"/>
    <w:rsid w:val="007D7103"/>
    <w:rsid w:val="007D79D4"/>
    <w:rsid w:val="007E042A"/>
    <w:rsid w:val="007E0A9C"/>
    <w:rsid w:val="007E1AA5"/>
    <w:rsid w:val="007E3C6E"/>
    <w:rsid w:val="007E3FD5"/>
    <w:rsid w:val="007E4978"/>
    <w:rsid w:val="007E690D"/>
    <w:rsid w:val="007E6982"/>
    <w:rsid w:val="007F086D"/>
    <w:rsid w:val="007F0B7D"/>
    <w:rsid w:val="007F1415"/>
    <w:rsid w:val="007F1CC9"/>
    <w:rsid w:val="007F30B9"/>
    <w:rsid w:val="007F386E"/>
    <w:rsid w:val="007F4A63"/>
    <w:rsid w:val="007F618B"/>
    <w:rsid w:val="007F68EC"/>
    <w:rsid w:val="007F6A5D"/>
    <w:rsid w:val="00800D13"/>
    <w:rsid w:val="008016F4"/>
    <w:rsid w:val="00801B4A"/>
    <w:rsid w:val="00802081"/>
    <w:rsid w:val="008029A6"/>
    <w:rsid w:val="00802D6E"/>
    <w:rsid w:val="00803C48"/>
    <w:rsid w:val="0080477B"/>
    <w:rsid w:val="00804EF1"/>
    <w:rsid w:val="00805D81"/>
    <w:rsid w:val="00806737"/>
    <w:rsid w:val="00806B64"/>
    <w:rsid w:val="00807E29"/>
    <w:rsid w:val="00810C4A"/>
    <w:rsid w:val="008114F1"/>
    <w:rsid w:val="00812F6F"/>
    <w:rsid w:val="00815CEF"/>
    <w:rsid w:val="00817E06"/>
    <w:rsid w:val="00820223"/>
    <w:rsid w:val="008204C2"/>
    <w:rsid w:val="00820671"/>
    <w:rsid w:val="00822FAB"/>
    <w:rsid w:val="00824310"/>
    <w:rsid w:val="00824952"/>
    <w:rsid w:val="00826CDA"/>
    <w:rsid w:val="0082734F"/>
    <w:rsid w:val="00827BEF"/>
    <w:rsid w:val="008313D6"/>
    <w:rsid w:val="008313DA"/>
    <w:rsid w:val="00833B23"/>
    <w:rsid w:val="008349E1"/>
    <w:rsid w:val="00834B36"/>
    <w:rsid w:val="00835748"/>
    <w:rsid w:val="00836361"/>
    <w:rsid w:val="00836393"/>
    <w:rsid w:val="008368A8"/>
    <w:rsid w:val="00836CEF"/>
    <w:rsid w:val="008407B6"/>
    <w:rsid w:val="00842F13"/>
    <w:rsid w:val="00843482"/>
    <w:rsid w:val="00844FEE"/>
    <w:rsid w:val="008452E3"/>
    <w:rsid w:val="008452FC"/>
    <w:rsid w:val="00846E09"/>
    <w:rsid w:val="00846F05"/>
    <w:rsid w:val="00847AC6"/>
    <w:rsid w:val="00850569"/>
    <w:rsid w:val="00850D9B"/>
    <w:rsid w:val="00853D07"/>
    <w:rsid w:val="00853E8B"/>
    <w:rsid w:val="008608CB"/>
    <w:rsid w:val="008617C9"/>
    <w:rsid w:val="008618F1"/>
    <w:rsid w:val="008620C1"/>
    <w:rsid w:val="00863918"/>
    <w:rsid w:val="00864623"/>
    <w:rsid w:val="00865794"/>
    <w:rsid w:val="00865897"/>
    <w:rsid w:val="00867092"/>
    <w:rsid w:val="008670B0"/>
    <w:rsid w:val="00867C08"/>
    <w:rsid w:val="00870994"/>
    <w:rsid w:val="00872807"/>
    <w:rsid w:val="00872B0E"/>
    <w:rsid w:val="008749DB"/>
    <w:rsid w:val="00875FF8"/>
    <w:rsid w:val="00876A2E"/>
    <w:rsid w:val="0087751C"/>
    <w:rsid w:val="00880122"/>
    <w:rsid w:val="008803C8"/>
    <w:rsid w:val="00881344"/>
    <w:rsid w:val="0088192F"/>
    <w:rsid w:val="008822B5"/>
    <w:rsid w:val="00883E59"/>
    <w:rsid w:val="008845E6"/>
    <w:rsid w:val="00884779"/>
    <w:rsid w:val="00886373"/>
    <w:rsid w:val="00887DD2"/>
    <w:rsid w:val="008900D3"/>
    <w:rsid w:val="00892EC8"/>
    <w:rsid w:val="0089331B"/>
    <w:rsid w:val="0089352E"/>
    <w:rsid w:val="0089485C"/>
    <w:rsid w:val="008948ED"/>
    <w:rsid w:val="00894DF7"/>
    <w:rsid w:val="00895651"/>
    <w:rsid w:val="008A0E42"/>
    <w:rsid w:val="008A2683"/>
    <w:rsid w:val="008A4244"/>
    <w:rsid w:val="008A5828"/>
    <w:rsid w:val="008A6598"/>
    <w:rsid w:val="008A7965"/>
    <w:rsid w:val="008B2471"/>
    <w:rsid w:val="008B29C9"/>
    <w:rsid w:val="008B2C9F"/>
    <w:rsid w:val="008B4C44"/>
    <w:rsid w:val="008B5563"/>
    <w:rsid w:val="008B5F61"/>
    <w:rsid w:val="008C1976"/>
    <w:rsid w:val="008C1D37"/>
    <w:rsid w:val="008C2F39"/>
    <w:rsid w:val="008C52E1"/>
    <w:rsid w:val="008C642C"/>
    <w:rsid w:val="008C6BC6"/>
    <w:rsid w:val="008C7A74"/>
    <w:rsid w:val="008C7C74"/>
    <w:rsid w:val="008D072D"/>
    <w:rsid w:val="008D32D8"/>
    <w:rsid w:val="008D716D"/>
    <w:rsid w:val="008E092C"/>
    <w:rsid w:val="008E1698"/>
    <w:rsid w:val="008E2053"/>
    <w:rsid w:val="008E38D3"/>
    <w:rsid w:val="008E3B1F"/>
    <w:rsid w:val="008E41D2"/>
    <w:rsid w:val="008F0670"/>
    <w:rsid w:val="008F25FD"/>
    <w:rsid w:val="008F2EE2"/>
    <w:rsid w:val="008F3199"/>
    <w:rsid w:val="008F342F"/>
    <w:rsid w:val="008F4557"/>
    <w:rsid w:val="008F5B91"/>
    <w:rsid w:val="008F6234"/>
    <w:rsid w:val="008F721C"/>
    <w:rsid w:val="008F75E5"/>
    <w:rsid w:val="009002FB"/>
    <w:rsid w:val="0090057B"/>
    <w:rsid w:val="00900637"/>
    <w:rsid w:val="00900760"/>
    <w:rsid w:val="009019B5"/>
    <w:rsid w:val="00901C58"/>
    <w:rsid w:val="00903AF6"/>
    <w:rsid w:val="0090527B"/>
    <w:rsid w:val="009056A2"/>
    <w:rsid w:val="00905795"/>
    <w:rsid w:val="009102A2"/>
    <w:rsid w:val="009139BB"/>
    <w:rsid w:val="00916E08"/>
    <w:rsid w:val="0091796F"/>
    <w:rsid w:val="0092011B"/>
    <w:rsid w:val="00920BF2"/>
    <w:rsid w:val="0092196C"/>
    <w:rsid w:val="00923098"/>
    <w:rsid w:val="00927A6B"/>
    <w:rsid w:val="009303BD"/>
    <w:rsid w:val="00931804"/>
    <w:rsid w:val="00932130"/>
    <w:rsid w:val="00932601"/>
    <w:rsid w:val="00934DBC"/>
    <w:rsid w:val="00936C19"/>
    <w:rsid w:val="00940206"/>
    <w:rsid w:val="00941659"/>
    <w:rsid w:val="00942516"/>
    <w:rsid w:val="00942C02"/>
    <w:rsid w:val="00946E4F"/>
    <w:rsid w:val="00947C69"/>
    <w:rsid w:val="00950D86"/>
    <w:rsid w:val="00951B7E"/>
    <w:rsid w:val="00953E17"/>
    <w:rsid w:val="009572A4"/>
    <w:rsid w:val="00960FC6"/>
    <w:rsid w:val="009631EE"/>
    <w:rsid w:val="009632D3"/>
    <w:rsid w:val="00963DA4"/>
    <w:rsid w:val="00967445"/>
    <w:rsid w:val="00967F34"/>
    <w:rsid w:val="009703F7"/>
    <w:rsid w:val="00971506"/>
    <w:rsid w:val="00971599"/>
    <w:rsid w:val="00972934"/>
    <w:rsid w:val="00972972"/>
    <w:rsid w:val="00973D23"/>
    <w:rsid w:val="00976106"/>
    <w:rsid w:val="009765B3"/>
    <w:rsid w:val="00977042"/>
    <w:rsid w:val="009771D0"/>
    <w:rsid w:val="00981019"/>
    <w:rsid w:val="0098129F"/>
    <w:rsid w:val="00983016"/>
    <w:rsid w:val="0098341B"/>
    <w:rsid w:val="00984649"/>
    <w:rsid w:val="00984E36"/>
    <w:rsid w:val="0098687D"/>
    <w:rsid w:val="00987B2D"/>
    <w:rsid w:val="009900EE"/>
    <w:rsid w:val="0099142E"/>
    <w:rsid w:val="0099178A"/>
    <w:rsid w:val="00992896"/>
    <w:rsid w:val="009942F6"/>
    <w:rsid w:val="00994EAC"/>
    <w:rsid w:val="00996F24"/>
    <w:rsid w:val="009A0ACC"/>
    <w:rsid w:val="009A25F1"/>
    <w:rsid w:val="009A4008"/>
    <w:rsid w:val="009A4F10"/>
    <w:rsid w:val="009A5E98"/>
    <w:rsid w:val="009B095F"/>
    <w:rsid w:val="009B258D"/>
    <w:rsid w:val="009B3E36"/>
    <w:rsid w:val="009B4070"/>
    <w:rsid w:val="009B49C9"/>
    <w:rsid w:val="009B550E"/>
    <w:rsid w:val="009B65BF"/>
    <w:rsid w:val="009B79A2"/>
    <w:rsid w:val="009C0B40"/>
    <w:rsid w:val="009C0ED7"/>
    <w:rsid w:val="009C1AFB"/>
    <w:rsid w:val="009C307E"/>
    <w:rsid w:val="009C30AE"/>
    <w:rsid w:val="009C3971"/>
    <w:rsid w:val="009C431B"/>
    <w:rsid w:val="009C4A2D"/>
    <w:rsid w:val="009C4AC0"/>
    <w:rsid w:val="009D0DA3"/>
    <w:rsid w:val="009D1ABA"/>
    <w:rsid w:val="009D2256"/>
    <w:rsid w:val="009D2687"/>
    <w:rsid w:val="009D2F40"/>
    <w:rsid w:val="009D39FF"/>
    <w:rsid w:val="009D47A3"/>
    <w:rsid w:val="009D4EAA"/>
    <w:rsid w:val="009D6202"/>
    <w:rsid w:val="009D62AE"/>
    <w:rsid w:val="009D7320"/>
    <w:rsid w:val="009D74EC"/>
    <w:rsid w:val="009D7556"/>
    <w:rsid w:val="009D7AA6"/>
    <w:rsid w:val="009E0536"/>
    <w:rsid w:val="009E07CD"/>
    <w:rsid w:val="009E2A68"/>
    <w:rsid w:val="009E34A2"/>
    <w:rsid w:val="009E3E99"/>
    <w:rsid w:val="009E78BF"/>
    <w:rsid w:val="009F07A7"/>
    <w:rsid w:val="009F0ED8"/>
    <w:rsid w:val="009F36A4"/>
    <w:rsid w:val="009F4254"/>
    <w:rsid w:val="009F441C"/>
    <w:rsid w:val="009F4ADF"/>
    <w:rsid w:val="009F53B7"/>
    <w:rsid w:val="009F634D"/>
    <w:rsid w:val="009F7211"/>
    <w:rsid w:val="009F7AA2"/>
    <w:rsid w:val="009F7CB5"/>
    <w:rsid w:val="00A0623E"/>
    <w:rsid w:val="00A07533"/>
    <w:rsid w:val="00A07C93"/>
    <w:rsid w:val="00A11009"/>
    <w:rsid w:val="00A11844"/>
    <w:rsid w:val="00A11FAC"/>
    <w:rsid w:val="00A12231"/>
    <w:rsid w:val="00A12922"/>
    <w:rsid w:val="00A138F3"/>
    <w:rsid w:val="00A1452A"/>
    <w:rsid w:val="00A14E7C"/>
    <w:rsid w:val="00A15804"/>
    <w:rsid w:val="00A206C3"/>
    <w:rsid w:val="00A21118"/>
    <w:rsid w:val="00A2174B"/>
    <w:rsid w:val="00A2280E"/>
    <w:rsid w:val="00A22BBF"/>
    <w:rsid w:val="00A2485D"/>
    <w:rsid w:val="00A27109"/>
    <w:rsid w:val="00A30110"/>
    <w:rsid w:val="00A312FC"/>
    <w:rsid w:val="00A32D30"/>
    <w:rsid w:val="00A32FA9"/>
    <w:rsid w:val="00A33000"/>
    <w:rsid w:val="00A4053A"/>
    <w:rsid w:val="00A443D2"/>
    <w:rsid w:val="00A451CD"/>
    <w:rsid w:val="00A4622D"/>
    <w:rsid w:val="00A46EF5"/>
    <w:rsid w:val="00A4752C"/>
    <w:rsid w:val="00A50D38"/>
    <w:rsid w:val="00A529A9"/>
    <w:rsid w:val="00A5342F"/>
    <w:rsid w:val="00A5367D"/>
    <w:rsid w:val="00A548F6"/>
    <w:rsid w:val="00A54934"/>
    <w:rsid w:val="00A56514"/>
    <w:rsid w:val="00A575FF"/>
    <w:rsid w:val="00A633C7"/>
    <w:rsid w:val="00A63B90"/>
    <w:rsid w:val="00A674F3"/>
    <w:rsid w:val="00A7010D"/>
    <w:rsid w:val="00A70C31"/>
    <w:rsid w:val="00A73482"/>
    <w:rsid w:val="00A73AFC"/>
    <w:rsid w:val="00A73CCD"/>
    <w:rsid w:val="00A74E97"/>
    <w:rsid w:val="00A82A1D"/>
    <w:rsid w:val="00A82BE4"/>
    <w:rsid w:val="00A82D24"/>
    <w:rsid w:val="00A831FE"/>
    <w:rsid w:val="00A84AF7"/>
    <w:rsid w:val="00A857A2"/>
    <w:rsid w:val="00A85FE4"/>
    <w:rsid w:val="00A875CB"/>
    <w:rsid w:val="00A8798E"/>
    <w:rsid w:val="00A90C6F"/>
    <w:rsid w:val="00A91141"/>
    <w:rsid w:val="00A916CA"/>
    <w:rsid w:val="00A92842"/>
    <w:rsid w:val="00A92F80"/>
    <w:rsid w:val="00A943DB"/>
    <w:rsid w:val="00A96D32"/>
    <w:rsid w:val="00A9772C"/>
    <w:rsid w:val="00A97BF1"/>
    <w:rsid w:val="00AA10FA"/>
    <w:rsid w:val="00AA1974"/>
    <w:rsid w:val="00AA2440"/>
    <w:rsid w:val="00AA2B55"/>
    <w:rsid w:val="00AA2BA6"/>
    <w:rsid w:val="00AA2F1E"/>
    <w:rsid w:val="00AA482A"/>
    <w:rsid w:val="00AA5ADD"/>
    <w:rsid w:val="00AA5F37"/>
    <w:rsid w:val="00AB16C7"/>
    <w:rsid w:val="00AB1704"/>
    <w:rsid w:val="00AB191A"/>
    <w:rsid w:val="00AB1C5C"/>
    <w:rsid w:val="00AB33E6"/>
    <w:rsid w:val="00AB5000"/>
    <w:rsid w:val="00AB66A6"/>
    <w:rsid w:val="00AB684A"/>
    <w:rsid w:val="00AB6DDE"/>
    <w:rsid w:val="00AC15BB"/>
    <w:rsid w:val="00AC379D"/>
    <w:rsid w:val="00AC44D0"/>
    <w:rsid w:val="00AC4FEA"/>
    <w:rsid w:val="00AC6924"/>
    <w:rsid w:val="00AD13ED"/>
    <w:rsid w:val="00AD1F0B"/>
    <w:rsid w:val="00AD2445"/>
    <w:rsid w:val="00AD272C"/>
    <w:rsid w:val="00AD35B9"/>
    <w:rsid w:val="00AD400D"/>
    <w:rsid w:val="00AD4057"/>
    <w:rsid w:val="00AD626F"/>
    <w:rsid w:val="00AD77A2"/>
    <w:rsid w:val="00AE0447"/>
    <w:rsid w:val="00AE06CF"/>
    <w:rsid w:val="00AE1985"/>
    <w:rsid w:val="00AE36F3"/>
    <w:rsid w:val="00AE3EF4"/>
    <w:rsid w:val="00AE4C60"/>
    <w:rsid w:val="00AE65D4"/>
    <w:rsid w:val="00AE7D87"/>
    <w:rsid w:val="00AF1BB9"/>
    <w:rsid w:val="00AF4461"/>
    <w:rsid w:val="00AF4F05"/>
    <w:rsid w:val="00AF6EA0"/>
    <w:rsid w:val="00AF7B68"/>
    <w:rsid w:val="00AF7DD5"/>
    <w:rsid w:val="00B00CA1"/>
    <w:rsid w:val="00B01E73"/>
    <w:rsid w:val="00B02064"/>
    <w:rsid w:val="00B027BD"/>
    <w:rsid w:val="00B04FA7"/>
    <w:rsid w:val="00B0521E"/>
    <w:rsid w:val="00B05F16"/>
    <w:rsid w:val="00B05F66"/>
    <w:rsid w:val="00B061CC"/>
    <w:rsid w:val="00B06A15"/>
    <w:rsid w:val="00B07E3B"/>
    <w:rsid w:val="00B11520"/>
    <w:rsid w:val="00B12569"/>
    <w:rsid w:val="00B12B7E"/>
    <w:rsid w:val="00B14272"/>
    <w:rsid w:val="00B15303"/>
    <w:rsid w:val="00B164F3"/>
    <w:rsid w:val="00B169F3"/>
    <w:rsid w:val="00B1789D"/>
    <w:rsid w:val="00B2115A"/>
    <w:rsid w:val="00B213C2"/>
    <w:rsid w:val="00B2149F"/>
    <w:rsid w:val="00B21F3C"/>
    <w:rsid w:val="00B22B33"/>
    <w:rsid w:val="00B23145"/>
    <w:rsid w:val="00B24E98"/>
    <w:rsid w:val="00B25A37"/>
    <w:rsid w:val="00B269A0"/>
    <w:rsid w:val="00B27387"/>
    <w:rsid w:val="00B32EFE"/>
    <w:rsid w:val="00B3324A"/>
    <w:rsid w:val="00B342FF"/>
    <w:rsid w:val="00B35024"/>
    <w:rsid w:val="00B351C4"/>
    <w:rsid w:val="00B40615"/>
    <w:rsid w:val="00B4469E"/>
    <w:rsid w:val="00B461F7"/>
    <w:rsid w:val="00B46838"/>
    <w:rsid w:val="00B46D07"/>
    <w:rsid w:val="00B51FA5"/>
    <w:rsid w:val="00B5204B"/>
    <w:rsid w:val="00B52271"/>
    <w:rsid w:val="00B52F2C"/>
    <w:rsid w:val="00B56777"/>
    <w:rsid w:val="00B603B7"/>
    <w:rsid w:val="00B606DC"/>
    <w:rsid w:val="00B60E11"/>
    <w:rsid w:val="00B6162A"/>
    <w:rsid w:val="00B633A0"/>
    <w:rsid w:val="00B638AB"/>
    <w:rsid w:val="00B63F7D"/>
    <w:rsid w:val="00B647C0"/>
    <w:rsid w:val="00B66433"/>
    <w:rsid w:val="00B669AB"/>
    <w:rsid w:val="00B678F4"/>
    <w:rsid w:val="00B719D1"/>
    <w:rsid w:val="00B71D63"/>
    <w:rsid w:val="00B72789"/>
    <w:rsid w:val="00B73154"/>
    <w:rsid w:val="00B800D5"/>
    <w:rsid w:val="00B8238B"/>
    <w:rsid w:val="00B83768"/>
    <w:rsid w:val="00B8383F"/>
    <w:rsid w:val="00B83C78"/>
    <w:rsid w:val="00B84858"/>
    <w:rsid w:val="00B8522B"/>
    <w:rsid w:val="00B86BFC"/>
    <w:rsid w:val="00B90783"/>
    <w:rsid w:val="00B90865"/>
    <w:rsid w:val="00B92610"/>
    <w:rsid w:val="00B94432"/>
    <w:rsid w:val="00B944DF"/>
    <w:rsid w:val="00B94589"/>
    <w:rsid w:val="00B956BB"/>
    <w:rsid w:val="00B95806"/>
    <w:rsid w:val="00B95D04"/>
    <w:rsid w:val="00B96A9F"/>
    <w:rsid w:val="00B97327"/>
    <w:rsid w:val="00BA0B24"/>
    <w:rsid w:val="00BA44B6"/>
    <w:rsid w:val="00BA54D0"/>
    <w:rsid w:val="00BB12C1"/>
    <w:rsid w:val="00BB2F76"/>
    <w:rsid w:val="00BB30E1"/>
    <w:rsid w:val="00BB4BCC"/>
    <w:rsid w:val="00BB5A86"/>
    <w:rsid w:val="00BB64CA"/>
    <w:rsid w:val="00BB6C9D"/>
    <w:rsid w:val="00BB7F89"/>
    <w:rsid w:val="00BC0419"/>
    <w:rsid w:val="00BC2555"/>
    <w:rsid w:val="00BC36C5"/>
    <w:rsid w:val="00BC373D"/>
    <w:rsid w:val="00BC3B14"/>
    <w:rsid w:val="00BC43A1"/>
    <w:rsid w:val="00BC4427"/>
    <w:rsid w:val="00BC502E"/>
    <w:rsid w:val="00BC5FA6"/>
    <w:rsid w:val="00BC6383"/>
    <w:rsid w:val="00BC69C5"/>
    <w:rsid w:val="00BC74EB"/>
    <w:rsid w:val="00BD24F2"/>
    <w:rsid w:val="00BD359B"/>
    <w:rsid w:val="00BD59DF"/>
    <w:rsid w:val="00BD64FF"/>
    <w:rsid w:val="00BD714C"/>
    <w:rsid w:val="00BD77DB"/>
    <w:rsid w:val="00BD77DF"/>
    <w:rsid w:val="00BE021E"/>
    <w:rsid w:val="00BE0341"/>
    <w:rsid w:val="00BE1631"/>
    <w:rsid w:val="00BE19BF"/>
    <w:rsid w:val="00BE1BE3"/>
    <w:rsid w:val="00BE221A"/>
    <w:rsid w:val="00BE2E3B"/>
    <w:rsid w:val="00BE3D81"/>
    <w:rsid w:val="00BF0025"/>
    <w:rsid w:val="00BF05C4"/>
    <w:rsid w:val="00BF0AF2"/>
    <w:rsid w:val="00BF11A2"/>
    <w:rsid w:val="00BF211F"/>
    <w:rsid w:val="00BF2E1C"/>
    <w:rsid w:val="00BF3B7B"/>
    <w:rsid w:val="00BF4861"/>
    <w:rsid w:val="00C013B6"/>
    <w:rsid w:val="00C01579"/>
    <w:rsid w:val="00C01BFF"/>
    <w:rsid w:val="00C01EBC"/>
    <w:rsid w:val="00C04199"/>
    <w:rsid w:val="00C10C58"/>
    <w:rsid w:val="00C11924"/>
    <w:rsid w:val="00C1231B"/>
    <w:rsid w:val="00C12549"/>
    <w:rsid w:val="00C13426"/>
    <w:rsid w:val="00C1687F"/>
    <w:rsid w:val="00C169A7"/>
    <w:rsid w:val="00C16E6D"/>
    <w:rsid w:val="00C17DF3"/>
    <w:rsid w:val="00C208F8"/>
    <w:rsid w:val="00C211C0"/>
    <w:rsid w:val="00C21B31"/>
    <w:rsid w:val="00C220FF"/>
    <w:rsid w:val="00C23951"/>
    <w:rsid w:val="00C2482B"/>
    <w:rsid w:val="00C24915"/>
    <w:rsid w:val="00C25688"/>
    <w:rsid w:val="00C26410"/>
    <w:rsid w:val="00C2795D"/>
    <w:rsid w:val="00C27C90"/>
    <w:rsid w:val="00C31A14"/>
    <w:rsid w:val="00C328B0"/>
    <w:rsid w:val="00C4022E"/>
    <w:rsid w:val="00C40CA7"/>
    <w:rsid w:val="00C41C80"/>
    <w:rsid w:val="00C42445"/>
    <w:rsid w:val="00C42560"/>
    <w:rsid w:val="00C461E3"/>
    <w:rsid w:val="00C47151"/>
    <w:rsid w:val="00C47647"/>
    <w:rsid w:val="00C50394"/>
    <w:rsid w:val="00C50F1E"/>
    <w:rsid w:val="00C514A3"/>
    <w:rsid w:val="00C52B61"/>
    <w:rsid w:val="00C541B6"/>
    <w:rsid w:val="00C603DA"/>
    <w:rsid w:val="00C60A34"/>
    <w:rsid w:val="00C6109C"/>
    <w:rsid w:val="00C61AB2"/>
    <w:rsid w:val="00C6272C"/>
    <w:rsid w:val="00C630ED"/>
    <w:rsid w:val="00C641A7"/>
    <w:rsid w:val="00C64B08"/>
    <w:rsid w:val="00C6721D"/>
    <w:rsid w:val="00C67A52"/>
    <w:rsid w:val="00C719A0"/>
    <w:rsid w:val="00C7212B"/>
    <w:rsid w:val="00C72153"/>
    <w:rsid w:val="00C72DC3"/>
    <w:rsid w:val="00C75666"/>
    <w:rsid w:val="00C75CF1"/>
    <w:rsid w:val="00C763F3"/>
    <w:rsid w:val="00C77139"/>
    <w:rsid w:val="00C77418"/>
    <w:rsid w:val="00C77502"/>
    <w:rsid w:val="00C8113A"/>
    <w:rsid w:val="00C813A0"/>
    <w:rsid w:val="00C818A0"/>
    <w:rsid w:val="00C83BE7"/>
    <w:rsid w:val="00C8417C"/>
    <w:rsid w:val="00C87D1C"/>
    <w:rsid w:val="00C90342"/>
    <w:rsid w:val="00C93035"/>
    <w:rsid w:val="00C96AF9"/>
    <w:rsid w:val="00CA1745"/>
    <w:rsid w:val="00CA2785"/>
    <w:rsid w:val="00CA295B"/>
    <w:rsid w:val="00CA2A74"/>
    <w:rsid w:val="00CA2CFA"/>
    <w:rsid w:val="00CA343C"/>
    <w:rsid w:val="00CA3582"/>
    <w:rsid w:val="00CA5B87"/>
    <w:rsid w:val="00CA5C0A"/>
    <w:rsid w:val="00CA7F46"/>
    <w:rsid w:val="00CB00C6"/>
    <w:rsid w:val="00CB194C"/>
    <w:rsid w:val="00CB1C67"/>
    <w:rsid w:val="00CB3446"/>
    <w:rsid w:val="00CB47DD"/>
    <w:rsid w:val="00CB5230"/>
    <w:rsid w:val="00CB5519"/>
    <w:rsid w:val="00CB6DBA"/>
    <w:rsid w:val="00CB77A2"/>
    <w:rsid w:val="00CC121E"/>
    <w:rsid w:val="00CC2830"/>
    <w:rsid w:val="00CC303D"/>
    <w:rsid w:val="00CC3239"/>
    <w:rsid w:val="00CC3D21"/>
    <w:rsid w:val="00CC7436"/>
    <w:rsid w:val="00CC7F6A"/>
    <w:rsid w:val="00CD18A7"/>
    <w:rsid w:val="00CD267D"/>
    <w:rsid w:val="00CD407A"/>
    <w:rsid w:val="00CD55C6"/>
    <w:rsid w:val="00CD6D38"/>
    <w:rsid w:val="00CD6FE5"/>
    <w:rsid w:val="00CE0D1A"/>
    <w:rsid w:val="00CE3AB2"/>
    <w:rsid w:val="00CE4A27"/>
    <w:rsid w:val="00CE50F9"/>
    <w:rsid w:val="00CE685C"/>
    <w:rsid w:val="00CE7FAF"/>
    <w:rsid w:val="00CF0E37"/>
    <w:rsid w:val="00CF1E72"/>
    <w:rsid w:val="00CF3A36"/>
    <w:rsid w:val="00CF53AC"/>
    <w:rsid w:val="00CF6299"/>
    <w:rsid w:val="00D00221"/>
    <w:rsid w:val="00D012E7"/>
    <w:rsid w:val="00D021EA"/>
    <w:rsid w:val="00D046CC"/>
    <w:rsid w:val="00D052DB"/>
    <w:rsid w:val="00D0571E"/>
    <w:rsid w:val="00D0578B"/>
    <w:rsid w:val="00D059D0"/>
    <w:rsid w:val="00D0761C"/>
    <w:rsid w:val="00D102FA"/>
    <w:rsid w:val="00D107FC"/>
    <w:rsid w:val="00D10A93"/>
    <w:rsid w:val="00D11079"/>
    <w:rsid w:val="00D121F4"/>
    <w:rsid w:val="00D12CDF"/>
    <w:rsid w:val="00D12E3E"/>
    <w:rsid w:val="00D13A3B"/>
    <w:rsid w:val="00D13A55"/>
    <w:rsid w:val="00D14D6D"/>
    <w:rsid w:val="00D1519E"/>
    <w:rsid w:val="00D15A6A"/>
    <w:rsid w:val="00D1695D"/>
    <w:rsid w:val="00D17E8E"/>
    <w:rsid w:val="00D17ED1"/>
    <w:rsid w:val="00D20534"/>
    <w:rsid w:val="00D2120B"/>
    <w:rsid w:val="00D21A21"/>
    <w:rsid w:val="00D2391D"/>
    <w:rsid w:val="00D239D2"/>
    <w:rsid w:val="00D246E6"/>
    <w:rsid w:val="00D248D9"/>
    <w:rsid w:val="00D25CC8"/>
    <w:rsid w:val="00D25F36"/>
    <w:rsid w:val="00D26CEE"/>
    <w:rsid w:val="00D33828"/>
    <w:rsid w:val="00D34D5A"/>
    <w:rsid w:val="00D35715"/>
    <w:rsid w:val="00D3574D"/>
    <w:rsid w:val="00D361F1"/>
    <w:rsid w:val="00D36F88"/>
    <w:rsid w:val="00D41893"/>
    <w:rsid w:val="00D41F03"/>
    <w:rsid w:val="00D44F50"/>
    <w:rsid w:val="00D456F1"/>
    <w:rsid w:val="00D472C4"/>
    <w:rsid w:val="00D50E91"/>
    <w:rsid w:val="00D55645"/>
    <w:rsid w:val="00D55D50"/>
    <w:rsid w:val="00D55E7D"/>
    <w:rsid w:val="00D56962"/>
    <w:rsid w:val="00D56DBB"/>
    <w:rsid w:val="00D6065E"/>
    <w:rsid w:val="00D64D24"/>
    <w:rsid w:val="00D66871"/>
    <w:rsid w:val="00D678AE"/>
    <w:rsid w:val="00D72116"/>
    <w:rsid w:val="00D72FF8"/>
    <w:rsid w:val="00D732AE"/>
    <w:rsid w:val="00D74233"/>
    <w:rsid w:val="00D74260"/>
    <w:rsid w:val="00D753D5"/>
    <w:rsid w:val="00D772C3"/>
    <w:rsid w:val="00D772DC"/>
    <w:rsid w:val="00D80876"/>
    <w:rsid w:val="00D80FDA"/>
    <w:rsid w:val="00D81271"/>
    <w:rsid w:val="00D82201"/>
    <w:rsid w:val="00D8297E"/>
    <w:rsid w:val="00D83F07"/>
    <w:rsid w:val="00D84CED"/>
    <w:rsid w:val="00D85975"/>
    <w:rsid w:val="00D86935"/>
    <w:rsid w:val="00D86F1A"/>
    <w:rsid w:val="00D90E50"/>
    <w:rsid w:val="00D913D3"/>
    <w:rsid w:val="00D92BC5"/>
    <w:rsid w:val="00D945EC"/>
    <w:rsid w:val="00D9477D"/>
    <w:rsid w:val="00D94E43"/>
    <w:rsid w:val="00D969BD"/>
    <w:rsid w:val="00D96C73"/>
    <w:rsid w:val="00D97582"/>
    <w:rsid w:val="00DA08AF"/>
    <w:rsid w:val="00DA21C6"/>
    <w:rsid w:val="00DA23B2"/>
    <w:rsid w:val="00DA485D"/>
    <w:rsid w:val="00DA5AF3"/>
    <w:rsid w:val="00DA6FB4"/>
    <w:rsid w:val="00DB04B0"/>
    <w:rsid w:val="00DB2E0E"/>
    <w:rsid w:val="00DB3FEC"/>
    <w:rsid w:val="00DB429E"/>
    <w:rsid w:val="00DC0037"/>
    <w:rsid w:val="00DC013C"/>
    <w:rsid w:val="00DC046B"/>
    <w:rsid w:val="00DC1B57"/>
    <w:rsid w:val="00DC469F"/>
    <w:rsid w:val="00DC4A16"/>
    <w:rsid w:val="00DC5BA0"/>
    <w:rsid w:val="00DC5D71"/>
    <w:rsid w:val="00DC69C9"/>
    <w:rsid w:val="00DC6B17"/>
    <w:rsid w:val="00DC75F1"/>
    <w:rsid w:val="00DD12F6"/>
    <w:rsid w:val="00DD499F"/>
    <w:rsid w:val="00DD5508"/>
    <w:rsid w:val="00DD5F1A"/>
    <w:rsid w:val="00DD6D0B"/>
    <w:rsid w:val="00DE0AFD"/>
    <w:rsid w:val="00DE0AFF"/>
    <w:rsid w:val="00DE0F61"/>
    <w:rsid w:val="00DE1BEA"/>
    <w:rsid w:val="00DE2ADB"/>
    <w:rsid w:val="00DE3813"/>
    <w:rsid w:val="00DE4B72"/>
    <w:rsid w:val="00DE674C"/>
    <w:rsid w:val="00DE7C66"/>
    <w:rsid w:val="00DF0CA3"/>
    <w:rsid w:val="00DF1278"/>
    <w:rsid w:val="00DF2F34"/>
    <w:rsid w:val="00DF4775"/>
    <w:rsid w:val="00DF5A78"/>
    <w:rsid w:val="00E00D0B"/>
    <w:rsid w:val="00E02D1B"/>
    <w:rsid w:val="00E039C2"/>
    <w:rsid w:val="00E06286"/>
    <w:rsid w:val="00E06593"/>
    <w:rsid w:val="00E06633"/>
    <w:rsid w:val="00E10201"/>
    <w:rsid w:val="00E1162D"/>
    <w:rsid w:val="00E11FA6"/>
    <w:rsid w:val="00E128CC"/>
    <w:rsid w:val="00E12905"/>
    <w:rsid w:val="00E210D5"/>
    <w:rsid w:val="00E24466"/>
    <w:rsid w:val="00E25C20"/>
    <w:rsid w:val="00E25D1E"/>
    <w:rsid w:val="00E26559"/>
    <w:rsid w:val="00E270C0"/>
    <w:rsid w:val="00E27DEF"/>
    <w:rsid w:val="00E301E9"/>
    <w:rsid w:val="00E33231"/>
    <w:rsid w:val="00E335F4"/>
    <w:rsid w:val="00E3395D"/>
    <w:rsid w:val="00E34BD1"/>
    <w:rsid w:val="00E35733"/>
    <w:rsid w:val="00E35A8D"/>
    <w:rsid w:val="00E367DD"/>
    <w:rsid w:val="00E369F1"/>
    <w:rsid w:val="00E36E40"/>
    <w:rsid w:val="00E37A1B"/>
    <w:rsid w:val="00E37FA7"/>
    <w:rsid w:val="00E403E1"/>
    <w:rsid w:val="00E40F15"/>
    <w:rsid w:val="00E41664"/>
    <w:rsid w:val="00E4189D"/>
    <w:rsid w:val="00E41BBB"/>
    <w:rsid w:val="00E42332"/>
    <w:rsid w:val="00E42B87"/>
    <w:rsid w:val="00E44425"/>
    <w:rsid w:val="00E44B6C"/>
    <w:rsid w:val="00E463E7"/>
    <w:rsid w:val="00E471CF"/>
    <w:rsid w:val="00E47421"/>
    <w:rsid w:val="00E47EFC"/>
    <w:rsid w:val="00E509EE"/>
    <w:rsid w:val="00E515EB"/>
    <w:rsid w:val="00E52991"/>
    <w:rsid w:val="00E52E40"/>
    <w:rsid w:val="00E5373C"/>
    <w:rsid w:val="00E53984"/>
    <w:rsid w:val="00E53A37"/>
    <w:rsid w:val="00E56DAA"/>
    <w:rsid w:val="00E576A5"/>
    <w:rsid w:val="00E5798C"/>
    <w:rsid w:val="00E62732"/>
    <w:rsid w:val="00E634F9"/>
    <w:rsid w:val="00E63895"/>
    <w:rsid w:val="00E64256"/>
    <w:rsid w:val="00E658E2"/>
    <w:rsid w:val="00E70121"/>
    <w:rsid w:val="00E7050F"/>
    <w:rsid w:val="00E70BDB"/>
    <w:rsid w:val="00E715E8"/>
    <w:rsid w:val="00E72148"/>
    <w:rsid w:val="00E72779"/>
    <w:rsid w:val="00E72AA9"/>
    <w:rsid w:val="00E72DEB"/>
    <w:rsid w:val="00E73125"/>
    <w:rsid w:val="00E73B06"/>
    <w:rsid w:val="00E73C9F"/>
    <w:rsid w:val="00E73FBB"/>
    <w:rsid w:val="00E74411"/>
    <w:rsid w:val="00E74A34"/>
    <w:rsid w:val="00E76780"/>
    <w:rsid w:val="00E83CAD"/>
    <w:rsid w:val="00E85158"/>
    <w:rsid w:val="00E856FA"/>
    <w:rsid w:val="00E90AF8"/>
    <w:rsid w:val="00E92049"/>
    <w:rsid w:val="00E92540"/>
    <w:rsid w:val="00E929D0"/>
    <w:rsid w:val="00E92B06"/>
    <w:rsid w:val="00E96F6A"/>
    <w:rsid w:val="00E972A9"/>
    <w:rsid w:val="00E97B2D"/>
    <w:rsid w:val="00EA240A"/>
    <w:rsid w:val="00EA27E5"/>
    <w:rsid w:val="00EA27FB"/>
    <w:rsid w:val="00EA3989"/>
    <w:rsid w:val="00EA39E5"/>
    <w:rsid w:val="00EA4494"/>
    <w:rsid w:val="00EA7467"/>
    <w:rsid w:val="00EA75CD"/>
    <w:rsid w:val="00EB25C9"/>
    <w:rsid w:val="00EB319E"/>
    <w:rsid w:val="00EB341D"/>
    <w:rsid w:val="00EB65C9"/>
    <w:rsid w:val="00EB669C"/>
    <w:rsid w:val="00EB6870"/>
    <w:rsid w:val="00EB6FB6"/>
    <w:rsid w:val="00EC081E"/>
    <w:rsid w:val="00EC3BE6"/>
    <w:rsid w:val="00EC4CEE"/>
    <w:rsid w:val="00EC5E5E"/>
    <w:rsid w:val="00EC60FE"/>
    <w:rsid w:val="00EC6399"/>
    <w:rsid w:val="00EC750F"/>
    <w:rsid w:val="00EC7A65"/>
    <w:rsid w:val="00ED008A"/>
    <w:rsid w:val="00ED07D0"/>
    <w:rsid w:val="00ED3F14"/>
    <w:rsid w:val="00ED5E20"/>
    <w:rsid w:val="00EE055A"/>
    <w:rsid w:val="00EE430C"/>
    <w:rsid w:val="00EE7527"/>
    <w:rsid w:val="00EF0002"/>
    <w:rsid w:val="00EF426E"/>
    <w:rsid w:val="00EF482D"/>
    <w:rsid w:val="00EF7552"/>
    <w:rsid w:val="00F01ED4"/>
    <w:rsid w:val="00F034D9"/>
    <w:rsid w:val="00F03C03"/>
    <w:rsid w:val="00F044F3"/>
    <w:rsid w:val="00F069DC"/>
    <w:rsid w:val="00F06C3B"/>
    <w:rsid w:val="00F074A7"/>
    <w:rsid w:val="00F14E72"/>
    <w:rsid w:val="00F16712"/>
    <w:rsid w:val="00F16DFD"/>
    <w:rsid w:val="00F1753A"/>
    <w:rsid w:val="00F17702"/>
    <w:rsid w:val="00F17A77"/>
    <w:rsid w:val="00F17C35"/>
    <w:rsid w:val="00F21702"/>
    <w:rsid w:val="00F21BCD"/>
    <w:rsid w:val="00F22E61"/>
    <w:rsid w:val="00F242B3"/>
    <w:rsid w:val="00F2518D"/>
    <w:rsid w:val="00F25A3D"/>
    <w:rsid w:val="00F25DDB"/>
    <w:rsid w:val="00F27C6F"/>
    <w:rsid w:val="00F30E4D"/>
    <w:rsid w:val="00F31EDF"/>
    <w:rsid w:val="00F32F14"/>
    <w:rsid w:val="00F33B9C"/>
    <w:rsid w:val="00F36AD6"/>
    <w:rsid w:val="00F36B18"/>
    <w:rsid w:val="00F36EB0"/>
    <w:rsid w:val="00F4033A"/>
    <w:rsid w:val="00F4108E"/>
    <w:rsid w:val="00F41C56"/>
    <w:rsid w:val="00F4257F"/>
    <w:rsid w:val="00F44430"/>
    <w:rsid w:val="00F4494B"/>
    <w:rsid w:val="00F45B96"/>
    <w:rsid w:val="00F466B3"/>
    <w:rsid w:val="00F4756F"/>
    <w:rsid w:val="00F5075D"/>
    <w:rsid w:val="00F50D6E"/>
    <w:rsid w:val="00F53B5C"/>
    <w:rsid w:val="00F54FBD"/>
    <w:rsid w:val="00F55FC8"/>
    <w:rsid w:val="00F560C3"/>
    <w:rsid w:val="00F568A2"/>
    <w:rsid w:val="00F608EC"/>
    <w:rsid w:val="00F62FF6"/>
    <w:rsid w:val="00F63243"/>
    <w:rsid w:val="00F63D0E"/>
    <w:rsid w:val="00F63E05"/>
    <w:rsid w:val="00F63FC7"/>
    <w:rsid w:val="00F73A57"/>
    <w:rsid w:val="00F751B9"/>
    <w:rsid w:val="00F76000"/>
    <w:rsid w:val="00F7775E"/>
    <w:rsid w:val="00F80DE9"/>
    <w:rsid w:val="00F81482"/>
    <w:rsid w:val="00F82AA2"/>
    <w:rsid w:val="00F82BE7"/>
    <w:rsid w:val="00F83128"/>
    <w:rsid w:val="00F83636"/>
    <w:rsid w:val="00F84102"/>
    <w:rsid w:val="00F85353"/>
    <w:rsid w:val="00F85F50"/>
    <w:rsid w:val="00F860A8"/>
    <w:rsid w:val="00F872C7"/>
    <w:rsid w:val="00F87AE6"/>
    <w:rsid w:val="00F87B8A"/>
    <w:rsid w:val="00F909FF"/>
    <w:rsid w:val="00F917CC"/>
    <w:rsid w:val="00F923BF"/>
    <w:rsid w:val="00F92FC7"/>
    <w:rsid w:val="00F93E70"/>
    <w:rsid w:val="00F943A5"/>
    <w:rsid w:val="00F95A40"/>
    <w:rsid w:val="00F968C2"/>
    <w:rsid w:val="00F974FB"/>
    <w:rsid w:val="00F97954"/>
    <w:rsid w:val="00FA0424"/>
    <w:rsid w:val="00FA0BE7"/>
    <w:rsid w:val="00FA17C2"/>
    <w:rsid w:val="00FA48C5"/>
    <w:rsid w:val="00FB0C30"/>
    <w:rsid w:val="00FB1985"/>
    <w:rsid w:val="00FB248D"/>
    <w:rsid w:val="00FB4319"/>
    <w:rsid w:val="00FB5E45"/>
    <w:rsid w:val="00FB5E77"/>
    <w:rsid w:val="00FB6915"/>
    <w:rsid w:val="00FB6D41"/>
    <w:rsid w:val="00FB79EA"/>
    <w:rsid w:val="00FC0D78"/>
    <w:rsid w:val="00FC0E71"/>
    <w:rsid w:val="00FC16B8"/>
    <w:rsid w:val="00FC271D"/>
    <w:rsid w:val="00FC494C"/>
    <w:rsid w:val="00FC4B43"/>
    <w:rsid w:val="00FC5B26"/>
    <w:rsid w:val="00FC6BD7"/>
    <w:rsid w:val="00FC6BF3"/>
    <w:rsid w:val="00FC6E04"/>
    <w:rsid w:val="00FC7042"/>
    <w:rsid w:val="00FC78B2"/>
    <w:rsid w:val="00FD0FB7"/>
    <w:rsid w:val="00FD1412"/>
    <w:rsid w:val="00FD1740"/>
    <w:rsid w:val="00FD1805"/>
    <w:rsid w:val="00FD1B2E"/>
    <w:rsid w:val="00FD2BE3"/>
    <w:rsid w:val="00FD3A98"/>
    <w:rsid w:val="00FD421F"/>
    <w:rsid w:val="00FD51A7"/>
    <w:rsid w:val="00FD5813"/>
    <w:rsid w:val="00FD7090"/>
    <w:rsid w:val="00FE3167"/>
    <w:rsid w:val="00FE64A3"/>
    <w:rsid w:val="00FE775A"/>
    <w:rsid w:val="00FF0902"/>
    <w:rsid w:val="00FF1112"/>
    <w:rsid w:val="00FF3795"/>
    <w:rsid w:val="00FF3D1C"/>
    <w:rsid w:val="00FF4158"/>
    <w:rsid w:val="00FF51D6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AC6B4"/>
  <w15:docId w15:val="{ADDC6BDF-F398-42AA-9C2C-0297E723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6A5D"/>
  </w:style>
  <w:style w:type="paragraph" w:styleId="Nagwek1">
    <w:name w:val="heading 1"/>
    <w:basedOn w:val="Normalny"/>
    <w:next w:val="Normalny"/>
    <w:link w:val="Nagwek1Znak"/>
    <w:qFormat/>
    <w:rsid w:val="00C603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7F08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36A4F"/>
    <w:pPr>
      <w:keepNext/>
      <w:spacing w:after="0" w:line="360" w:lineRule="auto"/>
      <w:ind w:left="360"/>
      <w:outlineLvl w:val="2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7C66"/>
    <w:pPr>
      <w:keepNext/>
      <w:keepLines/>
      <w:suppressAutoHyphen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7C66"/>
    <w:pPr>
      <w:keepNext/>
      <w:keepLines/>
      <w:suppressAutoHyphen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60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39"/>
    <w:rsid w:val="0073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2D6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2D6CF3"/>
  </w:style>
  <w:style w:type="paragraph" w:styleId="Stopka">
    <w:name w:val="footer"/>
    <w:basedOn w:val="Normalny"/>
    <w:link w:val="StopkaZnak"/>
    <w:unhideWhenUsed/>
    <w:rsid w:val="002D6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2D6CF3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D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qFormat/>
    <w:rsid w:val="002D6CF3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8822B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8822B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Akapit z listą BS,Bullet Number,List Paragraph1,lp1,List Paragraph2,ISCG Numerowanie,lp11,List Paragraph11,Bullet 1,Use Case List Paragraph,Body MS Bullet,L1,Akapit z listą5"/>
    <w:basedOn w:val="Normalny"/>
    <w:link w:val="AkapitzlistZnak"/>
    <w:uiPriority w:val="34"/>
    <w:qFormat/>
    <w:rsid w:val="000658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qFormat/>
    <w:rsid w:val="00B664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64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B664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664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B6643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68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86A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0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7A77"/>
    <w:rPr>
      <w:color w:val="0000FF" w:themeColor="hyperlink"/>
      <w:u w:val="single"/>
    </w:rPr>
  </w:style>
  <w:style w:type="paragraph" w:customStyle="1" w:styleId="msonormal0">
    <w:name w:val="msonormal"/>
    <w:basedOn w:val="Normalny"/>
    <w:rsid w:val="00F17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E022C"/>
    <w:rPr>
      <w:color w:val="800080" w:themeColor="followedHyperlink"/>
      <w:u w:val="single"/>
    </w:rPr>
  </w:style>
  <w:style w:type="table" w:customStyle="1" w:styleId="Tabela-Siatka11">
    <w:name w:val="Tabela - Siatka11"/>
    <w:basedOn w:val="Standardowy"/>
    <w:uiPriority w:val="59"/>
    <w:rsid w:val="00D83F0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336A4F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36A4F"/>
  </w:style>
  <w:style w:type="paragraph" w:styleId="Tekstpodstawowy">
    <w:name w:val="Body Text"/>
    <w:basedOn w:val="Normalny"/>
    <w:link w:val="TekstpodstawowyZnak"/>
    <w:unhideWhenUsed/>
    <w:rsid w:val="00336A4F"/>
    <w:pPr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6A4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336A4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336A4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36A4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336A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6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6A4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6A4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90865"/>
    <w:rPr>
      <w:b/>
      <w:bCs/>
    </w:rPr>
  </w:style>
  <w:style w:type="character" w:customStyle="1" w:styleId="Nagwek2Znak">
    <w:name w:val="Nagłówek 2 Znak"/>
    <w:basedOn w:val="Domylnaczcionkaakapitu"/>
    <w:link w:val="Nagwek2"/>
    <w:qFormat/>
    <w:rsid w:val="007F08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DE7C66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DE7C66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Domylnaczcionkaakapitu1">
    <w:name w:val="Domyślna czcionka akapitu1"/>
    <w:qFormat/>
    <w:rsid w:val="00DE7C66"/>
  </w:style>
  <w:style w:type="character" w:customStyle="1" w:styleId="Odwoaniedokomentarza1">
    <w:name w:val="Odwołanie do komentarza1"/>
    <w:basedOn w:val="Domylnaczcionkaakapitu1"/>
    <w:qFormat/>
    <w:rsid w:val="00DE7C66"/>
    <w:rPr>
      <w:sz w:val="16"/>
      <w:szCs w:val="16"/>
    </w:rPr>
  </w:style>
  <w:style w:type="character" w:customStyle="1" w:styleId="czeinternetowe">
    <w:name w:val="Łącze internetowe"/>
    <w:basedOn w:val="Domylnaczcionkaakapitu1"/>
    <w:rsid w:val="00DE7C66"/>
    <w:rPr>
      <w:color w:val="0000FF"/>
      <w:u w:val="single"/>
    </w:rPr>
  </w:style>
  <w:style w:type="character" w:customStyle="1" w:styleId="UyteHipercze1">
    <w:name w:val="UżyteHiperłącze1"/>
    <w:basedOn w:val="Domylnaczcionkaakapitu1"/>
    <w:qFormat/>
    <w:rsid w:val="00DE7C66"/>
    <w:rPr>
      <w:color w:val="800080"/>
      <w:u w:val="single"/>
    </w:rPr>
  </w:style>
  <w:style w:type="character" w:customStyle="1" w:styleId="is-attr">
    <w:name w:val="is-attr"/>
    <w:basedOn w:val="Domylnaczcionkaakapitu1"/>
    <w:qFormat/>
    <w:rsid w:val="00DE7C66"/>
  </w:style>
  <w:style w:type="character" w:customStyle="1" w:styleId="TekstdymkaZnak1">
    <w:name w:val="Tekst dymka Znak1"/>
    <w:basedOn w:val="Domylnaczcionkaakapitu"/>
    <w:uiPriority w:val="99"/>
    <w:semiHidden/>
    <w:qFormat/>
    <w:rsid w:val="00DE7C66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DE7C66"/>
    <w:rPr>
      <w:rFonts w:ascii="Calibri" w:eastAsia="SimSun" w:hAnsi="Calibri" w:cs="font194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qFormat/>
    <w:rsid w:val="00DE7C66"/>
    <w:rPr>
      <w:rFonts w:ascii="Calibri" w:eastAsia="SimSun" w:hAnsi="Calibri" w:cs="font194"/>
      <w:b/>
      <w:bCs/>
      <w:lang w:eastAsia="ar-SA"/>
    </w:rPr>
  </w:style>
  <w:style w:type="character" w:customStyle="1" w:styleId="Znakiwypunktowania">
    <w:name w:val="Znaki wypunktowania"/>
    <w:qFormat/>
    <w:rsid w:val="00DE7C66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DE7C66"/>
    <w:pPr>
      <w:suppressAutoHyphens/>
      <w:spacing w:after="120" w:line="276" w:lineRule="auto"/>
      <w:jc w:val="left"/>
    </w:pPr>
    <w:rPr>
      <w:rFonts w:ascii="Calibri" w:eastAsia="SimSun" w:hAnsi="Calibri" w:cs="Mangal"/>
      <w:sz w:val="22"/>
      <w:szCs w:val="22"/>
      <w:lang w:eastAsia="ar-SA"/>
    </w:rPr>
  </w:style>
  <w:style w:type="paragraph" w:styleId="Legenda">
    <w:name w:val="caption"/>
    <w:basedOn w:val="Normalny"/>
    <w:qFormat/>
    <w:rsid w:val="00DE7C66"/>
    <w:pPr>
      <w:suppressLineNumbers/>
      <w:suppressAutoHyphens/>
      <w:spacing w:before="120" w:after="120"/>
    </w:pPr>
    <w:rPr>
      <w:rFonts w:ascii="Calibri" w:eastAsia="SimSun" w:hAnsi="Calibri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qFormat/>
    <w:rsid w:val="00DE7C66"/>
    <w:pPr>
      <w:suppressLineNumbers/>
      <w:suppressAutoHyphens/>
    </w:pPr>
    <w:rPr>
      <w:rFonts w:ascii="Calibri" w:eastAsia="SimSun" w:hAnsi="Calibri" w:cs="Mangal"/>
      <w:lang w:eastAsia="ar-SA"/>
    </w:rPr>
  </w:style>
  <w:style w:type="paragraph" w:customStyle="1" w:styleId="Gwkaistopka">
    <w:name w:val="Główka i stopka"/>
    <w:basedOn w:val="Normalny"/>
    <w:qFormat/>
    <w:rsid w:val="00DE7C66"/>
    <w:pPr>
      <w:suppressAutoHyphens/>
    </w:pPr>
    <w:rPr>
      <w:rFonts w:ascii="Calibri" w:eastAsia="SimSun" w:hAnsi="Calibri" w:cs="font194"/>
      <w:lang w:eastAsia="ar-SA"/>
    </w:rPr>
  </w:style>
  <w:style w:type="paragraph" w:customStyle="1" w:styleId="Nagwek10">
    <w:name w:val="Nagłówek1"/>
    <w:basedOn w:val="Normalny"/>
    <w:next w:val="Tekstpodstawowy"/>
    <w:qFormat/>
    <w:rsid w:val="00DE7C6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DE7C66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  <w:lang w:eastAsia="ar-SA"/>
    </w:rPr>
  </w:style>
  <w:style w:type="paragraph" w:customStyle="1" w:styleId="Tekstdymka1">
    <w:name w:val="Tekst dymka1"/>
    <w:basedOn w:val="Normalny"/>
    <w:qFormat/>
    <w:rsid w:val="00DE7C66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paragraph" w:customStyle="1" w:styleId="Tekstpodstawowy31">
    <w:name w:val="Tekst podstawowy 31"/>
    <w:basedOn w:val="Normalny"/>
    <w:qFormat/>
    <w:rsid w:val="00DE7C66"/>
    <w:pPr>
      <w:suppressAutoHyphens/>
      <w:spacing w:after="120" w:line="100" w:lineRule="atLeas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kapitzlist1">
    <w:name w:val="Akapit z listą1"/>
    <w:basedOn w:val="Normalny"/>
    <w:qFormat/>
    <w:rsid w:val="00DE7C66"/>
    <w:pPr>
      <w:suppressAutoHyphens/>
      <w:ind w:left="720"/>
    </w:pPr>
    <w:rPr>
      <w:rFonts w:ascii="Calibri" w:eastAsia="SimSun" w:hAnsi="Calibri" w:cs="font194"/>
      <w:lang w:eastAsia="ar-SA"/>
    </w:rPr>
  </w:style>
  <w:style w:type="paragraph" w:customStyle="1" w:styleId="Tekstkomentarza1">
    <w:name w:val="Tekst komentarza1"/>
    <w:basedOn w:val="Normalny"/>
    <w:qFormat/>
    <w:rsid w:val="00DE7C66"/>
    <w:pPr>
      <w:suppressAutoHyphens/>
      <w:spacing w:line="100" w:lineRule="atLeast"/>
    </w:pPr>
    <w:rPr>
      <w:rFonts w:ascii="Calibri" w:eastAsia="SimSun" w:hAnsi="Calibri" w:cs="font194"/>
      <w:sz w:val="20"/>
      <w:szCs w:val="20"/>
      <w:lang w:eastAsia="ar-SA"/>
    </w:rPr>
  </w:style>
  <w:style w:type="paragraph" w:customStyle="1" w:styleId="Tematkomentarza1">
    <w:name w:val="Temat komentarza1"/>
    <w:basedOn w:val="Tekstkomentarza1"/>
    <w:qFormat/>
    <w:rsid w:val="00DE7C66"/>
    <w:rPr>
      <w:b/>
      <w:bCs/>
    </w:rPr>
  </w:style>
  <w:style w:type="paragraph" w:customStyle="1" w:styleId="NormalnyWeb1">
    <w:name w:val="Normalny (Web)1"/>
    <w:basedOn w:val="Normalny"/>
    <w:qFormat/>
    <w:rsid w:val="00DE7C66"/>
    <w:pPr>
      <w:suppressAutoHyphens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rsid w:val="00104394"/>
    <w:rPr>
      <w:rFonts w:ascii="Calibri" w:eastAsia="SimSun" w:hAnsi="Calibri" w:cs="font194"/>
      <w:sz w:val="22"/>
      <w:szCs w:val="22"/>
      <w:lang w:eastAsia="ar-SA"/>
    </w:rPr>
  </w:style>
  <w:style w:type="character" w:customStyle="1" w:styleId="StopkaZnak1">
    <w:name w:val="Stopka Znak1"/>
    <w:basedOn w:val="Domylnaczcionkaakapitu"/>
    <w:rsid w:val="00104394"/>
    <w:rPr>
      <w:rFonts w:ascii="Calibri" w:eastAsia="SimSun" w:hAnsi="Calibri" w:cs="font194"/>
      <w:sz w:val="22"/>
      <w:szCs w:val="22"/>
      <w:lang w:eastAsia="ar-SA"/>
    </w:rPr>
  </w:style>
  <w:style w:type="character" w:customStyle="1" w:styleId="TekstdymkaZnak2">
    <w:name w:val="Tekst dymka Znak2"/>
    <w:basedOn w:val="Domylnaczcionkaakapitu"/>
    <w:uiPriority w:val="99"/>
    <w:semiHidden/>
    <w:rsid w:val="00104394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TekstkomentarzaZnak2">
    <w:name w:val="Tekst komentarza Znak2"/>
    <w:basedOn w:val="Domylnaczcionkaakapitu"/>
    <w:uiPriority w:val="99"/>
    <w:semiHidden/>
    <w:rsid w:val="00104394"/>
    <w:rPr>
      <w:rFonts w:ascii="Calibri" w:eastAsia="SimSun" w:hAnsi="Calibri" w:cs="font194"/>
      <w:lang w:eastAsia="ar-SA"/>
    </w:rPr>
  </w:style>
  <w:style w:type="character" w:customStyle="1" w:styleId="TematkomentarzaZnak2">
    <w:name w:val="Temat komentarza Znak2"/>
    <w:basedOn w:val="TekstkomentarzaZnak2"/>
    <w:uiPriority w:val="99"/>
    <w:semiHidden/>
    <w:rsid w:val="00104394"/>
    <w:rPr>
      <w:rFonts w:ascii="Calibri" w:eastAsia="SimSun" w:hAnsi="Calibri" w:cs="font194"/>
      <w:b/>
      <w:bCs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D239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2391D"/>
    <w:rPr>
      <w:rFonts w:ascii="Courier New" w:eastAsiaTheme="minorEastAsia" w:hAnsi="Courier New" w:cs="Courier New"/>
      <w:sz w:val="20"/>
      <w:szCs w:val="20"/>
      <w:lang w:eastAsia="pl-PL"/>
    </w:rPr>
  </w:style>
  <w:style w:type="paragraph" w:customStyle="1" w:styleId="western">
    <w:name w:val="western"/>
    <w:basedOn w:val="Normalny"/>
    <w:rsid w:val="00B800D5"/>
    <w:pPr>
      <w:spacing w:before="100" w:beforeAutospacing="1" w:after="0" w:line="238" w:lineRule="atLeast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084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6DBB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Akapit z listą BS Znak,Bullet Number Znak,List Paragraph1 Znak,lp1 Znak,List Paragraph2 Znak,ISCG Numerowanie Znak,lp11 Znak,List Paragraph11 Znak,Bullet 1 Znak,Use Case List Paragraph Znak"/>
    <w:link w:val="Akapitzlist"/>
    <w:uiPriority w:val="34"/>
    <w:qFormat/>
    <w:locked/>
    <w:rsid w:val="002F39AF"/>
  </w:style>
  <w:style w:type="character" w:customStyle="1" w:styleId="rynqvb">
    <w:name w:val="rynqvb"/>
    <w:basedOn w:val="Domylnaczcionkaakapitu"/>
    <w:rsid w:val="00E51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652EB-076B-401B-A2D3-AF9A13F9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7</Pages>
  <Words>2616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ijedrzejczyk</cp:lastModifiedBy>
  <cp:revision>13</cp:revision>
  <cp:lastPrinted>2025-02-14T15:10:00Z</cp:lastPrinted>
  <dcterms:created xsi:type="dcterms:W3CDTF">2025-02-14T12:42:00Z</dcterms:created>
  <dcterms:modified xsi:type="dcterms:W3CDTF">2025-02-17T13:28:00Z</dcterms:modified>
</cp:coreProperties>
</file>